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A6A" w:rsidRDefault="00F67A6A" w:rsidP="0045267E">
      <w:pPr>
        <w:shd w:val="clear" w:color="auto" w:fill="FFFFFF"/>
        <w:spacing w:before="30" w:after="300" w:line="360" w:lineRule="auto"/>
        <w:jc w:val="center"/>
        <w:outlineLvl w:val="0"/>
        <w:rPr>
          <w:rFonts w:ascii="Times New Roman" w:eastAsia="Times New Roman" w:hAnsi="Times New Roman" w:cs="Times New Roman"/>
          <w:b/>
          <w:bCs/>
          <w:color w:val="151515"/>
          <w:kern w:val="36"/>
          <w:sz w:val="28"/>
          <w:szCs w:val="28"/>
          <w:lang w:eastAsia="ru-RU"/>
        </w:rPr>
      </w:pPr>
      <w:r w:rsidRPr="00F67A6A">
        <w:rPr>
          <w:rFonts w:ascii="Times New Roman" w:eastAsia="Times New Roman" w:hAnsi="Times New Roman" w:cs="Times New Roman"/>
          <w:b/>
          <w:bCs/>
          <w:color w:val="151515"/>
          <w:kern w:val="36"/>
          <w:sz w:val="28"/>
          <w:szCs w:val="28"/>
          <w:lang w:eastAsia="ru-RU"/>
        </w:rPr>
        <w:t>Муниципальное бюджетное общеобразовательное учреждение средняя общеобразовательная школа №11 им. А. А. Абрамова Новоургальского городского поселения Верхнебуреинского муниципального района Хабаровского края</w:t>
      </w:r>
    </w:p>
    <w:p w:rsidR="001B699D" w:rsidRPr="00550238" w:rsidRDefault="001B699D" w:rsidP="00BF6727">
      <w:pPr>
        <w:shd w:val="clear" w:color="auto" w:fill="FFFFFF"/>
        <w:spacing w:before="30" w:after="300" w:line="360" w:lineRule="auto"/>
        <w:jc w:val="both"/>
        <w:outlineLvl w:val="0"/>
        <w:rPr>
          <w:rFonts w:ascii="Times New Roman" w:eastAsia="Times New Roman" w:hAnsi="Times New Roman" w:cs="Times New Roman"/>
          <w:b/>
          <w:bCs/>
          <w:color w:val="151515"/>
          <w:kern w:val="36"/>
          <w:sz w:val="28"/>
          <w:szCs w:val="28"/>
          <w:lang w:eastAsia="ru-RU"/>
        </w:rPr>
      </w:pPr>
    </w:p>
    <w:p w:rsidR="001B699D" w:rsidRPr="00F67A6A" w:rsidRDefault="001B699D" w:rsidP="00BF6727">
      <w:pPr>
        <w:shd w:val="clear" w:color="auto" w:fill="FFFFFF"/>
        <w:spacing w:before="30" w:after="300" w:line="360" w:lineRule="auto"/>
        <w:jc w:val="both"/>
        <w:outlineLvl w:val="0"/>
        <w:rPr>
          <w:rFonts w:ascii="Times New Roman" w:eastAsia="Times New Roman" w:hAnsi="Times New Roman" w:cs="Times New Roman"/>
          <w:b/>
          <w:bCs/>
          <w:color w:val="151515"/>
          <w:kern w:val="36"/>
          <w:sz w:val="28"/>
          <w:szCs w:val="28"/>
          <w:lang w:eastAsia="ru-RU"/>
        </w:rPr>
      </w:pPr>
    </w:p>
    <w:p w:rsidR="00AA7C5F" w:rsidRPr="001B699D" w:rsidRDefault="00F67A6A" w:rsidP="00BF6727">
      <w:pPr>
        <w:shd w:val="clear" w:color="auto" w:fill="FFFFFF"/>
        <w:spacing w:before="30" w:after="300" w:line="360" w:lineRule="auto"/>
        <w:jc w:val="both"/>
        <w:outlineLvl w:val="0"/>
        <w:rPr>
          <w:rFonts w:ascii="Times New Roman" w:eastAsia="Times New Roman" w:hAnsi="Times New Roman" w:cs="Times New Roman"/>
          <w:b/>
          <w:bCs/>
          <w:color w:val="151515"/>
          <w:kern w:val="36"/>
          <w:sz w:val="45"/>
          <w:szCs w:val="45"/>
          <w:lang w:eastAsia="ru-RU"/>
        </w:rPr>
      </w:pPr>
      <w:r w:rsidRPr="001B699D">
        <w:rPr>
          <w:rFonts w:ascii="Times New Roman" w:eastAsia="Times New Roman" w:hAnsi="Times New Roman" w:cs="Times New Roman"/>
          <w:b/>
          <w:bCs/>
          <w:color w:val="151515"/>
          <w:kern w:val="36"/>
          <w:sz w:val="28"/>
          <w:szCs w:val="28"/>
          <w:lang w:eastAsia="ru-RU"/>
        </w:rPr>
        <w:t xml:space="preserve"> </w:t>
      </w:r>
      <w:r w:rsidR="001B699D" w:rsidRPr="001B699D">
        <w:rPr>
          <w:rFonts w:ascii="Times New Roman" w:eastAsia="Times New Roman" w:hAnsi="Times New Roman" w:cs="Times New Roman"/>
          <w:b/>
          <w:bCs/>
          <w:color w:val="151515"/>
          <w:kern w:val="36"/>
          <w:sz w:val="28"/>
          <w:szCs w:val="28"/>
          <w:lang w:eastAsia="ru-RU"/>
        </w:rPr>
        <w:t xml:space="preserve">                                                       </w:t>
      </w:r>
      <w:r w:rsidR="001B699D">
        <w:rPr>
          <w:rFonts w:ascii="Times New Roman" w:eastAsia="Times New Roman" w:hAnsi="Times New Roman" w:cs="Times New Roman"/>
          <w:b/>
          <w:bCs/>
          <w:color w:val="151515"/>
          <w:kern w:val="36"/>
          <w:sz w:val="28"/>
          <w:szCs w:val="28"/>
          <w:lang w:eastAsia="ru-RU"/>
        </w:rPr>
        <w:t xml:space="preserve">                </w:t>
      </w:r>
      <w:r w:rsidR="001B699D" w:rsidRPr="001B699D">
        <w:rPr>
          <w:rFonts w:ascii="Times New Roman" w:eastAsia="Times New Roman" w:hAnsi="Times New Roman" w:cs="Times New Roman"/>
          <w:b/>
          <w:bCs/>
          <w:color w:val="151515"/>
          <w:kern w:val="36"/>
          <w:sz w:val="28"/>
          <w:szCs w:val="28"/>
          <w:lang w:eastAsia="ru-RU"/>
        </w:rPr>
        <w:t xml:space="preserve">  Секция  </w:t>
      </w:r>
      <w:r w:rsidR="001B699D">
        <w:rPr>
          <w:rFonts w:ascii="Times New Roman" w:eastAsia="Times New Roman" w:hAnsi="Times New Roman" w:cs="Times New Roman"/>
          <w:b/>
          <w:bCs/>
          <w:color w:val="151515"/>
          <w:kern w:val="36"/>
          <w:sz w:val="28"/>
          <w:szCs w:val="28"/>
          <w:lang w:eastAsia="ru-RU"/>
        </w:rPr>
        <w:t>«Лингвистики</w:t>
      </w:r>
      <w:r w:rsidR="001B699D" w:rsidRPr="001B699D">
        <w:rPr>
          <w:rFonts w:ascii="Times New Roman" w:eastAsia="Times New Roman" w:hAnsi="Times New Roman" w:cs="Times New Roman"/>
          <w:b/>
          <w:bCs/>
          <w:color w:val="151515"/>
          <w:kern w:val="36"/>
          <w:sz w:val="28"/>
          <w:szCs w:val="28"/>
          <w:lang w:eastAsia="ru-RU"/>
        </w:rPr>
        <w:t>»</w:t>
      </w:r>
    </w:p>
    <w:p w:rsidR="00AA7C5F" w:rsidRPr="001B699D" w:rsidRDefault="00AA7C5F" w:rsidP="00BF6727">
      <w:pPr>
        <w:shd w:val="clear" w:color="auto" w:fill="FFFFFF"/>
        <w:spacing w:before="30" w:after="308" w:line="360" w:lineRule="auto"/>
        <w:jc w:val="both"/>
        <w:rPr>
          <w:rFonts w:ascii="Times New Roman" w:eastAsia="Times New Roman" w:hAnsi="Times New Roman" w:cs="Times New Roman"/>
          <w:b/>
          <w:bCs/>
          <w:sz w:val="24"/>
          <w:szCs w:val="24"/>
          <w:lang w:eastAsia="ru-RU"/>
        </w:rPr>
      </w:pPr>
      <w:r w:rsidRPr="001B699D">
        <w:rPr>
          <w:rFonts w:ascii="Times New Roman" w:eastAsia="Times New Roman" w:hAnsi="Times New Roman" w:cs="Times New Roman"/>
          <w:b/>
          <w:bCs/>
          <w:sz w:val="24"/>
          <w:szCs w:val="24"/>
          <w:lang w:eastAsia="ru-RU"/>
        </w:rPr>
        <w:t>«</w:t>
      </w:r>
      <w:r w:rsidR="00F67A6A" w:rsidRPr="001B699D">
        <w:rPr>
          <w:rFonts w:ascii="Times New Roman" w:eastAsia="Times New Roman" w:hAnsi="Times New Roman" w:cs="Times New Roman"/>
          <w:b/>
          <w:bCs/>
          <w:sz w:val="24"/>
          <w:szCs w:val="24"/>
          <w:lang w:eastAsia="ru-RU"/>
        </w:rPr>
        <w:t>ФРАЗЕОЛОГИЗМЫ КАК ОТРАЖЕНИЕ</w:t>
      </w:r>
      <w:r w:rsidR="00CC649B">
        <w:rPr>
          <w:rFonts w:ascii="Times New Roman" w:eastAsia="Times New Roman" w:hAnsi="Times New Roman" w:cs="Times New Roman"/>
          <w:b/>
          <w:bCs/>
          <w:sz w:val="24"/>
          <w:szCs w:val="24"/>
          <w:lang w:eastAsia="ru-RU"/>
        </w:rPr>
        <w:t xml:space="preserve"> РУССКОГО</w:t>
      </w:r>
      <w:r w:rsidR="00D95A77">
        <w:rPr>
          <w:rFonts w:ascii="Times New Roman" w:eastAsia="Times New Roman" w:hAnsi="Times New Roman" w:cs="Times New Roman"/>
          <w:b/>
          <w:bCs/>
          <w:sz w:val="24"/>
          <w:szCs w:val="24"/>
          <w:lang w:eastAsia="ru-RU"/>
        </w:rPr>
        <w:t xml:space="preserve"> НАЦИОНАЛЬНОГО ХАРАКТЕРА</w:t>
      </w:r>
      <w:r w:rsidRPr="001B699D">
        <w:rPr>
          <w:rFonts w:ascii="Times New Roman" w:eastAsia="Times New Roman" w:hAnsi="Times New Roman" w:cs="Times New Roman"/>
          <w:b/>
          <w:bCs/>
          <w:sz w:val="24"/>
          <w:szCs w:val="24"/>
          <w:lang w:eastAsia="ru-RU"/>
        </w:rPr>
        <w:t>»</w:t>
      </w:r>
    </w:p>
    <w:p w:rsidR="001B699D" w:rsidRPr="00BF6727" w:rsidRDefault="00053938" w:rsidP="00BF6727">
      <w:pPr>
        <w:shd w:val="clear" w:color="auto" w:fill="FFFFFF"/>
        <w:spacing w:before="30" w:after="308"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F67A6A" w:rsidRPr="00766EEA">
        <w:rPr>
          <w:rFonts w:ascii="Times New Roman" w:eastAsia="Times New Roman" w:hAnsi="Times New Roman" w:cs="Times New Roman"/>
          <w:b/>
          <w:bCs/>
          <w:sz w:val="28"/>
          <w:szCs w:val="28"/>
          <w:lang w:eastAsia="ru-RU"/>
        </w:rPr>
        <w:t xml:space="preserve">  Исследовательская работа</w:t>
      </w:r>
      <w:r w:rsidR="001B699D" w:rsidRPr="00766EEA">
        <w:rPr>
          <w:rFonts w:ascii="Times New Roman" w:eastAsia="Times New Roman" w:hAnsi="Times New Roman" w:cs="Times New Roman"/>
          <w:b/>
          <w:bCs/>
          <w:sz w:val="28"/>
          <w:szCs w:val="28"/>
          <w:lang w:eastAsia="ru-RU"/>
        </w:rPr>
        <w:t xml:space="preserve"> по русскому языку</w:t>
      </w:r>
    </w:p>
    <w:p w:rsidR="001B699D" w:rsidRPr="00BF6727" w:rsidRDefault="001B699D" w:rsidP="00BF6727">
      <w:pPr>
        <w:pStyle w:val="a7"/>
        <w:spacing w:before="30" w:line="360" w:lineRule="auto"/>
        <w:jc w:val="both"/>
        <w:rPr>
          <w:rFonts w:ascii="Times New Roman" w:hAnsi="Times New Roman" w:cs="Times New Roman"/>
          <w:sz w:val="28"/>
          <w:szCs w:val="28"/>
          <w:lang w:eastAsia="ru-RU"/>
        </w:rPr>
      </w:pPr>
      <w:r w:rsidRPr="00BF6727">
        <w:rPr>
          <w:lang w:eastAsia="ru-RU"/>
        </w:rPr>
        <w:t xml:space="preserve">                                                                                                        </w:t>
      </w:r>
      <w:r w:rsidRPr="00BF6727">
        <w:rPr>
          <w:rFonts w:ascii="Times New Roman" w:hAnsi="Times New Roman" w:cs="Times New Roman"/>
          <w:sz w:val="28"/>
          <w:szCs w:val="28"/>
          <w:lang w:eastAsia="ru-RU"/>
        </w:rPr>
        <w:t xml:space="preserve">Выполнила: Даниленко </w:t>
      </w:r>
    </w:p>
    <w:p w:rsidR="001B699D" w:rsidRPr="00BF6727" w:rsidRDefault="001B699D" w:rsidP="00BF6727">
      <w:pPr>
        <w:pStyle w:val="a7"/>
        <w:spacing w:before="30" w:line="360" w:lineRule="auto"/>
        <w:jc w:val="both"/>
        <w:rPr>
          <w:rFonts w:ascii="Times New Roman" w:hAnsi="Times New Roman" w:cs="Times New Roman"/>
          <w:sz w:val="28"/>
          <w:szCs w:val="28"/>
          <w:lang w:eastAsia="ru-RU"/>
        </w:rPr>
      </w:pPr>
      <w:r w:rsidRPr="00BF6727">
        <w:rPr>
          <w:rFonts w:ascii="Times New Roman" w:hAnsi="Times New Roman" w:cs="Times New Roman"/>
          <w:sz w:val="28"/>
          <w:szCs w:val="28"/>
          <w:lang w:eastAsia="ru-RU"/>
        </w:rPr>
        <w:t xml:space="preserve">                                                   </w:t>
      </w:r>
      <w:r w:rsidR="00053938" w:rsidRPr="00BF6727">
        <w:rPr>
          <w:rFonts w:ascii="Times New Roman" w:hAnsi="Times New Roman" w:cs="Times New Roman"/>
          <w:sz w:val="28"/>
          <w:szCs w:val="28"/>
          <w:lang w:eastAsia="ru-RU"/>
        </w:rPr>
        <w:t xml:space="preserve">                </w:t>
      </w:r>
      <w:r w:rsidR="00E41ABC" w:rsidRPr="00BF6727">
        <w:rPr>
          <w:rFonts w:ascii="Times New Roman" w:hAnsi="Times New Roman" w:cs="Times New Roman"/>
          <w:sz w:val="28"/>
          <w:szCs w:val="28"/>
          <w:lang w:eastAsia="ru-RU"/>
        </w:rPr>
        <w:t xml:space="preserve"> </w:t>
      </w:r>
      <w:r w:rsidR="00053938" w:rsidRPr="00BF6727">
        <w:rPr>
          <w:rFonts w:ascii="Times New Roman" w:hAnsi="Times New Roman" w:cs="Times New Roman"/>
          <w:sz w:val="28"/>
          <w:szCs w:val="28"/>
          <w:lang w:eastAsia="ru-RU"/>
        </w:rPr>
        <w:t xml:space="preserve">  Александра</w:t>
      </w:r>
      <w:r w:rsidR="00F07524" w:rsidRPr="00BF6727">
        <w:rPr>
          <w:rFonts w:ascii="Times New Roman" w:hAnsi="Times New Roman" w:cs="Times New Roman"/>
          <w:sz w:val="28"/>
          <w:szCs w:val="28"/>
          <w:lang w:eastAsia="ru-RU"/>
        </w:rPr>
        <w:t>,</w:t>
      </w:r>
      <w:r w:rsidRPr="00BF6727">
        <w:rPr>
          <w:rFonts w:ascii="Times New Roman" w:hAnsi="Times New Roman" w:cs="Times New Roman"/>
          <w:sz w:val="28"/>
          <w:szCs w:val="28"/>
          <w:lang w:eastAsia="ru-RU"/>
        </w:rPr>
        <w:t xml:space="preserve"> ученица 7А класса</w:t>
      </w:r>
    </w:p>
    <w:p w:rsidR="00AC7AD1" w:rsidRPr="00BF6727" w:rsidRDefault="001B699D" w:rsidP="00BF6727">
      <w:pPr>
        <w:pStyle w:val="a7"/>
        <w:spacing w:before="30" w:line="360" w:lineRule="auto"/>
        <w:jc w:val="both"/>
        <w:rPr>
          <w:rFonts w:ascii="Times New Roman" w:hAnsi="Times New Roman" w:cs="Times New Roman"/>
          <w:sz w:val="28"/>
          <w:szCs w:val="28"/>
          <w:lang w:eastAsia="ru-RU"/>
        </w:rPr>
      </w:pPr>
      <w:r w:rsidRPr="00BF6727">
        <w:rPr>
          <w:rFonts w:ascii="Times New Roman" w:hAnsi="Times New Roman" w:cs="Times New Roman"/>
          <w:sz w:val="28"/>
          <w:szCs w:val="28"/>
          <w:lang w:eastAsia="ru-RU"/>
        </w:rPr>
        <w:t xml:space="preserve">                                                   </w:t>
      </w:r>
      <w:r w:rsidR="005F7E66" w:rsidRPr="00BF6727">
        <w:rPr>
          <w:rFonts w:ascii="Times New Roman" w:hAnsi="Times New Roman" w:cs="Times New Roman"/>
          <w:sz w:val="28"/>
          <w:szCs w:val="28"/>
          <w:lang w:eastAsia="ru-RU"/>
        </w:rPr>
        <w:t xml:space="preserve">    </w:t>
      </w:r>
      <w:r w:rsidR="00BF6727" w:rsidRPr="00BF6727">
        <w:rPr>
          <w:rFonts w:ascii="Times New Roman" w:hAnsi="Times New Roman" w:cs="Times New Roman"/>
          <w:sz w:val="28"/>
          <w:szCs w:val="28"/>
          <w:lang w:eastAsia="ru-RU"/>
        </w:rPr>
        <w:t xml:space="preserve">                        МБОУСОШ №11</w:t>
      </w:r>
    </w:p>
    <w:p w:rsidR="001B699D" w:rsidRPr="00BF6727" w:rsidRDefault="00AC7AD1" w:rsidP="00BF6727">
      <w:pPr>
        <w:pStyle w:val="a7"/>
        <w:spacing w:before="30" w:line="360" w:lineRule="auto"/>
        <w:jc w:val="both"/>
        <w:rPr>
          <w:rFonts w:ascii="Times New Roman" w:hAnsi="Times New Roman" w:cs="Times New Roman"/>
          <w:sz w:val="28"/>
          <w:szCs w:val="28"/>
          <w:lang w:eastAsia="ru-RU"/>
        </w:rPr>
      </w:pPr>
      <w:r w:rsidRPr="00BF6727">
        <w:rPr>
          <w:rFonts w:ascii="Times New Roman" w:hAnsi="Times New Roman" w:cs="Times New Roman"/>
          <w:sz w:val="28"/>
          <w:szCs w:val="28"/>
          <w:lang w:eastAsia="ru-RU"/>
        </w:rPr>
        <w:t xml:space="preserve">                                                                       </w:t>
      </w:r>
      <w:r w:rsidR="00167131" w:rsidRPr="00BF6727">
        <w:rPr>
          <w:rFonts w:ascii="Times New Roman" w:hAnsi="Times New Roman" w:cs="Times New Roman"/>
          <w:sz w:val="28"/>
          <w:szCs w:val="28"/>
          <w:lang w:eastAsia="ru-RU"/>
        </w:rPr>
        <w:t xml:space="preserve"> </w:t>
      </w:r>
      <w:r w:rsidR="00E41ABC" w:rsidRPr="00BF6727">
        <w:rPr>
          <w:rFonts w:ascii="Times New Roman" w:hAnsi="Times New Roman" w:cs="Times New Roman"/>
          <w:sz w:val="28"/>
          <w:szCs w:val="28"/>
          <w:lang w:eastAsia="ru-RU"/>
        </w:rPr>
        <w:t xml:space="preserve"> </w:t>
      </w:r>
      <w:r w:rsidR="001B699D" w:rsidRPr="00BF6727">
        <w:rPr>
          <w:rFonts w:ascii="Times New Roman" w:hAnsi="Times New Roman" w:cs="Times New Roman"/>
          <w:sz w:val="28"/>
          <w:szCs w:val="28"/>
          <w:lang w:eastAsia="ru-RU"/>
        </w:rPr>
        <w:t xml:space="preserve"> Научный руководитель:</w:t>
      </w:r>
    </w:p>
    <w:p w:rsidR="001B699D" w:rsidRPr="00BF6727" w:rsidRDefault="001B699D" w:rsidP="00BF6727">
      <w:pPr>
        <w:pStyle w:val="a7"/>
        <w:spacing w:before="30" w:line="360" w:lineRule="auto"/>
        <w:jc w:val="both"/>
        <w:rPr>
          <w:rFonts w:ascii="Times New Roman" w:hAnsi="Times New Roman" w:cs="Times New Roman"/>
          <w:sz w:val="28"/>
          <w:szCs w:val="28"/>
          <w:lang w:eastAsia="ru-RU"/>
        </w:rPr>
      </w:pPr>
      <w:r w:rsidRPr="00BF6727">
        <w:rPr>
          <w:rFonts w:ascii="Times New Roman" w:hAnsi="Times New Roman" w:cs="Times New Roman"/>
          <w:sz w:val="28"/>
          <w:szCs w:val="28"/>
          <w:lang w:eastAsia="ru-RU"/>
        </w:rPr>
        <w:t xml:space="preserve">                                                  </w:t>
      </w:r>
      <w:r w:rsidR="00AC7AD1" w:rsidRPr="00BF6727">
        <w:rPr>
          <w:rFonts w:ascii="Times New Roman" w:hAnsi="Times New Roman" w:cs="Times New Roman"/>
          <w:sz w:val="28"/>
          <w:szCs w:val="28"/>
          <w:lang w:eastAsia="ru-RU"/>
        </w:rPr>
        <w:t xml:space="preserve">    </w:t>
      </w:r>
      <w:r w:rsidRPr="00BF6727">
        <w:rPr>
          <w:rFonts w:ascii="Times New Roman" w:hAnsi="Times New Roman" w:cs="Times New Roman"/>
          <w:sz w:val="28"/>
          <w:szCs w:val="28"/>
          <w:lang w:eastAsia="ru-RU"/>
        </w:rPr>
        <w:t xml:space="preserve"> </w:t>
      </w:r>
      <w:r w:rsidR="00AC7AD1" w:rsidRPr="00BF6727">
        <w:rPr>
          <w:rFonts w:ascii="Times New Roman" w:hAnsi="Times New Roman" w:cs="Times New Roman"/>
          <w:sz w:val="28"/>
          <w:szCs w:val="28"/>
          <w:lang w:eastAsia="ru-RU"/>
        </w:rPr>
        <w:t xml:space="preserve">              </w:t>
      </w:r>
      <w:r w:rsidRPr="00BF6727">
        <w:rPr>
          <w:rFonts w:ascii="Times New Roman" w:hAnsi="Times New Roman" w:cs="Times New Roman"/>
          <w:sz w:val="28"/>
          <w:szCs w:val="28"/>
          <w:lang w:eastAsia="ru-RU"/>
        </w:rPr>
        <w:t xml:space="preserve"> </w:t>
      </w:r>
      <w:r w:rsidR="00AC7AD1" w:rsidRPr="00BF6727">
        <w:rPr>
          <w:rFonts w:ascii="Times New Roman" w:hAnsi="Times New Roman" w:cs="Times New Roman"/>
          <w:sz w:val="28"/>
          <w:szCs w:val="28"/>
          <w:lang w:eastAsia="ru-RU"/>
        </w:rPr>
        <w:t xml:space="preserve">           </w:t>
      </w:r>
      <w:r w:rsidRPr="00BF6727">
        <w:rPr>
          <w:rFonts w:ascii="Times New Roman" w:hAnsi="Times New Roman" w:cs="Times New Roman"/>
          <w:sz w:val="28"/>
          <w:szCs w:val="28"/>
          <w:lang w:eastAsia="ru-RU"/>
        </w:rPr>
        <w:t>Кузменкина И</w:t>
      </w:r>
      <w:r w:rsidR="00AC7AD1" w:rsidRPr="00BF6727">
        <w:rPr>
          <w:rFonts w:ascii="Times New Roman" w:hAnsi="Times New Roman" w:cs="Times New Roman"/>
          <w:sz w:val="28"/>
          <w:szCs w:val="28"/>
          <w:lang w:eastAsia="ru-RU"/>
        </w:rPr>
        <w:t>.В.</w:t>
      </w:r>
      <w:r w:rsidRPr="00BF6727">
        <w:rPr>
          <w:rFonts w:ascii="Times New Roman" w:hAnsi="Times New Roman" w:cs="Times New Roman"/>
          <w:sz w:val="28"/>
          <w:szCs w:val="28"/>
          <w:lang w:eastAsia="ru-RU"/>
        </w:rPr>
        <w:t>,</w:t>
      </w:r>
    </w:p>
    <w:p w:rsidR="001B699D" w:rsidRPr="00BF6727" w:rsidRDefault="001B699D" w:rsidP="00BF6727">
      <w:pPr>
        <w:pStyle w:val="a7"/>
        <w:spacing w:before="30" w:line="360" w:lineRule="auto"/>
        <w:jc w:val="both"/>
        <w:rPr>
          <w:rFonts w:ascii="Times New Roman" w:hAnsi="Times New Roman" w:cs="Times New Roman"/>
          <w:sz w:val="28"/>
          <w:szCs w:val="28"/>
          <w:lang w:eastAsia="ru-RU"/>
        </w:rPr>
      </w:pPr>
      <w:r w:rsidRPr="00BF6727">
        <w:rPr>
          <w:rFonts w:ascii="Times New Roman" w:hAnsi="Times New Roman" w:cs="Times New Roman"/>
          <w:sz w:val="28"/>
          <w:szCs w:val="28"/>
          <w:lang w:eastAsia="ru-RU"/>
        </w:rPr>
        <w:t xml:space="preserve">                                                  </w:t>
      </w:r>
      <w:r w:rsidR="00AC7AD1" w:rsidRPr="00BF6727">
        <w:rPr>
          <w:rFonts w:ascii="Times New Roman" w:hAnsi="Times New Roman" w:cs="Times New Roman"/>
          <w:sz w:val="28"/>
          <w:szCs w:val="28"/>
          <w:lang w:eastAsia="ru-RU"/>
        </w:rPr>
        <w:t xml:space="preserve">     </w:t>
      </w:r>
      <w:r w:rsidR="00E41ABC" w:rsidRPr="00BF6727">
        <w:rPr>
          <w:rFonts w:ascii="Times New Roman" w:hAnsi="Times New Roman" w:cs="Times New Roman"/>
          <w:sz w:val="28"/>
          <w:szCs w:val="28"/>
          <w:lang w:eastAsia="ru-RU"/>
        </w:rPr>
        <w:t xml:space="preserve"> </w:t>
      </w:r>
      <w:r w:rsidRPr="00BF6727">
        <w:rPr>
          <w:rFonts w:ascii="Times New Roman" w:hAnsi="Times New Roman" w:cs="Times New Roman"/>
          <w:sz w:val="28"/>
          <w:szCs w:val="28"/>
          <w:lang w:eastAsia="ru-RU"/>
        </w:rPr>
        <w:t xml:space="preserve"> </w:t>
      </w:r>
      <w:r w:rsidR="00AC7AD1" w:rsidRPr="00BF6727">
        <w:rPr>
          <w:rFonts w:ascii="Times New Roman" w:hAnsi="Times New Roman" w:cs="Times New Roman"/>
          <w:sz w:val="28"/>
          <w:szCs w:val="28"/>
          <w:lang w:eastAsia="ru-RU"/>
        </w:rPr>
        <w:t xml:space="preserve">       </w:t>
      </w:r>
      <w:r w:rsidRPr="00BF6727">
        <w:rPr>
          <w:rFonts w:ascii="Times New Roman" w:hAnsi="Times New Roman" w:cs="Times New Roman"/>
          <w:sz w:val="28"/>
          <w:szCs w:val="28"/>
          <w:lang w:eastAsia="ru-RU"/>
        </w:rPr>
        <w:t>учитель русского языка и литературы</w:t>
      </w:r>
    </w:p>
    <w:p w:rsidR="001B699D" w:rsidRPr="00BF6727" w:rsidRDefault="00BF6727" w:rsidP="00BF6727">
      <w:pPr>
        <w:shd w:val="clear" w:color="auto" w:fill="FFFFFF"/>
        <w:spacing w:before="30" w:after="308" w:line="360" w:lineRule="auto"/>
        <w:jc w:val="both"/>
        <w:rPr>
          <w:rFonts w:ascii="Times New Roman" w:eastAsia="Times New Roman" w:hAnsi="Times New Roman" w:cs="Times New Roman"/>
          <w:bCs/>
          <w:sz w:val="24"/>
          <w:szCs w:val="24"/>
          <w:lang w:eastAsia="ru-RU"/>
        </w:rPr>
      </w:pPr>
      <w:r w:rsidRPr="00BF6727">
        <w:rPr>
          <w:rFonts w:ascii="Georgia" w:eastAsia="Times New Roman" w:hAnsi="Georgia" w:cs="Times New Roman"/>
          <w:bCs/>
          <w:sz w:val="24"/>
          <w:szCs w:val="24"/>
          <w:lang w:eastAsia="ru-RU"/>
        </w:rPr>
        <w:t xml:space="preserve">                                                                                            </w:t>
      </w:r>
      <w:r>
        <w:rPr>
          <w:rFonts w:ascii="Georgia" w:eastAsia="Times New Roman" w:hAnsi="Georgia" w:cs="Times New Roman"/>
          <w:bCs/>
          <w:sz w:val="24"/>
          <w:szCs w:val="24"/>
          <w:lang w:eastAsia="ru-RU"/>
        </w:rPr>
        <w:t xml:space="preserve">   </w:t>
      </w:r>
      <w:r w:rsidRPr="00BF6727">
        <w:rPr>
          <w:rFonts w:ascii="Georgia" w:eastAsia="Times New Roman" w:hAnsi="Georgia" w:cs="Times New Roman"/>
          <w:bCs/>
          <w:sz w:val="24"/>
          <w:szCs w:val="24"/>
          <w:lang w:eastAsia="ru-RU"/>
        </w:rPr>
        <w:t xml:space="preserve"> </w:t>
      </w:r>
      <w:r w:rsidRPr="00BF6727">
        <w:rPr>
          <w:rFonts w:ascii="Times New Roman" w:eastAsia="Times New Roman" w:hAnsi="Times New Roman" w:cs="Times New Roman"/>
          <w:bCs/>
          <w:sz w:val="24"/>
          <w:szCs w:val="24"/>
          <w:lang w:eastAsia="ru-RU"/>
        </w:rPr>
        <w:t>МБОУ СОШ № 11</w:t>
      </w:r>
    </w:p>
    <w:p w:rsidR="00CF4015" w:rsidRDefault="00E41ABC" w:rsidP="00BF6727">
      <w:pPr>
        <w:shd w:val="clear" w:color="auto" w:fill="FFFFFF"/>
        <w:spacing w:before="30" w:after="308" w:line="360" w:lineRule="auto"/>
        <w:jc w:val="both"/>
        <w:rPr>
          <w:rFonts w:ascii="Times New Roman" w:eastAsia="Times New Roman" w:hAnsi="Times New Roman" w:cs="Times New Roman"/>
          <w:b/>
          <w:bCs/>
          <w:sz w:val="28"/>
          <w:szCs w:val="28"/>
          <w:lang w:eastAsia="ru-RU"/>
        </w:rPr>
      </w:pPr>
      <w:r w:rsidRPr="00E41ABC">
        <w:rPr>
          <w:rFonts w:ascii="Times New Roman" w:eastAsia="Times New Roman" w:hAnsi="Times New Roman" w:cs="Times New Roman"/>
          <w:b/>
          <w:bCs/>
          <w:sz w:val="28"/>
          <w:szCs w:val="28"/>
          <w:lang w:eastAsia="ru-RU"/>
        </w:rPr>
        <w:t xml:space="preserve">                                   </w:t>
      </w:r>
    </w:p>
    <w:p w:rsidR="00BF6727" w:rsidRDefault="00BF6727" w:rsidP="00BF6727">
      <w:pPr>
        <w:shd w:val="clear" w:color="auto" w:fill="FFFFFF"/>
        <w:spacing w:before="30" w:after="308" w:line="360" w:lineRule="auto"/>
        <w:jc w:val="both"/>
        <w:rPr>
          <w:rFonts w:ascii="Times New Roman" w:eastAsia="Times New Roman" w:hAnsi="Times New Roman" w:cs="Times New Roman"/>
          <w:b/>
          <w:bCs/>
          <w:sz w:val="28"/>
          <w:szCs w:val="28"/>
          <w:lang w:eastAsia="ru-RU"/>
        </w:rPr>
      </w:pPr>
    </w:p>
    <w:p w:rsidR="001B699D" w:rsidRPr="00E41ABC" w:rsidRDefault="00E41ABC" w:rsidP="00BF6727">
      <w:pPr>
        <w:shd w:val="clear" w:color="auto" w:fill="FFFFFF"/>
        <w:spacing w:before="30" w:after="308" w:line="360" w:lineRule="auto"/>
        <w:jc w:val="both"/>
        <w:rPr>
          <w:rFonts w:ascii="Times New Roman" w:eastAsia="Times New Roman" w:hAnsi="Times New Roman" w:cs="Times New Roman"/>
          <w:b/>
          <w:bCs/>
          <w:sz w:val="28"/>
          <w:szCs w:val="28"/>
          <w:lang w:eastAsia="ru-RU"/>
        </w:rPr>
      </w:pPr>
      <w:r w:rsidRPr="00E41ABC">
        <w:rPr>
          <w:rFonts w:ascii="Times New Roman" w:eastAsia="Times New Roman" w:hAnsi="Times New Roman" w:cs="Times New Roman"/>
          <w:b/>
          <w:bCs/>
          <w:sz w:val="28"/>
          <w:szCs w:val="28"/>
          <w:lang w:eastAsia="ru-RU"/>
        </w:rPr>
        <w:t xml:space="preserve">           </w:t>
      </w:r>
      <w:r w:rsidR="00CF4015">
        <w:rPr>
          <w:rFonts w:ascii="Times New Roman" w:eastAsia="Times New Roman" w:hAnsi="Times New Roman" w:cs="Times New Roman"/>
          <w:b/>
          <w:bCs/>
          <w:sz w:val="28"/>
          <w:szCs w:val="28"/>
          <w:lang w:eastAsia="ru-RU"/>
        </w:rPr>
        <w:t xml:space="preserve">                       </w:t>
      </w:r>
      <w:r w:rsidR="00053938">
        <w:rPr>
          <w:rFonts w:ascii="Times New Roman" w:eastAsia="Times New Roman" w:hAnsi="Times New Roman" w:cs="Times New Roman"/>
          <w:b/>
          <w:bCs/>
          <w:sz w:val="28"/>
          <w:szCs w:val="28"/>
          <w:lang w:eastAsia="ru-RU"/>
        </w:rPr>
        <w:t xml:space="preserve">  </w:t>
      </w:r>
      <w:r w:rsidR="00CF4015">
        <w:rPr>
          <w:rFonts w:ascii="Times New Roman" w:eastAsia="Times New Roman" w:hAnsi="Times New Roman" w:cs="Times New Roman"/>
          <w:b/>
          <w:bCs/>
          <w:sz w:val="28"/>
          <w:szCs w:val="28"/>
          <w:lang w:eastAsia="ru-RU"/>
        </w:rPr>
        <w:t xml:space="preserve"> </w:t>
      </w:r>
      <w:r w:rsidR="00C77060">
        <w:rPr>
          <w:rFonts w:ascii="Times New Roman" w:eastAsia="Times New Roman" w:hAnsi="Times New Roman" w:cs="Times New Roman"/>
          <w:b/>
          <w:bCs/>
          <w:sz w:val="28"/>
          <w:szCs w:val="28"/>
          <w:lang w:eastAsia="ru-RU"/>
        </w:rPr>
        <w:t xml:space="preserve"> </w:t>
      </w:r>
      <w:r w:rsidR="00CF4015">
        <w:rPr>
          <w:rFonts w:ascii="Times New Roman" w:eastAsia="Times New Roman" w:hAnsi="Times New Roman" w:cs="Times New Roman"/>
          <w:b/>
          <w:bCs/>
          <w:sz w:val="28"/>
          <w:szCs w:val="28"/>
          <w:lang w:eastAsia="ru-RU"/>
        </w:rPr>
        <w:t xml:space="preserve">  </w:t>
      </w:r>
      <w:r w:rsidRPr="00E41ABC">
        <w:rPr>
          <w:rFonts w:ascii="Times New Roman" w:eastAsia="Times New Roman" w:hAnsi="Times New Roman" w:cs="Times New Roman"/>
          <w:b/>
          <w:bCs/>
          <w:sz w:val="28"/>
          <w:szCs w:val="28"/>
          <w:lang w:eastAsia="ru-RU"/>
        </w:rPr>
        <w:t xml:space="preserve">Новый Ургал </w:t>
      </w:r>
    </w:p>
    <w:p w:rsidR="00550238" w:rsidRDefault="00CF4015" w:rsidP="00BF6727">
      <w:pPr>
        <w:shd w:val="clear" w:color="auto" w:fill="FFFFFF"/>
        <w:spacing w:before="30" w:after="308" w:line="360" w:lineRule="auto"/>
        <w:jc w:val="both"/>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eastAsia="ru-RU"/>
        </w:rPr>
        <w:t xml:space="preserve">                              </w:t>
      </w:r>
    </w:p>
    <w:p w:rsidR="001B699D" w:rsidRDefault="00550238" w:rsidP="00BF6727">
      <w:pPr>
        <w:shd w:val="clear" w:color="auto" w:fill="FFFFFF"/>
        <w:spacing w:before="30" w:after="308"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 xml:space="preserve">                                   </w:t>
      </w:r>
      <w:r w:rsidR="00CF4015">
        <w:rPr>
          <w:rFonts w:ascii="Times New Roman" w:eastAsia="Times New Roman" w:hAnsi="Times New Roman" w:cs="Times New Roman"/>
          <w:b/>
          <w:bCs/>
          <w:sz w:val="28"/>
          <w:szCs w:val="28"/>
          <w:lang w:eastAsia="ru-RU"/>
        </w:rPr>
        <w:t xml:space="preserve">            </w:t>
      </w:r>
      <w:r w:rsidR="00E41ABC" w:rsidRPr="00E41ABC">
        <w:rPr>
          <w:rFonts w:ascii="Times New Roman" w:eastAsia="Times New Roman" w:hAnsi="Times New Roman" w:cs="Times New Roman"/>
          <w:b/>
          <w:bCs/>
          <w:sz w:val="28"/>
          <w:szCs w:val="28"/>
          <w:lang w:eastAsia="ru-RU"/>
        </w:rPr>
        <w:t xml:space="preserve">   2018г</w:t>
      </w:r>
    </w:p>
    <w:p w:rsidR="001B699D" w:rsidRPr="00053938" w:rsidRDefault="00E41ABC" w:rsidP="00BF6727">
      <w:pPr>
        <w:pStyle w:val="a7"/>
        <w:spacing w:line="360" w:lineRule="auto"/>
        <w:jc w:val="both"/>
        <w:rPr>
          <w:rFonts w:ascii="Times New Roman" w:hAnsi="Times New Roman" w:cs="Times New Roman"/>
          <w:b/>
          <w:sz w:val="28"/>
          <w:szCs w:val="28"/>
          <w:lang w:eastAsia="ru-RU"/>
        </w:rPr>
      </w:pPr>
      <w:r w:rsidRPr="00053938">
        <w:rPr>
          <w:rFonts w:ascii="Times New Roman" w:hAnsi="Times New Roman" w:cs="Times New Roman"/>
          <w:b/>
          <w:sz w:val="28"/>
          <w:szCs w:val="28"/>
          <w:lang w:eastAsia="ru-RU"/>
        </w:rPr>
        <w:lastRenderedPageBreak/>
        <w:t>Содержание</w:t>
      </w:r>
    </w:p>
    <w:p w:rsidR="00E41ABC" w:rsidRPr="00AC7AD1" w:rsidRDefault="004F420E" w:rsidP="00BF6727">
      <w:pPr>
        <w:pStyle w:val="a7"/>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E41ABC" w:rsidRPr="00AC7AD1">
        <w:rPr>
          <w:rFonts w:ascii="Times New Roman" w:hAnsi="Times New Roman" w:cs="Times New Roman"/>
          <w:sz w:val="28"/>
          <w:szCs w:val="28"/>
          <w:lang w:eastAsia="ru-RU"/>
        </w:rPr>
        <w:t xml:space="preserve">Введение……………………………………….  </w:t>
      </w:r>
      <w:r w:rsidR="00CE79EF">
        <w:rPr>
          <w:rFonts w:ascii="Times New Roman" w:hAnsi="Times New Roman" w:cs="Times New Roman"/>
          <w:sz w:val="28"/>
          <w:szCs w:val="28"/>
          <w:lang w:eastAsia="ru-RU"/>
        </w:rPr>
        <w:t xml:space="preserve">    </w:t>
      </w:r>
      <w:r w:rsidR="00550238" w:rsidRPr="00550238">
        <w:rPr>
          <w:rFonts w:ascii="Times New Roman" w:hAnsi="Times New Roman" w:cs="Times New Roman"/>
          <w:sz w:val="28"/>
          <w:szCs w:val="28"/>
          <w:lang w:eastAsia="ru-RU"/>
        </w:rPr>
        <w:t>3</w:t>
      </w:r>
      <w:r w:rsidR="00550238">
        <w:rPr>
          <w:rFonts w:ascii="Times New Roman" w:hAnsi="Times New Roman" w:cs="Times New Roman"/>
          <w:sz w:val="28"/>
          <w:szCs w:val="28"/>
          <w:lang w:eastAsia="ru-RU"/>
        </w:rPr>
        <w:t xml:space="preserve">  </w:t>
      </w:r>
      <w:r w:rsidR="00E41ABC" w:rsidRPr="00AC7AD1">
        <w:rPr>
          <w:rFonts w:ascii="Times New Roman" w:hAnsi="Times New Roman" w:cs="Times New Roman"/>
          <w:sz w:val="28"/>
          <w:szCs w:val="28"/>
          <w:lang w:eastAsia="ru-RU"/>
        </w:rPr>
        <w:t>стр</w:t>
      </w:r>
      <w:r w:rsidR="00CF4015">
        <w:rPr>
          <w:rFonts w:ascii="Times New Roman" w:hAnsi="Times New Roman" w:cs="Times New Roman"/>
          <w:sz w:val="28"/>
          <w:szCs w:val="28"/>
          <w:lang w:eastAsia="ru-RU"/>
        </w:rPr>
        <w:t>.</w:t>
      </w:r>
    </w:p>
    <w:p w:rsidR="00AC7AD1" w:rsidRPr="00550238" w:rsidRDefault="004F420E" w:rsidP="00BF6727">
      <w:pPr>
        <w:pStyle w:val="a7"/>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E41ABC" w:rsidRPr="00AC7AD1">
        <w:rPr>
          <w:rFonts w:ascii="Times New Roman" w:hAnsi="Times New Roman" w:cs="Times New Roman"/>
          <w:sz w:val="28"/>
          <w:szCs w:val="28"/>
          <w:lang w:eastAsia="ru-RU"/>
        </w:rPr>
        <w:t xml:space="preserve">Основная часть …………………………….  </w:t>
      </w:r>
      <w:r w:rsidR="00550238">
        <w:rPr>
          <w:rFonts w:ascii="Times New Roman" w:hAnsi="Times New Roman" w:cs="Times New Roman"/>
          <w:sz w:val="28"/>
          <w:szCs w:val="28"/>
          <w:lang w:eastAsia="ru-RU"/>
        </w:rPr>
        <w:t xml:space="preserve">        </w:t>
      </w:r>
    </w:p>
    <w:p w:rsidR="00AC7AD1" w:rsidRDefault="00550238" w:rsidP="00BF6727">
      <w:pPr>
        <w:pStyle w:val="a7"/>
        <w:spacing w:line="360" w:lineRule="auto"/>
        <w:jc w:val="both"/>
        <w:rPr>
          <w:rFonts w:ascii="Times New Roman" w:hAnsi="Times New Roman" w:cs="Times New Roman"/>
          <w:sz w:val="28"/>
          <w:szCs w:val="28"/>
          <w:lang w:eastAsia="ru-RU"/>
        </w:rPr>
      </w:pPr>
      <w:r w:rsidRPr="00550238">
        <w:rPr>
          <w:rFonts w:ascii="Times New Roman" w:hAnsi="Times New Roman" w:cs="Times New Roman"/>
          <w:sz w:val="28"/>
          <w:szCs w:val="28"/>
          <w:lang w:eastAsia="ru-RU"/>
        </w:rPr>
        <w:t>2</w:t>
      </w:r>
      <w:r w:rsidR="00AC7AD1" w:rsidRPr="00AC7AD1">
        <w:rPr>
          <w:rFonts w:ascii="Times New Roman" w:hAnsi="Times New Roman" w:cs="Times New Roman"/>
          <w:sz w:val="28"/>
          <w:szCs w:val="28"/>
          <w:lang w:eastAsia="ru-RU"/>
        </w:rPr>
        <w:t>.1 Что такое фразеологизмы</w:t>
      </w:r>
      <w:r>
        <w:rPr>
          <w:rFonts w:ascii="Times New Roman" w:hAnsi="Times New Roman" w:cs="Times New Roman"/>
          <w:sz w:val="28"/>
          <w:szCs w:val="28"/>
          <w:lang w:eastAsia="ru-RU"/>
        </w:rPr>
        <w:t xml:space="preserve">………………            </w:t>
      </w:r>
      <w:r w:rsidRPr="00550238">
        <w:rPr>
          <w:rFonts w:ascii="Times New Roman" w:hAnsi="Times New Roman" w:cs="Times New Roman"/>
          <w:sz w:val="28"/>
          <w:szCs w:val="28"/>
          <w:lang w:eastAsia="ru-RU"/>
        </w:rPr>
        <w:t xml:space="preserve">3 </w:t>
      </w:r>
      <w:r w:rsidR="00CF4015">
        <w:rPr>
          <w:rFonts w:ascii="Times New Roman" w:hAnsi="Times New Roman" w:cs="Times New Roman"/>
          <w:sz w:val="28"/>
          <w:szCs w:val="28"/>
          <w:lang w:eastAsia="ru-RU"/>
        </w:rPr>
        <w:t>стр.</w:t>
      </w:r>
    </w:p>
    <w:p w:rsidR="00CF4015" w:rsidRDefault="00550238" w:rsidP="00BF6727">
      <w:pPr>
        <w:pStyle w:val="a7"/>
        <w:spacing w:line="360" w:lineRule="auto"/>
        <w:jc w:val="both"/>
        <w:rPr>
          <w:rFonts w:ascii="Times New Roman" w:hAnsi="Times New Roman" w:cs="Times New Roman"/>
          <w:sz w:val="28"/>
          <w:szCs w:val="28"/>
          <w:lang w:eastAsia="ru-RU"/>
        </w:rPr>
      </w:pPr>
      <w:r w:rsidRPr="00550238">
        <w:rPr>
          <w:rFonts w:ascii="Times New Roman" w:hAnsi="Times New Roman" w:cs="Times New Roman"/>
          <w:sz w:val="28"/>
          <w:szCs w:val="28"/>
          <w:lang w:eastAsia="ru-RU"/>
        </w:rPr>
        <w:t>2</w:t>
      </w:r>
      <w:r w:rsidR="00CF4015">
        <w:rPr>
          <w:rFonts w:ascii="Times New Roman" w:hAnsi="Times New Roman" w:cs="Times New Roman"/>
          <w:sz w:val="28"/>
          <w:szCs w:val="28"/>
          <w:lang w:eastAsia="ru-RU"/>
        </w:rPr>
        <w:t>.2. История фразе</w:t>
      </w:r>
      <w:r>
        <w:rPr>
          <w:rFonts w:ascii="Times New Roman" w:hAnsi="Times New Roman" w:cs="Times New Roman"/>
          <w:sz w:val="28"/>
          <w:szCs w:val="28"/>
          <w:lang w:eastAsia="ru-RU"/>
        </w:rPr>
        <w:t xml:space="preserve">ологизмов………………            </w:t>
      </w:r>
      <w:r w:rsidRPr="00550238">
        <w:rPr>
          <w:rFonts w:ascii="Times New Roman" w:hAnsi="Times New Roman" w:cs="Times New Roman"/>
          <w:sz w:val="28"/>
          <w:szCs w:val="28"/>
          <w:lang w:eastAsia="ru-RU"/>
        </w:rPr>
        <w:t xml:space="preserve">4 </w:t>
      </w:r>
      <w:r w:rsidR="00CF4015">
        <w:rPr>
          <w:rFonts w:ascii="Times New Roman" w:hAnsi="Times New Roman" w:cs="Times New Roman"/>
          <w:sz w:val="28"/>
          <w:szCs w:val="28"/>
          <w:lang w:eastAsia="ru-RU"/>
        </w:rPr>
        <w:t>стр.</w:t>
      </w:r>
    </w:p>
    <w:p w:rsidR="004F420E" w:rsidRDefault="00550238" w:rsidP="00BF6727">
      <w:pPr>
        <w:pStyle w:val="a7"/>
        <w:spacing w:line="360" w:lineRule="auto"/>
        <w:jc w:val="both"/>
        <w:rPr>
          <w:rFonts w:ascii="Times New Roman" w:hAnsi="Times New Roman" w:cs="Times New Roman"/>
          <w:sz w:val="28"/>
          <w:szCs w:val="28"/>
          <w:lang w:eastAsia="ru-RU"/>
        </w:rPr>
      </w:pPr>
      <w:r w:rsidRPr="00550238">
        <w:rPr>
          <w:rFonts w:ascii="Times New Roman" w:hAnsi="Times New Roman" w:cs="Times New Roman"/>
          <w:sz w:val="28"/>
          <w:szCs w:val="28"/>
          <w:lang w:eastAsia="ru-RU"/>
        </w:rPr>
        <w:t>3</w:t>
      </w:r>
      <w:r w:rsidR="004F420E">
        <w:rPr>
          <w:rFonts w:ascii="Times New Roman" w:hAnsi="Times New Roman" w:cs="Times New Roman"/>
          <w:sz w:val="28"/>
          <w:szCs w:val="28"/>
          <w:lang w:eastAsia="ru-RU"/>
        </w:rPr>
        <w:t>.3. Образ че</w:t>
      </w:r>
      <w:r>
        <w:rPr>
          <w:rFonts w:ascii="Times New Roman" w:hAnsi="Times New Roman" w:cs="Times New Roman"/>
          <w:sz w:val="28"/>
          <w:szCs w:val="28"/>
          <w:lang w:eastAsia="ru-RU"/>
        </w:rPr>
        <w:t xml:space="preserve">ловека…………………………             </w:t>
      </w:r>
      <w:r w:rsidRPr="00550238">
        <w:rPr>
          <w:rFonts w:ascii="Times New Roman" w:hAnsi="Times New Roman" w:cs="Times New Roman"/>
          <w:sz w:val="28"/>
          <w:szCs w:val="28"/>
          <w:lang w:eastAsia="ru-RU"/>
        </w:rPr>
        <w:t>6</w:t>
      </w:r>
      <w:r w:rsidR="004F420E">
        <w:rPr>
          <w:rFonts w:ascii="Times New Roman" w:hAnsi="Times New Roman" w:cs="Times New Roman"/>
          <w:sz w:val="28"/>
          <w:szCs w:val="28"/>
          <w:lang w:eastAsia="ru-RU"/>
        </w:rPr>
        <w:t xml:space="preserve"> стр.</w:t>
      </w:r>
    </w:p>
    <w:p w:rsidR="004F420E" w:rsidRDefault="00550238" w:rsidP="00BF6727">
      <w:pPr>
        <w:pStyle w:val="a7"/>
        <w:spacing w:line="360" w:lineRule="auto"/>
        <w:jc w:val="both"/>
        <w:rPr>
          <w:rFonts w:ascii="Times New Roman" w:hAnsi="Times New Roman" w:cs="Times New Roman"/>
          <w:sz w:val="28"/>
          <w:szCs w:val="28"/>
          <w:lang w:eastAsia="ru-RU"/>
        </w:rPr>
      </w:pPr>
      <w:r w:rsidRPr="00550238">
        <w:rPr>
          <w:rFonts w:ascii="Times New Roman" w:hAnsi="Times New Roman" w:cs="Times New Roman"/>
          <w:sz w:val="28"/>
          <w:szCs w:val="28"/>
          <w:lang w:eastAsia="ru-RU"/>
        </w:rPr>
        <w:t>3</w:t>
      </w:r>
      <w:r w:rsidR="004F420E">
        <w:rPr>
          <w:rFonts w:ascii="Times New Roman" w:hAnsi="Times New Roman" w:cs="Times New Roman"/>
          <w:sz w:val="28"/>
          <w:szCs w:val="28"/>
          <w:lang w:eastAsia="ru-RU"/>
        </w:rPr>
        <w:t xml:space="preserve">.4. Трудиться –всегда </w:t>
      </w:r>
      <w:r>
        <w:rPr>
          <w:rFonts w:ascii="Times New Roman" w:hAnsi="Times New Roman" w:cs="Times New Roman"/>
          <w:sz w:val="28"/>
          <w:szCs w:val="28"/>
          <w:lang w:eastAsia="ru-RU"/>
        </w:rPr>
        <w:t xml:space="preserve">пригодится………..           </w:t>
      </w:r>
      <w:r w:rsidRPr="00550238">
        <w:rPr>
          <w:rFonts w:ascii="Times New Roman" w:hAnsi="Times New Roman" w:cs="Times New Roman"/>
          <w:sz w:val="28"/>
          <w:szCs w:val="28"/>
          <w:lang w:eastAsia="ru-RU"/>
        </w:rPr>
        <w:t>11</w:t>
      </w:r>
      <w:r w:rsidR="00CE79EF">
        <w:rPr>
          <w:rFonts w:ascii="Times New Roman" w:hAnsi="Times New Roman" w:cs="Times New Roman"/>
          <w:sz w:val="28"/>
          <w:szCs w:val="28"/>
          <w:lang w:eastAsia="ru-RU"/>
        </w:rPr>
        <w:t xml:space="preserve"> </w:t>
      </w:r>
      <w:r w:rsidR="004F420E">
        <w:rPr>
          <w:rFonts w:ascii="Times New Roman" w:hAnsi="Times New Roman" w:cs="Times New Roman"/>
          <w:sz w:val="28"/>
          <w:szCs w:val="28"/>
          <w:lang w:eastAsia="ru-RU"/>
        </w:rPr>
        <w:t>стр.</w:t>
      </w:r>
    </w:p>
    <w:p w:rsidR="004F420E" w:rsidRDefault="00550238" w:rsidP="00BF6727">
      <w:pPr>
        <w:pStyle w:val="a7"/>
        <w:spacing w:line="360" w:lineRule="auto"/>
        <w:jc w:val="both"/>
        <w:rPr>
          <w:rFonts w:ascii="Times New Roman" w:hAnsi="Times New Roman" w:cs="Times New Roman"/>
          <w:sz w:val="28"/>
          <w:szCs w:val="28"/>
          <w:lang w:eastAsia="ru-RU"/>
        </w:rPr>
      </w:pPr>
      <w:r w:rsidRPr="00550238">
        <w:rPr>
          <w:rFonts w:ascii="Times New Roman" w:hAnsi="Times New Roman" w:cs="Times New Roman"/>
          <w:sz w:val="28"/>
          <w:szCs w:val="28"/>
          <w:lang w:eastAsia="ru-RU"/>
        </w:rPr>
        <w:t>5</w:t>
      </w:r>
      <w:r w:rsidR="004F420E">
        <w:rPr>
          <w:rFonts w:ascii="Times New Roman" w:hAnsi="Times New Roman" w:cs="Times New Roman"/>
          <w:sz w:val="28"/>
          <w:szCs w:val="28"/>
          <w:lang w:eastAsia="ru-RU"/>
        </w:rPr>
        <w:t>.5. «Встречают по</w:t>
      </w:r>
      <w:r>
        <w:rPr>
          <w:rFonts w:ascii="Times New Roman" w:hAnsi="Times New Roman" w:cs="Times New Roman"/>
          <w:sz w:val="28"/>
          <w:szCs w:val="28"/>
          <w:lang w:eastAsia="ru-RU"/>
        </w:rPr>
        <w:t xml:space="preserve"> одежке»……………….            </w:t>
      </w:r>
      <w:r w:rsidRPr="00550238">
        <w:rPr>
          <w:rFonts w:ascii="Times New Roman" w:hAnsi="Times New Roman" w:cs="Times New Roman"/>
          <w:sz w:val="28"/>
          <w:szCs w:val="28"/>
          <w:lang w:eastAsia="ru-RU"/>
        </w:rPr>
        <w:t>12</w:t>
      </w:r>
      <w:r w:rsidR="00CE79EF">
        <w:rPr>
          <w:rFonts w:ascii="Times New Roman" w:hAnsi="Times New Roman" w:cs="Times New Roman"/>
          <w:sz w:val="28"/>
          <w:szCs w:val="28"/>
          <w:lang w:eastAsia="ru-RU"/>
        </w:rPr>
        <w:t xml:space="preserve"> </w:t>
      </w:r>
      <w:r w:rsidR="004F420E">
        <w:rPr>
          <w:rFonts w:ascii="Times New Roman" w:hAnsi="Times New Roman" w:cs="Times New Roman"/>
          <w:sz w:val="28"/>
          <w:szCs w:val="28"/>
          <w:lang w:eastAsia="ru-RU"/>
        </w:rPr>
        <w:t>стр.</w:t>
      </w:r>
    </w:p>
    <w:p w:rsidR="004F420E" w:rsidRDefault="00550238" w:rsidP="00BF6727">
      <w:pPr>
        <w:pStyle w:val="a7"/>
        <w:spacing w:line="360" w:lineRule="auto"/>
        <w:jc w:val="both"/>
        <w:rPr>
          <w:rFonts w:ascii="Times New Roman" w:hAnsi="Times New Roman" w:cs="Times New Roman"/>
          <w:sz w:val="28"/>
          <w:szCs w:val="28"/>
          <w:lang w:eastAsia="ru-RU"/>
        </w:rPr>
      </w:pPr>
      <w:r w:rsidRPr="00550238">
        <w:rPr>
          <w:rFonts w:ascii="Times New Roman" w:hAnsi="Times New Roman" w:cs="Times New Roman"/>
          <w:sz w:val="28"/>
          <w:szCs w:val="28"/>
          <w:lang w:eastAsia="ru-RU"/>
        </w:rPr>
        <w:t>6</w:t>
      </w:r>
      <w:r w:rsidR="004F420E">
        <w:rPr>
          <w:rFonts w:ascii="Times New Roman" w:hAnsi="Times New Roman" w:cs="Times New Roman"/>
          <w:sz w:val="28"/>
          <w:szCs w:val="28"/>
          <w:lang w:eastAsia="ru-RU"/>
        </w:rPr>
        <w:t>.6. Система</w:t>
      </w:r>
      <w:r>
        <w:rPr>
          <w:rFonts w:ascii="Times New Roman" w:hAnsi="Times New Roman" w:cs="Times New Roman"/>
          <w:sz w:val="28"/>
          <w:szCs w:val="28"/>
          <w:lang w:eastAsia="ru-RU"/>
        </w:rPr>
        <w:t xml:space="preserve"> мер……………………………             </w:t>
      </w:r>
      <w:r w:rsidRPr="00550238">
        <w:rPr>
          <w:rFonts w:ascii="Times New Roman" w:hAnsi="Times New Roman" w:cs="Times New Roman"/>
          <w:sz w:val="28"/>
          <w:szCs w:val="28"/>
          <w:lang w:eastAsia="ru-RU"/>
        </w:rPr>
        <w:t>13</w:t>
      </w:r>
      <w:r w:rsidR="00CE79EF">
        <w:rPr>
          <w:rFonts w:ascii="Times New Roman" w:hAnsi="Times New Roman" w:cs="Times New Roman"/>
          <w:sz w:val="28"/>
          <w:szCs w:val="28"/>
          <w:lang w:eastAsia="ru-RU"/>
        </w:rPr>
        <w:t xml:space="preserve"> </w:t>
      </w:r>
      <w:r w:rsidR="004F420E">
        <w:rPr>
          <w:rFonts w:ascii="Times New Roman" w:hAnsi="Times New Roman" w:cs="Times New Roman"/>
          <w:sz w:val="28"/>
          <w:szCs w:val="28"/>
          <w:lang w:eastAsia="ru-RU"/>
        </w:rPr>
        <w:t>стр.</w:t>
      </w:r>
    </w:p>
    <w:p w:rsidR="004F420E" w:rsidRDefault="00550238" w:rsidP="00BF6727">
      <w:pPr>
        <w:pStyle w:val="a7"/>
        <w:spacing w:line="360" w:lineRule="auto"/>
        <w:jc w:val="both"/>
        <w:rPr>
          <w:rFonts w:ascii="Times New Roman" w:hAnsi="Times New Roman" w:cs="Times New Roman"/>
          <w:sz w:val="28"/>
          <w:szCs w:val="28"/>
          <w:lang w:eastAsia="ru-RU"/>
        </w:rPr>
      </w:pPr>
      <w:r w:rsidRPr="00550238">
        <w:rPr>
          <w:rFonts w:ascii="Times New Roman" w:hAnsi="Times New Roman" w:cs="Times New Roman"/>
          <w:sz w:val="28"/>
          <w:szCs w:val="28"/>
          <w:lang w:eastAsia="ru-RU"/>
        </w:rPr>
        <w:t>7</w:t>
      </w:r>
      <w:r w:rsidR="004F420E">
        <w:rPr>
          <w:rFonts w:ascii="Times New Roman" w:hAnsi="Times New Roman" w:cs="Times New Roman"/>
          <w:sz w:val="28"/>
          <w:szCs w:val="28"/>
          <w:lang w:eastAsia="ru-RU"/>
        </w:rPr>
        <w:t>.8. История России в</w:t>
      </w:r>
      <w:r>
        <w:rPr>
          <w:rFonts w:ascii="Times New Roman" w:hAnsi="Times New Roman" w:cs="Times New Roman"/>
          <w:sz w:val="28"/>
          <w:szCs w:val="28"/>
          <w:lang w:eastAsia="ru-RU"/>
        </w:rPr>
        <w:t xml:space="preserve">о фразеологизмах……         </w:t>
      </w:r>
      <w:r w:rsidRPr="00550238">
        <w:rPr>
          <w:rFonts w:ascii="Times New Roman" w:hAnsi="Times New Roman" w:cs="Times New Roman"/>
          <w:sz w:val="28"/>
          <w:szCs w:val="28"/>
          <w:lang w:eastAsia="ru-RU"/>
        </w:rPr>
        <w:t>14</w:t>
      </w:r>
      <w:r w:rsidR="004F420E">
        <w:rPr>
          <w:rFonts w:ascii="Times New Roman" w:hAnsi="Times New Roman" w:cs="Times New Roman"/>
          <w:sz w:val="28"/>
          <w:szCs w:val="28"/>
          <w:lang w:eastAsia="ru-RU"/>
        </w:rPr>
        <w:t xml:space="preserve"> стр.</w:t>
      </w:r>
    </w:p>
    <w:p w:rsidR="004F420E" w:rsidRDefault="004F420E" w:rsidP="00BF6727">
      <w:pPr>
        <w:pStyle w:val="a7"/>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 Зак</w:t>
      </w:r>
      <w:r w:rsidR="00550238">
        <w:rPr>
          <w:rFonts w:ascii="Times New Roman" w:hAnsi="Times New Roman" w:cs="Times New Roman"/>
          <w:sz w:val="28"/>
          <w:szCs w:val="28"/>
          <w:lang w:eastAsia="ru-RU"/>
        </w:rPr>
        <w:t xml:space="preserve">лючение……………………………………      </w:t>
      </w:r>
      <w:r w:rsidR="00550238" w:rsidRPr="00550238">
        <w:rPr>
          <w:rFonts w:ascii="Times New Roman" w:hAnsi="Times New Roman" w:cs="Times New Roman"/>
          <w:sz w:val="28"/>
          <w:szCs w:val="28"/>
          <w:lang w:eastAsia="ru-RU"/>
        </w:rPr>
        <w:t>17</w:t>
      </w:r>
      <w:r w:rsidR="00CE79E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тр.</w:t>
      </w:r>
    </w:p>
    <w:p w:rsidR="004F420E" w:rsidRDefault="004F420E" w:rsidP="00BF6727">
      <w:pPr>
        <w:pStyle w:val="a7"/>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4. Список литер</w:t>
      </w:r>
      <w:r w:rsidR="00550238">
        <w:rPr>
          <w:rFonts w:ascii="Times New Roman" w:hAnsi="Times New Roman" w:cs="Times New Roman"/>
          <w:sz w:val="28"/>
          <w:szCs w:val="28"/>
          <w:lang w:eastAsia="ru-RU"/>
        </w:rPr>
        <w:t xml:space="preserve">атуры………………………..          </w:t>
      </w:r>
      <w:r w:rsidR="00550238">
        <w:rPr>
          <w:rFonts w:ascii="Times New Roman" w:hAnsi="Times New Roman" w:cs="Times New Roman"/>
          <w:sz w:val="28"/>
          <w:szCs w:val="28"/>
          <w:lang w:val="en-US" w:eastAsia="ru-RU"/>
        </w:rPr>
        <w:t>19</w:t>
      </w:r>
      <w:bookmarkStart w:id="0" w:name="_GoBack"/>
      <w:bookmarkEnd w:id="0"/>
      <w:r w:rsidR="00CE79E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тр.</w:t>
      </w:r>
    </w:p>
    <w:p w:rsidR="00CF4015" w:rsidRPr="00CF4015" w:rsidRDefault="00CF4015" w:rsidP="00BF6727">
      <w:pPr>
        <w:pStyle w:val="a7"/>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E41ABC" w:rsidRDefault="00E41ABC" w:rsidP="00BF6727">
      <w:pPr>
        <w:shd w:val="clear" w:color="auto" w:fill="FFFFFF"/>
        <w:spacing w:before="30" w:after="308" w:line="360" w:lineRule="auto"/>
        <w:jc w:val="both"/>
        <w:rPr>
          <w:rFonts w:ascii="Georgia" w:eastAsia="Times New Roman" w:hAnsi="Georgia" w:cs="Times New Roman"/>
          <w:b/>
          <w:bCs/>
          <w:color w:val="444444"/>
          <w:sz w:val="24"/>
          <w:szCs w:val="24"/>
          <w:lang w:eastAsia="ru-RU"/>
        </w:rPr>
      </w:pPr>
    </w:p>
    <w:p w:rsidR="001B699D" w:rsidRDefault="001B699D" w:rsidP="00BF6727">
      <w:pPr>
        <w:shd w:val="clear" w:color="auto" w:fill="FFFFFF"/>
        <w:spacing w:before="30" w:after="308" w:line="360" w:lineRule="auto"/>
        <w:jc w:val="both"/>
        <w:rPr>
          <w:rFonts w:ascii="Georgia" w:eastAsia="Times New Roman" w:hAnsi="Georgia" w:cs="Times New Roman"/>
          <w:b/>
          <w:bCs/>
          <w:color w:val="444444"/>
          <w:sz w:val="24"/>
          <w:szCs w:val="24"/>
          <w:lang w:eastAsia="ru-RU"/>
        </w:rPr>
      </w:pPr>
    </w:p>
    <w:p w:rsidR="001B699D" w:rsidRPr="00AA7C5F" w:rsidRDefault="001B699D" w:rsidP="00BF6727">
      <w:pPr>
        <w:shd w:val="clear" w:color="auto" w:fill="FFFFFF"/>
        <w:spacing w:before="30" w:after="308" w:line="360" w:lineRule="auto"/>
        <w:jc w:val="both"/>
        <w:rPr>
          <w:rFonts w:ascii="Georgia" w:eastAsia="Times New Roman" w:hAnsi="Georgia" w:cs="Times New Roman"/>
          <w:color w:val="444444"/>
          <w:sz w:val="24"/>
          <w:szCs w:val="24"/>
          <w:lang w:eastAsia="ru-RU"/>
        </w:rPr>
      </w:pPr>
    </w:p>
    <w:p w:rsidR="00AC7AD1" w:rsidRDefault="00AC7AD1" w:rsidP="00BF6727">
      <w:pPr>
        <w:shd w:val="clear" w:color="auto" w:fill="FFFFFF"/>
        <w:spacing w:before="30" w:after="150" w:line="360" w:lineRule="auto"/>
        <w:jc w:val="both"/>
        <w:rPr>
          <w:rFonts w:ascii="Times New Roman" w:eastAsia="Times New Roman" w:hAnsi="Times New Roman" w:cs="Times New Roman"/>
          <w:b/>
          <w:bCs/>
          <w:sz w:val="28"/>
          <w:szCs w:val="28"/>
          <w:lang w:eastAsia="ru-RU"/>
        </w:rPr>
      </w:pPr>
    </w:p>
    <w:p w:rsidR="00AC7AD1" w:rsidRDefault="00AC7AD1" w:rsidP="00BF6727">
      <w:pPr>
        <w:shd w:val="clear" w:color="auto" w:fill="FFFFFF"/>
        <w:spacing w:before="30" w:after="150" w:line="360" w:lineRule="auto"/>
        <w:jc w:val="both"/>
        <w:rPr>
          <w:rFonts w:ascii="Times New Roman" w:eastAsia="Times New Roman" w:hAnsi="Times New Roman" w:cs="Times New Roman"/>
          <w:b/>
          <w:bCs/>
          <w:sz w:val="28"/>
          <w:szCs w:val="28"/>
          <w:lang w:eastAsia="ru-RU"/>
        </w:rPr>
      </w:pPr>
    </w:p>
    <w:p w:rsidR="00AC7AD1" w:rsidRDefault="00AC7AD1" w:rsidP="00BF6727">
      <w:pPr>
        <w:shd w:val="clear" w:color="auto" w:fill="FFFFFF"/>
        <w:spacing w:before="30" w:after="150" w:line="360" w:lineRule="auto"/>
        <w:jc w:val="both"/>
        <w:rPr>
          <w:rFonts w:ascii="Times New Roman" w:eastAsia="Times New Roman" w:hAnsi="Times New Roman" w:cs="Times New Roman"/>
          <w:b/>
          <w:bCs/>
          <w:sz w:val="28"/>
          <w:szCs w:val="28"/>
          <w:lang w:eastAsia="ru-RU"/>
        </w:rPr>
      </w:pPr>
    </w:p>
    <w:p w:rsidR="00AC7AD1" w:rsidRDefault="00AC7AD1" w:rsidP="00BF6727">
      <w:pPr>
        <w:shd w:val="clear" w:color="auto" w:fill="FFFFFF"/>
        <w:spacing w:before="30" w:after="150" w:line="360" w:lineRule="auto"/>
        <w:jc w:val="both"/>
        <w:rPr>
          <w:rFonts w:ascii="Times New Roman" w:eastAsia="Times New Roman" w:hAnsi="Times New Roman" w:cs="Times New Roman"/>
          <w:b/>
          <w:bCs/>
          <w:sz w:val="28"/>
          <w:szCs w:val="28"/>
          <w:lang w:eastAsia="ru-RU"/>
        </w:rPr>
      </w:pPr>
    </w:p>
    <w:p w:rsidR="00AC7AD1" w:rsidRDefault="00AC7AD1" w:rsidP="00BF6727">
      <w:pPr>
        <w:shd w:val="clear" w:color="auto" w:fill="FFFFFF"/>
        <w:spacing w:before="30" w:after="150" w:line="360" w:lineRule="auto"/>
        <w:jc w:val="both"/>
        <w:rPr>
          <w:rFonts w:ascii="Times New Roman" w:eastAsia="Times New Roman" w:hAnsi="Times New Roman" w:cs="Times New Roman"/>
          <w:b/>
          <w:bCs/>
          <w:sz w:val="28"/>
          <w:szCs w:val="28"/>
          <w:lang w:eastAsia="ru-RU"/>
        </w:rPr>
      </w:pPr>
    </w:p>
    <w:p w:rsidR="00AC7AD1" w:rsidRDefault="00AC7AD1" w:rsidP="00BF6727">
      <w:pPr>
        <w:shd w:val="clear" w:color="auto" w:fill="FFFFFF"/>
        <w:spacing w:before="30" w:after="150" w:line="360" w:lineRule="auto"/>
        <w:jc w:val="both"/>
        <w:rPr>
          <w:rFonts w:ascii="Times New Roman" w:eastAsia="Times New Roman" w:hAnsi="Times New Roman" w:cs="Times New Roman"/>
          <w:b/>
          <w:bCs/>
          <w:sz w:val="28"/>
          <w:szCs w:val="28"/>
          <w:lang w:eastAsia="ru-RU"/>
        </w:rPr>
      </w:pPr>
    </w:p>
    <w:p w:rsidR="00AC7AD1" w:rsidRDefault="00AC7AD1" w:rsidP="00BF6727">
      <w:pPr>
        <w:shd w:val="clear" w:color="auto" w:fill="FFFFFF"/>
        <w:spacing w:before="30" w:after="150" w:line="360" w:lineRule="auto"/>
        <w:jc w:val="both"/>
        <w:rPr>
          <w:rFonts w:ascii="Times New Roman" w:eastAsia="Times New Roman" w:hAnsi="Times New Roman" w:cs="Times New Roman"/>
          <w:b/>
          <w:bCs/>
          <w:sz w:val="28"/>
          <w:szCs w:val="28"/>
          <w:lang w:eastAsia="ru-RU"/>
        </w:rPr>
      </w:pPr>
    </w:p>
    <w:p w:rsidR="00AC7AD1" w:rsidRPr="00550238" w:rsidRDefault="00AC7AD1" w:rsidP="00BF6727">
      <w:pPr>
        <w:shd w:val="clear" w:color="auto" w:fill="FFFFFF"/>
        <w:spacing w:before="30" w:after="150" w:line="360" w:lineRule="auto"/>
        <w:jc w:val="both"/>
        <w:rPr>
          <w:rFonts w:ascii="Times New Roman" w:eastAsia="Times New Roman" w:hAnsi="Times New Roman" w:cs="Times New Roman"/>
          <w:b/>
          <w:bCs/>
          <w:sz w:val="28"/>
          <w:szCs w:val="28"/>
          <w:lang w:eastAsia="ru-RU"/>
        </w:rPr>
      </w:pPr>
    </w:p>
    <w:p w:rsidR="00AC7AD1" w:rsidRDefault="00AC7AD1" w:rsidP="00BF6727">
      <w:pPr>
        <w:shd w:val="clear" w:color="auto" w:fill="FFFFFF"/>
        <w:spacing w:before="30" w:after="150" w:line="360" w:lineRule="auto"/>
        <w:jc w:val="both"/>
        <w:rPr>
          <w:rFonts w:ascii="Times New Roman" w:eastAsia="Times New Roman" w:hAnsi="Times New Roman" w:cs="Times New Roman"/>
          <w:b/>
          <w:bCs/>
          <w:sz w:val="28"/>
          <w:szCs w:val="28"/>
          <w:lang w:eastAsia="ru-RU"/>
        </w:rPr>
      </w:pPr>
    </w:p>
    <w:p w:rsidR="00E41ABC" w:rsidRPr="00502294" w:rsidRDefault="00AC7AD1" w:rsidP="00BF6727">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 xml:space="preserve">                                    </w:t>
      </w:r>
      <w:r w:rsidR="00AA7C5F" w:rsidRPr="00502294">
        <w:rPr>
          <w:rFonts w:ascii="Times New Roman" w:eastAsia="Times New Roman" w:hAnsi="Times New Roman" w:cs="Times New Roman"/>
          <w:b/>
          <w:bCs/>
          <w:sz w:val="28"/>
          <w:szCs w:val="28"/>
          <w:lang w:eastAsia="ru-RU"/>
        </w:rPr>
        <w:t>Введение (</w:t>
      </w:r>
      <w:r w:rsidR="00AA7C5F" w:rsidRPr="00502294">
        <w:rPr>
          <w:rFonts w:ascii="Times New Roman" w:eastAsia="Times New Roman" w:hAnsi="Times New Roman" w:cs="Times New Roman"/>
          <w:sz w:val="28"/>
          <w:szCs w:val="28"/>
          <w:lang w:eastAsia="ru-RU"/>
        </w:rPr>
        <w:t>актуальность темы)</w:t>
      </w:r>
      <w:r w:rsidR="00E41ABC" w:rsidRPr="00502294">
        <w:rPr>
          <w:rFonts w:ascii="Times New Roman" w:eastAsia="Times New Roman" w:hAnsi="Times New Roman" w:cs="Times New Roman"/>
          <w:sz w:val="28"/>
          <w:szCs w:val="28"/>
          <w:lang w:eastAsia="ru-RU"/>
        </w:rPr>
        <w:t xml:space="preserve"> </w:t>
      </w:r>
    </w:p>
    <w:p w:rsidR="00AC7AD1" w:rsidRDefault="00CF0838" w:rsidP="00BF6727">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502294">
        <w:rPr>
          <w:rFonts w:ascii="Times New Roman" w:eastAsia="Times New Roman" w:hAnsi="Times New Roman" w:cs="Times New Roman"/>
          <w:sz w:val="28"/>
          <w:szCs w:val="28"/>
          <w:lang w:eastAsia="ru-RU"/>
        </w:rPr>
        <w:t>Часто мы слышим «держите ушки на макушке», «воды в рот набрали», «язык проглотили».</w:t>
      </w:r>
      <w:r w:rsidR="005F7E66" w:rsidRPr="00CF4015">
        <w:rPr>
          <w:rFonts w:ascii="Times New Roman" w:eastAsia="Times New Roman" w:hAnsi="Times New Roman" w:cs="Times New Roman"/>
          <w:sz w:val="28"/>
          <w:szCs w:val="28"/>
          <w:lang w:eastAsia="ru-RU"/>
        </w:rPr>
        <w:t xml:space="preserve"> </w:t>
      </w:r>
      <w:r w:rsidR="00E41ABC" w:rsidRPr="00502294">
        <w:rPr>
          <w:rFonts w:ascii="Times New Roman" w:eastAsia="Times New Roman" w:hAnsi="Times New Roman" w:cs="Times New Roman"/>
          <w:sz w:val="28"/>
          <w:szCs w:val="28"/>
          <w:lang w:eastAsia="ru-RU"/>
        </w:rPr>
        <w:t>Каждый человек в своей жизни не раз слышал и употреблял  такие фразы. Но не всегда мы задумываемся о том, понимает ли собеседник сказанные нами сочетания слов, их значения. Тогда я задумалась и решила узнать, как называются эти выражения и что они обозначают.</w:t>
      </w:r>
    </w:p>
    <w:p w:rsidR="00AC7AD1" w:rsidRDefault="00AC7AD1" w:rsidP="00BF6727">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502294">
        <w:rPr>
          <w:rFonts w:ascii="Times New Roman" w:eastAsia="Times New Roman" w:hAnsi="Times New Roman" w:cs="Times New Roman"/>
          <w:b/>
          <w:bCs/>
          <w:sz w:val="28"/>
          <w:szCs w:val="28"/>
          <w:lang w:eastAsia="ru-RU"/>
        </w:rPr>
        <w:t>Цель</w:t>
      </w:r>
      <w:r w:rsidRPr="00502294">
        <w:rPr>
          <w:rFonts w:ascii="Times New Roman" w:eastAsia="Times New Roman" w:hAnsi="Times New Roman" w:cs="Times New Roman"/>
          <w:sz w:val="28"/>
          <w:szCs w:val="28"/>
          <w:lang w:eastAsia="ru-RU"/>
        </w:rPr>
        <w:t>: показать, как отражается характер русского человека во фразеологизмах. В чём заключается специфика фразеологизмов русского языка.</w:t>
      </w:r>
    </w:p>
    <w:p w:rsidR="00AC7AD1" w:rsidRPr="00502294" w:rsidRDefault="00AC7AD1" w:rsidP="00BF6727">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502294">
        <w:rPr>
          <w:rFonts w:ascii="Times New Roman" w:eastAsia="Times New Roman" w:hAnsi="Times New Roman" w:cs="Times New Roman"/>
          <w:b/>
          <w:bCs/>
          <w:sz w:val="28"/>
          <w:szCs w:val="28"/>
          <w:lang w:eastAsia="ru-RU"/>
        </w:rPr>
        <w:t>Этапы работы:</w:t>
      </w:r>
      <w:r>
        <w:rPr>
          <w:rFonts w:ascii="Times New Roman" w:eastAsia="Times New Roman" w:hAnsi="Times New Roman" w:cs="Times New Roman"/>
          <w:sz w:val="28"/>
          <w:szCs w:val="28"/>
          <w:lang w:eastAsia="ru-RU"/>
        </w:rPr>
        <w:t xml:space="preserve"> </w:t>
      </w:r>
      <w:r w:rsidRPr="00502294">
        <w:rPr>
          <w:rFonts w:ascii="Times New Roman" w:eastAsia="Times New Roman" w:hAnsi="Times New Roman" w:cs="Times New Roman"/>
          <w:sz w:val="28"/>
          <w:szCs w:val="28"/>
          <w:lang w:eastAsia="ru-RU"/>
        </w:rPr>
        <w:t>Рассмотреть понятие фразеологизмов, определить их значение и признаки выразительности языка (экспрессивность, метафоричность, эмоциональность)</w:t>
      </w:r>
    </w:p>
    <w:p w:rsidR="00AC7AD1" w:rsidRPr="00502294" w:rsidRDefault="00AC7AD1" w:rsidP="00BF6727">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502294">
        <w:rPr>
          <w:rFonts w:ascii="Times New Roman" w:eastAsia="Times New Roman" w:hAnsi="Times New Roman" w:cs="Times New Roman"/>
          <w:sz w:val="28"/>
          <w:szCs w:val="28"/>
          <w:lang w:eastAsia="ru-RU"/>
        </w:rPr>
        <w:t>Исследовать группы фразеологизмов, характеризующие действия человека на основе его взаимоотношений с окружающим миром, взаимосвязей с окружающей средой, коллективом</w:t>
      </w:r>
    </w:p>
    <w:p w:rsidR="00766EEA" w:rsidRPr="00CF4015" w:rsidRDefault="00AC7AD1" w:rsidP="00BF6727">
      <w:pPr>
        <w:shd w:val="clear" w:color="auto" w:fill="FFFFFF"/>
        <w:spacing w:before="100" w:beforeAutospacing="1" w:after="100" w:afterAutospacing="1"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Основная часть. </w:t>
      </w:r>
    </w:p>
    <w:p w:rsidR="00E41ABC" w:rsidRPr="00502294" w:rsidRDefault="0067638E" w:rsidP="00BF6727">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CF4015">
        <w:rPr>
          <w:rFonts w:ascii="Times New Roman" w:eastAsia="Times New Roman" w:hAnsi="Times New Roman" w:cs="Times New Roman"/>
          <w:b/>
          <w:bCs/>
          <w:sz w:val="28"/>
          <w:szCs w:val="28"/>
          <w:lang w:eastAsia="ru-RU"/>
        </w:rPr>
        <w:t xml:space="preserve">     1.1 </w:t>
      </w:r>
      <w:r>
        <w:rPr>
          <w:rFonts w:ascii="Times New Roman" w:eastAsia="Times New Roman" w:hAnsi="Times New Roman" w:cs="Times New Roman"/>
          <w:b/>
          <w:bCs/>
          <w:sz w:val="28"/>
          <w:szCs w:val="28"/>
          <w:lang w:eastAsia="ru-RU"/>
        </w:rPr>
        <w:t xml:space="preserve"> </w:t>
      </w:r>
      <w:r w:rsidR="00E41ABC" w:rsidRPr="00502294">
        <w:rPr>
          <w:rFonts w:ascii="Times New Roman" w:eastAsia="Times New Roman" w:hAnsi="Times New Roman" w:cs="Times New Roman"/>
          <w:b/>
          <w:bCs/>
          <w:sz w:val="28"/>
          <w:szCs w:val="28"/>
          <w:lang w:eastAsia="ru-RU"/>
        </w:rPr>
        <w:t>Что такое фразеологизмы</w:t>
      </w:r>
    </w:p>
    <w:p w:rsidR="00A30EED" w:rsidRPr="00CF4015" w:rsidRDefault="00A30EED" w:rsidP="00BF6727">
      <w:pPr>
        <w:pStyle w:val="a7"/>
        <w:spacing w:before="100" w:beforeAutospacing="1" w:after="100" w:afterAutospacing="1" w:line="360" w:lineRule="auto"/>
        <w:jc w:val="both"/>
        <w:rPr>
          <w:rFonts w:ascii="Times New Roman" w:hAnsi="Times New Roman" w:cs="Times New Roman"/>
          <w:sz w:val="28"/>
          <w:szCs w:val="28"/>
          <w:lang w:eastAsia="ru-RU"/>
        </w:rPr>
      </w:pPr>
      <w:r w:rsidRPr="00CF4015">
        <w:rPr>
          <w:rFonts w:ascii="Times New Roman" w:hAnsi="Times New Roman" w:cs="Times New Roman"/>
          <w:sz w:val="28"/>
          <w:szCs w:val="28"/>
          <w:lang w:eastAsia="ru-RU"/>
        </w:rPr>
        <w:t xml:space="preserve">              </w:t>
      </w:r>
      <w:r w:rsidR="00CC649B" w:rsidRPr="00CF4015">
        <w:rPr>
          <w:rFonts w:ascii="Times New Roman" w:hAnsi="Times New Roman" w:cs="Times New Roman"/>
          <w:sz w:val="28"/>
          <w:szCs w:val="28"/>
          <w:lang w:eastAsia="ru-RU"/>
        </w:rPr>
        <w:t xml:space="preserve">                  </w:t>
      </w:r>
      <w:r w:rsidRPr="00CF4015">
        <w:rPr>
          <w:rFonts w:ascii="Times New Roman" w:hAnsi="Times New Roman" w:cs="Times New Roman"/>
          <w:sz w:val="28"/>
          <w:szCs w:val="28"/>
          <w:lang w:eastAsia="ru-RU"/>
        </w:rPr>
        <w:t xml:space="preserve">   </w:t>
      </w:r>
      <w:r w:rsidR="00E41ABC" w:rsidRPr="00CC649B">
        <w:rPr>
          <w:rFonts w:ascii="Times New Roman" w:hAnsi="Times New Roman" w:cs="Times New Roman"/>
          <w:sz w:val="28"/>
          <w:szCs w:val="28"/>
          <w:lang w:eastAsia="ru-RU"/>
        </w:rPr>
        <w:t xml:space="preserve">Фразеологизмы – драгоценные нити, придающие речи </w:t>
      </w:r>
    </w:p>
    <w:p w:rsidR="00A30EED" w:rsidRPr="00CF4015" w:rsidRDefault="00A30EED" w:rsidP="00BF6727">
      <w:pPr>
        <w:pStyle w:val="a7"/>
        <w:spacing w:before="100" w:beforeAutospacing="1" w:after="100" w:afterAutospacing="1" w:line="360" w:lineRule="auto"/>
        <w:jc w:val="both"/>
        <w:rPr>
          <w:rFonts w:ascii="Times New Roman" w:hAnsi="Times New Roman" w:cs="Times New Roman"/>
          <w:sz w:val="28"/>
          <w:szCs w:val="28"/>
          <w:lang w:eastAsia="ru-RU"/>
        </w:rPr>
      </w:pPr>
      <w:r w:rsidRPr="00CF4015">
        <w:rPr>
          <w:rFonts w:ascii="Times New Roman" w:hAnsi="Times New Roman" w:cs="Times New Roman"/>
          <w:sz w:val="28"/>
          <w:szCs w:val="28"/>
          <w:lang w:eastAsia="ru-RU"/>
        </w:rPr>
        <w:t xml:space="preserve">                       </w:t>
      </w:r>
      <w:r w:rsidR="00F07524">
        <w:rPr>
          <w:rFonts w:ascii="Times New Roman" w:hAnsi="Times New Roman" w:cs="Times New Roman"/>
          <w:sz w:val="28"/>
          <w:szCs w:val="28"/>
          <w:lang w:eastAsia="ru-RU"/>
        </w:rPr>
        <w:t xml:space="preserve">                </w:t>
      </w:r>
      <w:r w:rsidR="00E41ABC" w:rsidRPr="00CC649B">
        <w:rPr>
          <w:rFonts w:ascii="Times New Roman" w:hAnsi="Times New Roman" w:cs="Times New Roman"/>
          <w:sz w:val="28"/>
          <w:szCs w:val="28"/>
          <w:lang w:eastAsia="ru-RU"/>
        </w:rPr>
        <w:t>неповторимую расцветку и блеск.</w:t>
      </w:r>
      <w:r w:rsidRPr="00CF4015">
        <w:rPr>
          <w:rFonts w:ascii="Times New Roman" w:hAnsi="Times New Roman" w:cs="Times New Roman"/>
          <w:sz w:val="28"/>
          <w:szCs w:val="28"/>
          <w:lang w:eastAsia="ru-RU"/>
        </w:rPr>
        <w:t xml:space="preserve"> </w:t>
      </w:r>
    </w:p>
    <w:p w:rsidR="00E41ABC" w:rsidRPr="00CF4015" w:rsidRDefault="00A30EED" w:rsidP="00BF6727">
      <w:pPr>
        <w:pStyle w:val="a7"/>
        <w:spacing w:before="100" w:beforeAutospacing="1" w:after="100" w:afterAutospacing="1" w:line="360" w:lineRule="auto"/>
        <w:jc w:val="both"/>
        <w:rPr>
          <w:rFonts w:ascii="Times New Roman" w:hAnsi="Times New Roman" w:cs="Times New Roman"/>
          <w:sz w:val="28"/>
          <w:szCs w:val="28"/>
          <w:lang w:eastAsia="ru-RU"/>
        </w:rPr>
      </w:pPr>
      <w:r w:rsidRPr="00CF4015">
        <w:rPr>
          <w:rFonts w:ascii="Times New Roman" w:hAnsi="Times New Roman" w:cs="Times New Roman"/>
          <w:sz w:val="28"/>
          <w:szCs w:val="28"/>
          <w:lang w:eastAsia="ru-RU"/>
        </w:rPr>
        <w:t xml:space="preserve">                                                                    </w:t>
      </w:r>
      <w:r w:rsidR="00CC649B" w:rsidRPr="00CF4015">
        <w:rPr>
          <w:rFonts w:ascii="Times New Roman" w:hAnsi="Times New Roman" w:cs="Times New Roman"/>
          <w:sz w:val="28"/>
          <w:szCs w:val="28"/>
          <w:lang w:eastAsia="ru-RU"/>
        </w:rPr>
        <w:t xml:space="preserve">                            </w:t>
      </w:r>
      <w:r w:rsidRPr="00CC649B">
        <w:rPr>
          <w:rFonts w:ascii="Times New Roman" w:hAnsi="Times New Roman" w:cs="Times New Roman"/>
          <w:sz w:val="28"/>
          <w:szCs w:val="28"/>
          <w:lang w:eastAsia="ru-RU"/>
        </w:rPr>
        <w:t xml:space="preserve"> А. Т. Арсирий</w:t>
      </w:r>
    </w:p>
    <w:p w:rsidR="00E41ABC" w:rsidRPr="00502294" w:rsidRDefault="00E41ABC" w:rsidP="00BF6727">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502294">
        <w:rPr>
          <w:rFonts w:ascii="Times New Roman" w:eastAsia="Times New Roman" w:hAnsi="Times New Roman" w:cs="Times New Roman"/>
          <w:sz w:val="28"/>
          <w:szCs w:val="28"/>
          <w:lang w:eastAsia="ru-RU"/>
        </w:rPr>
        <w:t>Наша речь состоит не только из «кирпичиков» (слов), но и из «блоков» (словосочетаний). Образные устойчивые сочетания слов и называются фразеологизмами, в которых ярче всего проявляются богатство, сила и красота языка.</w:t>
      </w:r>
    </w:p>
    <w:p w:rsidR="00E41ABC" w:rsidRPr="00502294" w:rsidRDefault="00E41ABC" w:rsidP="00BF6727">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502294">
        <w:rPr>
          <w:rFonts w:ascii="Times New Roman" w:eastAsia="Times New Roman" w:hAnsi="Times New Roman" w:cs="Times New Roman"/>
          <w:b/>
          <w:bCs/>
          <w:sz w:val="28"/>
          <w:szCs w:val="28"/>
          <w:lang w:eastAsia="ru-RU"/>
        </w:rPr>
        <w:lastRenderedPageBreak/>
        <w:t>Фразеологизмы</w:t>
      </w:r>
      <w:r w:rsidRPr="00502294">
        <w:rPr>
          <w:rFonts w:ascii="Times New Roman" w:eastAsia="Times New Roman" w:hAnsi="Times New Roman" w:cs="Times New Roman"/>
          <w:sz w:val="28"/>
          <w:szCs w:val="28"/>
          <w:lang w:eastAsia="ru-RU"/>
        </w:rPr>
        <w:t> – это устойчивые сочетания слов, близкие по лексическому значению одному слову. Поэтому фразеологизмы часто можно заменить одним словом, менее выразительным.</w:t>
      </w:r>
    </w:p>
    <w:p w:rsidR="00E41ABC" w:rsidRPr="00502294" w:rsidRDefault="00E41ABC" w:rsidP="00BF6727">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502294">
        <w:rPr>
          <w:rFonts w:ascii="Times New Roman" w:eastAsia="Times New Roman" w:hAnsi="Times New Roman" w:cs="Times New Roman"/>
          <w:sz w:val="28"/>
          <w:szCs w:val="28"/>
          <w:lang w:eastAsia="ru-RU"/>
        </w:rPr>
        <w:t>Давайте сравним: на краю света (земли) – далеко; намылить шею – проучить, наказать;  пешком ходит под стол – маленький; зуб на зуб не попадает – замёрз; зарубить на носу – запомнить; как в воду глядеть – предвидеть.</w:t>
      </w:r>
    </w:p>
    <w:p w:rsidR="00E41ABC" w:rsidRPr="00502294" w:rsidRDefault="00E41ABC" w:rsidP="00BF6727">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502294">
        <w:rPr>
          <w:rFonts w:ascii="Times New Roman" w:eastAsia="Times New Roman" w:hAnsi="Times New Roman" w:cs="Times New Roman"/>
          <w:sz w:val="28"/>
          <w:szCs w:val="28"/>
          <w:lang w:eastAsia="ru-RU"/>
        </w:rPr>
        <w:t>Учёные-лингвисты поняли, что таких устойчивых сочетаний довольно много, они создают как бы особый «ярус» в языке. Поэтому родился новый раздел о языке – фразеология.</w:t>
      </w:r>
    </w:p>
    <w:p w:rsidR="00E41ABC" w:rsidRPr="00502294" w:rsidRDefault="00E41ABC" w:rsidP="00BF6727">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502294">
        <w:rPr>
          <w:rFonts w:ascii="Times New Roman" w:eastAsia="Times New Roman" w:hAnsi="Times New Roman" w:cs="Times New Roman"/>
          <w:b/>
          <w:bCs/>
          <w:sz w:val="28"/>
          <w:szCs w:val="28"/>
          <w:lang w:eastAsia="ru-RU"/>
        </w:rPr>
        <w:t>Фразеология</w:t>
      </w:r>
      <w:r w:rsidRPr="00502294">
        <w:rPr>
          <w:rFonts w:ascii="Times New Roman" w:eastAsia="Times New Roman" w:hAnsi="Times New Roman" w:cs="Times New Roman"/>
          <w:sz w:val="28"/>
          <w:szCs w:val="28"/>
          <w:lang w:eastAsia="ru-RU"/>
        </w:rPr>
        <w:t> – раздел науки о языке, изучающий устойчивые сочетания слов. Слово фразеология происходит от двух греческих слов: фразис – «выражение» и логос – «учение».</w:t>
      </w:r>
    </w:p>
    <w:p w:rsidR="00E41ABC" w:rsidRPr="00502294" w:rsidRDefault="00E41ABC" w:rsidP="00BF6727">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502294">
        <w:rPr>
          <w:rFonts w:ascii="Times New Roman" w:eastAsia="Times New Roman" w:hAnsi="Times New Roman" w:cs="Times New Roman"/>
          <w:sz w:val="28"/>
          <w:szCs w:val="28"/>
          <w:lang w:eastAsia="ru-RU"/>
        </w:rPr>
        <w:t>Фразеологизмы по-своему отражают жизнь нашего народа с очень далёких времён, в них выражен дух людей, его история, обычаи.</w:t>
      </w:r>
    </w:p>
    <w:p w:rsidR="00E41ABC" w:rsidRPr="00502294" w:rsidRDefault="00E41ABC" w:rsidP="00BF6727">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502294">
        <w:rPr>
          <w:rFonts w:ascii="Times New Roman" w:eastAsia="Times New Roman" w:hAnsi="Times New Roman" w:cs="Times New Roman"/>
          <w:sz w:val="28"/>
          <w:szCs w:val="28"/>
          <w:lang w:eastAsia="ru-RU"/>
        </w:rPr>
        <w:t>Их значение состоит в том, чтобы придать эмоциональную окраску выражению, усилить его смысл.</w:t>
      </w:r>
    </w:p>
    <w:p w:rsidR="00E41ABC" w:rsidRPr="00E57B7A" w:rsidRDefault="00CF4015" w:rsidP="00BF6727">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BF6727">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1.2. </w:t>
      </w:r>
      <w:r w:rsidR="00E41ABC" w:rsidRPr="00502294">
        <w:rPr>
          <w:rFonts w:ascii="Times New Roman" w:eastAsia="Times New Roman" w:hAnsi="Times New Roman" w:cs="Times New Roman"/>
          <w:b/>
          <w:bCs/>
          <w:sz w:val="28"/>
          <w:szCs w:val="28"/>
          <w:lang w:eastAsia="ru-RU"/>
        </w:rPr>
        <w:t>История фразеологизмов</w:t>
      </w:r>
      <w:r w:rsidR="00E57B7A" w:rsidRPr="00E57B7A">
        <w:rPr>
          <w:rFonts w:ascii="Times New Roman" w:eastAsia="Times New Roman" w:hAnsi="Times New Roman" w:cs="Times New Roman"/>
          <w:b/>
          <w:bCs/>
          <w:sz w:val="28"/>
          <w:szCs w:val="28"/>
          <w:lang w:eastAsia="ru-RU"/>
        </w:rPr>
        <w:t xml:space="preserve"> </w:t>
      </w:r>
      <w:r w:rsidR="00E57B7A">
        <w:rPr>
          <w:rFonts w:ascii="Times New Roman" w:eastAsia="Times New Roman" w:hAnsi="Times New Roman" w:cs="Times New Roman"/>
          <w:b/>
          <w:bCs/>
          <w:sz w:val="28"/>
          <w:szCs w:val="28"/>
          <w:lang w:eastAsia="ru-RU"/>
        </w:rPr>
        <w:t>и их виды.</w:t>
      </w:r>
    </w:p>
    <w:p w:rsidR="00E41ABC" w:rsidRPr="00502294" w:rsidRDefault="0093745C" w:rsidP="00BF6727">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502294">
        <w:rPr>
          <w:rFonts w:ascii="Times New Roman" w:eastAsia="Times New Roman" w:hAnsi="Times New Roman" w:cs="Times New Roman"/>
          <w:sz w:val="28"/>
          <w:szCs w:val="28"/>
          <w:lang w:eastAsia="ru-RU"/>
        </w:rPr>
        <w:t>В ходе работы  я выяснила</w:t>
      </w:r>
      <w:r w:rsidR="00E41ABC" w:rsidRPr="00502294">
        <w:rPr>
          <w:rFonts w:ascii="Times New Roman" w:eastAsia="Times New Roman" w:hAnsi="Times New Roman" w:cs="Times New Roman"/>
          <w:sz w:val="28"/>
          <w:szCs w:val="28"/>
          <w:lang w:eastAsia="ru-RU"/>
        </w:rPr>
        <w:t>, что фразеологизмы существуют на протяжении всей истории языка. Уже с конца 18 века они объяснялись в специальных сборниках и толковых словарях под различными названиями (крылатые выражения, афоризмы, идиомы, пословицы и поговорки).</w:t>
      </w:r>
    </w:p>
    <w:p w:rsidR="00E41ABC" w:rsidRPr="00502294" w:rsidRDefault="00E41ABC" w:rsidP="00BF6727">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502294">
        <w:rPr>
          <w:rFonts w:ascii="Times New Roman" w:eastAsia="Times New Roman" w:hAnsi="Times New Roman" w:cs="Times New Roman"/>
          <w:sz w:val="28"/>
          <w:szCs w:val="28"/>
          <w:lang w:eastAsia="ru-RU"/>
        </w:rPr>
        <w:t xml:space="preserve">Ещё великий М. В. Ломоносов называл устойчивые сочетания « российскими пословиями», «фразесами», «идиотизмами» предлагая включить их в словарь. Последний термин образован от греческого слова idioma (идиома), </w:t>
      </w:r>
      <w:r w:rsidRPr="00502294">
        <w:rPr>
          <w:rFonts w:ascii="Times New Roman" w:eastAsia="Times New Roman" w:hAnsi="Times New Roman" w:cs="Times New Roman"/>
          <w:sz w:val="28"/>
          <w:szCs w:val="28"/>
          <w:lang w:eastAsia="ru-RU"/>
        </w:rPr>
        <w:lastRenderedPageBreak/>
        <w:t>что значит «своеобразная». Однако фразеологический состав русского языка стал изучаться сравнительно недавно.</w:t>
      </w:r>
    </w:p>
    <w:p w:rsidR="00E41ABC" w:rsidRPr="00502294" w:rsidRDefault="00E57B7A" w:rsidP="00BF6727">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E41ABC" w:rsidRPr="00502294">
        <w:rPr>
          <w:rFonts w:ascii="Times New Roman" w:eastAsia="Times New Roman" w:hAnsi="Times New Roman" w:cs="Times New Roman"/>
          <w:sz w:val="28"/>
          <w:szCs w:val="28"/>
          <w:lang w:eastAsia="ru-RU"/>
        </w:rPr>
        <w:t>Для того чтобы мы смогли украсить свою речь фразеологическими оборотами, необходимо не только знать лексическое значение фразеологизмов, но и их происхождение. Изучив виды фразеологизмов, разбила их на группы и составила таблицу.</w:t>
      </w:r>
    </w:p>
    <w:tbl>
      <w:tblPr>
        <w:tblpPr w:leftFromText="180" w:rightFromText="180" w:vertAnchor="text" w:horzAnchor="margin" w:tblpY="195"/>
        <w:tblW w:w="9585" w:type="dxa"/>
        <w:shd w:val="clear" w:color="auto" w:fill="FFFFFF"/>
        <w:tblCellMar>
          <w:top w:w="105" w:type="dxa"/>
          <w:left w:w="105" w:type="dxa"/>
          <w:bottom w:w="105" w:type="dxa"/>
          <w:right w:w="105" w:type="dxa"/>
        </w:tblCellMar>
        <w:tblLook w:val="04A0" w:firstRow="1" w:lastRow="0" w:firstColumn="1" w:lastColumn="0" w:noHBand="0" w:noVBand="1"/>
      </w:tblPr>
      <w:tblGrid>
        <w:gridCol w:w="936"/>
        <w:gridCol w:w="4195"/>
        <w:gridCol w:w="4454"/>
      </w:tblGrid>
      <w:tr w:rsidR="00A30EED" w:rsidRPr="00502294" w:rsidTr="00A30EED">
        <w:tc>
          <w:tcPr>
            <w:tcW w:w="9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0EED" w:rsidRPr="00502294" w:rsidRDefault="00A30EED" w:rsidP="00BF6727">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02294">
              <w:rPr>
                <w:rFonts w:ascii="Times New Roman" w:eastAsia="Times New Roman" w:hAnsi="Times New Roman" w:cs="Times New Roman"/>
                <w:sz w:val="28"/>
                <w:szCs w:val="28"/>
                <w:lang w:eastAsia="ru-RU"/>
              </w:rPr>
              <w:t>№</w:t>
            </w:r>
          </w:p>
        </w:tc>
        <w:tc>
          <w:tcPr>
            <w:tcW w:w="41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0EED" w:rsidRPr="00502294" w:rsidRDefault="00A30EED" w:rsidP="00BF6727">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02294">
              <w:rPr>
                <w:rFonts w:ascii="Times New Roman" w:eastAsia="Times New Roman" w:hAnsi="Times New Roman" w:cs="Times New Roman"/>
                <w:b/>
                <w:bCs/>
                <w:sz w:val="28"/>
                <w:szCs w:val="28"/>
                <w:lang w:eastAsia="ru-RU"/>
              </w:rPr>
              <w:t>Группы фразеологизмов</w:t>
            </w:r>
          </w:p>
        </w:tc>
        <w:tc>
          <w:tcPr>
            <w:tcW w:w="44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0EED" w:rsidRPr="00502294" w:rsidRDefault="00A30EED" w:rsidP="00BF6727">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02294">
              <w:rPr>
                <w:rFonts w:ascii="Times New Roman" w:eastAsia="Times New Roman" w:hAnsi="Times New Roman" w:cs="Times New Roman"/>
                <w:b/>
                <w:bCs/>
                <w:sz w:val="28"/>
                <w:szCs w:val="28"/>
                <w:lang w:eastAsia="ru-RU"/>
              </w:rPr>
              <w:t>Примеры</w:t>
            </w:r>
          </w:p>
        </w:tc>
      </w:tr>
      <w:tr w:rsidR="00A30EED" w:rsidRPr="00502294" w:rsidTr="00A30EED">
        <w:tc>
          <w:tcPr>
            <w:tcW w:w="9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0EED" w:rsidRPr="00502294" w:rsidRDefault="00A30EED" w:rsidP="00BF6727">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02294">
              <w:rPr>
                <w:rFonts w:ascii="Times New Roman" w:eastAsia="Times New Roman" w:hAnsi="Times New Roman" w:cs="Times New Roman"/>
                <w:sz w:val="28"/>
                <w:szCs w:val="28"/>
                <w:lang w:eastAsia="ru-RU"/>
              </w:rPr>
              <w:t>1.</w:t>
            </w:r>
          </w:p>
        </w:tc>
        <w:tc>
          <w:tcPr>
            <w:tcW w:w="41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0EED" w:rsidRPr="00502294" w:rsidRDefault="00A30EED" w:rsidP="00BF6727">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02294">
              <w:rPr>
                <w:rFonts w:ascii="Times New Roman" w:eastAsia="Times New Roman" w:hAnsi="Times New Roman" w:cs="Times New Roman"/>
                <w:sz w:val="28"/>
                <w:szCs w:val="28"/>
                <w:lang w:eastAsia="ru-RU"/>
              </w:rPr>
              <w:t>Фразеологизмы, происхождение которых связано с историей нашей страны, с обычаями и обрядами наших предков.</w:t>
            </w:r>
          </w:p>
        </w:tc>
        <w:tc>
          <w:tcPr>
            <w:tcW w:w="44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0EED" w:rsidRPr="00502294" w:rsidRDefault="00A30EED" w:rsidP="00BF6727">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02294">
              <w:rPr>
                <w:rFonts w:ascii="Times New Roman" w:eastAsia="Times New Roman" w:hAnsi="Times New Roman" w:cs="Times New Roman"/>
                <w:sz w:val="28"/>
                <w:szCs w:val="28"/>
                <w:lang w:eastAsia="ru-RU"/>
              </w:rPr>
              <w:t>На стенку лезть, на (во) всю Ивановскую, потемкинские деревни, в долгий ящик отложить, бить челом, чин чином.</w:t>
            </w:r>
          </w:p>
        </w:tc>
      </w:tr>
      <w:tr w:rsidR="00A30EED" w:rsidRPr="00502294" w:rsidTr="00A30EED">
        <w:tc>
          <w:tcPr>
            <w:tcW w:w="9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0EED" w:rsidRPr="00502294" w:rsidRDefault="00A30EED" w:rsidP="00BF6727">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02294">
              <w:rPr>
                <w:rFonts w:ascii="Times New Roman" w:eastAsia="Times New Roman" w:hAnsi="Times New Roman" w:cs="Times New Roman"/>
                <w:sz w:val="28"/>
                <w:szCs w:val="28"/>
                <w:lang w:eastAsia="ru-RU"/>
              </w:rPr>
              <w:t>2.</w:t>
            </w:r>
          </w:p>
        </w:tc>
        <w:tc>
          <w:tcPr>
            <w:tcW w:w="41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0EED" w:rsidRPr="00502294" w:rsidRDefault="00A30EED" w:rsidP="00BF6727">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02294">
              <w:rPr>
                <w:rFonts w:ascii="Times New Roman" w:eastAsia="Times New Roman" w:hAnsi="Times New Roman" w:cs="Times New Roman"/>
                <w:sz w:val="28"/>
                <w:szCs w:val="28"/>
                <w:lang w:eastAsia="ru-RU"/>
              </w:rPr>
              <w:t>Фразеологизмы, возникшие в той или иной профессиональной среде или пришедшие в литературный язык из жаргона.</w:t>
            </w:r>
          </w:p>
        </w:tc>
        <w:tc>
          <w:tcPr>
            <w:tcW w:w="44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0EED" w:rsidRPr="00502294" w:rsidRDefault="00A30EED" w:rsidP="00BF6727">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02294">
              <w:rPr>
                <w:rFonts w:ascii="Times New Roman" w:eastAsia="Times New Roman" w:hAnsi="Times New Roman" w:cs="Times New Roman"/>
                <w:sz w:val="28"/>
                <w:szCs w:val="28"/>
                <w:lang w:eastAsia="ru-RU"/>
              </w:rPr>
              <w:t>Бить баклуши, попасть впросак, разделать под орех, играть первую скрипку, брать на пушку, втирать очки, ставить на карту, путать все карты.</w:t>
            </w:r>
          </w:p>
        </w:tc>
      </w:tr>
      <w:tr w:rsidR="00A30EED" w:rsidRPr="00502294" w:rsidTr="00A30EED">
        <w:tc>
          <w:tcPr>
            <w:tcW w:w="9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0EED" w:rsidRPr="00502294" w:rsidRDefault="00A30EED" w:rsidP="00BF6727">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02294">
              <w:rPr>
                <w:rFonts w:ascii="Times New Roman" w:eastAsia="Times New Roman" w:hAnsi="Times New Roman" w:cs="Times New Roman"/>
                <w:sz w:val="28"/>
                <w:szCs w:val="28"/>
                <w:lang w:eastAsia="ru-RU"/>
              </w:rPr>
              <w:t>3.</w:t>
            </w:r>
          </w:p>
        </w:tc>
        <w:tc>
          <w:tcPr>
            <w:tcW w:w="41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0EED" w:rsidRPr="00502294" w:rsidRDefault="00A30EED" w:rsidP="00BF6727">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02294">
              <w:rPr>
                <w:rFonts w:ascii="Times New Roman" w:eastAsia="Times New Roman" w:hAnsi="Times New Roman" w:cs="Times New Roman"/>
                <w:sz w:val="28"/>
                <w:szCs w:val="28"/>
                <w:lang w:eastAsia="ru-RU"/>
              </w:rPr>
              <w:t>Выражения, сошедшие со страниц художественных произведений русской и зарубежной литературы и ставшие крылатыми.</w:t>
            </w:r>
          </w:p>
        </w:tc>
        <w:tc>
          <w:tcPr>
            <w:tcW w:w="44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0EED" w:rsidRPr="00502294" w:rsidRDefault="00A30EED" w:rsidP="00BF6727">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02294">
              <w:rPr>
                <w:rFonts w:ascii="Times New Roman" w:eastAsia="Times New Roman" w:hAnsi="Times New Roman" w:cs="Times New Roman"/>
                <w:sz w:val="28"/>
                <w:szCs w:val="28"/>
                <w:lang w:eastAsia="ru-RU"/>
              </w:rPr>
              <w:t>Медвежья услуга, блоху подковать, как белка в колесе, демьянова уха, на деревню дедушке, сражаться с ветряными мельницами.</w:t>
            </w:r>
          </w:p>
        </w:tc>
      </w:tr>
      <w:tr w:rsidR="00A30EED" w:rsidRPr="00502294" w:rsidTr="00A30EED">
        <w:tc>
          <w:tcPr>
            <w:tcW w:w="9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0EED" w:rsidRPr="00502294" w:rsidRDefault="00A30EED" w:rsidP="00BF6727">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02294">
              <w:rPr>
                <w:rFonts w:ascii="Times New Roman" w:eastAsia="Times New Roman" w:hAnsi="Times New Roman" w:cs="Times New Roman"/>
                <w:sz w:val="28"/>
                <w:szCs w:val="28"/>
                <w:lang w:eastAsia="ru-RU"/>
              </w:rPr>
              <w:t>4.</w:t>
            </w:r>
          </w:p>
        </w:tc>
        <w:tc>
          <w:tcPr>
            <w:tcW w:w="41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0EED" w:rsidRPr="00502294" w:rsidRDefault="00A30EED" w:rsidP="00BF6727">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02294">
              <w:rPr>
                <w:rFonts w:ascii="Times New Roman" w:eastAsia="Times New Roman" w:hAnsi="Times New Roman" w:cs="Times New Roman"/>
                <w:sz w:val="28"/>
                <w:szCs w:val="28"/>
                <w:lang w:eastAsia="ru-RU"/>
              </w:rPr>
              <w:t>Фразеологические обороты, пришедшие к нам из старославянского языка.</w:t>
            </w:r>
          </w:p>
        </w:tc>
        <w:tc>
          <w:tcPr>
            <w:tcW w:w="44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0EED" w:rsidRPr="00502294" w:rsidRDefault="00A30EED" w:rsidP="00BF6727">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02294">
              <w:rPr>
                <w:rFonts w:ascii="Times New Roman" w:eastAsia="Times New Roman" w:hAnsi="Times New Roman" w:cs="Times New Roman"/>
                <w:sz w:val="28"/>
                <w:szCs w:val="28"/>
                <w:lang w:eastAsia="ru-RU"/>
              </w:rPr>
              <w:t>Хлеб насущный, блудный сын, нести свой крест, зарывать талант в землю, Фома неверующий.</w:t>
            </w:r>
          </w:p>
        </w:tc>
      </w:tr>
      <w:tr w:rsidR="00A30EED" w:rsidRPr="00502294" w:rsidTr="00A30EED">
        <w:tc>
          <w:tcPr>
            <w:tcW w:w="9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0EED" w:rsidRPr="00502294" w:rsidRDefault="00A30EED" w:rsidP="00BF6727">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02294">
              <w:rPr>
                <w:rFonts w:ascii="Times New Roman" w:eastAsia="Times New Roman" w:hAnsi="Times New Roman" w:cs="Times New Roman"/>
                <w:sz w:val="28"/>
                <w:szCs w:val="28"/>
                <w:lang w:eastAsia="ru-RU"/>
              </w:rPr>
              <w:t>5.</w:t>
            </w:r>
          </w:p>
        </w:tc>
        <w:tc>
          <w:tcPr>
            <w:tcW w:w="41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0EED" w:rsidRPr="00502294" w:rsidRDefault="00A30EED" w:rsidP="00BF6727">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02294">
              <w:rPr>
                <w:rFonts w:ascii="Times New Roman" w:eastAsia="Times New Roman" w:hAnsi="Times New Roman" w:cs="Times New Roman"/>
                <w:sz w:val="28"/>
                <w:szCs w:val="28"/>
                <w:lang w:eastAsia="ru-RU"/>
              </w:rPr>
              <w:t>Фразеологизмы библейского происхождения.</w:t>
            </w:r>
          </w:p>
        </w:tc>
        <w:tc>
          <w:tcPr>
            <w:tcW w:w="44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0EED" w:rsidRPr="00502294" w:rsidRDefault="00A30EED" w:rsidP="00BF6727">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02294">
              <w:rPr>
                <w:rFonts w:ascii="Times New Roman" w:eastAsia="Times New Roman" w:hAnsi="Times New Roman" w:cs="Times New Roman"/>
                <w:sz w:val="28"/>
                <w:szCs w:val="28"/>
                <w:lang w:eastAsia="ru-RU"/>
              </w:rPr>
              <w:t>Святая святых, божиею милостию, манна небесная, посыпать пеплом голову.</w:t>
            </w:r>
          </w:p>
        </w:tc>
      </w:tr>
      <w:tr w:rsidR="00A30EED" w:rsidRPr="00502294" w:rsidTr="00A30EED">
        <w:tc>
          <w:tcPr>
            <w:tcW w:w="9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0EED" w:rsidRPr="00502294" w:rsidRDefault="00A30EED" w:rsidP="00BF6727">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02294">
              <w:rPr>
                <w:rFonts w:ascii="Times New Roman" w:eastAsia="Times New Roman" w:hAnsi="Times New Roman" w:cs="Times New Roman"/>
                <w:sz w:val="28"/>
                <w:szCs w:val="28"/>
                <w:lang w:eastAsia="ru-RU"/>
              </w:rPr>
              <w:t>6.</w:t>
            </w:r>
          </w:p>
        </w:tc>
        <w:tc>
          <w:tcPr>
            <w:tcW w:w="41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0EED" w:rsidRPr="00502294" w:rsidRDefault="00A30EED" w:rsidP="00BF6727">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02294">
              <w:rPr>
                <w:rFonts w:ascii="Times New Roman" w:eastAsia="Times New Roman" w:hAnsi="Times New Roman" w:cs="Times New Roman"/>
                <w:sz w:val="28"/>
                <w:szCs w:val="28"/>
                <w:lang w:eastAsia="ru-RU"/>
              </w:rPr>
              <w:t xml:space="preserve">Фразеологические обороты </w:t>
            </w:r>
            <w:r w:rsidRPr="00502294">
              <w:rPr>
                <w:rFonts w:ascii="Times New Roman" w:eastAsia="Times New Roman" w:hAnsi="Times New Roman" w:cs="Times New Roman"/>
                <w:sz w:val="28"/>
                <w:szCs w:val="28"/>
                <w:lang w:eastAsia="ru-RU"/>
              </w:rPr>
              <w:lastRenderedPageBreak/>
              <w:t>античного происхождения (из мифологии, литературы, истории).</w:t>
            </w:r>
          </w:p>
        </w:tc>
        <w:tc>
          <w:tcPr>
            <w:tcW w:w="44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0EED" w:rsidRPr="00502294" w:rsidRDefault="00A30EED" w:rsidP="00BF6727">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02294">
              <w:rPr>
                <w:rFonts w:ascii="Times New Roman" w:eastAsia="Times New Roman" w:hAnsi="Times New Roman" w:cs="Times New Roman"/>
                <w:sz w:val="28"/>
                <w:szCs w:val="28"/>
                <w:lang w:eastAsia="ru-RU"/>
              </w:rPr>
              <w:lastRenderedPageBreak/>
              <w:t xml:space="preserve">Яблоко раздора, ахиллесова пята, </w:t>
            </w:r>
            <w:r w:rsidRPr="00502294">
              <w:rPr>
                <w:rFonts w:ascii="Times New Roman" w:eastAsia="Times New Roman" w:hAnsi="Times New Roman" w:cs="Times New Roman"/>
                <w:sz w:val="28"/>
                <w:szCs w:val="28"/>
                <w:lang w:eastAsia="ru-RU"/>
              </w:rPr>
              <w:lastRenderedPageBreak/>
              <w:t>дамоклов меч, авгиевы конюшни, разрубить гордиев узел, золотая середина.</w:t>
            </w:r>
          </w:p>
        </w:tc>
      </w:tr>
      <w:tr w:rsidR="00A30EED" w:rsidRPr="00502294" w:rsidTr="00A30EED">
        <w:tc>
          <w:tcPr>
            <w:tcW w:w="9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0EED" w:rsidRPr="00502294" w:rsidRDefault="00A30EED" w:rsidP="00BF6727">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02294">
              <w:rPr>
                <w:rFonts w:ascii="Times New Roman" w:eastAsia="Times New Roman" w:hAnsi="Times New Roman" w:cs="Times New Roman"/>
                <w:sz w:val="28"/>
                <w:szCs w:val="28"/>
                <w:lang w:eastAsia="ru-RU"/>
              </w:rPr>
              <w:lastRenderedPageBreak/>
              <w:t>7.</w:t>
            </w:r>
          </w:p>
        </w:tc>
        <w:tc>
          <w:tcPr>
            <w:tcW w:w="41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0EED" w:rsidRPr="00502294" w:rsidRDefault="00A30EED" w:rsidP="00BF6727">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02294">
              <w:rPr>
                <w:rFonts w:ascii="Times New Roman" w:eastAsia="Times New Roman" w:hAnsi="Times New Roman" w:cs="Times New Roman"/>
                <w:sz w:val="28"/>
                <w:szCs w:val="28"/>
                <w:lang w:eastAsia="ru-RU"/>
              </w:rPr>
              <w:t>Заимствованные фразеологизмы из других языков (перевод иностранных выражений).</w:t>
            </w:r>
          </w:p>
        </w:tc>
        <w:tc>
          <w:tcPr>
            <w:tcW w:w="44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0EED" w:rsidRPr="00502294" w:rsidRDefault="00A30EED" w:rsidP="00BF6727">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02294">
              <w:rPr>
                <w:rFonts w:ascii="Times New Roman" w:eastAsia="Times New Roman" w:hAnsi="Times New Roman" w:cs="Times New Roman"/>
                <w:sz w:val="28"/>
                <w:szCs w:val="28"/>
                <w:lang w:eastAsia="ru-RU"/>
              </w:rPr>
              <w:t>Не в своей тарелке, ставить точки над и, синий чулок, буря в стакане воды, потерпеть фиаско, воздушные замки.</w:t>
            </w:r>
          </w:p>
        </w:tc>
      </w:tr>
      <w:tr w:rsidR="00A30EED" w:rsidRPr="00502294" w:rsidTr="00A30EED">
        <w:tc>
          <w:tcPr>
            <w:tcW w:w="9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0EED" w:rsidRPr="00502294" w:rsidRDefault="00A30EED" w:rsidP="00BF6727">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02294">
              <w:rPr>
                <w:rFonts w:ascii="Times New Roman" w:eastAsia="Times New Roman" w:hAnsi="Times New Roman" w:cs="Times New Roman"/>
                <w:sz w:val="28"/>
                <w:szCs w:val="28"/>
                <w:lang w:eastAsia="ru-RU"/>
              </w:rPr>
              <w:t>8.</w:t>
            </w:r>
          </w:p>
        </w:tc>
        <w:tc>
          <w:tcPr>
            <w:tcW w:w="41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0EED" w:rsidRPr="00502294" w:rsidRDefault="00A30EED" w:rsidP="00BF6727">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02294">
              <w:rPr>
                <w:rFonts w:ascii="Times New Roman" w:eastAsia="Times New Roman" w:hAnsi="Times New Roman" w:cs="Times New Roman"/>
                <w:sz w:val="28"/>
                <w:szCs w:val="28"/>
                <w:lang w:eastAsia="ru-RU"/>
              </w:rPr>
              <w:t>Фразеологизмы, являющиеся по происхождению устойчивыми сочетаниями – терминами науки.</w:t>
            </w:r>
          </w:p>
        </w:tc>
        <w:tc>
          <w:tcPr>
            <w:tcW w:w="44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0EED" w:rsidRPr="00502294" w:rsidRDefault="00A30EED" w:rsidP="00BF6727">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02294">
              <w:rPr>
                <w:rFonts w:ascii="Times New Roman" w:eastAsia="Times New Roman" w:hAnsi="Times New Roman" w:cs="Times New Roman"/>
                <w:sz w:val="28"/>
                <w:szCs w:val="28"/>
                <w:lang w:eastAsia="ru-RU"/>
              </w:rPr>
              <w:t>Привести к общему знаменателю, звезда первой величины, цепная реакция, катиться по наклонной плоскости.</w:t>
            </w:r>
          </w:p>
        </w:tc>
      </w:tr>
    </w:tbl>
    <w:p w:rsidR="00E41ABC" w:rsidRPr="00502294" w:rsidRDefault="00E41ABC" w:rsidP="00BF6727">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C57DBE" w:rsidRDefault="00E41ABC" w:rsidP="00BF6727">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502294">
        <w:rPr>
          <w:rFonts w:ascii="Times New Roman" w:eastAsia="Times New Roman" w:hAnsi="Times New Roman" w:cs="Times New Roman"/>
          <w:sz w:val="28"/>
          <w:szCs w:val="28"/>
          <w:lang w:eastAsia="ru-RU"/>
        </w:rPr>
        <w:t xml:space="preserve">В ходе изучения теоретических вопросов стало понятно, что в русской фразеологии есть слова – символы, которые отражают  то, </w:t>
      </w:r>
      <w:r w:rsidR="00E57B7A">
        <w:rPr>
          <w:rFonts w:ascii="Times New Roman" w:eastAsia="Times New Roman" w:hAnsi="Times New Roman" w:cs="Times New Roman"/>
          <w:sz w:val="28"/>
          <w:szCs w:val="28"/>
          <w:lang w:eastAsia="ru-RU"/>
        </w:rPr>
        <w:t xml:space="preserve"> что думают люди  о себе , </w:t>
      </w:r>
      <w:r w:rsidRPr="00502294">
        <w:rPr>
          <w:rFonts w:ascii="Times New Roman" w:eastAsia="Times New Roman" w:hAnsi="Times New Roman" w:cs="Times New Roman"/>
          <w:sz w:val="28"/>
          <w:szCs w:val="28"/>
          <w:lang w:eastAsia="ru-RU"/>
        </w:rPr>
        <w:t xml:space="preserve"> о мире и о своей жизни в этом мире</w:t>
      </w:r>
      <w:r w:rsidR="00E57B7A">
        <w:rPr>
          <w:rFonts w:ascii="Times New Roman" w:eastAsia="Times New Roman" w:hAnsi="Times New Roman" w:cs="Times New Roman"/>
          <w:sz w:val="28"/>
          <w:szCs w:val="28"/>
          <w:lang w:eastAsia="ru-RU"/>
        </w:rPr>
        <w:t xml:space="preserve"> </w:t>
      </w:r>
    </w:p>
    <w:p w:rsidR="00C57DBE" w:rsidRPr="00C57DBE" w:rsidRDefault="00C57DBE" w:rsidP="00BF6727">
      <w:pPr>
        <w:shd w:val="clear" w:color="auto" w:fill="FFFFFF"/>
        <w:spacing w:before="100" w:beforeAutospacing="1" w:after="100" w:afterAutospacing="1"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67638E">
        <w:rPr>
          <w:rFonts w:ascii="Times New Roman" w:eastAsia="Times New Roman" w:hAnsi="Times New Roman" w:cs="Times New Roman"/>
          <w:sz w:val="28"/>
          <w:szCs w:val="28"/>
          <w:lang w:eastAsia="ru-RU"/>
        </w:rPr>
        <w:t xml:space="preserve"> </w:t>
      </w:r>
      <w:r w:rsidR="004F420E">
        <w:rPr>
          <w:rFonts w:ascii="Times New Roman" w:eastAsia="Times New Roman" w:hAnsi="Times New Roman" w:cs="Times New Roman"/>
          <w:sz w:val="28"/>
          <w:szCs w:val="28"/>
          <w:lang w:eastAsia="ru-RU"/>
        </w:rPr>
        <w:t xml:space="preserve">  1.3.</w:t>
      </w:r>
      <w:r w:rsidR="006763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C57DBE">
        <w:rPr>
          <w:rFonts w:ascii="Times New Roman" w:eastAsia="Times New Roman" w:hAnsi="Times New Roman" w:cs="Times New Roman"/>
          <w:b/>
          <w:sz w:val="28"/>
          <w:szCs w:val="28"/>
          <w:lang w:eastAsia="ru-RU"/>
        </w:rPr>
        <w:t>Образ человека</w:t>
      </w:r>
    </w:p>
    <w:p w:rsidR="00E57B7A" w:rsidRDefault="00207031" w:rsidP="00BF6727">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7C5F" w:rsidRPr="00502294">
        <w:rPr>
          <w:rFonts w:ascii="Times New Roman" w:eastAsia="Times New Roman" w:hAnsi="Times New Roman" w:cs="Times New Roman"/>
          <w:sz w:val="28"/>
          <w:szCs w:val="28"/>
          <w:lang w:eastAsia="ru-RU"/>
        </w:rPr>
        <w:t>Конец ХХ века отличается развитием науки, « человековедения»,т.е. изучением человека. Образ человека, его внешность и духовный мир – ядро каждой национальной структуры, системы её ценностей. Эти эстетические ценностные представления – результат накопления всех человеческих знаний и опыта за весь период развития данной культуры. Целью любого исследования, в конечном счёте, является расширение сознания людей в представлениях о мире, Космосе, себе самих.</w:t>
      </w:r>
      <w:r>
        <w:rPr>
          <w:rFonts w:ascii="Times New Roman" w:eastAsia="Times New Roman" w:hAnsi="Times New Roman" w:cs="Times New Roman"/>
          <w:sz w:val="28"/>
          <w:szCs w:val="28"/>
          <w:lang w:eastAsia="ru-RU"/>
        </w:rPr>
        <w:t xml:space="preserve"> </w:t>
      </w:r>
    </w:p>
    <w:p w:rsidR="00C57DBE" w:rsidRDefault="00E57B7A" w:rsidP="00BF6727">
      <w:pPr>
        <w:shd w:val="clear" w:color="auto" w:fill="FFFFFF"/>
        <w:spacing w:before="100" w:beforeAutospacing="1" w:after="100" w:afterAutospacing="1" w:line="360" w:lineRule="auto"/>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7C5F" w:rsidRPr="00502294">
        <w:rPr>
          <w:rFonts w:ascii="Times New Roman" w:hAnsi="Times New Roman" w:cs="Times New Roman"/>
          <w:sz w:val="28"/>
          <w:szCs w:val="28"/>
          <w:lang w:eastAsia="ru-RU"/>
        </w:rPr>
        <w:t xml:space="preserve">При исследовании фразеологических единиц русского языка со значением «образ человека» </w:t>
      </w:r>
      <w:r w:rsidR="00BD4C22" w:rsidRPr="00502294">
        <w:rPr>
          <w:rFonts w:ascii="Times New Roman" w:hAnsi="Times New Roman" w:cs="Times New Roman"/>
          <w:sz w:val="28"/>
          <w:szCs w:val="28"/>
          <w:lang w:eastAsia="ru-RU"/>
        </w:rPr>
        <w:t xml:space="preserve"> я выявила</w:t>
      </w:r>
      <w:r w:rsidR="00AA7C5F" w:rsidRPr="00502294">
        <w:rPr>
          <w:rFonts w:ascii="Times New Roman" w:hAnsi="Times New Roman" w:cs="Times New Roman"/>
          <w:sz w:val="28"/>
          <w:szCs w:val="28"/>
          <w:lang w:eastAsia="ru-RU"/>
        </w:rPr>
        <w:t xml:space="preserve"> несколько групп фразеологизмов, отражающих «образ человека». Фразеологизмы характеризуют в</w:t>
      </w:r>
      <w:r w:rsidR="00EB1F9C">
        <w:rPr>
          <w:rFonts w:ascii="Times New Roman" w:hAnsi="Times New Roman" w:cs="Times New Roman"/>
          <w:sz w:val="28"/>
          <w:szCs w:val="28"/>
          <w:lang w:eastAsia="ru-RU"/>
        </w:rPr>
        <w:t>се стороны жизни человека</w:t>
      </w:r>
      <w:r w:rsidR="007E7F53">
        <w:rPr>
          <w:rFonts w:ascii="Times New Roman" w:hAnsi="Times New Roman" w:cs="Times New Roman"/>
          <w:sz w:val="28"/>
          <w:szCs w:val="28"/>
          <w:lang w:eastAsia="ru-RU"/>
        </w:rPr>
        <w:t>, в частности:</w:t>
      </w:r>
      <w:r w:rsidR="00AC7AD1">
        <w:rPr>
          <w:rFonts w:ascii="Times New Roman" w:hAnsi="Times New Roman" w:cs="Times New Roman"/>
          <w:sz w:val="28"/>
          <w:szCs w:val="28"/>
          <w:lang w:eastAsia="ru-RU"/>
        </w:rPr>
        <w:t xml:space="preserve"> </w:t>
      </w:r>
    </w:p>
    <w:p w:rsidR="00766EEA" w:rsidRDefault="00766EEA" w:rsidP="00BF6727">
      <w:pPr>
        <w:shd w:val="clear" w:color="auto" w:fill="FFFFFF"/>
        <w:spacing w:before="100" w:beforeAutospacing="1" w:after="100" w:afterAutospacing="1" w:line="360" w:lineRule="auto"/>
        <w:jc w:val="both"/>
        <w:rPr>
          <w:rFonts w:ascii="Times New Roman" w:hAnsi="Times New Roman" w:cs="Times New Roman"/>
          <w:sz w:val="28"/>
          <w:szCs w:val="28"/>
          <w:lang w:eastAsia="ru-RU"/>
        </w:rPr>
      </w:pPr>
      <w:r w:rsidRPr="00CF4015">
        <w:rPr>
          <w:rFonts w:ascii="Times New Roman" w:hAnsi="Times New Roman" w:cs="Times New Roman"/>
          <w:sz w:val="28"/>
          <w:szCs w:val="28"/>
          <w:lang w:eastAsia="ru-RU"/>
        </w:rPr>
        <w:lastRenderedPageBreak/>
        <w:t>-</w:t>
      </w:r>
      <w:r>
        <w:rPr>
          <w:rFonts w:ascii="Times New Roman" w:hAnsi="Times New Roman" w:cs="Times New Roman"/>
          <w:sz w:val="28"/>
          <w:szCs w:val="28"/>
          <w:lang w:eastAsia="ru-RU"/>
        </w:rPr>
        <w:t>отношение к труду</w:t>
      </w:r>
      <w:r w:rsidRPr="00CF4015">
        <w:rPr>
          <w:rFonts w:ascii="Times New Roman" w:hAnsi="Times New Roman" w:cs="Times New Roman"/>
          <w:sz w:val="28"/>
          <w:szCs w:val="28"/>
          <w:lang w:eastAsia="ru-RU"/>
        </w:rPr>
        <w:t xml:space="preserve">: </w:t>
      </w:r>
      <w:r w:rsidR="00AA7C5F" w:rsidRPr="00502294">
        <w:rPr>
          <w:rFonts w:ascii="Times New Roman" w:hAnsi="Times New Roman" w:cs="Times New Roman"/>
          <w:sz w:val="28"/>
          <w:szCs w:val="28"/>
          <w:lang w:eastAsia="ru-RU"/>
        </w:rPr>
        <w:t xml:space="preserve"> например, бить баклуши, золотые руки</w:t>
      </w:r>
      <w:r w:rsidR="0093745C" w:rsidRPr="00502294">
        <w:rPr>
          <w:rFonts w:ascii="Times New Roman" w:hAnsi="Times New Roman" w:cs="Times New Roman"/>
          <w:sz w:val="28"/>
          <w:szCs w:val="28"/>
          <w:lang w:eastAsia="ru-RU"/>
        </w:rPr>
        <w:t>, работать спустя рукава,  работать</w:t>
      </w:r>
      <w:r w:rsidR="00BD4C22" w:rsidRPr="00502294">
        <w:rPr>
          <w:rFonts w:ascii="Times New Roman" w:hAnsi="Times New Roman" w:cs="Times New Roman"/>
          <w:sz w:val="28"/>
          <w:szCs w:val="28"/>
          <w:lang w:eastAsia="ru-RU"/>
        </w:rPr>
        <w:t xml:space="preserve"> </w:t>
      </w:r>
      <w:r w:rsidR="0093745C" w:rsidRPr="00502294">
        <w:rPr>
          <w:rFonts w:ascii="Times New Roman" w:hAnsi="Times New Roman" w:cs="Times New Roman"/>
          <w:sz w:val="28"/>
          <w:szCs w:val="28"/>
          <w:lang w:eastAsia="ru-RU"/>
        </w:rPr>
        <w:t xml:space="preserve"> засучив рукава; отношение к другим людям:  </w:t>
      </w:r>
      <w:r w:rsidR="00AA7C5F" w:rsidRPr="00502294">
        <w:rPr>
          <w:rFonts w:ascii="Times New Roman" w:hAnsi="Times New Roman" w:cs="Times New Roman"/>
          <w:sz w:val="28"/>
          <w:szCs w:val="28"/>
          <w:lang w:eastAsia="ru-RU"/>
        </w:rPr>
        <w:t xml:space="preserve"> например, за</w:t>
      </w:r>
      <w:r w:rsidR="00C57DBE">
        <w:rPr>
          <w:rFonts w:ascii="Times New Roman" w:hAnsi="Times New Roman" w:cs="Times New Roman"/>
          <w:sz w:val="28"/>
          <w:szCs w:val="28"/>
          <w:lang w:eastAsia="ru-RU"/>
        </w:rPr>
        <w:t>кадычный друг, медвежья услуга;</w:t>
      </w:r>
    </w:p>
    <w:p w:rsidR="00CC649B" w:rsidRDefault="00E57B7A" w:rsidP="00BF6727">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w:t>
      </w:r>
      <w:r w:rsidR="00AA7C5F" w:rsidRPr="00502294">
        <w:rPr>
          <w:rFonts w:ascii="Times New Roman" w:eastAsia="Times New Roman" w:hAnsi="Times New Roman" w:cs="Times New Roman"/>
          <w:sz w:val="28"/>
          <w:szCs w:val="28"/>
          <w:lang w:eastAsia="ru-RU"/>
        </w:rPr>
        <w:t>руппа фразеологизмов со значением качественной оценки лица одна из наиболее многочисленных групп фразеологии современного русского языка. В зависимости от того, какие свойства человека подвергаются оценке, в составе группы могут быть выдел</w:t>
      </w:r>
      <w:r w:rsidR="00CC649B">
        <w:rPr>
          <w:rFonts w:ascii="Times New Roman" w:eastAsia="Times New Roman" w:hAnsi="Times New Roman" w:cs="Times New Roman"/>
          <w:sz w:val="28"/>
          <w:szCs w:val="28"/>
          <w:lang w:eastAsia="ru-RU"/>
        </w:rPr>
        <w:t>ены две семантические подгруппы</w:t>
      </w:r>
      <w:r w:rsidR="00AC7AD1">
        <w:rPr>
          <w:rFonts w:ascii="Times New Roman" w:eastAsia="Times New Roman" w:hAnsi="Times New Roman" w:cs="Times New Roman"/>
          <w:sz w:val="28"/>
          <w:szCs w:val="28"/>
          <w:lang w:eastAsia="ru-RU"/>
        </w:rPr>
        <w:t>:</w:t>
      </w:r>
    </w:p>
    <w:p w:rsidR="00AA7C5F" w:rsidRPr="00CC649B" w:rsidRDefault="00AA7C5F" w:rsidP="00BF6727">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EB1F9C">
        <w:rPr>
          <w:rFonts w:ascii="Times New Roman" w:hAnsi="Times New Roman" w:cs="Times New Roman"/>
          <w:sz w:val="28"/>
          <w:szCs w:val="28"/>
          <w:lang w:eastAsia="ru-RU"/>
        </w:rPr>
        <w:t>1.оценка индивидуальных качеств личности;</w:t>
      </w:r>
    </w:p>
    <w:p w:rsidR="00F66C4E" w:rsidRPr="00EB1F9C" w:rsidRDefault="00AA7C5F" w:rsidP="00BF6727">
      <w:pPr>
        <w:pStyle w:val="a7"/>
        <w:spacing w:before="100" w:beforeAutospacing="1" w:after="100" w:afterAutospacing="1" w:line="360" w:lineRule="auto"/>
        <w:jc w:val="both"/>
        <w:rPr>
          <w:rFonts w:ascii="Times New Roman" w:hAnsi="Times New Roman" w:cs="Times New Roman"/>
          <w:sz w:val="28"/>
          <w:szCs w:val="28"/>
          <w:lang w:eastAsia="ru-RU"/>
        </w:rPr>
      </w:pPr>
      <w:r w:rsidRPr="00EB1F9C">
        <w:rPr>
          <w:rFonts w:ascii="Times New Roman" w:hAnsi="Times New Roman" w:cs="Times New Roman"/>
          <w:sz w:val="28"/>
          <w:szCs w:val="28"/>
          <w:lang w:eastAsia="ru-RU"/>
        </w:rPr>
        <w:t xml:space="preserve">2.оценка личности на основе её положения в обществе, определённом коллективе, среде. </w:t>
      </w:r>
    </w:p>
    <w:p w:rsidR="00964EC3" w:rsidRDefault="00EB1F9C" w:rsidP="00BF6727">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7C5F" w:rsidRPr="00502294">
        <w:rPr>
          <w:rFonts w:ascii="Times New Roman" w:eastAsia="Times New Roman" w:hAnsi="Times New Roman" w:cs="Times New Roman"/>
          <w:sz w:val="28"/>
          <w:szCs w:val="28"/>
          <w:lang w:eastAsia="ru-RU"/>
        </w:rPr>
        <w:t>В пределах первой подгруппы на основе противопоставления признаков «внешний облик человека и внутренний облик человека могут быть выделены два семантических разряда, в составе которых возможна и дальнейшая семантическая классификация. «Встречают по одёжке – провожают по уму»- говорит народная мудрость. Из этого вытекает, что внешности человека в традициях русской культуры придаётся чрезвычайно большое значение. Не менее</w:t>
      </w:r>
      <w:r w:rsidR="00A30EED" w:rsidRPr="00CF4015">
        <w:rPr>
          <w:rFonts w:ascii="Times New Roman" w:eastAsia="Times New Roman" w:hAnsi="Times New Roman" w:cs="Times New Roman"/>
          <w:sz w:val="28"/>
          <w:szCs w:val="28"/>
          <w:lang w:eastAsia="ru-RU"/>
        </w:rPr>
        <w:t xml:space="preserve">  </w:t>
      </w:r>
      <w:r w:rsidR="00AA7C5F" w:rsidRPr="00502294">
        <w:rPr>
          <w:rFonts w:ascii="Times New Roman" w:eastAsia="Times New Roman" w:hAnsi="Times New Roman" w:cs="Times New Roman"/>
          <w:sz w:val="28"/>
          <w:szCs w:val="28"/>
          <w:lang w:eastAsia="ru-RU"/>
        </w:rPr>
        <w:t>важны и такие</w:t>
      </w:r>
      <w:r w:rsidR="00207031">
        <w:rPr>
          <w:rFonts w:ascii="Times New Roman" w:eastAsia="Times New Roman" w:hAnsi="Times New Roman" w:cs="Times New Roman"/>
          <w:sz w:val="28"/>
          <w:szCs w:val="28"/>
          <w:lang w:eastAsia="ru-RU"/>
        </w:rPr>
        <w:t xml:space="preserve"> особенности, как телосложение,</w:t>
      </w:r>
      <w:r w:rsidR="00AC7AD1">
        <w:rPr>
          <w:rFonts w:ascii="Times New Roman" w:eastAsia="Times New Roman" w:hAnsi="Times New Roman" w:cs="Times New Roman"/>
          <w:sz w:val="28"/>
          <w:szCs w:val="28"/>
          <w:lang w:eastAsia="ru-RU"/>
        </w:rPr>
        <w:t xml:space="preserve"> </w:t>
      </w:r>
      <w:r w:rsidR="00AA7C5F" w:rsidRPr="00502294">
        <w:rPr>
          <w:rFonts w:ascii="Times New Roman" w:eastAsia="Times New Roman" w:hAnsi="Times New Roman" w:cs="Times New Roman"/>
          <w:sz w:val="28"/>
          <w:szCs w:val="28"/>
          <w:lang w:eastAsia="ru-RU"/>
        </w:rPr>
        <w:t>черты лица, интеллекта и характера, манеры, походка, голос, руки и другие «говорящие» моменты человеческого тела.</w:t>
      </w:r>
      <w:r w:rsidR="00E57B7A">
        <w:rPr>
          <w:rFonts w:ascii="Times New Roman" w:eastAsia="Times New Roman" w:hAnsi="Times New Roman" w:cs="Times New Roman"/>
          <w:sz w:val="28"/>
          <w:szCs w:val="28"/>
          <w:lang w:eastAsia="ru-RU"/>
        </w:rPr>
        <w:t xml:space="preserve"> </w:t>
      </w:r>
      <w:r w:rsidR="00AA7C5F" w:rsidRPr="00502294">
        <w:rPr>
          <w:rFonts w:ascii="Times New Roman" w:eastAsia="Times New Roman" w:hAnsi="Times New Roman" w:cs="Times New Roman"/>
          <w:sz w:val="28"/>
          <w:szCs w:val="28"/>
          <w:lang w:eastAsia="ru-RU"/>
        </w:rPr>
        <w:t>Представление о внешности человека во взаимосвязи с его внутренним миром – ядро каждой национальной культуры. Оно формируется исторически из многих источников – преданий, легенд, былин, народных песен, сказок, произведений искусства, художественной литературы и фиксируются в языке, в его лексике и фразеологии. Эти представления достаточно устойчивы и распространены как факт истории культуры. Можно привести примеры по каждой группе фразеологизмов.</w:t>
      </w:r>
      <w:r w:rsidR="000E7A17">
        <w:rPr>
          <w:rFonts w:ascii="Times New Roman" w:eastAsia="Times New Roman" w:hAnsi="Times New Roman" w:cs="Times New Roman"/>
          <w:sz w:val="28"/>
          <w:szCs w:val="28"/>
          <w:lang w:eastAsia="ru-RU"/>
        </w:rPr>
        <w:t xml:space="preserve"> </w:t>
      </w:r>
    </w:p>
    <w:p w:rsidR="00EA57D5" w:rsidRPr="00EA57D5" w:rsidRDefault="00E57B7A" w:rsidP="00BF6727">
      <w:pPr>
        <w:spacing w:before="100" w:beforeAutospacing="1" w:after="100" w:afterAutospacing="1" w:line="360" w:lineRule="auto"/>
        <w:jc w:val="both"/>
        <w:rPr>
          <w:rStyle w:val="c3"/>
          <w:rFonts w:ascii="Times New Roman" w:hAnsi="Times New Roman" w:cs="Times New Roman"/>
          <w:iCs/>
          <w:color w:val="000000"/>
          <w:sz w:val="28"/>
          <w:szCs w:val="28"/>
          <w:bdr w:val="none" w:sz="0" w:space="0" w:color="auto" w:frame="1"/>
        </w:rPr>
      </w:pPr>
      <w:r>
        <w:rPr>
          <w:rFonts w:ascii="Times New Roman" w:eastAsia="Times New Roman" w:hAnsi="Times New Roman" w:cs="Times New Roman"/>
          <w:sz w:val="28"/>
          <w:szCs w:val="28"/>
          <w:lang w:eastAsia="ru-RU"/>
        </w:rPr>
        <w:lastRenderedPageBreak/>
        <w:t xml:space="preserve">    </w:t>
      </w:r>
      <w:r w:rsidR="00EB1F9C" w:rsidRPr="00EA57D5">
        <w:rPr>
          <w:rFonts w:ascii="Times New Roman" w:eastAsia="Times New Roman" w:hAnsi="Times New Roman" w:cs="Times New Roman"/>
          <w:sz w:val="28"/>
          <w:szCs w:val="28"/>
          <w:lang w:eastAsia="ru-RU"/>
        </w:rPr>
        <w:t>Внешность человека – «ни кожи ни рожи», «разодетый в пух и прах»,</w:t>
      </w:r>
      <w:r w:rsidR="00EB1F9C" w:rsidRPr="00EA57D5">
        <w:rPr>
          <w:rStyle w:val="a6"/>
          <w:rFonts w:ascii="Times New Roman" w:hAnsi="Times New Roman" w:cs="Times New Roman"/>
          <w:iCs/>
          <w:sz w:val="28"/>
          <w:szCs w:val="28"/>
          <w:bdr w:val="none" w:sz="0" w:space="0" w:color="auto" w:frame="1"/>
        </w:rPr>
        <w:t xml:space="preserve"> </w:t>
      </w:r>
      <w:r w:rsidR="00207031" w:rsidRPr="00EA57D5">
        <w:rPr>
          <w:rStyle w:val="a6"/>
          <w:rFonts w:ascii="Times New Roman" w:hAnsi="Times New Roman" w:cs="Times New Roman"/>
          <w:iCs/>
          <w:sz w:val="28"/>
          <w:szCs w:val="28"/>
          <w:bdr w:val="none" w:sz="0" w:space="0" w:color="auto" w:frame="1"/>
        </w:rPr>
        <w:t>«</w:t>
      </w:r>
      <w:r w:rsidR="00EB1F9C" w:rsidRPr="00EA57D5">
        <w:rPr>
          <w:rStyle w:val="c3"/>
          <w:rFonts w:ascii="Times New Roman" w:hAnsi="Times New Roman" w:cs="Times New Roman"/>
          <w:iCs/>
          <w:sz w:val="28"/>
          <w:szCs w:val="28"/>
          <w:bdr w:val="none" w:sz="0" w:space="0" w:color="auto" w:frame="1"/>
        </w:rPr>
        <w:t>коломенская верста</w:t>
      </w:r>
      <w:r w:rsidR="00207031" w:rsidRPr="00EA57D5">
        <w:rPr>
          <w:rStyle w:val="c3"/>
          <w:rFonts w:ascii="Times New Roman" w:hAnsi="Times New Roman" w:cs="Times New Roman"/>
          <w:iCs/>
          <w:sz w:val="28"/>
          <w:szCs w:val="28"/>
          <w:bdr w:val="none" w:sz="0" w:space="0" w:color="auto" w:frame="1"/>
        </w:rPr>
        <w:t>»</w:t>
      </w:r>
      <w:r w:rsidR="00EB1F9C" w:rsidRPr="00EA57D5">
        <w:rPr>
          <w:rStyle w:val="a6"/>
          <w:rFonts w:ascii="Times New Roman" w:hAnsi="Times New Roman" w:cs="Times New Roman"/>
          <w:iCs/>
          <w:sz w:val="28"/>
          <w:szCs w:val="28"/>
          <w:bdr w:val="none" w:sz="0" w:space="0" w:color="auto" w:frame="1"/>
        </w:rPr>
        <w:t xml:space="preserve">, </w:t>
      </w:r>
      <w:r w:rsidR="00207031" w:rsidRPr="00EA57D5">
        <w:rPr>
          <w:rStyle w:val="a6"/>
          <w:rFonts w:ascii="Times New Roman" w:hAnsi="Times New Roman" w:cs="Times New Roman"/>
          <w:iCs/>
          <w:sz w:val="28"/>
          <w:szCs w:val="28"/>
          <w:bdr w:val="none" w:sz="0" w:space="0" w:color="auto" w:frame="1"/>
        </w:rPr>
        <w:t>«</w:t>
      </w:r>
      <w:r w:rsidR="00EB1F9C" w:rsidRPr="00EA57D5">
        <w:rPr>
          <w:rStyle w:val="c3"/>
          <w:rFonts w:ascii="Times New Roman" w:hAnsi="Times New Roman" w:cs="Times New Roman"/>
          <w:iCs/>
          <w:sz w:val="28"/>
          <w:szCs w:val="28"/>
          <w:bdr w:val="none" w:sz="0" w:space="0" w:color="auto" w:frame="1"/>
        </w:rPr>
        <w:t>от горшка два вершка</w:t>
      </w:r>
      <w:r w:rsidR="00207031" w:rsidRPr="00EA57D5">
        <w:rPr>
          <w:rStyle w:val="c3"/>
          <w:rFonts w:ascii="Times New Roman" w:hAnsi="Times New Roman" w:cs="Times New Roman"/>
          <w:iCs/>
          <w:sz w:val="28"/>
          <w:szCs w:val="28"/>
          <w:bdr w:val="none" w:sz="0" w:space="0" w:color="auto" w:frame="1"/>
        </w:rPr>
        <w:t>»</w:t>
      </w:r>
      <w:r w:rsidR="00EB1F9C" w:rsidRPr="00EA57D5">
        <w:rPr>
          <w:rStyle w:val="c3"/>
          <w:rFonts w:ascii="Times New Roman" w:hAnsi="Times New Roman" w:cs="Times New Roman"/>
          <w:iCs/>
          <w:sz w:val="28"/>
          <w:szCs w:val="28"/>
          <w:bdr w:val="none" w:sz="0" w:space="0" w:color="auto" w:frame="1"/>
        </w:rPr>
        <w:t>,</w:t>
      </w:r>
      <w:r w:rsidR="00EB1F9C" w:rsidRPr="00EA57D5">
        <w:rPr>
          <w:rStyle w:val="a6"/>
          <w:rFonts w:ascii="Times New Roman" w:hAnsi="Times New Roman" w:cs="Times New Roman"/>
          <w:iCs/>
          <w:sz w:val="28"/>
          <w:szCs w:val="28"/>
          <w:bdr w:val="none" w:sz="0" w:space="0" w:color="auto" w:frame="1"/>
        </w:rPr>
        <w:t xml:space="preserve"> </w:t>
      </w:r>
      <w:r w:rsidR="00207031" w:rsidRPr="00EA57D5">
        <w:rPr>
          <w:rStyle w:val="a6"/>
          <w:rFonts w:ascii="Times New Roman" w:hAnsi="Times New Roman" w:cs="Times New Roman"/>
          <w:iCs/>
          <w:sz w:val="28"/>
          <w:szCs w:val="28"/>
          <w:bdr w:val="none" w:sz="0" w:space="0" w:color="auto" w:frame="1"/>
        </w:rPr>
        <w:t>«</w:t>
      </w:r>
      <w:r w:rsidR="00EB1F9C" w:rsidRPr="00EA57D5">
        <w:rPr>
          <w:rStyle w:val="c3"/>
          <w:rFonts w:ascii="Times New Roman" w:hAnsi="Times New Roman" w:cs="Times New Roman"/>
          <w:iCs/>
          <w:sz w:val="28"/>
          <w:szCs w:val="28"/>
          <w:bdr w:val="none" w:sz="0" w:space="0" w:color="auto" w:frame="1"/>
        </w:rPr>
        <w:t>кожа да кости</w:t>
      </w:r>
      <w:r w:rsidR="00207031" w:rsidRPr="00EA57D5">
        <w:rPr>
          <w:rStyle w:val="c3"/>
          <w:rFonts w:ascii="Times New Roman" w:hAnsi="Times New Roman" w:cs="Times New Roman"/>
          <w:iCs/>
          <w:sz w:val="28"/>
          <w:szCs w:val="28"/>
          <w:bdr w:val="none" w:sz="0" w:space="0" w:color="auto" w:frame="1"/>
        </w:rPr>
        <w:t>»</w:t>
      </w:r>
      <w:r w:rsidR="00EB1F9C" w:rsidRPr="00EA57D5">
        <w:rPr>
          <w:rStyle w:val="c3"/>
          <w:rFonts w:ascii="Times New Roman" w:hAnsi="Times New Roman" w:cs="Times New Roman"/>
          <w:iCs/>
          <w:sz w:val="28"/>
          <w:szCs w:val="28"/>
          <w:bdr w:val="none" w:sz="0" w:space="0" w:color="auto" w:frame="1"/>
        </w:rPr>
        <w:t xml:space="preserve">, </w:t>
      </w:r>
      <w:r w:rsidR="00207031" w:rsidRPr="00EA57D5">
        <w:rPr>
          <w:rStyle w:val="c3"/>
          <w:rFonts w:ascii="Times New Roman" w:hAnsi="Times New Roman" w:cs="Times New Roman"/>
          <w:iCs/>
          <w:sz w:val="28"/>
          <w:szCs w:val="28"/>
          <w:bdr w:val="none" w:sz="0" w:space="0" w:color="auto" w:frame="1"/>
        </w:rPr>
        <w:t>«</w:t>
      </w:r>
      <w:r w:rsidR="00EB1F9C" w:rsidRPr="00EA57D5">
        <w:rPr>
          <w:rStyle w:val="c3"/>
          <w:rFonts w:ascii="Times New Roman" w:hAnsi="Times New Roman" w:cs="Times New Roman"/>
          <w:iCs/>
          <w:sz w:val="28"/>
          <w:szCs w:val="28"/>
          <w:bdr w:val="none" w:sz="0" w:space="0" w:color="auto" w:frame="1"/>
        </w:rPr>
        <w:t>еле-еле душа в теле</w:t>
      </w:r>
      <w:r w:rsidR="00207031" w:rsidRPr="00EA57D5">
        <w:rPr>
          <w:rStyle w:val="c3"/>
          <w:rFonts w:ascii="Times New Roman" w:hAnsi="Times New Roman" w:cs="Times New Roman"/>
          <w:iCs/>
          <w:sz w:val="28"/>
          <w:szCs w:val="28"/>
          <w:bdr w:val="none" w:sz="0" w:space="0" w:color="auto" w:frame="1"/>
        </w:rPr>
        <w:t>»</w:t>
      </w:r>
      <w:r w:rsidR="00EB1F9C" w:rsidRPr="00EA57D5">
        <w:rPr>
          <w:rStyle w:val="c3"/>
          <w:rFonts w:ascii="Times New Roman" w:hAnsi="Times New Roman" w:cs="Times New Roman"/>
          <w:iCs/>
          <w:sz w:val="28"/>
          <w:szCs w:val="28"/>
          <w:bdr w:val="none" w:sz="0" w:space="0" w:color="auto" w:frame="1"/>
        </w:rPr>
        <w:t>,</w:t>
      </w:r>
      <w:r w:rsidR="00EB1F9C" w:rsidRPr="00EA57D5">
        <w:rPr>
          <w:rStyle w:val="a6"/>
          <w:rFonts w:ascii="Times New Roman" w:hAnsi="Times New Roman" w:cs="Times New Roman"/>
          <w:iCs/>
          <w:color w:val="000000"/>
          <w:sz w:val="28"/>
          <w:szCs w:val="28"/>
          <w:bdr w:val="none" w:sz="0" w:space="0" w:color="auto" w:frame="1"/>
        </w:rPr>
        <w:t xml:space="preserve"> </w:t>
      </w:r>
      <w:r w:rsidR="00207031" w:rsidRPr="00EA57D5">
        <w:rPr>
          <w:rStyle w:val="a6"/>
          <w:rFonts w:ascii="Times New Roman" w:hAnsi="Times New Roman" w:cs="Times New Roman"/>
          <w:iCs/>
          <w:color w:val="000000"/>
          <w:sz w:val="28"/>
          <w:szCs w:val="28"/>
          <w:bdr w:val="none" w:sz="0" w:space="0" w:color="auto" w:frame="1"/>
        </w:rPr>
        <w:t>«</w:t>
      </w:r>
      <w:r w:rsidR="00EB1F9C" w:rsidRPr="00EA57D5">
        <w:rPr>
          <w:rStyle w:val="c3"/>
          <w:rFonts w:ascii="Times New Roman" w:hAnsi="Times New Roman" w:cs="Times New Roman"/>
          <w:iCs/>
          <w:color w:val="000000"/>
          <w:sz w:val="28"/>
          <w:szCs w:val="28"/>
          <w:bdr w:val="none" w:sz="0" w:space="0" w:color="auto" w:frame="1"/>
        </w:rPr>
        <w:t>косая сажень в плечах</w:t>
      </w:r>
      <w:r w:rsidR="00207031" w:rsidRPr="00EA57D5">
        <w:rPr>
          <w:rStyle w:val="c3"/>
          <w:rFonts w:ascii="Times New Roman" w:hAnsi="Times New Roman" w:cs="Times New Roman"/>
          <w:iCs/>
          <w:color w:val="000000"/>
          <w:sz w:val="28"/>
          <w:szCs w:val="28"/>
          <w:bdr w:val="none" w:sz="0" w:space="0" w:color="auto" w:frame="1"/>
        </w:rPr>
        <w:t>»</w:t>
      </w:r>
      <w:r w:rsidR="00EB1F9C" w:rsidRPr="00EA57D5">
        <w:rPr>
          <w:rStyle w:val="c3"/>
          <w:rFonts w:ascii="Times New Roman" w:hAnsi="Times New Roman" w:cs="Times New Roman"/>
          <w:iCs/>
          <w:color w:val="000000"/>
          <w:sz w:val="28"/>
          <w:szCs w:val="28"/>
          <w:bdr w:val="none" w:sz="0" w:space="0" w:color="auto" w:frame="1"/>
        </w:rPr>
        <w:t>,</w:t>
      </w:r>
      <w:r w:rsidR="00EB1F9C" w:rsidRPr="00EA57D5">
        <w:rPr>
          <w:rStyle w:val="a6"/>
          <w:rFonts w:ascii="Times New Roman" w:hAnsi="Times New Roman" w:cs="Times New Roman"/>
          <w:color w:val="000000"/>
          <w:sz w:val="28"/>
          <w:szCs w:val="28"/>
          <w:bdr w:val="none" w:sz="0" w:space="0" w:color="auto" w:frame="1"/>
        </w:rPr>
        <w:t xml:space="preserve"> </w:t>
      </w:r>
      <w:r w:rsidR="00207031" w:rsidRPr="00EA57D5">
        <w:rPr>
          <w:rStyle w:val="a6"/>
          <w:rFonts w:ascii="Times New Roman" w:hAnsi="Times New Roman" w:cs="Times New Roman"/>
          <w:color w:val="000000"/>
          <w:sz w:val="28"/>
          <w:szCs w:val="28"/>
          <w:bdr w:val="none" w:sz="0" w:space="0" w:color="auto" w:frame="1"/>
        </w:rPr>
        <w:t>«</w:t>
      </w:r>
      <w:r w:rsidR="00EB1F9C" w:rsidRPr="00EA57D5">
        <w:rPr>
          <w:rStyle w:val="c3"/>
          <w:rFonts w:ascii="Times New Roman" w:hAnsi="Times New Roman" w:cs="Times New Roman"/>
          <w:color w:val="000000"/>
          <w:sz w:val="28"/>
          <w:szCs w:val="28"/>
          <w:bdr w:val="none" w:sz="0" w:space="0" w:color="auto" w:frame="1"/>
        </w:rPr>
        <w:t>кровь с молоком</w:t>
      </w:r>
      <w:r w:rsidR="00207031" w:rsidRPr="00EA57D5">
        <w:rPr>
          <w:rStyle w:val="c3"/>
          <w:rFonts w:ascii="Times New Roman" w:hAnsi="Times New Roman" w:cs="Times New Roman"/>
          <w:color w:val="000000"/>
          <w:sz w:val="28"/>
          <w:szCs w:val="28"/>
          <w:bdr w:val="none" w:sz="0" w:space="0" w:color="auto" w:frame="1"/>
        </w:rPr>
        <w:t>»</w:t>
      </w:r>
      <w:r w:rsidR="00EB1F9C" w:rsidRPr="00EA57D5">
        <w:rPr>
          <w:rStyle w:val="c3"/>
          <w:rFonts w:ascii="Times New Roman" w:hAnsi="Times New Roman" w:cs="Times New Roman"/>
          <w:color w:val="000000"/>
          <w:sz w:val="28"/>
          <w:szCs w:val="28"/>
          <w:bdr w:val="none" w:sz="0" w:space="0" w:color="auto" w:frame="1"/>
        </w:rPr>
        <w:t xml:space="preserve">, </w:t>
      </w:r>
      <w:r w:rsidR="00EB1F9C" w:rsidRPr="00EA57D5">
        <w:rPr>
          <w:rFonts w:ascii="Times New Roman" w:eastAsia="Times New Roman" w:hAnsi="Times New Roman" w:cs="Times New Roman"/>
          <w:sz w:val="28"/>
          <w:szCs w:val="28"/>
          <w:lang w:eastAsia="ru-RU"/>
        </w:rPr>
        <w:t xml:space="preserve"> </w:t>
      </w:r>
      <w:r w:rsidR="00207031" w:rsidRPr="00EA57D5">
        <w:rPr>
          <w:rFonts w:ascii="Times New Roman" w:eastAsia="Times New Roman" w:hAnsi="Times New Roman" w:cs="Times New Roman"/>
          <w:sz w:val="28"/>
          <w:szCs w:val="28"/>
          <w:lang w:eastAsia="ru-RU"/>
        </w:rPr>
        <w:t>«</w:t>
      </w:r>
      <w:r w:rsidR="00EB1F9C" w:rsidRPr="00EA57D5">
        <w:rPr>
          <w:rStyle w:val="c3"/>
          <w:rFonts w:ascii="Times New Roman" w:hAnsi="Times New Roman" w:cs="Times New Roman"/>
          <w:color w:val="000000"/>
          <w:sz w:val="28"/>
          <w:szCs w:val="28"/>
          <w:bdr w:val="none" w:sz="0" w:space="0" w:color="auto" w:frame="1"/>
        </w:rPr>
        <w:t>как две капли воды</w:t>
      </w:r>
      <w:r w:rsidR="00964EC3" w:rsidRPr="00EA57D5">
        <w:rPr>
          <w:rStyle w:val="c3"/>
          <w:rFonts w:ascii="Times New Roman" w:hAnsi="Times New Roman" w:cs="Times New Roman"/>
          <w:iCs/>
          <w:color w:val="000000"/>
          <w:sz w:val="28"/>
          <w:szCs w:val="28"/>
          <w:bdr w:val="none" w:sz="0" w:space="0" w:color="auto" w:frame="1"/>
        </w:rPr>
        <w:t>.</w:t>
      </w:r>
    </w:p>
    <w:p w:rsidR="00964EC3" w:rsidRPr="00EA57D5" w:rsidRDefault="00EA57D5" w:rsidP="00BF6727">
      <w:pPr>
        <w:spacing w:before="100" w:beforeAutospacing="1" w:after="100" w:afterAutospacing="1" w:line="360" w:lineRule="auto"/>
        <w:jc w:val="both"/>
        <w:rPr>
          <w:rFonts w:ascii="Times New Roman" w:eastAsia="Times New Roman" w:hAnsi="Times New Roman" w:cs="Times New Roman"/>
          <w:sz w:val="28"/>
          <w:szCs w:val="28"/>
          <w:lang w:eastAsia="ru-RU"/>
        </w:rPr>
      </w:pPr>
      <w:r>
        <w:rPr>
          <w:rStyle w:val="c3"/>
          <w:rFonts w:ascii="Times New Roman" w:eastAsia="Times New Roman" w:hAnsi="Times New Roman" w:cs="Times New Roman"/>
          <w:sz w:val="28"/>
          <w:szCs w:val="28"/>
          <w:lang w:eastAsia="ru-RU"/>
        </w:rPr>
        <w:t xml:space="preserve"> </w:t>
      </w:r>
      <w:r w:rsidR="00C57DBE" w:rsidRPr="00EA57D5">
        <w:rPr>
          <w:rStyle w:val="c3"/>
          <w:rFonts w:ascii="Times New Roman" w:eastAsia="Times New Roman" w:hAnsi="Times New Roman" w:cs="Times New Roman"/>
          <w:sz w:val="28"/>
          <w:szCs w:val="28"/>
          <w:lang w:eastAsia="ru-RU"/>
        </w:rPr>
        <w:t xml:space="preserve"> </w:t>
      </w:r>
      <w:r w:rsidR="00964EC3" w:rsidRPr="00EA57D5">
        <w:rPr>
          <w:rFonts w:ascii="Times New Roman" w:eastAsia="Times New Roman" w:hAnsi="Times New Roman" w:cs="Times New Roman"/>
          <w:sz w:val="28"/>
          <w:szCs w:val="28"/>
          <w:lang w:eastAsia="ru-RU"/>
        </w:rPr>
        <w:t>В большое число фразеологизмов входят слова – символы, означающие части тела. Они составляют треть всех представленных выражений во фразеологическом словаре русского язык</w:t>
      </w:r>
      <w:r w:rsidRPr="00EA57D5">
        <w:rPr>
          <w:rFonts w:ascii="Times New Roman" w:eastAsia="Times New Roman" w:hAnsi="Times New Roman" w:cs="Times New Roman"/>
          <w:sz w:val="28"/>
          <w:szCs w:val="28"/>
          <w:lang w:eastAsia="ru-RU"/>
        </w:rPr>
        <w:t>:</w:t>
      </w:r>
    </w:p>
    <w:p w:rsidR="00EA57D5" w:rsidRPr="00EA57D5" w:rsidRDefault="00EA57D5" w:rsidP="00BF6727">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51E03">
        <w:rPr>
          <w:rFonts w:ascii="Times New Roman" w:eastAsia="Times New Roman" w:hAnsi="Times New Roman" w:cs="Times New Roman"/>
          <w:b/>
          <w:sz w:val="28"/>
          <w:szCs w:val="28"/>
          <w:lang w:eastAsia="ru-RU"/>
        </w:rPr>
        <w:t xml:space="preserve">  Нос:</w:t>
      </w:r>
      <w:r w:rsidRPr="00EA57D5">
        <w:rPr>
          <w:rFonts w:ascii="Times New Roman" w:eastAsia="+mn-ea" w:hAnsi="Times New Roman" w:cs="Times New Roman"/>
          <w:kern w:val="24"/>
          <w:sz w:val="40"/>
          <w:szCs w:val="40"/>
          <w:lang w:eastAsia="ru-RU"/>
        </w:rPr>
        <w:t xml:space="preserve"> </w:t>
      </w:r>
      <w:r w:rsidRPr="00EA57D5">
        <w:rPr>
          <w:rFonts w:ascii="Times New Roman" w:eastAsia="Times New Roman" w:hAnsi="Times New Roman" w:cs="Times New Roman"/>
          <w:sz w:val="28"/>
          <w:szCs w:val="28"/>
        </w:rPr>
        <w:t>Интересно, что  во фразеологизмах слово нос </w:t>
      </w:r>
      <w:r w:rsidRPr="00EA57D5">
        <w:rPr>
          <w:rFonts w:ascii="Times New Roman" w:eastAsia="Times New Roman" w:hAnsi="Times New Roman" w:cs="Times New Roman"/>
          <w:sz w:val="28"/>
          <w:szCs w:val="28"/>
          <w:lang w:eastAsia="ru-RU"/>
        </w:rPr>
        <w:t xml:space="preserve"> практически  никак не выявляет своего  основного значения. Нос – орган обоняния, однако, в устойчивых словосочетаниях с носом   связывается, прежде всего, представление о чем-то небольшом, коротком. </w:t>
      </w:r>
      <w:r w:rsidRPr="00EA57D5">
        <w:rPr>
          <w:rFonts w:ascii="Times New Roman" w:eastAsia="Times New Roman" w:hAnsi="Times New Roman" w:cs="Times New Roman"/>
          <w:b/>
          <w:bCs/>
          <w:sz w:val="28"/>
          <w:szCs w:val="28"/>
          <w:lang w:eastAsia="ru-RU"/>
        </w:rPr>
        <w:t>Нос к носу</w:t>
      </w:r>
      <w:r w:rsidRPr="00EA57D5">
        <w:rPr>
          <w:rFonts w:ascii="Times New Roman" w:eastAsia="Times New Roman" w:hAnsi="Times New Roman" w:cs="Times New Roman"/>
          <w:sz w:val="28"/>
          <w:szCs w:val="28"/>
          <w:lang w:eastAsia="ru-RU"/>
        </w:rPr>
        <w:t xml:space="preserve">, </w:t>
      </w:r>
      <w:r w:rsidRPr="00EA57D5">
        <w:rPr>
          <w:rFonts w:ascii="Times New Roman" w:eastAsia="Times New Roman" w:hAnsi="Times New Roman" w:cs="Times New Roman"/>
          <w:b/>
          <w:bCs/>
          <w:sz w:val="28"/>
          <w:szCs w:val="28"/>
          <w:lang w:eastAsia="ru-RU"/>
        </w:rPr>
        <w:t xml:space="preserve">на носу </w:t>
      </w:r>
      <w:r w:rsidRPr="00EA57D5">
        <w:rPr>
          <w:rFonts w:ascii="Times New Roman" w:eastAsia="Times New Roman" w:hAnsi="Times New Roman" w:cs="Times New Roman"/>
          <w:sz w:val="28"/>
          <w:szCs w:val="28"/>
          <w:lang w:eastAsia="ru-RU"/>
        </w:rPr>
        <w:t xml:space="preserve">(так говорят о чем-то, что вот-вот должно наступить), </w:t>
      </w:r>
      <w:r w:rsidRPr="00EA57D5">
        <w:rPr>
          <w:rFonts w:ascii="Times New Roman" w:eastAsia="Times New Roman" w:hAnsi="Times New Roman" w:cs="Times New Roman"/>
          <w:b/>
          <w:bCs/>
          <w:sz w:val="28"/>
          <w:szCs w:val="28"/>
          <w:lang w:eastAsia="ru-RU"/>
        </w:rPr>
        <w:t xml:space="preserve">под самым носом </w:t>
      </w:r>
      <w:r w:rsidRPr="00EA57D5">
        <w:rPr>
          <w:rFonts w:ascii="Times New Roman" w:eastAsia="Times New Roman" w:hAnsi="Times New Roman" w:cs="Times New Roman"/>
          <w:sz w:val="28"/>
          <w:szCs w:val="28"/>
          <w:lang w:eastAsia="ru-RU"/>
        </w:rPr>
        <w:t xml:space="preserve">или </w:t>
      </w:r>
      <w:r w:rsidRPr="00EA57D5">
        <w:rPr>
          <w:rFonts w:ascii="Times New Roman" w:eastAsia="Times New Roman" w:hAnsi="Times New Roman" w:cs="Times New Roman"/>
          <w:b/>
          <w:bCs/>
          <w:sz w:val="28"/>
          <w:szCs w:val="28"/>
          <w:lang w:eastAsia="ru-RU"/>
        </w:rPr>
        <w:t>из-под самого носа</w:t>
      </w:r>
      <w:r w:rsidRPr="00EA57D5">
        <w:rPr>
          <w:rFonts w:ascii="Times New Roman" w:eastAsia="Times New Roman" w:hAnsi="Times New Roman" w:cs="Times New Roman"/>
          <w:sz w:val="28"/>
          <w:szCs w:val="28"/>
          <w:lang w:eastAsia="ru-RU"/>
        </w:rPr>
        <w:t xml:space="preserve">, </w:t>
      </w:r>
      <w:r w:rsidRPr="00EA57D5">
        <w:rPr>
          <w:rFonts w:ascii="Times New Roman" w:eastAsia="Times New Roman" w:hAnsi="Times New Roman" w:cs="Times New Roman"/>
          <w:b/>
          <w:bCs/>
          <w:sz w:val="28"/>
          <w:szCs w:val="28"/>
          <w:lang w:eastAsia="ru-RU"/>
        </w:rPr>
        <w:t xml:space="preserve">с гулькин нос </w:t>
      </w:r>
      <w:r w:rsidRPr="00EA57D5">
        <w:rPr>
          <w:rFonts w:ascii="Times New Roman" w:eastAsia="Times New Roman" w:hAnsi="Times New Roman" w:cs="Times New Roman"/>
          <w:sz w:val="28"/>
          <w:szCs w:val="28"/>
          <w:lang w:eastAsia="ru-RU"/>
        </w:rPr>
        <w:t xml:space="preserve">(гулька – это голубь, клюв у голубя маленький), не видеть дальше собственного носа, бурчать под нос.  Нос воротят, когда  что-либо не нравится, вешают, если приходят в отчаяние, задирают, когда неоправданно чем-нибудь гордятся. Если кого-то просят не совать нос не в свое дело, то таким образом ему хотят показать, что он чересчур, не к месту любопытен, вмешивается в то, во что не следует.  Нос весьма удобен, чтобы за него </w:t>
      </w:r>
      <w:r w:rsidRPr="00EA57D5">
        <w:rPr>
          <w:rFonts w:ascii="Times New Roman" w:eastAsia="Times New Roman" w:hAnsi="Times New Roman" w:cs="Times New Roman"/>
          <w:b/>
          <w:bCs/>
          <w:sz w:val="28"/>
          <w:szCs w:val="28"/>
          <w:lang w:eastAsia="ru-RU"/>
        </w:rPr>
        <w:t xml:space="preserve">водит </w:t>
      </w:r>
      <w:r w:rsidRPr="00EA57D5">
        <w:rPr>
          <w:rFonts w:ascii="Times New Roman" w:eastAsia="Times New Roman" w:hAnsi="Times New Roman" w:cs="Times New Roman"/>
          <w:sz w:val="28"/>
          <w:szCs w:val="28"/>
          <w:lang w:eastAsia="ru-RU"/>
        </w:rPr>
        <w:t>(когда так  говорят, то имеют в виду, что обладателя этого носа обманывают, дурачат), чтобы  его </w:t>
      </w:r>
      <w:r w:rsidRPr="00EA57D5">
        <w:rPr>
          <w:rFonts w:ascii="Times New Roman" w:eastAsia="Times New Roman" w:hAnsi="Times New Roman" w:cs="Times New Roman"/>
          <w:b/>
          <w:bCs/>
          <w:sz w:val="28"/>
          <w:szCs w:val="28"/>
          <w:lang w:eastAsia="ru-RU"/>
        </w:rPr>
        <w:t>утирать</w:t>
      </w:r>
      <w:r w:rsidRPr="00EA57D5">
        <w:rPr>
          <w:rFonts w:ascii="Times New Roman" w:eastAsia="Times New Roman" w:hAnsi="Times New Roman" w:cs="Times New Roman"/>
          <w:sz w:val="28"/>
          <w:szCs w:val="28"/>
          <w:lang w:eastAsia="ru-RU"/>
        </w:rPr>
        <w:t xml:space="preserve"> (если удалось кого-то превзойти, то говорят, что ему утерли нос). Чтобы лучше запомнить какую-либо информацию, ее нужно </w:t>
      </w:r>
      <w:r w:rsidRPr="00EA57D5">
        <w:rPr>
          <w:rFonts w:ascii="Times New Roman" w:eastAsia="Times New Roman" w:hAnsi="Times New Roman" w:cs="Times New Roman"/>
          <w:b/>
          <w:bCs/>
          <w:sz w:val="28"/>
          <w:szCs w:val="28"/>
          <w:lang w:eastAsia="ru-RU"/>
        </w:rPr>
        <w:t>зарубить на носу</w:t>
      </w:r>
      <w:r w:rsidRPr="00EA57D5">
        <w:rPr>
          <w:rFonts w:ascii="Times New Roman" w:eastAsia="Times New Roman" w:hAnsi="Times New Roman" w:cs="Times New Roman"/>
          <w:sz w:val="28"/>
          <w:szCs w:val="28"/>
          <w:lang w:eastAsia="ru-RU"/>
        </w:rPr>
        <w:t>.</w:t>
      </w:r>
    </w:p>
    <w:p w:rsidR="00EA57D5" w:rsidRPr="00EA57D5" w:rsidRDefault="00051E03" w:rsidP="00BF6727">
      <w:pPr>
        <w:spacing w:before="100" w:beforeAutospacing="1" w:after="100" w:afterAutospacing="1" w:line="360" w:lineRule="auto"/>
        <w:jc w:val="both"/>
        <w:rPr>
          <w:rFonts w:ascii="Monotype Corsiva" w:eastAsia="+mn-ea" w:hAnsi="Monotype Corsiva" w:cs="+mn-cs"/>
          <w:b/>
          <w:bCs/>
          <w:kern w:val="24"/>
          <w:sz w:val="36"/>
          <w:szCs w:val="36"/>
        </w:rPr>
      </w:pPr>
      <w:r>
        <w:rPr>
          <w:rFonts w:ascii="Times New Roman" w:eastAsia="Times New Roman" w:hAnsi="Times New Roman" w:cs="Times New Roman"/>
          <w:b/>
          <w:sz w:val="28"/>
          <w:szCs w:val="28"/>
          <w:lang w:eastAsia="ru-RU"/>
        </w:rPr>
        <w:t xml:space="preserve"> </w:t>
      </w:r>
      <w:r w:rsidR="00E57B7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EA57D5" w:rsidRPr="00051E03">
        <w:rPr>
          <w:rFonts w:ascii="Times New Roman" w:eastAsia="Times New Roman" w:hAnsi="Times New Roman" w:cs="Times New Roman"/>
          <w:b/>
          <w:sz w:val="28"/>
          <w:szCs w:val="28"/>
          <w:lang w:eastAsia="ru-RU"/>
        </w:rPr>
        <w:t>Ухо:</w:t>
      </w:r>
      <w:r w:rsidR="00EA57D5" w:rsidRPr="00EA57D5">
        <w:rPr>
          <w:rFonts w:ascii="Monotype Corsiva" w:eastAsia="+mn-ea" w:hAnsi="Monotype Corsiva" w:cs="+mn-cs"/>
          <w:b/>
          <w:bCs/>
          <w:color w:val="00B050"/>
          <w:kern w:val="24"/>
          <w:sz w:val="36"/>
          <w:szCs w:val="36"/>
        </w:rPr>
        <w:t xml:space="preserve"> </w:t>
      </w:r>
      <w:r w:rsidR="00EA57D5" w:rsidRPr="00EA57D5">
        <w:rPr>
          <w:rFonts w:ascii="Times New Roman" w:hAnsi="Times New Roman" w:cs="Times New Roman"/>
          <w:bCs/>
          <w:kern w:val="24"/>
          <w:sz w:val="28"/>
          <w:szCs w:val="28"/>
        </w:rPr>
        <w:t xml:space="preserve">Слушать во все уши, – значит, слушать внимательно; противоположным значением обладают выражения слушать  вполуха или краем уха.Если человек напряженно ждет опасности, говорят, что он держит ухо </w:t>
      </w:r>
      <w:r w:rsidR="00EA57D5" w:rsidRPr="00EA57D5">
        <w:rPr>
          <w:rFonts w:ascii="Times New Roman" w:eastAsia="+mn-ea" w:hAnsi="Times New Roman" w:cs="Times New Roman"/>
          <w:bCs/>
          <w:kern w:val="24"/>
          <w:sz w:val="28"/>
          <w:szCs w:val="28"/>
        </w:rPr>
        <w:t xml:space="preserve">востро. Вострый – старая форма слова острый. Уши принимают заостренную форму у собак, когда они прислушиваются .Отсюда возник </w:t>
      </w:r>
      <w:r w:rsidR="00EA57D5" w:rsidRPr="00EA57D5">
        <w:rPr>
          <w:rFonts w:ascii="Times New Roman" w:eastAsia="+mn-ea" w:hAnsi="Times New Roman" w:cs="Times New Roman"/>
          <w:bCs/>
          <w:kern w:val="24"/>
          <w:sz w:val="28"/>
          <w:szCs w:val="28"/>
        </w:rPr>
        <w:lastRenderedPageBreak/>
        <w:t>фразеологизм навострить уши. Впрочем, уши можно и развесить – так говорят про человека, слушающего кого-либо чересчур доверчиво.Грубые слова действуют, прежде всего, на уши. Они урежут уши, уши от них вянут. Поэтому нужно всячески щадить уши других людей и не употреблять в речи грубых, резких выражений.</w:t>
      </w:r>
      <w:r w:rsidR="00EA57D5" w:rsidRPr="00EA57D5">
        <w:rPr>
          <w:rFonts w:ascii="Times New Roman" w:eastAsia="+mn-ea" w:hAnsi="Times New Roman" w:cs="Times New Roman"/>
          <w:bCs/>
          <w:kern w:val="24"/>
          <w:sz w:val="28"/>
          <w:szCs w:val="28"/>
        </w:rPr>
        <w:br/>
        <w:t>Из всего выше сказанного заметим, что во многих устойчивых выражениях слово уши обозначает скорее не орган слуха, а только наружную его часть (именно за эти уши таскают, поздравляя с днем рождения). Про человека, который никогда не получит желаемого, говорят, что ему не видать этого как своих ушей.</w:t>
      </w:r>
      <w:r w:rsidR="00EA57D5" w:rsidRPr="00EA57D5">
        <w:rPr>
          <w:rFonts w:ascii="Monotype Corsiva" w:eastAsia="+mn-ea" w:hAnsi="Monotype Corsiva" w:cs="+mn-cs"/>
          <w:b/>
          <w:bCs/>
          <w:kern w:val="24"/>
          <w:sz w:val="36"/>
          <w:szCs w:val="36"/>
        </w:rPr>
        <w:t xml:space="preserve"> </w:t>
      </w:r>
    </w:p>
    <w:p w:rsidR="00EA57D5" w:rsidRPr="00EA57D5" w:rsidRDefault="00E57B7A" w:rsidP="00BF6727">
      <w:pPr>
        <w:spacing w:before="100" w:beforeAutospacing="1" w:after="100" w:afterAutospacing="1" w:line="360" w:lineRule="auto"/>
        <w:jc w:val="both"/>
        <w:rPr>
          <w:rStyle w:val="c3"/>
          <w:rFonts w:ascii="Times New Roman" w:eastAsia="Times New Roman" w:hAnsi="Times New Roman" w:cs="Times New Roman"/>
          <w:sz w:val="28"/>
          <w:szCs w:val="28"/>
          <w:lang w:eastAsia="ru-RU"/>
        </w:rPr>
      </w:pPr>
      <w:r>
        <w:rPr>
          <w:rStyle w:val="c3"/>
          <w:rFonts w:ascii="Times New Roman" w:eastAsia="Times New Roman" w:hAnsi="Times New Roman" w:cs="Times New Roman"/>
          <w:b/>
          <w:sz w:val="28"/>
          <w:szCs w:val="28"/>
          <w:lang w:eastAsia="ru-RU"/>
        </w:rPr>
        <w:t xml:space="preserve">    </w:t>
      </w:r>
      <w:r w:rsidR="00EA57D5" w:rsidRPr="00051E03">
        <w:rPr>
          <w:rStyle w:val="c3"/>
          <w:rFonts w:ascii="Times New Roman" w:eastAsia="Times New Roman" w:hAnsi="Times New Roman" w:cs="Times New Roman"/>
          <w:b/>
          <w:sz w:val="28"/>
          <w:szCs w:val="28"/>
          <w:lang w:eastAsia="ru-RU"/>
        </w:rPr>
        <w:t>Грудь, спина</w:t>
      </w:r>
      <w:r w:rsidR="00EA57D5">
        <w:rPr>
          <w:rStyle w:val="c3"/>
          <w:rFonts w:ascii="Times New Roman" w:eastAsia="Times New Roman" w:hAnsi="Times New Roman" w:cs="Times New Roman"/>
          <w:sz w:val="28"/>
          <w:szCs w:val="28"/>
          <w:lang w:eastAsia="ru-RU"/>
        </w:rPr>
        <w:t>:</w:t>
      </w:r>
      <w:r w:rsidR="00EA57D5" w:rsidRPr="00EA57D5">
        <w:rPr>
          <w:rFonts w:ascii="Monotype Corsiva" w:eastAsia="+mn-ea" w:hAnsi="Monotype Corsiva" w:cs="+mn-cs"/>
          <w:color w:val="C00000"/>
          <w:kern w:val="24"/>
          <w:sz w:val="42"/>
          <w:szCs w:val="42"/>
        </w:rPr>
        <w:t xml:space="preserve"> </w:t>
      </w:r>
      <w:r w:rsidR="00EA57D5" w:rsidRPr="00EA57D5">
        <w:rPr>
          <w:rFonts w:ascii="Times New Roman" w:eastAsia="Times New Roman" w:hAnsi="Times New Roman" w:cs="Times New Roman"/>
          <w:sz w:val="28"/>
          <w:szCs w:val="28"/>
          <w:lang w:eastAsia="ru-RU"/>
        </w:rPr>
        <w:t>Слова грудь и спина входят в</w:t>
      </w:r>
      <w:r w:rsidR="00EA57D5">
        <w:rPr>
          <w:rFonts w:ascii="Times New Roman" w:eastAsia="Times New Roman" w:hAnsi="Times New Roman" w:cs="Times New Roman"/>
          <w:sz w:val="28"/>
          <w:szCs w:val="28"/>
          <w:lang w:eastAsia="ru-RU"/>
        </w:rPr>
        <w:t xml:space="preserve"> противоположные фразеологизмы. </w:t>
      </w:r>
      <w:r w:rsidR="00EA57D5" w:rsidRPr="00EA57D5">
        <w:rPr>
          <w:rFonts w:ascii="Times New Roman" w:eastAsia="Times New Roman" w:hAnsi="Times New Roman" w:cs="Times New Roman"/>
          <w:sz w:val="28"/>
          <w:szCs w:val="28"/>
          <w:lang w:eastAsia="ru-RU"/>
        </w:rPr>
        <w:t xml:space="preserve">Смелый человек всегда </w:t>
      </w:r>
      <w:r w:rsidR="00EA57D5" w:rsidRPr="00EA57D5">
        <w:rPr>
          <w:rFonts w:ascii="Times New Roman" w:eastAsia="Times New Roman" w:hAnsi="Times New Roman" w:cs="Times New Roman"/>
          <w:b/>
          <w:bCs/>
          <w:sz w:val="28"/>
          <w:szCs w:val="28"/>
          <w:lang w:eastAsia="ru-RU"/>
        </w:rPr>
        <w:t xml:space="preserve">встречает опасность грудью. Встать грудью </w:t>
      </w:r>
      <w:r w:rsidR="00EA57D5" w:rsidRPr="00EA57D5">
        <w:rPr>
          <w:rFonts w:ascii="Times New Roman" w:eastAsia="Times New Roman" w:hAnsi="Times New Roman" w:cs="Times New Roman"/>
          <w:sz w:val="28"/>
          <w:szCs w:val="28"/>
          <w:lang w:eastAsia="ru-RU"/>
        </w:rPr>
        <w:t xml:space="preserve">– значит, мужественно биться, защищая что-то дорогое. </w:t>
      </w:r>
      <w:r w:rsidR="00EA57D5" w:rsidRPr="00EA57D5">
        <w:rPr>
          <w:rFonts w:ascii="Times New Roman" w:eastAsia="Times New Roman" w:hAnsi="Times New Roman" w:cs="Times New Roman"/>
          <w:b/>
          <w:bCs/>
          <w:sz w:val="28"/>
          <w:szCs w:val="28"/>
          <w:lang w:eastAsia="ru-RU"/>
        </w:rPr>
        <w:t>Грудью можно прокладывать себе дорогу в жизни</w:t>
      </w:r>
      <w:r w:rsidR="00EA57D5" w:rsidRPr="00EA57D5">
        <w:rPr>
          <w:rFonts w:ascii="Times New Roman" w:eastAsia="Times New Roman" w:hAnsi="Times New Roman" w:cs="Times New Roman"/>
          <w:sz w:val="28"/>
          <w:szCs w:val="28"/>
          <w:lang w:eastAsia="ru-RU"/>
        </w:rPr>
        <w:t xml:space="preserve"> – так происходит, когда человек добивается всего упорным трудом, преодолевает все трудности.</w:t>
      </w:r>
      <w:r w:rsidR="00EA57D5" w:rsidRPr="00EA57D5">
        <w:rPr>
          <w:rFonts w:ascii="Times New Roman" w:eastAsia="Times New Roman" w:hAnsi="Times New Roman" w:cs="Times New Roman"/>
          <w:sz w:val="28"/>
          <w:szCs w:val="28"/>
          <w:lang w:eastAsia="ru-RU"/>
        </w:rPr>
        <w:br/>
        <w:t xml:space="preserve">Если же </w:t>
      </w:r>
      <w:r w:rsidR="00EA57D5" w:rsidRPr="00EA57D5">
        <w:rPr>
          <w:rFonts w:ascii="Times New Roman" w:eastAsia="Times New Roman" w:hAnsi="Times New Roman" w:cs="Times New Roman"/>
          <w:b/>
          <w:bCs/>
          <w:sz w:val="28"/>
          <w:szCs w:val="28"/>
          <w:lang w:eastAsia="ru-RU"/>
        </w:rPr>
        <w:t xml:space="preserve">повернуться к кому-нибудь спиной, </w:t>
      </w:r>
      <w:r w:rsidR="00EA57D5" w:rsidRPr="00EA57D5">
        <w:rPr>
          <w:rFonts w:ascii="Times New Roman" w:eastAsia="Times New Roman" w:hAnsi="Times New Roman" w:cs="Times New Roman"/>
          <w:sz w:val="28"/>
          <w:szCs w:val="28"/>
          <w:lang w:eastAsia="ru-RU"/>
        </w:rPr>
        <w:t xml:space="preserve">то это означает, что кого-то покидают, оставляют на произвол судьбы. Не является доблестью также </w:t>
      </w:r>
      <w:r w:rsidR="00EA57D5" w:rsidRPr="00EA57D5">
        <w:rPr>
          <w:rFonts w:ascii="Times New Roman" w:eastAsia="Times New Roman" w:hAnsi="Times New Roman" w:cs="Times New Roman"/>
          <w:b/>
          <w:bCs/>
          <w:sz w:val="28"/>
          <w:szCs w:val="28"/>
          <w:lang w:eastAsia="ru-RU"/>
        </w:rPr>
        <w:t>прятанье во время опасности за чужую спину</w:t>
      </w:r>
      <w:r w:rsidR="00EA57D5" w:rsidRPr="00EA57D5">
        <w:rPr>
          <w:rFonts w:ascii="Times New Roman" w:eastAsia="Times New Roman" w:hAnsi="Times New Roman" w:cs="Times New Roman"/>
          <w:sz w:val="28"/>
          <w:szCs w:val="28"/>
          <w:lang w:eastAsia="ru-RU"/>
        </w:rPr>
        <w:t xml:space="preserve">. </w:t>
      </w:r>
      <w:r w:rsidR="00EA57D5" w:rsidRPr="00EA57D5">
        <w:rPr>
          <w:rFonts w:ascii="Times New Roman" w:eastAsia="Times New Roman" w:hAnsi="Times New Roman" w:cs="Times New Roman"/>
          <w:b/>
          <w:bCs/>
          <w:sz w:val="28"/>
          <w:szCs w:val="28"/>
          <w:lang w:eastAsia="ru-RU"/>
        </w:rPr>
        <w:t xml:space="preserve">Нож в спину </w:t>
      </w:r>
      <w:r w:rsidR="00EA57D5" w:rsidRPr="00EA57D5">
        <w:rPr>
          <w:rFonts w:ascii="Times New Roman" w:eastAsia="Times New Roman" w:hAnsi="Times New Roman" w:cs="Times New Roman"/>
          <w:sz w:val="28"/>
          <w:szCs w:val="28"/>
          <w:lang w:eastAsia="ru-RU"/>
        </w:rPr>
        <w:t xml:space="preserve">всаживает трус, предатель, боящийся биться с противником в честном бою. </w:t>
      </w:r>
      <w:r w:rsidR="00EA57D5" w:rsidRPr="00EA57D5">
        <w:rPr>
          <w:rFonts w:ascii="Times New Roman" w:eastAsia="Times New Roman" w:hAnsi="Times New Roman" w:cs="Times New Roman"/>
          <w:b/>
          <w:bCs/>
          <w:sz w:val="28"/>
          <w:szCs w:val="28"/>
          <w:lang w:eastAsia="ru-RU"/>
        </w:rPr>
        <w:t xml:space="preserve">Гнут спину </w:t>
      </w:r>
      <w:r w:rsidR="00EA57D5" w:rsidRPr="00EA57D5">
        <w:rPr>
          <w:rFonts w:ascii="Times New Roman" w:eastAsia="Times New Roman" w:hAnsi="Times New Roman" w:cs="Times New Roman"/>
          <w:sz w:val="28"/>
          <w:szCs w:val="28"/>
          <w:lang w:eastAsia="ru-RU"/>
        </w:rPr>
        <w:t>обычно перед тем, кто сильнее и могущественнее</w:t>
      </w:r>
      <w:r w:rsidR="00BF6727">
        <w:rPr>
          <w:rFonts w:ascii="Times New Roman" w:eastAsia="Times New Roman" w:hAnsi="Times New Roman" w:cs="Times New Roman"/>
          <w:sz w:val="28"/>
          <w:szCs w:val="28"/>
          <w:lang w:eastAsia="ru-RU"/>
        </w:rPr>
        <w:t xml:space="preserve">, но так поступают лишь слабые, трусливые </w:t>
      </w:r>
      <w:r w:rsidR="00EA57D5" w:rsidRPr="00EA57D5">
        <w:rPr>
          <w:rFonts w:ascii="Times New Roman" w:eastAsia="Times New Roman" w:hAnsi="Times New Roman" w:cs="Times New Roman"/>
          <w:sz w:val="28"/>
          <w:szCs w:val="28"/>
          <w:lang w:eastAsia="ru-RU"/>
        </w:rPr>
        <w:t>люди.</w:t>
      </w:r>
      <w:r w:rsidR="00EA57D5" w:rsidRPr="00EA57D5">
        <w:rPr>
          <w:rFonts w:ascii="Times New Roman" w:eastAsia="Times New Roman" w:hAnsi="Times New Roman" w:cs="Times New Roman"/>
          <w:sz w:val="28"/>
          <w:szCs w:val="28"/>
          <w:lang w:eastAsia="ru-RU"/>
        </w:rPr>
        <w:br/>
        <w:t xml:space="preserve">Впрочем, есть со словом спина и положительно окрашенный фразеологизм – </w:t>
      </w:r>
      <w:r w:rsidR="00EA57D5" w:rsidRPr="00EA57D5">
        <w:rPr>
          <w:rFonts w:ascii="Times New Roman" w:eastAsia="Times New Roman" w:hAnsi="Times New Roman" w:cs="Times New Roman"/>
          <w:b/>
          <w:bCs/>
          <w:sz w:val="28"/>
          <w:szCs w:val="28"/>
          <w:lang w:eastAsia="ru-RU"/>
        </w:rPr>
        <w:t>не разгибая спины</w:t>
      </w:r>
      <w:r w:rsidR="00EA57D5" w:rsidRPr="00EA57D5">
        <w:rPr>
          <w:rFonts w:ascii="Times New Roman" w:eastAsia="Times New Roman" w:hAnsi="Times New Roman" w:cs="Times New Roman"/>
          <w:sz w:val="28"/>
          <w:szCs w:val="28"/>
          <w:lang w:eastAsia="ru-RU"/>
        </w:rPr>
        <w:t>. Он означает прилежно, усердно. Им можно похвалить примерно работающего человека.</w:t>
      </w:r>
    </w:p>
    <w:p w:rsidR="00EB1F9C" w:rsidRPr="00EA57D5" w:rsidRDefault="00C57DBE" w:rsidP="00BF6727">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A57D5">
        <w:rPr>
          <w:rFonts w:ascii="Times New Roman" w:eastAsia="Times New Roman" w:hAnsi="Times New Roman" w:cs="Times New Roman"/>
          <w:sz w:val="28"/>
          <w:szCs w:val="28"/>
          <w:lang w:eastAsia="ru-RU"/>
        </w:rPr>
        <w:t xml:space="preserve"> </w:t>
      </w:r>
      <w:r w:rsidR="00EB1F9C" w:rsidRPr="00EA57D5">
        <w:rPr>
          <w:rFonts w:ascii="Times New Roman" w:eastAsia="Times New Roman" w:hAnsi="Times New Roman" w:cs="Times New Roman"/>
          <w:sz w:val="28"/>
          <w:szCs w:val="28"/>
          <w:lang w:eastAsia="ru-RU"/>
        </w:rPr>
        <w:t>Внутренний облик человека отличается разнообразием характеристик:</w:t>
      </w:r>
    </w:p>
    <w:p w:rsidR="000E7A17" w:rsidRPr="00EA57D5" w:rsidRDefault="00C57DBE" w:rsidP="00BF6727">
      <w:pPr>
        <w:spacing w:before="100" w:beforeAutospacing="1" w:after="100" w:afterAutospacing="1" w:line="360" w:lineRule="auto"/>
        <w:jc w:val="both"/>
        <w:rPr>
          <w:rFonts w:ascii="Times New Roman" w:hAnsi="Times New Roman" w:cs="Times New Roman"/>
          <w:color w:val="000000"/>
          <w:sz w:val="28"/>
          <w:szCs w:val="28"/>
        </w:rPr>
      </w:pPr>
      <w:r w:rsidRPr="00EA57D5">
        <w:rPr>
          <w:rStyle w:val="c3"/>
          <w:rFonts w:ascii="Times New Roman" w:hAnsi="Times New Roman" w:cs="Times New Roman"/>
          <w:iCs/>
          <w:color w:val="000000"/>
          <w:sz w:val="28"/>
          <w:szCs w:val="28"/>
          <w:bdr w:val="none" w:sz="0" w:space="0" w:color="auto" w:frame="1"/>
        </w:rPr>
        <w:t xml:space="preserve">   1.</w:t>
      </w:r>
      <w:r w:rsidR="000E7A17" w:rsidRPr="00E57B7A">
        <w:rPr>
          <w:rStyle w:val="c3"/>
          <w:rFonts w:ascii="Times New Roman" w:hAnsi="Times New Roman" w:cs="Times New Roman"/>
          <w:i/>
          <w:iCs/>
          <w:color w:val="000000"/>
          <w:sz w:val="28"/>
          <w:szCs w:val="28"/>
          <w:bdr w:val="none" w:sz="0" w:space="0" w:color="auto" w:frame="1"/>
        </w:rPr>
        <w:t>Высокий уровень интеллектуального развития, умственных способностей лица</w:t>
      </w:r>
      <w:r w:rsidR="000E7A17" w:rsidRPr="00E57B7A">
        <w:rPr>
          <w:rStyle w:val="c3"/>
          <w:rFonts w:ascii="Times New Roman" w:hAnsi="Times New Roman" w:cs="Times New Roman"/>
          <w:i/>
          <w:color w:val="000000"/>
          <w:sz w:val="28"/>
          <w:szCs w:val="28"/>
          <w:bdr w:val="none" w:sz="0" w:space="0" w:color="auto" w:frame="1"/>
        </w:rPr>
        <w:t> –</w:t>
      </w:r>
      <w:r w:rsidR="000E7A17" w:rsidRPr="00EA57D5">
        <w:rPr>
          <w:rStyle w:val="c3"/>
          <w:rFonts w:ascii="Times New Roman" w:hAnsi="Times New Roman" w:cs="Times New Roman"/>
          <w:color w:val="000000"/>
          <w:sz w:val="28"/>
          <w:szCs w:val="28"/>
          <w:bdr w:val="none" w:sz="0" w:space="0" w:color="auto" w:frame="1"/>
        </w:rPr>
        <w:t xml:space="preserve"> (ума палата, с царём в голове, иметь голову на плечах, </w:t>
      </w:r>
      <w:r w:rsidR="000E7A17" w:rsidRPr="00EA57D5">
        <w:rPr>
          <w:rStyle w:val="c3"/>
          <w:rFonts w:ascii="Times New Roman" w:hAnsi="Times New Roman" w:cs="Times New Roman"/>
          <w:color w:val="000000"/>
          <w:sz w:val="28"/>
          <w:szCs w:val="28"/>
          <w:bdr w:val="none" w:sz="0" w:space="0" w:color="auto" w:frame="1"/>
        </w:rPr>
        <w:lastRenderedPageBreak/>
        <w:t>на голову выше, с головой, светлая головушка, , семи пядей во лбу, голова (котелок) варит, набираться ума (разума));</w:t>
      </w:r>
    </w:p>
    <w:p w:rsidR="000E7A17" w:rsidRPr="00EA57D5" w:rsidRDefault="00C57DBE" w:rsidP="00BF6727">
      <w:pPr>
        <w:spacing w:before="100" w:beforeAutospacing="1" w:after="100" w:afterAutospacing="1" w:line="360" w:lineRule="auto"/>
        <w:jc w:val="both"/>
        <w:rPr>
          <w:color w:val="000000"/>
          <w:sz w:val="28"/>
          <w:szCs w:val="28"/>
        </w:rPr>
      </w:pPr>
      <w:r w:rsidRPr="00EA57D5">
        <w:rPr>
          <w:rStyle w:val="c3"/>
          <w:rFonts w:ascii="Times New Roman" w:hAnsi="Times New Roman" w:cs="Times New Roman"/>
          <w:iCs/>
          <w:color w:val="000000"/>
          <w:sz w:val="28"/>
          <w:szCs w:val="28"/>
          <w:bdr w:val="none" w:sz="0" w:space="0" w:color="auto" w:frame="1"/>
        </w:rPr>
        <w:t xml:space="preserve">   2. </w:t>
      </w:r>
      <w:r w:rsidRPr="00E57B7A">
        <w:rPr>
          <w:rStyle w:val="c3"/>
          <w:rFonts w:ascii="Times New Roman" w:hAnsi="Times New Roman" w:cs="Times New Roman"/>
          <w:i/>
          <w:iCs/>
          <w:color w:val="000000"/>
          <w:sz w:val="28"/>
          <w:szCs w:val="28"/>
          <w:bdr w:val="none" w:sz="0" w:space="0" w:color="auto" w:frame="1"/>
        </w:rPr>
        <w:t>Н</w:t>
      </w:r>
      <w:r w:rsidR="000E7A17" w:rsidRPr="00E57B7A">
        <w:rPr>
          <w:rStyle w:val="c3"/>
          <w:rFonts w:ascii="Times New Roman" w:hAnsi="Times New Roman" w:cs="Times New Roman"/>
          <w:i/>
          <w:iCs/>
          <w:color w:val="000000"/>
          <w:sz w:val="28"/>
          <w:szCs w:val="28"/>
          <w:bdr w:val="none" w:sz="0" w:space="0" w:color="auto" w:frame="1"/>
        </w:rPr>
        <w:t>изкий уровень интеллектуального развития</w:t>
      </w:r>
      <w:r w:rsidR="000E7A17" w:rsidRPr="00EA57D5">
        <w:rPr>
          <w:rStyle w:val="c3"/>
          <w:rFonts w:ascii="Times New Roman" w:hAnsi="Times New Roman" w:cs="Times New Roman"/>
          <w:color w:val="000000"/>
          <w:sz w:val="28"/>
          <w:szCs w:val="28"/>
          <w:bdr w:val="none" w:sz="0" w:space="0" w:color="auto" w:frame="1"/>
        </w:rPr>
        <w:t xml:space="preserve"> – (олух царя небесного, без царя в голове, пороха не выдумает, богом убитый, ни бе ни ме (ни кукареку), </w:t>
      </w:r>
      <w:r w:rsidR="001001E8" w:rsidRPr="00EA57D5">
        <w:rPr>
          <w:rStyle w:val="c3"/>
          <w:rFonts w:ascii="Times New Roman" w:hAnsi="Times New Roman" w:cs="Times New Roman"/>
          <w:color w:val="000000"/>
          <w:sz w:val="28"/>
          <w:szCs w:val="28"/>
          <w:bdr w:val="none" w:sz="0" w:space="0" w:color="auto" w:frame="1"/>
        </w:rPr>
        <w:t>от</w:t>
      </w:r>
      <w:r w:rsidR="000E7A17" w:rsidRPr="00EA57D5">
        <w:rPr>
          <w:rStyle w:val="c3"/>
          <w:rFonts w:ascii="Times New Roman" w:hAnsi="Times New Roman" w:cs="Times New Roman"/>
          <w:color w:val="000000"/>
          <w:sz w:val="28"/>
          <w:szCs w:val="28"/>
          <w:bdr w:val="none" w:sz="0" w:space="0" w:color="auto" w:frame="1"/>
        </w:rPr>
        <w:t>петый дурак, дубина стоеросовая, без головы, пень берёзовый, медный лоб, мешок с соломой, пустая голова (башка), дурья голова (башка), голова соломой набита, голова еловая, солома в голове, глуп как пробка, глуп как сивый мерин, мякинная башка, винтиков не хватает, как баран на новые ворота);</w:t>
      </w:r>
    </w:p>
    <w:p w:rsidR="000E7A17" w:rsidRPr="00EA57D5" w:rsidRDefault="00C57DBE" w:rsidP="00BF6727">
      <w:pPr>
        <w:pStyle w:val="a7"/>
        <w:spacing w:before="100" w:beforeAutospacing="1" w:after="100" w:afterAutospacing="1" w:line="360" w:lineRule="auto"/>
        <w:jc w:val="both"/>
        <w:rPr>
          <w:rFonts w:ascii="Times New Roman" w:hAnsi="Times New Roman" w:cs="Times New Roman"/>
          <w:color w:val="000000"/>
          <w:sz w:val="28"/>
          <w:szCs w:val="28"/>
        </w:rPr>
      </w:pPr>
      <w:r w:rsidRPr="00EA57D5">
        <w:rPr>
          <w:rStyle w:val="c3"/>
          <w:rFonts w:ascii="Times New Roman" w:hAnsi="Times New Roman" w:cs="Times New Roman"/>
          <w:iCs/>
          <w:color w:val="000000"/>
          <w:sz w:val="28"/>
          <w:szCs w:val="28"/>
          <w:bdr w:val="none" w:sz="0" w:space="0" w:color="auto" w:frame="1"/>
        </w:rPr>
        <w:t xml:space="preserve">   3.</w:t>
      </w:r>
      <w:r w:rsidRPr="00E57B7A">
        <w:rPr>
          <w:rStyle w:val="c3"/>
          <w:rFonts w:ascii="Times New Roman" w:hAnsi="Times New Roman" w:cs="Times New Roman"/>
          <w:i/>
          <w:iCs/>
          <w:color w:val="000000"/>
          <w:sz w:val="28"/>
          <w:szCs w:val="28"/>
          <w:bdr w:val="none" w:sz="0" w:space="0" w:color="auto" w:frame="1"/>
        </w:rPr>
        <w:t>Б</w:t>
      </w:r>
      <w:r w:rsidR="000E7A17" w:rsidRPr="00E57B7A">
        <w:rPr>
          <w:rStyle w:val="c3"/>
          <w:rFonts w:ascii="Times New Roman" w:hAnsi="Times New Roman" w:cs="Times New Roman"/>
          <w:i/>
          <w:iCs/>
          <w:color w:val="000000"/>
          <w:sz w:val="28"/>
          <w:szCs w:val="28"/>
          <w:bdr w:val="none" w:sz="0" w:space="0" w:color="auto" w:frame="1"/>
        </w:rPr>
        <w:t>ольшой жизненный опыт</w:t>
      </w:r>
      <w:r w:rsidR="000E7A17" w:rsidRPr="00EA57D5">
        <w:rPr>
          <w:rStyle w:val="c3"/>
          <w:rFonts w:ascii="Times New Roman" w:hAnsi="Times New Roman" w:cs="Times New Roman"/>
          <w:color w:val="000000"/>
          <w:sz w:val="28"/>
          <w:szCs w:val="28"/>
          <w:bdr w:val="none" w:sz="0" w:space="0" w:color="auto" w:frame="1"/>
        </w:rPr>
        <w:t> – (тёртый калач, зубы проел, собаку съел, стреляный воробей, травленый (старый) волк, пролётная головушка, мастер на все руки, знать, как свои пять пальцев, рука набита, золотые руки, из молодых да ранний, глаз набит (намётан) знает (масть) толк);</w:t>
      </w:r>
    </w:p>
    <w:p w:rsidR="000E7A17" w:rsidRPr="00EA57D5" w:rsidRDefault="001001E8" w:rsidP="00BF6727">
      <w:pPr>
        <w:pStyle w:val="a7"/>
        <w:spacing w:before="100" w:beforeAutospacing="1" w:after="100" w:afterAutospacing="1" w:line="360" w:lineRule="auto"/>
        <w:jc w:val="both"/>
        <w:rPr>
          <w:rFonts w:ascii="Times New Roman" w:eastAsia="Times New Roman" w:hAnsi="Times New Roman" w:cs="Times New Roman"/>
          <w:sz w:val="28"/>
          <w:szCs w:val="28"/>
          <w:lang w:eastAsia="ru-RU"/>
        </w:rPr>
      </w:pPr>
      <w:r w:rsidRPr="00EA57D5">
        <w:rPr>
          <w:rStyle w:val="c3"/>
          <w:rFonts w:ascii="Times New Roman" w:hAnsi="Times New Roman" w:cs="Times New Roman"/>
          <w:iCs/>
          <w:color w:val="000000"/>
          <w:sz w:val="28"/>
          <w:szCs w:val="28"/>
          <w:bdr w:val="none" w:sz="0" w:space="0" w:color="auto" w:frame="1"/>
        </w:rPr>
        <w:t xml:space="preserve">  4.</w:t>
      </w:r>
      <w:r w:rsidRPr="00E57B7A">
        <w:rPr>
          <w:rStyle w:val="c3"/>
          <w:rFonts w:ascii="Times New Roman" w:hAnsi="Times New Roman" w:cs="Times New Roman"/>
          <w:b/>
          <w:iCs/>
          <w:color w:val="000000"/>
          <w:sz w:val="28"/>
          <w:szCs w:val="28"/>
          <w:bdr w:val="none" w:sz="0" w:space="0" w:color="auto" w:frame="1"/>
        </w:rPr>
        <w:t>Н</w:t>
      </w:r>
      <w:r w:rsidR="000E7A17" w:rsidRPr="00E57B7A">
        <w:rPr>
          <w:rStyle w:val="c3"/>
          <w:rFonts w:ascii="Times New Roman" w:hAnsi="Times New Roman" w:cs="Times New Roman"/>
          <w:b/>
          <w:iCs/>
          <w:color w:val="000000"/>
          <w:sz w:val="28"/>
          <w:szCs w:val="28"/>
          <w:bdr w:val="none" w:sz="0" w:space="0" w:color="auto" w:frame="1"/>
        </w:rPr>
        <w:t>ебольшой жизненный опыт</w:t>
      </w:r>
      <w:r w:rsidR="000E7A17" w:rsidRPr="00EA57D5">
        <w:rPr>
          <w:rStyle w:val="c3"/>
          <w:rFonts w:ascii="Times New Roman" w:hAnsi="Times New Roman" w:cs="Times New Roman"/>
          <w:color w:val="000000"/>
          <w:sz w:val="28"/>
          <w:szCs w:val="28"/>
          <w:bdr w:val="none" w:sz="0" w:space="0" w:color="auto" w:frame="1"/>
        </w:rPr>
        <w:t>: желторотый птенец, мало каши ел.</w:t>
      </w:r>
    </w:p>
    <w:p w:rsidR="00B423BF" w:rsidRPr="00C57DBE" w:rsidRDefault="00C57DBE" w:rsidP="00BF6727">
      <w:pPr>
        <w:pStyle w:val="a7"/>
        <w:spacing w:before="100" w:beforeAutospacing="1" w:after="100" w:afterAutospacing="1" w:line="360" w:lineRule="auto"/>
        <w:jc w:val="both"/>
        <w:rPr>
          <w:rFonts w:ascii="Times New Roman" w:eastAsia="Times New Roman" w:hAnsi="Times New Roman" w:cs="Times New Roman"/>
          <w:sz w:val="28"/>
          <w:szCs w:val="28"/>
          <w:lang w:eastAsia="ru-RU"/>
        </w:rPr>
      </w:pPr>
      <w:r w:rsidRPr="00EA57D5">
        <w:rPr>
          <w:rFonts w:ascii="Times New Roman" w:eastAsia="Times New Roman" w:hAnsi="Times New Roman" w:cs="Times New Roman"/>
          <w:b/>
          <w:sz w:val="28"/>
          <w:szCs w:val="28"/>
          <w:lang w:eastAsia="ru-RU"/>
        </w:rPr>
        <w:t xml:space="preserve">     </w:t>
      </w:r>
      <w:r w:rsidR="00AA7C5F" w:rsidRPr="00EA57D5">
        <w:rPr>
          <w:rFonts w:ascii="Times New Roman" w:eastAsia="Times New Roman" w:hAnsi="Times New Roman" w:cs="Times New Roman"/>
          <w:b/>
          <w:sz w:val="28"/>
          <w:szCs w:val="28"/>
          <w:lang w:eastAsia="ru-RU"/>
        </w:rPr>
        <w:t>Оценка личности на основе её положения в обществе, определённом коллективе, среде.</w:t>
      </w:r>
      <w:r w:rsidR="00A30EED" w:rsidRPr="00CF4015">
        <w:rPr>
          <w:rFonts w:ascii="Times New Roman" w:eastAsia="Times New Roman" w:hAnsi="Times New Roman" w:cs="Times New Roman"/>
          <w:sz w:val="28"/>
          <w:szCs w:val="28"/>
          <w:lang w:eastAsia="ru-RU"/>
        </w:rPr>
        <w:t xml:space="preserve"> </w:t>
      </w:r>
      <w:r w:rsidR="00502294" w:rsidRPr="00EA57D5">
        <w:rPr>
          <w:rStyle w:val="c3"/>
          <w:rFonts w:ascii="Times New Roman" w:hAnsi="Times New Roman" w:cs="Times New Roman"/>
          <w:sz w:val="28"/>
          <w:szCs w:val="28"/>
          <w:bdr w:val="none" w:sz="0" w:space="0" w:color="auto" w:frame="1"/>
        </w:rPr>
        <w:t>Основанием для такой оценки</w:t>
      </w:r>
      <w:r w:rsidR="00502294" w:rsidRPr="00C57DBE">
        <w:rPr>
          <w:rStyle w:val="c3"/>
          <w:rFonts w:ascii="Times New Roman" w:hAnsi="Times New Roman" w:cs="Times New Roman"/>
          <w:sz w:val="28"/>
          <w:szCs w:val="28"/>
          <w:bdr w:val="none" w:sz="0" w:space="0" w:color="auto" w:frame="1"/>
        </w:rPr>
        <w:t xml:space="preserve"> являются </w:t>
      </w:r>
      <w:r w:rsidR="00502294" w:rsidRPr="00C57DBE">
        <w:rPr>
          <w:rStyle w:val="c3"/>
          <w:rFonts w:ascii="Times New Roman" w:hAnsi="Times New Roman" w:cs="Times New Roman"/>
          <w:iCs/>
          <w:sz w:val="28"/>
          <w:szCs w:val="28"/>
          <w:bdr w:val="none" w:sz="0" w:space="0" w:color="auto" w:frame="1"/>
        </w:rPr>
        <w:t>как факторы социального</w:t>
      </w:r>
      <w:r w:rsidR="00502294" w:rsidRPr="00C57DBE">
        <w:rPr>
          <w:rStyle w:val="c3"/>
          <w:rFonts w:ascii="Times New Roman" w:hAnsi="Times New Roman" w:cs="Times New Roman"/>
          <w:sz w:val="28"/>
          <w:szCs w:val="28"/>
          <w:bdr w:val="none" w:sz="0" w:space="0" w:color="auto" w:frame="1"/>
        </w:rPr>
        <w:t> </w:t>
      </w:r>
      <w:r w:rsidR="00502294" w:rsidRPr="00C57DBE">
        <w:rPr>
          <w:rStyle w:val="c3"/>
          <w:rFonts w:ascii="Times New Roman" w:hAnsi="Times New Roman" w:cs="Times New Roman"/>
          <w:iCs/>
          <w:sz w:val="28"/>
          <w:szCs w:val="28"/>
          <w:bdr w:val="none" w:sz="0" w:space="0" w:color="auto" w:frame="1"/>
        </w:rPr>
        <w:t>характера</w:t>
      </w:r>
      <w:r w:rsidR="00502294" w:rsidRPr="00C57DBE">
        <w:rPr>
          <w:rStyle w:val="c3"/>
          <w:rFonts w:ascii="Times New Roman" w:hAnsi="Times New Roman" w:cs="Times New Roman"/>
          <w:sz w:val="28"/>
          <w:szCs w:val="28"/>
          <w:bdr w:val="none" w:sz="0" w:space="0" w:color="auto" w:frame="1"/>
        </w:rPr>
        <w:t>, так и индивидуальные особенности личности</w:t>
      </w:r>
      <w:r w:rsidR="00B423BF" w:rsidRPr="00C57DBE">
        <w:rPr>
          <w:rStyle w:val="c3"/>
          <w:rFonts w:ascii="Times New Roman" w:hAnsi="Times New Roman" w:cs="Times New Roman"/>
          <w:sz w:val="28"/>
          <w:szCs w:val="28"/>
          <w:bdr w:val="none" w:sz="0" w:space="0" w:color="auto" w:frame="1"/>
        </w:rPr>
        <w:t>.</w:t>
      </w:r>
      <w:r w:rsidR="00502294" w:rsidRPr="00C57DBE">
        <w:rPr>
          <w:rFonts w:ascii="Times New Roman" w:eastAsia="Times New Roman" w:hAnsi="Times New Roman" w:cs="Times New Roman"/>
          <w:sz w:val="28"/>
          <w:szCs w:val="28"/>
          <w:lang w:eastAsia="ru-RU"/>
        </w:rPr>
        <w:t xml:space="preserve"> </w:t>
      </w:r>
    </w:p>
    <w:p w:rsidR="000E7A17" w:rsidRPr="00C57DBE" w:rsidRDefault="00C57DBE" w:rsidP="00BF6727">
      <w:pPr>
        <w:pStyle w:val="a7"/>
        <w:spacing w:before="100" w:beforeAutospacing="1" w:after="100" w:afterAutospacing="1" w:line="360" w:lineRule="auto"/>
        <w:jc w:val="both"/>
        <w:rPr>
          <w:rFonts w:ascii="Times New Roman" w:hAnsi="Times New Roman" w:cs="Times New Roman"/>
          <w:color w:val="000000"/>
          <w:sz w:val="28"/>
          <w:szCs w:val="28"/>
        </w:rPr>
      </w:pPr>
      <w:r>
        <w:rPr>
          <w:rStyle w:val="c3"/>
          <w:rFonts w:ascii="Times New Roman" w:hAnsi="Times New Roman" w:cs="Times New Roman"/>
          <w:iCs/>
          <w:color w:val="000000"/>
          <w:sz w:val="28"/>
          <w:szCs w:val="28"/>
          <w:bdr w:val="none" w:sz="0" w:space="0" w:color="auto" w:frame="1"/>
        </w:rPr>
        <w:t xml:space="preserve">  1.</w:t>
      </w:r>
      <w:r w:rsidRPr="00E57B7A">
        <w:rPr>
          <w:rStyle w:val="c3"/>
          <w:rFonts w:ascii="Times New Roman" w:hAnsi="Times New Roman" w:cs="Times New Roman"/>
          <w:i/>
          <w:iCs/>
          <w:color w:val="000000"/>
          <w:sz w:val="28"/>
          <w:szCs w:val="28"/>
          <w:bdr w:val="none" w:sz="0" w:space="0" w:color="auto" w:frame="1"/>
        </w:rPr>
        <w:t>В</w:t>
      </w:r>
      <w:r w:rsidR="000E7A17" w:rsidRPr="00E57B7A">
        <w:rPr>
          <w:rStyle w:val="c3"/>
          <w:rFonts w:ascii="Times New Roman" w:hAnsi="Times New Roman" w:cs="Times New Roman"/>
          <w:i/>
          <w:iCs/>
          <w:color w:val="000000"/>
          <w:sz w:val="28"/>
          <w:szCs w:val="28"/>
          <w:bdr w:val="none" w:sz="0" w:space="0" w:color="auto" w:frame="1"/>
        </w:rPr>
        <w:t>ысокое социальное положение, выделяющийся</w:t>
      </w:r>
      <w:r w:rsidR="000E7A17" w:rsidRPr="00C57DBE">
        <w:rPr>
          <w:rStyle w:val="c3"/>
          <w:rFonts w:ascii="Times New Roman" w:hAnsi="Times New Roman" w:cs="Times New Roman"/>
          <w:color w:val="000000"/>
          <w:sz w:val="28"/>
          <w:szCs w:val="28"/>
          <w:bdr w:val="none" w:sz="0" w:space="0" w:color="auto" w:frame="1"/>
        </w:rPr>
        <w:t>: важная птица, высшей пробы, не обсевок в поле, высоко летать, не лыком шит, белая кость, далеко пойти, место под солнцем, переть в гору, большая рука, птица высокого полёта, в цене, из ряда вон выходящий, на своём месте, вырасти в глазах</w:t>
      </w:r>
      <w:r w:rsidR="001001E8">
        <w:rPr>
          <w:rStyle w:val="c3"/>
          <w:rFonts w:ascii="Times New Roman" w:hAnsi="Times New Roman" w:cs="Times New Roman"/>
          <w:color w:val="000000"/>
          <w:sz w:val="28"/>
          <w:szCs w:val="28"/>
          <w:bdr w:val="none" w:sz="0" w:space="0" w:color="auto" w:frame="1"/>
        </w:rPr>
        <w:t>.</w:t>
      </w:r>
      <w:r w:rsidR="000E7A17" w:rsidRPr="00C57DBE">
        <w:rPr>
          <w:rStyle w:val="c3"/>
          <w:rFonts w:ascii="Times New Roman" w:hAnsi="Times New Roman" w:cs="Times New Roman"/>
          <w:color w:val="000000"/>
          <w:sz w:val="28"/>
          <w:szCs w:val="28"/>
          <w:bdr w:val="none" w:sz="0" w:space="0" w:color="auto" w:frame="1"/>
        </w:rPr>
        <w:t xml:space="preserve"> рукой не достанешь, с большой буквы, бить в глаза, ничего себе, что надо, восходящая звезда, на большой палец, хоть куда, звезда первой величины;</w:t>
      </w:r>
    </w:p>
    <w:p w:rsidR="000E7A17" w:rsidRPr="00C57DBE" w:rsidRDefault="00C57DBE" w:rsidP="00BF6727">
      <w:pPr>
        <w:pStyle w:val="a7"/>
        <w:spacing w:before="100" w:beforeAutospacing="1" w:after="100" w:afterAutospacing="1" w:line="360" w:lineRule="auto"/>
        <w:jc w:val="both"/>
        <w:rPr>
          <w:rFonts w:ascii="Times New Roman" w:hAnsi="Times New Roman" w:cs="Times New Roman"/>
          <w:color w:val="000000"/>
          <w:sz w:val="28"/>
          <w:szCs w:val="28"/>
        </w:rPr>
      </w:pPr>
      <w:r>
        <w:rPr>
          <w:rStyle w:val="c3"/>
          <w:rFonts w:ascii="Times New Roman" w:hAnsi="Times New Roman" w:cs="Times New Roman"/>
          <w:i/>
          <w:iCs/>
          <w:color w:val="000000"/>
          <w:sz w:val="28"/>
          <w:szCs w:val="28"/>
          <w:bdr w:val="none" w:sz="0" w:space="0" w:color="auto" w:frame="1"/>
        </w:rPr>
        <w:t xml:space="preserve">  2. Н</w:t>
      </w:r>
      <w:r w:rsidR="000E7A17" w:rsidRPr="00C57DBE">
        <w:rPr>
          <w:rStyle w:val="c3"/>
          <w:rFonts w:ascii="Times New Roman" w:hAnsi="Times New Roman" w:cs="Times New Roman"/>
          <w:i/>
          <w:iCs/>
          <w:color w:val="000000"/>
          <w:sz w:val="28"/>
          <w:szCs w:val="28"/>
          <w:bdr w:val="none" w:sz="0" w:space="0" w:color="auto" w:frame="1"/>
        </w:rPr>
        <w:t>изкое социальное положение, ничем не выделяющийся</w:t>
      </w:r>
      <w:r w:rsidR="000E7A17" w:rsidRPr="00C57DBE">
        <w:rPr>
          <w:rStyle w:val="c3"/>
          <w:rFonts w:ascii="Times New Roman" w:hAnsi="Times New Roman" w:cs="Times New Roman"/>
          <w:color w:val="000000"/>
          <w:sz w:val="28"/>
          <w:szCs w:val="28"/>
          <w:bdr w:val="none" w:sz="0" w:space="0" w:color="auto" w:frame="1"/>
        </w:rPr>
        <w:t xml:space="preserve">: пустое место,  мелкая сошка, последняя спица в колесе, чёрная кость, мелко плавать, без роду и племени, грош цена, никуда не годный, не в чести, низкой пробы, </w:t>
      </w:r>
      <w:r w:rsidR="000E7A17" w:rsidRPr="00C57DBE">
        <w:rPr>
          <w:rStyle w:val="c3"/>
          <w:rFonts w:ascii="Times New Roman" w:hAnsi="Times New Roman" w:cs="Times New Roman"/>
          <w:color w:val="000000"/>
          <w:sz w:val="28"/>
          <w:szCs w:val="28"/>
          <w:bdr w:val="none" w:sz="0" w:space="0" w:color="auto" w:frame="1"/>
        </w:rPr>
        <w:lastRenderedPageBreak/>
        <w:t xml:space="preserve">пятое колесо в телеге, птица невысокого полёта, не пришей не пристегни, отставной козы барабанщик, пришей кобыле хвост, не ахти какой, плевка не стоит, ни то ни сё, не на что смотреть, звёзд с неба не хватает, мокрая курица, абсолютный нуль, ноль без палочки, </w:t>
      </w:r>
    </w:p>
    <w:p w:rsidR="000E7A17" w:rsidRPr="00C57DBE" w:rsidRDefault="00C57DBE" w:rsidP="00BF6727">
      <w:pPr>
        <w:pStyle w:val="a7"/>
        <w:spacing w:before="100" w:beforeAutospacing="1" w:after="100" w:afterAutospacing="1" w:line="360" w:lineRule="auto"/>
        <w:jc w:val="both"/>
        <w:rPr>
          <w:rFonts w:ascii="Times New Roman" w:hAnsi="Times New Roman" w:cs="Times New Roman"/>
          <w:color w:val="000000"/>
          <w:sz w:val="28"/>
          <w:szCs w:val="28"/>
        </w:rPr>
      </w:pPr>
      <w:r>
        <w:rPr>
          <w:rStyle w:val="c3"/>
          <w:rFonts w:ascii="Times New Roman" w:hAnsi="Times New Roman" w:cs="Times New Roman"/>
          <w:i/>
          <w:iCs/>
          <w:color w:val="000000"/>
          <w:sz w:val="28"/>
          <w:szCs w:val="28"/>
          <w:bdr w:val="none" w:sz="0" w:space="0" w:color="auto" w:frame="1"/>
        </w:rPr>
        <w:t xml:space="preserve"> 3.Б</w:t>
      </w:r>
      <w:r w:rsidR="000E7A17" w:rsidRPr="00C57DBE">
        <w:rPr>
          <w:rStyle w:val="c3"/>
          <w:rFonts w:ascii="Times New Roman" w:hAnsi="Times New Roman" w:cs="Times New Roman"/>
          <w:i/>
          <w:iCs/>
          <w:color w:val="000000"/>
          <w:sz w:val="28"/>
          <w:szCs w:val="28"/>
          <w:bdr w:val="none" w:sz="0" w:space="0" w:color="auto" w:frame="1"/>
        </w:rPr>
        <w:t>огатство, достаток</w:t>
      </w:r>
      <w:r w:rsidR="000E7A17" w:rsidRPr="00C57DBE">
        <w:rPr>
          <w:rStyle w:val="c3"/>
          <w:rFonts w:ascii="Times New Roman" w:hAnsi="Times New Roman" w:cs="Times New Roman"/>
          <w:color w:val="000000"/>
          <w:sz w:val="28"/>
          <w:szCs w:val="28"/>
          <w:bdr w:val="none" w:sz="0" w:space="0" w:color="auto" w:frame="1"/>
        </w:rPr>
        <w:t>: денежный мешок, толстая мошна, как у Христа за пазухой, на широкую ногу, молочные реки и кисельные берега, полная чаша, грести лопатой деньги, вставать на ноги, денег куры не клюют, тугой карман, как сыр в масле кататься;</w:t>
      </w:r>
    </w:p>
    <w:p w:rsidR="004F420E" w:rsidRDefault="00C57DBE" w:rsidP="00BF6727">
      <w:pPr>
        <w:pStyle w:val="a7"/>
        <w:spacing w:before="100" w:beforeAutospacing="1" w:after="100" w:afterAutospacing="1" w:line="360" w:lineRule="auto"/>
        <w:jc w:val="both"/>
        <w:rPr>
          <w:rStyle w:val="c3"/>
          <w:rFonts w:ascii="Times New Roman" w:hAnsi="Times New Roman" w:cs="Times New Roman"/>
          <w:color w:val="000000"/>
          <w:sz w:val="28"/>
          <w:szCs w:val="28"/>
          <w:bdr w:val="none" w:sz="0" w:space="0" w:color="auto" w:frame="1"/>
        </w:rPr>
      </w:pPr>
      <w:r>
        <w:rPr>
          <w:rStyle w:val="c3"/>
          <w:rFonts w:ascii="Times New Roman" w:hAnsi="Times New Roman" w:cs="Times New Roman"/>
          <w:i/>
          <w:iCs/>
          <w:color w:val="000000"/>
          <w:sz w:val="28"/>
          <w:szCs w:val="28"/>
          <w:bdr w:val="none" w:sz="0" w:space="0" w:color="auto" w:frame="1"/>
        </w:rPr>
        <w:t xml:space="preserve"> 4.Б </w:t>
      </w:r>
      <w:r w:rsidR="000E7A17" w:rsidRPr="00C57DBE">
        <w:rPr>
          <w:rStyle w:val="c3"/>
          <w:rFonts w:ascii="Times New Roman" w:hAnsi="Times New Roman" w:cs="Times New Roman"/>
          <w:i/>
          <w:iCs/>
          <w:color w:val="000000"/>
          <w:sz w:val="28"/>
          <w:szCs w:val="28"/>
          <w:bdr w:val="none" w:sz="0" w:space="0" w:color="auto" w:frame="1"/>
        </w:rPr>
        <w:t>едность, нужда, безвыходное положение</w:t>
      </w:r>
      <w:r w:rsidR="000E7A17" w:rsidRPr="00C57DBE">
        <w:rPr>
          <w:rStyle w:val="c3"/>
          <w:rFonts w:ascii="Times New Roman" w:hAnsi="Times New Roman" w:cs="Times New Roman"/>
          <w:color w:val="000000"/>
          <w:sz w:val="28"/>
          <w:szCs w:val="28"/>
          <w:bdr w:val="none" w:sz="0" w:space="0" w:color="auto" w:frame="1"/>
        </w:rPr>
        <w:t>: класть зубы на полку, тощий карман, хоть в петлю лезть, доходить до точки, гол как сокол, как рак на мели, садиться на мель, ветер свистит в карманах, беден как церковная крыса, карманная чахотка, голь перекатная, свистать в кулак, перебиваться с хлеба на квас, идти по миру с сумой, заходить в тупик.</w:t>
      </w:r>
    </w:p>
    <w:p w:rsidR="004F420E" w:rsidRPr="00C77060" w:rsidRDefault="004F420E" w:rsidP="00BF6727">
      <w:pPr>
        <w:pStyle w:val="a7"/>
        <w:spacing w:before="100" w:beforeAutospacing="1" w:after="100" w:afterAutospacing="1" w:line="360" w:lineRule="auto"/>
        <w:jc w:val="both"/>
        <w:rPr>
          <w:rStyle w:val="c3"/>
          <w:rFonts w:ascii="Times New Roman" w:hAnsi="Times New Roman" w:cs="Times New Roman"/>
          <w:b/>
          <w:color w:val="000000"/>
          <w:sz w:val="28"/>
          <w:szCs w:val="28"/>
          <w:bdr w:val="none" w:sz="0" w:space="0" w:color="auto" w:frame="1"/>
        </w:rPr>
      </w:pPr>
      <w:r>
        <w:rPr>
          <w:rStyle w:val="c3"/>
          <w:rFonts w:ascii="Times New Roman" w:hAnsi="Times New Roman" w:cs="Times New Roman"/>
          <w:color w:val="000000"/>
          <w:sz w:val="28"/>
          <w:szCs w:val="28"/>
          <w:bdr w:val="none" w:sz="0" w:space="0" w:color="auto" w:frame="1"/>
        </w:rPr>
        <w:t xml:space="preserve">          </w:t>
      </w:r>
      <w:r w:rsidR="00550238">
        <w:rPr>
          <w:rStyle w:val="c3"/>
          <w:rFonts w:ascii="Times New Roman" w:hAnsi="Times New Roman" w:cs="Times New Roman"/>
          <w:color w:val="000000"/>
          <w:sz w:val="28"/>
          <w:szCs w:val="28"/>
          <w:bdr w:val="none" w:sz="0" w:space="0" w:color="auto" w:frame="1"/>
        </w:rPr>
        <w:t xml:space="preserve">                       1.4.   </w:t>
      </w:r>
      <w:r w:rsidRPr="004F420E">
        <w:rPr>
          <w:rStyle w:val="c3"/>
          <w:rFonts w:ascii="Times New Roman" w:hAnsi="Times New Roman" w:cs="Times New Roman"/>
          <w:b/>
          <w:color w:val="000000"/>
          <w:sz w:val="28"/>
          <w:szCs w:val="28"/>
          <w:bdr w:val="none" w:sz="0" w:space="0" w:color="auto" w:frame="1"/>
        </w:rPr>
        <w:t>Трудиться  - всегда пригоди</w:t>
      </w:r>
      <w:r w:rsidR="00C77060">
        <w:rPr>
          <w:rStyle w:val="c3"/>
          <w:rFonts w:ascii="Times New Roman" w:hAnsi="Times New Roman" w:cs="Times New Roman"/>
          <w:b/>
          <w:color w:val="000000"/>
          <w:sz w:val="28"/>
          <w:szCs w:val="28"/>
          <w:bdr w:val="none" w:sz="0" w:space="0" w:color="auto" w:frame="1"/>
        </w:rPr>
        <w:t>тся</w:t>
      </w:r>
    </w:p>
    <w:p w:rsidR="00F24286" w:rsidRPr="00F43F91" w:rsidRDefault="002163A2" w:rsidP="00BF6727">
      <w:pPr>
        <w:pStyle w:val="a7"/>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F43F91">
        <w:rPr>
          <w:rStyle w:val="c3"/>
          <w:rFonts w:ascii="Times New Roman" w:hAnsi="Times New Roman" w:cs="Times New Roman"/>
          <w:color w:val="000000"/>
          <w:sz w:val="28"/>
          <w:szCs w:val="28"/>
          <w:bdr w:val="none" w:sz="0" w:space="0" w:color="auto" w:frame="1"/>
        </w:rPr>
        <w:t xml:space="preserve">   </w:t>
      </w:r>
      <w:r w:rsidRPr="00F43F91">
        <w:rPr>
          <w:rFonts w:ascii="Times New Roman" w:hAnsi="Times New Roman" w:cs="Times New Roman"/>
          <w:color w:val="000000"/>
          <w:sz w:val="21"/>
          <w:szCs w:val="21"/>
          <w:shd w:val="clear" w:color="auto" w:fill="FFFFFF"/>
        </w:rPr>
        <w:t xml:space="preserve"> </w:t>
      </w:r>
      <w:r w:rsidRPr="00F43F91">
        <w:rPr>
          <w:rFonts w:ascii="Times New Roman" w:hAnsi="Times New Roman" w:cs="Times New Roman"/>
          <w:color w:val="000000"/>
          <w:sz w:val="28"/>
          <w:szCs w:val="28"/>
          <w:shd w:val="clear" w:color="auto" w:fill="FFFFFF"/>
        </w:rPr>
        <w:t xml:space="preserve">Приятно, что в русском языке имеется достаточно фраз, подтверждающих, что мы умеем работать </w:t>
      </w:r>
      <w:r w:rsidR="00F24286" w:rsidRPr="00F43F91">
        <w:rPr>
          <w:rFonts w:ascii="Times New Roman" w:hAnsi="Times New Roman" w:cs="Times New Roman"/>
          <w:color w:val="000000"/>
          <w:sz w:val="28"/>
          <w:szCs w:val="28"/>
          <w:shd w:val="clear" w:color="auto" w:fill="FFFFFF"/>
        </w:rPr>
        <w:t xml:space="preserve"> как следует, когда захотим,  или </w:t>
      </w:r>
      <w:r w:rsidRPr="00F43F91">
        <w:rPr>
          <w:rFonts w:ascii="Times New Roman" w:hAnsi="Times New Roman" w:cs="Times New Roman"/>
          <w:color w:val="000000"/>
          <w:sz w:val="28"/>
          <w:szCs w:val="28"/>
          <w:shd w:val="clear" w:color="auto" w:fill="FFFFFF"/>
        </w:rPr>
        <w:t xml:space="preserve"> когда припрет</w:t>
      </w:r>
      <w:r w:rsidR="00F24286" w:rsidRPr="00F43F91">
        <w:rPr>
          <w:rFonts w:ascii="Times New Roman" w:hAnsi="Times New Roman" w:cs="Times New Roman"/>
          <w:color w:val="000000"/>
          <w:sz w:val="28"/>
          <w:szCs w:val="28"/>
          <w:shd w:val="clear" w:color="auto" w:fill="FFFFFF"/>
        </w:rPr>
        <w:t xml:space="preserve">: </w:t>
      </w:r>
      <w:r w:rsidRPr="00F43F91">
        <w:rPr>
          <w:rFonts w:ascii="Times New Roman" w:eastAsia="Times New Roman" w:hAnsi="Times New Roman" w:cs="Times New Roman"/>
          <w:color w:val="000000"/>
          <w:sz w:val="28"/>
          <w:szCs w:val="28"/>
          <w:lang w:eastAsia="ru-RU"/>
        </w:rPr>
        <w:t>выдать на-гора</w:t>
      </w:r>
      <w:r w:rsidR="00BB6A68" w:rsidRPr="00F43F91">
        <w:rPr>
          <w:rFonts w:ascii="Times New Roman" w:eastAsia="Times New Roman" w:hAnsi="Times New Roman" w:cs="Times New Roman"/>
          <w:color w:val="000000"/>
          <w:sz w:val="28"/>
          <w:szCs w:val="28"/>
          <w:lang w:eastAsia="ru-RU"/>
        </w:rPr>
        <w:t xml:space="preserve">, </w:t>
      </w:r>
      <w:r w:rsidRPr="002163A2">
        <w:rPr>
          <w:rFonts w:ascii="Times New Roman" w:eastAsia="Times New Roman" w:hAnsi="Times New Roman" w:cs="Times New Roman"/>
          <w:color w:val="000000"/>
          <w:sz w:val="28"/>
          <w:szCs w:val="28"/>
          <w:lang w:eastAsia="ru-RU"/>
        </w:rPr>
        <w:t>на голом энтузиазме</w:t>
      </w:r>
      <w:r w:rsidR="00BB6A68" w:rsidRPr="00F43F91">
        <w:rPr>
          <w:rFonts w:ascii="Times New Roman" w:eastAsia="Times New Roman" w:hAnsi="Times New Roman" w:cs="Times New Roman"/>
          <w:color w:val="000000"/>
          <w:sz w:val="28"/>
          <w:szCs w:val="28"/>
          <w:lang w:eastAsia="ru-RU"/>
        </w:rPr>
        <w:t xml:space="preserve">, </w:t>
      </w:r>
      <w:r w:rsidRPr="002163A2">
        <w:rPr>
          <w:rFonts w:ascii="Times New Roman" w:eastAsia="Times New Roman" w:hAnsi="Times New Roman" w:cs="Times New Roman"/>
          <w:color w:val="000000"/>
          <w:sz w:val="28"/>
          <w:szCs w:val="28"/>
          <w:lang w:eastAsia="ru-RU"/>
        </w:rPr>
        <w:t>доводить до ума</w:t>
      </w:r>
      <w:r w:rsidR="00BB6A68" w:rsidRPr="00F43F91">
        <w:rPr>
          <w:rFonts w:ascii="Times New Roman" w:eastAsia="Times New Roman" w:hAnsi="Times New Roman" w:cs="Times New Roman"/>
          <w:color w:val="000000"/>
          <w:sz w:val="28"/>
          <w:szCs w:val="28"/>
          <w:lang w:eastAsia="ru-RU"/>
        </w:rPr>
        <w:t xml:space="preserve">, </w:t>
      </w:r>
      <w:r w:rsidRPr="002163A2">
        <w:rPr>
          <w:rFonts w:ascii="Times New Roman" w:eastAsia="Times New Roman" w:hAnsi="Times New Roman" w:cs="Times New Roman"/>
          <w:color w:val="000000"/>
          <w:sz w:val="28"/>
          <w:szCs w:val="28"/>
          <w:lang w:eastAsia="ru-RU"/>
        </w:rPr>
        <w:t>работать не покладая рук</w:t>
      </w:r>
      <w:r w:rsidR="00BB6A68" w:rsidRPr="00F43F91">
        <w:rPr>
          <w:rFonts w:ascii="Times New Roman" w:eastAsia="Times New Roman" w:hAnsi="Times New Roman" w:cs="Times New Roman"/>
          <w:color w:val="000000"/>
          <w:sz w:val="28"/>
          <w:szCs w:val="28"/>
          <w:lang w:eastAsia="ru-RU"/>
        </w:rPr>
        <w:t xml:space="preserve">, </w:t>
      </w:r>
      <w:r w:rsidRPr="002163A2">
        <w:rPr>
          <w:rFonts w:ascii="Times New Roman" w:eastAsia="Times New Roman" w:hAnsi="Times New Roman" w:cs="Times New Roman"/>
          <w:color w:val="000000"/>
          <w:sz w:val="28"/>
          <w:szCs w:val="28"/>
          <w:lang w:eastAsia="ru-RU"/>
        </w:rPr>
        <w:t>стараться изо всех сил</w:t>
      </w:r>
      <w:r w:rsidR="00BB6A68" w:rsidRPr="00F43F91">
        <w:rPr>
          <w:rFonts w:ascii="Times New Roman" w:eastAsia="Times New Roman" w:hAnsi="Times New Roman" w:cs="Times New Roman"/>
          <w:color w:val="000000"/>
          <w:sz w:val="28"/>
          <w:szCs w:val="28"/>
          <w:lang w:eastAsia="ru-RU"/>
        </w:rPr>
        <w:t xml:space="preserve">, </w:t>
      </w:r>
      <w:r w:rsidRPr="002163A2">
        <w:rPr>
          <w:rFonts w:ascii="Times New Roman" w:eastAsia="Times New Roman" w:hAnsi="Times New Roman" w:cs="Times New Roman"/>
          <w:color w:val="000000"/>
          <w:sz w:val="28"/>
          <w:szCs w:val="28"/>
          <w:lang w:eastAsia="ru-RU"/>
        </w:rPr>
        <w:t>трудиться на селе</w:t>
      </w:r>
      <w:r w:rsidR="00BB6A68" w:rsidRPr="00F43F91">
        <w:rPr>
          <w:rFonts w:ascii="Times New Roman" w:eastAsia="Times New Roman" w:hAnsi="Times New Roman" w:cs="Times New Roman"/>
          <w:color w:val="000000"/>
          <w:sz w:val="28"/>
          <w:szCs w:val="28"/>
          <w:lang w:eastAsia="ru-RU"/>
        </w:rPr>
        <w:t>,</w:t>
      </w:r>
      <w:r w:rsidR="00F43F91">
        <w:rPr>
          <w:rFonts w:ascii="Times New Roman" w:eastAsia="Times New Roman" w:hAnsi="Times New Roman" w:cs="Times New Roman"/>
          <w:color w:val="000000"/>
          <w:sz w:val="28"/>
          <w:szCs w:val="28"/>
          <w:lang w:eastAsia="ru-RU"/>
        </w:rPr>
        <w:t xml:space="preserve"> </w:t>
      </w:r>
      <w:r w:rsidRPr="002163A2">
        <w:rPr>
          <w:rFonts w:ascii="Times New Roman" w:eastAsia="Times New Roman" w:hAnsi="Times New Roman" w:cs="Times New Roman"/>
          <w:color w:val="000000"/>
          <w:sz w:val="28"/>
          <w:szCs w:val="28"/>
          <w:lang w:eastAsia="ru-RU"/>
        </w:rPr>
        <w:t>работы непочатый край</w:t>
      </w:r>
      <w:r w:rsidR="00BB6A68" w:rsidRPr="00F43F91">
        <w:rPr>
          <w:rFonts w:ascii="Times New Roman" w:eastAsia="Times New Roman" w:hAnsi="Times New Roman" w:cs="Times New Roman"/>
          <w:color w:val="000000"/>
          <w:sz w:val="28"/>
          <w:szCs w:val="28"/>
          <w:lang w:eastAsia="ru-RU"/>
        </w:rPr>
        <w:t xml:space="preserve">, </w:t>
      </w:r>
      <w:r w:rsidRPr="002163A2">
        <w:rPr>
          <w:rFonts w:ascii="Times New Roman" w:eastAsia="Times New Roman" w:hAnsi="Times New Roman" w:cs="Times New Roman"/>
          <w:color w:val="000000"/>
          <w:sz w:val="28"/>
          <w:szCs w:val="28"/>
          <w:lang w:eastAsia="ru-RU"/>
        </w:rPr>
        <w:t>титанический труд</w:t>
      </w:r>
      <w:r w:rsidR="00BB6A68" w:rsidRPr="00F43F91">
        <w:rPr>
          <w:rFonts w:ascii="Times New Roman" w:eastAsia="Times New Roman" w:hAnsi="Times New Roman" w:cs="Times New Roman"/>
          <w:color w:val="000000"/>
          <w:sz w:val="28"/>
          <w:szCs w:val="28"/>
          <w:lang w:eastAsia="ru-RU"/>
        </w:rPr>
        <w:t xml:space="preserve">.         </w:t>
      </w:r>
    </w:p>
    <w:p w:rsidR="00F24286" w:rsidRPr="00F43F91" w:rsidRDefault="00F24286" w:rsidP="00BF6727">
      <w:pPr>
        <w:pStyle w:val="a7"/>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F43F91">
        <w:rPr>
          <w:rFonts w:ascii="Times New Roman" w:eastAsia="Times New Roman" w:hAnsi="Times New Roman" w:cs="Times New Roman"/>
          <w:color w:val="000000"/>
          <w:sz w:val="28"/>
          <w:szCs w:val="28"/>
          <w:lang w:eastAsia="ru-RU"/>
        </w:rPr>
        <w:t xml:space="preserve">    </w:t>
      </w:r>
      <w:r w:rsidR="00BB6A68" w:rsidRPr="00F43F91">
        <w:rPr>
          <w:rFonts w:ascii="Times New Roman" w:eastAsia="Times New Roman" w:hAnsi="Times New Roman" w:cs="Times New Roman"/>
          <w:color w:val="000000"/>
          <w:sz w:val="28"/>
          <w:szCs w:val="28"/>
          <w:lang w:eastAsia="ru-RU"/>
        </w:rPr>
        <w:t xml:space="preserve"> Д</w:t>
      </w:r>
      <w:r w:rsidR="00BB6A68" w:rsidRPr="00BB6A68">
        <w:rPr>
          <w:rFonts w:ascii="Times New Roman" w:eastAsia="Times New Roman" w:hAnsi="Times New Roman" w:cs="Times New Roman"/>
          <w:color w:val="000000"/>
          <w:sz w:val="28"/>
          <w:szCs w:val="28"/>
          <w:lang w:eastAsia="ru-RU"/>
        </w:rPr>
        <w:t>остаточно у нас и выражен</w:t>
      </w:r>
      <w:r w:rsidR="00E57B7A">
        <w:rPr>
          <w:rFonts w:ascii="Times New Roman" w:eastAsia="Times New Roman" w:hAnsi="Times New Roman" w:cs="Times New Roman"/>
          <w:color w:val="000000"/>
          <w:sz w:val="28"/>
          <w:szCs w:val="28"/>
          <w:lang w:eastAsia="ru-RU"/>
        </w:rPr>
        <w:t>ий о тяжелом труде, не приносяще</w:t>
      </w:r>
      <w:r w:rsidR="00BB6A68" w:rsidRPr="00BB6A68">
        <w:rPr>
          <w:rFonts w:ascii="Times New Roman" w:eastAsia="Times New Roman" w:hAnsi="Times New Roman" w:cs="Times New Roman"/>
          <w:color w:val="000000"/>
          <w:sz w:val="28"/>
          <w:szCs w:val="28"/>
          <w:lang w:eastAsia="ru-RU"/>
        </w:rPr>
        <w:t>м особого удовлетворения, а порой и просто об очевидной эксплуатации:</w:t>
      </w:r>
      <w:r w:rsidR="00BB6A68" w:rsidRPr="00F43F91">
        <w:rPr>
          <w:rFonts w:ascii="Times New Roman" w:eastAsia="Times New Roman" w:hAnsi="Times New Roman" w:cs="Times New Roman"/>
          <w:color w:val="000000"/>
          <w:sz w:val="28"/>
          <w:szCs w:val="28"/>
          <w:lang w:eastAsia="ru-RU"/>
        </w:rPr>
        <w:t xml:space="preserve"> </w:t>
      </w:r>
      <w:r w:rsidR="00BB6A68" w:rsidRPr="00BB6A68">
        <w:rPr>
          <w:rFonts w:ascii="Times New Roman" w:eastAsia="Times New Roman" w:hAnsi="Times New Roman" w:cs="Times New Roman"/>
          <w:color w:val="000000"/>
          <w:sz w:val="28"/>
          <w:szCs w:val="28"/>
          <w:lang w:eastAsia="ru-RU"/>
        </w:rPr>
        <w:t xml:space="preserve">гнуть спину на </w:t>
      </w:r>
      <w:r w:rsidR="00BB6A68" w:rsidRPr="00F43F91">
        <w:rPr>
          <w:rFonts w:ascii="Times New Roman" w:eastAsia="Times New Roman" w:hAnsi="Times New Roman" w:cs="Times New Roman"/>
          <w:color w:val="000000"/>
          <w:sz w:val="28"/>
          <w:szCs w:val="28"/>
          <w:lang w:eastAsia="ru-RU"/>
        </w:rPr>
        <w:t xml:space="preserve">, </w:t>
      </w:r>
      <w:r w:rsidR="00BB6A68" w:rsidRPr="00BB6A68">
        <w:rPr>
          <w:rFonts w:ascii="Times New Roman" w:eastAsia="Times New Roman" w:hAnsi="Times New Roman" w:cs="Times New Roman"/>
          <w:color w:val="000000"/>
          <w:sz w:val="28"/>
          <w:szCs w:val="28"/>
          <w:lang w:eastAsia="ru-RU"/>
        </w:rPr>
        <w:t>как белка в колесе</w:t>
      </w:r>
      <w:r w:rsidR="00BB6A68" w:rsidRPr="00F43F91">
        <w:rPr>
          <w:rFonts w:ascii="Times New Roman" w:eastAsia="Times New Roman" w:hAnsi="Times New Roman" w:cs="Times New Roman"/>
          <w:color w:val="000000"/>
          <w:sz w:val="28"/>
          <w:szCs w:val="28"/>
          <w:lang w:eastAsia="ru-RU"/>
        </w:rPr>
        <w:t xml:space="preserve">, </w:t>
      </w:r>
      <w:r w:rsidR="00BB6A68" w:rsidRPr="00BB6A68">
        <w:rPr>
          <w:rFonts w:ascii="Times New Roman" w:eastAsia="Times New Roman" w:hAnsi="Times New Roman" w:cs="Times New Roman"/>
          <w:color w:val="000000"/>
          <w:sz w:val="28"/>
          <w:szCs w:val="28"/>
          <w:lang w:eastAsia="ru-RU"/>
        </w:rPr>
        <w:t>впахивать</w:t>
      </w:r>
      <w:r w:rsidR="00BB6A68" w:rsidRPr="00F43F91">
        <w:rPr>
          <w:rFonts w:ascii="Times New Roman" w:eastAsia="Times New Roman" w:hAnsi="Times New Roman" w:cs="Times New Roman"/>
          <w:color w:val="000000"/>
          <w:sz w:val="28"/>
          <w:szCs w:val="28"/>
          <w:lang w:eastAsia="ru-RU"/>
        </w:rPr>
        <w:t xml:space="preserve">, </w:t>
      </w:r>
      <w:r w:rsidR="00BB6A68" w:rsidRPr="00BB6A68">
        <w:rPr>
          <w:rFonts w:ascii="Times New Roman" w:eastAsia="Times New Roman" w:hAnsi="Times New Roman" w:cs="Times New Roman"/>
          <w:color w:val="000000"/>
          <w:sz w:val="28"/>
          <w:szCs w:val="28"/>
          <w:lang w:eastAsia="ru-RU"/>
        </w:rPr>
        <w:t>работать за того парня</w:t>
      </w:r>
      <w:r w:rsidR="00BB6A68" w:rsidRPr="00F43F91">
        <w:rPr>
          <w:rFonts w:ascii="Times New Roman" w:eastAsia="Times New Roman" w:hAnsi="Times New Roman" w:cs="Times New Roman"/>
          <w:color w:val="000000"/>
          <w:sz w:val="28"/>
          <w:szCs w:val="28"/>
          <w:lang w:eastAsia="ru-RU"/>
        </w:rPr>
        <w:t xml:space="preserve">, </w:t>
      </w:r>
      <w:r w:rsidR="00BB6A68" w:rsidRPr="00BB6A68">
        <w:rPr>
          <w:rFonts w:ascii="Times New Roman" w:eastAsia="Times New Roman" w:hAnsi="Times New Roman" w:cs="Times New Roman"/>
          <w:color w:val="000000"/>
          <w:sz w:val="28"/>
          <w:szCs w:val="28"/>
          <w:lang w:eastAsia="ru-RU"/>
        </w:rPr>
        <w:t>ухайдакаться</w:t>
      </w:r>
      <w:r w:rsidR="00BB6A68" w:rsidRPr="00F43F91">
        <w:rPr>
          <w:rFonts w:ascii="Times New Roman" w:eastAsia="Times New Roman" w:hAnsi="Times New Roman" w:cs="Times New Roman"/>
          <w:color w:val="000000"/>
          <w:sz w:val="28"/>
          <w:szCs w:val="28"/>
          <w:lang w:eastAsia="ru-RU"/>
        </w:rPr>
        <w:t xml:space="preserve">, </w:t>
      </w:r>
      <w:r w:rsidR="00BB6A68" w:rsidRPr="00BB6A68">
        <w:rPr>
          <w:rFonts w:ascii="Times New Roman" w:eastAsia="Times New Roman" w:hAnsi="Times New Roman" w:cs="Times New Roman"/>
          <w:color w:val="000000"/>
          <w:sz w:val="28"/>
          <w:szCs w:val="28"/>
          <w:lang w:eastAsia="ru-RU"/>
        </w:rPr>
        <w:t>выжать всё, что можно</w:t>
      </w:r>
      <w:r w:rsidR="00BB6A68" w:rsidRPr="00F43F91">
        <w:rPr>
          <w:rFonts w:ascii="Times New Roman" w:eastAsia="Times New Roman" w:hAnsi="Times New Roman" w:cs="Times New Roman"/>
          <w:color w:val="000000"/>
          <w:sz w:val="28"/>
          <w:szCs w:val="28"/>
          <w:lang w:eastAsia="ru-RU"/>
        </w:rPr>
        <w:t xml:space="preserve">, </w:t>
      </w:r>
      <w:r w:rsidR="00BB6A68" w:rsidRPr="00BB6A68">
        <w:rPr>
          <w:rFonts w:ascii="Times New Roman" w:eastAsia="Times New Roman" w:hAnsi="Times New Roman" w:cs="Times New Roman"/>
          <w:color w:val="000000"/>
          <w:sz w:val="28"/>
          <w:szCs w:val="28"/>
          <w:lang w:eastAsia="ru-RU"/>
        </w:rPr>
        <w:t>работать дoпоздна</w:t>
      </w:r>
      <w:r w:rsidRPr="00F43F91">
        <w:rPr>
          <w:rFonts w:ascii="Times New Roman" w:eastAsia="Times New Roman" w:hAnsi="Times New Roman" w:cs="Times New Roman"/>
          <w:color w:val="000000"/>
          <w:sz w:val="28"/>
          <w:szCs w:val="28"/>
          <w:lang w:eastAsia="ru-RU"/>
        </w:rPr>
        <w:t xml:space="preserve">, </w:t>
      </w:r>
      <w:r w:rsidR="00BB6A68" w:rsidRPr="00BB6A68">
        <w:rPr>
          <w:rFonts w:ascii="Times New Roman" w:eastAsia="Times New Roman" w:hAnsi="Times New Roman" w:cs="Times New Roman"/>
          <w:color w:val="000000"/>
          <w:sz w:val="28"/>
          <w:szCs w:val="28"/>
          <w:lang w:eastAsia="ru-RU"/>
        </w:rPr>
        <w:t>вкалывать на работе</w:t>
      </w:r>
      <w:r w:rsidRPr="00F43F91">
        <w:rPr>
          <w:rFonts w:ascii="Times New Roman" w:eastAsia="Times New Roman" w:hAnsi="Times New Roman" w:cs="Times New Roman"/>
          <w:color w:val="000000"/>
          <w:sz w:val="28"/>
          <w:szCs w:val="28"/>
          <w:lang w:eastAsia="ru-RU"/>
        </w:rPr>
        <w:t xml:space="preserve">, </w:t>
      </w:r>
      <w:r w:rsidR="00BB6A68" w:rsidRPr="00BB6A68">
        <w:rPr>
          <w:rFonts w:ascii="Times New Roman" w:eastAsia="Times New Roman" w:hAnsi="Times New Roman" w:cs="Times New Roman"/>
          <w:color w:val="000000"/>
          <w:sz w:val="28"/>
          <w:szCs w:val="28"/>
          <w:lang w:eastAsia="ru-RU"/>
        </w:rPr>
        <w:t>сгореть на работе</w:t>
      </w:r>
      <w:r w:rsidRPr="00F43F91">
        <w:rPr>
          <w:rFonts w:ascii="Times New Roman" w:eastAsia="Times New Roman" w:hAnsi="Times New Roman" w:cs="Times New Roman"/>
          <w:color w:val="000000"/>
          <w:sz w:val="28"/>
          <w:szCs w:val="28"/>
          <w:lang w:eastAsia="ru-RU"/>
        </w:rPr>
        <w:t>,</w:t>
      </w:r>
    </w:p>
    <w:p w:rsidR="00F24286" w:rsidRPr="00F43F91" w:rsidRDefault="00F24286" w:rsidP="00BF6727">
      <w:pPr>
        <w:pStyle w:val="a7"/>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F43F91">
        <w:rPr>
          <w:rFonts w:ascii="Times New Roman" w:eastAsia="Times New Roman" w:hAnsi="Times New Roman" w:cs="Times New Roman"/>
          <w:color w:val="000000"/>
          <w:sz w:val="28"/>
          <w:szCs w:val="28"/>
          <w:lang w:eastAsia="ru-RU"/>
        </w:rPr>
        <w:t xml:space="preserve"> Н</w:t>
      </w:r>
      <w:r w:rsidRPr="00F24286">
        <w:rPr>
          <w:rFonts w:ascii="Times New Roman" w:eastAsia="Times New Roman" w:hAnsi="Times New Roman" w:cs="Times New Roman"/>
          <w:color w:val="000000"/>
          <w:sz w:val="28"/>
          <w:szCs w:val="28"/>
          <w:lang w:eastAsia="ru-RU"/>
        </w:rPr>
        <w:t>емало нашлось и идиом, характеризующих беполезную, никому не нужную работу. Наверное</w:t>
      </w:r>
      <w:r w:rsidRPr="00F43F91">
        <w:rPr>
          <w:rFonts w:ascii="Times New Roman" w:eastAsia="Times New Roman" w:hAnsi="Times New Roman" w:cs="Times New Roman"/>
          <w:color w:val="000000"/>
          <w:sz w:val="28"/>
          <w:szCs w:val="28"/>
          <w:lang w:eastAsia="ru-RU"/>
        </w:rPr>
        <w:t>,</w:t>
      </w:r>
      <w:r w:rsidRPr="00F24286">
        <w:rPr>
          <w:rFonts w:ascii="Times New Roman" w:eastAsia="Times New Roman" w:hAnsi="Times New Roman" w:cs="Times New Roman"/>
          <w:color w:val="000000"/>
          <w:sz w:val="28"/>
          <w:szCs w:val="28"/>
          <w:lang w:eastAsia="ru-RU"/>
        </w:rPr>
        <w:t xml:space="preserve"> в советское время такой работы было больше, но </w:t>
      </w:r>
      <w:r w:rsidRPr="00F24286">
        <w:rPr>
          <w:rFonts w:ascii="Times New Roman" w:eastAsia="Times New Roman" w:hAnsi="Times New Roman" w:cs="Times New Roman"/>
          <w:color w:val="000000"/>
          <w:sz w:val="28"/>
          <w:szCs w:val="28"/>
          <w:lang w:eastAsia="ru-RU"/>
        </w:rPr>
        <w:lastRenderedPageBreak/>
        <w:t>и сейчас можно встретиться с такими «заповедниками»</w:t>
      </w:r>
      <w:r w:rsidRPr="00F43F91">
        <w:rPr>
          <w:rFonts w:ascii="Times New Roman" w:eastAsia="Times New Roman" w:hAnsi="Times New Roman" w:cs="Times New Roman"/>
          <w:color w:val="000000"/>
          <w:sz w:val="28"/>
          <w:szCs w:val="28"/>
          <w:lang w:eastAsia="ru-RU"/>
        </w:rPr>
        <w:t xml:space="preserve">: </w:t>
      </w:r>
      <w:r w:rsidRPr="00F24286">
        <w:rPr>
          <w:rFonts w:ascii="Times New Roman" w:eastAsia="Times New Roman" w:hAnsi="Times New Roman" w:cs="Times New Roman"/>
          <w:color w:val="000000"/>
          <w:sz w:val="28"/>
          <w:szCs w:val="28"/>
          <w:lang w:eastAsia="ru-RU"/>
        </w:rPr>
        <w:t>для галочки</w:t>
      </w:r>
      <w:r w:rsidRPr="00F43F91">
        <w:rPr>
          <w:rFonts w:ascii="Times New Roman" w:eastAsia="Times New Roman" w:hAnsi="Times New Roman" w:cs="Times New Roman"/>
          <w:color w:val="000000"/>
          <w:sz w:val="28"/>
          <w:szCs w:val="28"/>
          <w:lang w:eastAsia="ru-RU"/>
        </w:rPr>
        <w:t xml:space="preserve">, </w:t>
      </w:r>
      <w:r w:rsidRPr="00F24286">
        <w:rPr>
          <w:rFonts w:ascii="Times New Roman" w:eastAsia="Times New Roman" w:hAnsi="Times New Roman" w:cs="Times New Roman"/>
          <w:color w:val="000000"/>
          <w:sz w:val="28"/>
          <w:szCs w:val="28"/>
          <w:lang w:eastAsia="ru-RU"/>
        </w:rPr>
        <w:t>брать с потолка</w:t>
      </w:r>
      <w:r w:rsidRPr="00F43F91">
        <w:rPr>
          <w:rFonts w:ascii="Times New Roman" w:eastAsia="Times New Roman" w:hAnsi="Times New Roman" w:cs="Times New Roman"/>
          <w:color w:val="000000"/>
          <w:sz w:val="28"/>
          <w:szCs w:val="28"/>
          <w:lang w:eastAsia="ru-RU"/>
        </w:rPr>
        <w:t xml:space="preserve">, </w:t>
      </w:r>
      <w:r w:rsidRPr="00F24286">
        <w:rPr>
          <w:rFonts w:ascii="Times New Roman" w:eastAsia="Times New Roman" w:hAnsi="Times New Roman" w:cs="Times New Roman"/>
          <w:color w:val="000000"/>
          <w:sz w:val="28"/>
          <w:szCs w:val="28"/>
          <w:lang w:eastAsia="ru-RU"/>
        </w:rPr>
        <w:t>мартышкин труд</w:t>
      </w:r>
      <w:r w:rsidRPr="00F43F91">
        <w:rPr>
          <w:rFonts w:ascii="Times New Roman" w:eastAsia="Times New Roman" w:hAnsi="Times New Roman" w:cs="Times New Roman"/>
          <w:color w:val="000000"/>
          <w:sz w:val="28"/>
          <w:szCs w:val="28"/>
          <w:lang w:eastAsia="ru-RU"/>
        </w:rPr>
        <w:t xml:space="preserve">, </w:t>
      </w:r>
      <w:r w:rsidRPr="00F24286">
        <w:rPr>
          <w:rFonts w:ascii="Times New Roman" w:eastAsia="Times New Roman" w:hAnsi="Times New Roman" w:cs="Times New Roman"/>
          <w:color w:val="000000"/>
          <w:sz w:val="28"/>
          <w:szCs w:val="28"/>
          <w:lang w:eastAsia="ru-RU"/>
        </w:rPr>
        <w:t>артель "Напрасный труд"</w:t>
      </w:r>
      <w:r w:rsidRPr="00F43F91">
        <w:rPr>
          <w:rFonts w:ascii="Times New Roman" w:eastAsia="Times New Roman" w:hAnsi="Times New Roman" w:cs="Times New Roman"/>
          <w:color w:val="000000"/>
          <w:sz w:val="28"/>
          <w:szCs w:val="28"/>
          <w:lang w:eastAsia="ru-RU"/>
        </w:rPr>
        <w:t xml:space="preserve">, </w:t>
      </w:r>
      <w:r w:rsidRPr="00F24286">
        <w:rPr>
          <w:rFonts w:ascii="Times New Roman" w:eastAsia="Times New Roman" w:hAnsi="Times New Roman" w:cs="Times New Roman"/>
          <w:color w:val="000000"/>
          <w:sz w:val="28"/>
          <w:szCs w:val="28"/>
          <w:lang w:eastAsia="ru-RU"/>
        </w:rPr>
        <w:t>биться как рыба об лед</w:t>
      </w:r>
    </w:p>
    <w:p w:rsidR="002163A2" w:rsidRPr="00C77060" w:rsidRDefault="00F24286" w:rsidP="00BF6727">
      <w:pPr>
        <w:pStyle w:val="a7"/>
        <w:spacing w:before="100" w:beforeAutospacing="1" w:after="100" w:afterAutospacing="1" w:line="360" w:lineRule="auto"/>
        <w:jc w:val="both"/>
        <w:rPr>
          <w:rStyle w:val="c3"/>
          <w:rFonts w:ascii="Times New Roman" w:eastAsia="Times New Roman" w:hAnsi="Times New Roman" w:cs="Times New Roman"/>
          <w:color w:val="000000"/>
          <w:sz w:val="28"/>
          <w:szCs w:val="28"/>
          <w:lang w:eastAsia="ru-RU"/>
        </w:rPr>
      </w:pPr>
      <w:r w:rsidRPr="00F43F91">
        <w:rPr>
          <w:rFonts w:ascii="Times New Roman" w:eastAsia="Times New Roman" w:hAnsi="Times New Roman" w:cs="Times New Roman"/>
          <w:color w:val="000000"/>
          <w:sz w:val="28"/>
          <w:szCs w:val="28"/>
          <w:lang w:eastAsia="ru-RU"/>
        </w:rPr>
        <w:t xml:space="preserve">   </w:t>
      </w:r>
      <w:r w:rsidRPr="00F24286">
        <w:rPr>
          <w:rFonts w:ascii="Times New Roman" w:eastAsia="Times New Roman" w:hAnsi="Times New Roman" w:cs="Times New Roman"/>
          <w:color w:val="000000"/>
          <w:sz w:val="28"/>
          <w:szCs w:val="28"/>
          <w:lang w:eastAsia="ru-RU"/>
        </w:rPr>
        <w:t>Думаю, что было бы познавательно изучить, действительно ли такое обилие устойчивых выражений о лени и бездельничанье - с</w:t>
      </w:r>
      <w:r w:rsidR="005005A3">
        <w:rPr>
          <w:rFonts w:ascii="Times New Roman" w:eastAsia="Times New Roman" w:hAnsi="Times New Roman" w:cs="Times New Roman"/>
          <w:color w:val="000000"/>
          <w:sz w:val="28"/>
          <w:szCs w:val="28"/>
          <w:lang w:eastAsia="ru-RU"/>
        </w:rPr>
        <w:t xml:space="preserve">пецифически российское явление: </w:t>
      </w:r>
      <w:r w:rsidRPr="00F24286">
        <w:rPr>
          <w:rFonts w:ascii="Times New Roman" w:eastAsia="Times New Roman" w:hAnsi="Times New Roman" w:cs="Times New Roman"/>
          <w:color w:val="000000"/>
          <w:sz w:val="28"/>
          <w:szCs w:val="28"/>
          <w:lang w:eastAsia="ru-RU"/>
        </w:rPr>
        <w:t>бить баклуши</w:t>
      </w:r>
      <w:r w:rsidR="00F43F91" w:rsidRPr="00F43F91">
        <w:rPr>
          <w:rFonts w:ascii="Times New Roman" w:eastAsia="Times New Roman" w:hAnsi="Times New Roman" w:cs="Times New Roman"/>
          <w:color w:val="000000"/>
          <w:sz w:val="28"/>
          <w:szCs w:val="28"/>
          <w:lang w:eastAsia="ru-RU"/>
        </w:rPr>
        <w:t>,</w:t>
      </w:r>
      <w:r w:rsidR="00F43F91">
        <w:rPr>
          <w:rFonts w:ascii="Times New Roman" w:eastAsia="Times New Roman" w:hAnsi="Times New Roman" w:cs="Times New Roman"/>
          <w:color w:val="000000"/>
          <w:sz w:val="28"/>
          <w:szCs w:val="28"/>
          <w:lang w:eastAsia="ru-RU"/>
        </w:rPr>
        <w:t xml:space="preserve"> </w:t>
      </w:r>
      <w:r w:rsidRPr="00F24286">
        <w:rPr>
          <w:rFonts w:ascii="Times New Roman" w:eastAsia="Times New Roman" w:hAnsi="Times New Roman" w:cs="Times New Roman"/>
          <w:color w:val="000000"/>
          <w:sz w:val="28"/>
          <w:szCs w:val="28"/>
          <w:lang w:eastAsia="ru-RU"/>
        </w:rPr>
        <w:t>гонять лодыря</w:t>
      </w:r>
      <w:r w:rsidR="00F43F91" w:rsidRPr="00F43F91">
        <w:rPr>
          <w:rFonts w:ascii="Times New Roman" w:eastAsia="Times New Roman" w:hAnsi="Times New Roman" w:cs="Times New Roman"/>
          <w:color w:val="000000"/>
          <w:sz w:val="28"/>
          <w:szCs w:val="28"/>
          <w:lang w:eastAsia="ru-RU"/>
        </w:rPr>
        <w:t xml:space="preserve">, </w:t>
      </w:r>
      <w:r w:rsidRPr="00F24286">
        <w:rPr>
          <w:rFonts w:ascii="Times New Roman" w:eastAsia="Times New Roman" w:hAnsi="Times New Roman" w:cs="Times New Roman"/>
          <w:color w:val="000000"/>
          <w:sz w:val="28"/>
          <w:szCs w:val="28"/>
          <w:lang w:eastAsia="ru-RU"/>
        </w:rPr>
        <w:t>плевать в потолок</w:t>
      </w:r>
      <w:r w:rsidR="00F43F91" w:rsidRPr="00F43F91">
        <w:rPr>
          <w:rFonts w:ascii="Times New Roman" w:eastAsia="Times New Roman" w:hAnsi="Times New Roman" w:cs="Times New Roman"/>
          <w:color w:val="000000"/>
          <w:sz w:val="28"/>
          <w:szCs w:val="28"/>
          <w:lang w:eastAsia="ru-RU"/>
        </w:rPr>
        <w:t xml:space="preserve">, </w:t>
      </w:r>
      <w:r w:rsidRPr="00F24286">
        <w:rPr>
          <w:rFonts w:ascii="Times New Roman" w:eastAsia="Times New Roman" w:hAnsi="Times New Roman" w:cs="Times New Roman"/>
          <w:color w:val="000000"/>
          <w:sz w:val="28"/>
          <w:szCs w:val="28"/>
          <w:lang w:eastAsia="ru-RU"/>
        </w:rPr>
        <w:t>валять дурака</w:t>
      </w:r>
      <w:r w:rsidR="00F43F91" w:rsidRPr="00F43F91">
        <w:rPr>
          <w:rFonts w:ascii="Times New Roman" w:eastAsia="Times New Roman" w:hAnsi="Times New Roman" w:cs="Times New Roman"/>
          <w:color w:val="000000"/>
          <w:sz w:val="28"/>
          <w:szCs w:val="28"/>
          <w:lang w:eastAsia="ru-RU"/>
        </w:rPr>
        <w:t xml:space="preserve">, </w:t>
      </w:r>
      <w:r w:rsidRPr="00F24286">
        <w:rPr>
          <w:rFonts w:ascii="Times New Roman" w:eastAsia="Times New Roman" w:hAnsi="Times New Roman" w:cs="Times New Roman"/>
          <w:color w:val="000000"/>
          <w:sz w:val="28"/>
          <w:szCs w:val="28"/>
          <w:lang w:eastAsia="ru-RU"/>
        </w:rPr>
        <w:t>просиживать штаны</w:t>
      </w:r>
      <w:r w:rsidR="00F43F91" w:rsidRPr="00F43F91">
        <w:rPr>
          <w:rFonts w:ascii="Times New Roman" w:eastAsia="Times New Roman" w:hAnsi="Times New Roman" w:cs="Times New Roman"/>
          <w:color w:val="000000"/>
          <w:sz w:val="28"/>
          <w:szCs w:val="28"/>
          <w:lang w:eastAsia="ru-RU"/>
        </w:rPr>
        <w:t xml:space="preserve">, </w:t>
      </w:r>
      <w:r w:rsidRPr="00F24286">
        <w:rPr>
          <w:rFonts w:ascii="Times New Roman" w:eastAsia="Times New Roman" w:hAnsi="Times New Roman" w:cs="Times New Roman"/>
          <w:color w:val="000000"/>
          <w:sz w:val="28"/>
          <w:szCs w:val="28"/>
          <w:lang w:eastAsia="ru-RU"/>
        </w:rPr>
        <w:t>болтаться без дела</w:t>
      </w:r>
      <w:r w:rsidR="00F43F91" w:rsidRPr="00F43F91">
        <w:rPr>
          <w:rFonts w:ascii="Times New Roman" w:eastAsia="Times New Roman" w:hAnsi="Times New Roman" w:cs="Times New Roman"/>
          <w:color w:val="000000"/>
          <w:sz w:val="28"/>
          <w:szCs w:val="28"/>
          <w:lang w:eastAsia="ru-RU"/>
        </w:rPr>
        <w:t xml:space="preserve">, </w:t>
      </w:r>
      <w:r w:rsidRPr="00F24286">
        <w:rPr>
          <w:rFonts w:ascii="Times New Roman" w:eastAsia="Times New Roman" w:hAnsi="Times New Roman" w:cs="Times New Roman"/>
          <w:color w:val="000000"/>
          <w:sz w:val="28"/>
          <w:szCs w:val="28"/>
          <w:lang w:eastAsia="ru-RU"/>
        </w:rPr>
        <w:t>работа не бей лежачего</w:t>
      </w:r>
      <w:r w:rsidR="00F43F91" w:rsidRPr="00F43F91">
        <w:rPr>
          <w:rFonts w:ascii="Times New Roman" w:eastAsia="Times New Roman" w:hAnsi="Times New Roman" w:cs="Times New Roman"/>
          <w:color w:val="000000"/>
          <w:sz w:val="28"/>
          <w:szCs w:val="28"/>
          <w:lang w:eastAsia="ru-RU"/>
        </w:rPr>
        <w:t xml:space="preserve">, </w:t>
      </w:r>
      <w:r w:rsidRPr="00F24286">
        <w:rPr>
          <w:rFonts w:ascii="Times New Roman" w:eastAsia="Times New Roman" w:hAnsi="Times New Roman" w:cs="Times New Roman"/>
          <w:color w:val="000000"/>
          <w:sz w:val="28"/>
          <w:szCs w:val="28"/>
          <w:lang w:eastAsia="ru-RU"/>
        </w:rPr>
        <w:t>даром хлеб есть</w:t>
      </w:r>
      <w:r w:rsidR="00F43F91" w:rsidRPr="00F43F91">
        <w:rPr>
          <w:rFonts w:ascii="Times New Roman" w:eastAsia="Times New Roman" w:hAnsi="Times New Roman" w:cs="Times New Roman"/>
          <w:color w:val="000000"/>
          <w:sz w:val="28"/>
          <w:szCs w:val="28"/>
          <w:lang w:eastAsia="ru-RU"/>
        </w:rPr>
        <w:t xml:space="preserve">, </w:t>
      </w:r>
      <w:r w:rsidRPr="00F24286">
        <w:rPr>
          <w:rFonts w:ascii="Times New Roman" w:eastAsia="Times New Roman" w:hAnsi="Times New Roman" w:cs="Times New Roman"/>
          <w:color w:val="000000"/>
          <w:sz w:val="28"/>
          <w:szCs w:val="28"/>
          <w:lang w:eastAsia="ru-RU"/>
        </w:rPr>
        <w:t>всех дел не переделаешь</w:t>
      </w:r>
      <w:r w:rsidR="00F43F91" w:rsidRPr="00F43F91">
        <w:rPr>
          <w:rFonts w:ascii="Times New Roman" w:eastAsia="Times New Roman" w:hAnsi="Times New Roman" w:cs="Times New Roman"/>
          <w:color w:val="000000"/>
          <w:sz w:val="28"/>
          <w:szCs w:val="28"/>
          <w:lang w:eastAsia="ru-RU"/>
        </w:rPr>
        <w:t xml:space="preserve">, </w:t>
      </w:r>
      <w:r w:rsidRPr="00F24286">
        <w:rPr>
          <w:rFonts w:ascii="Times New Roman" w:eastAsia="Times New Roman" w:hAnsi="Times New Roman" w:cs="Times New Roman"/>
          <w:color w:val="000000"/>
          <w:sz w:val="28"/>
          <w:szCs w:val="28"/>
          <w:lang w:eastAsia="ru-RU"/>
        </w:rPr>
        <w:t>тепленькое местечко</w:t>
      </w:r>
      <w:r w:rsidR="00F43F91" w:rsidRPr="00F43F91">
        <w:rPr>
          <w:rFonts w:ascii="Times New Roman" w:eastAsia="Times New Roman" w:hAnsi="Times New Roman" w:cs="Times New Roman"/>
          <w:color w:val="000000"/>
          <w:sz w:val="28"/>
          <w:szCs w:val="28"/>
          <w:lang w:eastAsia="ru-RU"/>
        </w:rPr>
        <w:t xml:space="preserve">, </w:t>
      </w:r>
      <w:r w:rsidRPr="00F24286">
        <w:rPr>
          <w:rFonts w:ascii="Times New Roman" w:eastAsia="Times New Roman" w:hAnsi="Times New Roman" w:cs="Times New Roman"/>
          <w:color w:val="000000"/>
          <w:sz w:val="28"/>
          <w:szCs w:val="28"/>
          <w:lang w:eastAsia="ru-RU"/>
        </w:rPr>
        <w:t>конь не валялся</w:t>
      </w:r>
      <w:r w:rsidR="00F43F91" w:rsidRPr="00F43F91">
        <w:rPr>
          <w:rFonts w:ascii="Times New Roman" w:eastAsia="Times New Roman" w:hAnsi="Times New Roman" w:cs="Times New Roman"/>
          <w:color w:val="000000"/>
          <w:sz w:val="28"/>
          <w:szCs w:val="28"/>
          <w:lang w:eastAsia="ru-RU"/>
        </w:rPr>
        <w:t xml:space="preserve">, </w:t>
      </w:r>
      <w:r w:rsidRPr="00F24286">
        <w:rPr>
          <w:rFonts w:ascii="Times New Roman" w:eastAsia="Times New Roman" w:hAnsi="Times New Roman" w:cs="Times New Roman"/>
          <w:color w:val="000000"/>
          <w:sz w:val="28"/>
          <w:szCs w:val="28"/>
          <w:lang w:eastAsia="ru-RU"/>
        </w:rPr>
        <w:t>сидеть сложа руки</w:t>
      </w:r>
      <w:r w:rsidR="00F43F91" w:rsidRPr="00F43F91">
        <w:rPr>
          <w:rFonts w:ascii="Times New Roman" w:eastAsia="Times New Roman" w:hAnsi="Times New Roman" w:cs="Times New Roman"/>
          <w:color w:val="000000"/>
          <w:sz w:val="28"/>
          <w:szCs w:val="28"/>
          <w:lang w:eastAsia="ru-RU"/>
        </w:rPr>
        <w:t xml:space="preserve">, </w:t>
      </w:r>
      <w:r w:rsidRPr="00F24286">
        <w:rPr>
          <w:rFonts w:ascii="Times New Roman" w:eastAsia="Times New Roman" w:hAnsi="Times New Roman" w:cs="Times New Roman"/>
          <w:color w:val="000000"/>
          <w:sz w:val="28"/>
          <w:szCs w:val="28"/>
          <w:lang w:eastAsia="ru-RU"/>
        </w:rPr>
        <w:t>не по моей части</w:t>
      </w:r>
      <w:r w:rsidR="00F43F91" w:rsidRPr="00F43F91">
        <w:rPr>
          <w:rFonts w:ascii="Times New Roman" w:eastAsia="Times New Roman" w:hAnsi="Times New Roman" w:cs="Times New Roman"/>
          <w:color w:val="000000"/>
          <w:sz w:val="28"/>
          <w:szCs w:val="28"/>
          <w:lang w:eastAsia="ru-RU"/>
        </w:rPr>
        <w:t xml:space="preserve">, </w:t>
      </w:r>
      <w:r w:rsidRPr="00F24286">
        <w:rPr>
          <w:rFonts w:ascii="Times New Roman" w:eastAsia="Times New Roman" w:hAnsi="Times New Roman" w:cs="Times New Roman"/>
          <w:color w:val="000000"/>
          <w:sz w:val="28"/>
          <w:szCs w:val="28"/>
          <w:lang w:eastAsia="ru-RU"/>
        </w:rPr>
        <w:t>работа дураков любит</w:t>
      </w:r>
      <w:r w:rsidR="00F43F91" w:rsidRPr="00F43F91">
        <w:rPr>
          <w:rFonts w:ascii="Times New Roman" w:eastAsia="Times New Roman" w:hAnsi="Times New Roman" w:cs="Times New Roman"/>
          <w:color w:val="000000"/>
          <w:sz w:val="28"/>
          <w:szCs w:val="28"/>
          <w:lang w:eastAsia="ru-RU"/>
        </w:rPr>
        <w:t xml:space="preserve">, </w:t>
      </w:r>
      <w:r w:rsidRPr="00F24286">
        <w:rPr>
          <w:rFonts w:ascii="Times New Roman" w:eastAsia="Times New Roman" w:hAnsi="Times New Roman" w:cs="Times New Roman"/>
          <w:color w:val="000000"/>
          <w:sz w:val="28"/>
          <w:szCs w:val="28"/>
          <w:lang w:eastAsia="ru-RU"/>
        </w:rPr>
        <w:t>ваньку валять</w:t>
      </w:r>
      <w:r w:rsidR="00F43F91" w:rsidRPr="00F43F91">
        <w:rPr>
          <w:rFonts w:ascii="Times New Roman" w:eastAsia="Times New Roman" w:hAnsi="Times New Roman" w:cs="Times New Roman"/>
          <w:color w:val="000000"/>
          <w:sz w:val="28"/>
          <w:szCs w:val="28"/>
          <w:lang w:eastAsia="ru-RU"/>
        </w:rPr>
        <w:t xml:space="preserve">, </w:t>
      </w:r>
      <w:r w:rsidRPr="00F24286">
        <w:rPr>
          <w:rFonts w:ascii="Times New Roman" w:eastAsia="Times New Roman" w:hAnsi="Times New Roman" w:cs="Times New Roman"/>
          <w:color w:val="000000"/>
          <w:sz w:val="28"/>
          <w:szCs w:val="28"/>
          <w:lang w:eastAsia="ru-RU"/>
        </w:rPr>
        <w:t>работать спустя рукава</w:t>
      </w:r>
    </w:p>
    <w:p w:rsidR="00C57DBE" w:rsidRPr="00C57DBE" w:rsidRDefault="00C57DBE" w:rsidP="00BF6727">
      <w:pPr>
        <w:pStyle w:val="a7"/>
        <w:spacing w:before="100" w:beforeAutospacing="1" w:after="100" w:afterAutospacing="1" w:line="360" w:lineRule="auto"/>
        <w:jc w:val="both"/>
        <w:rPr>
          <w:rFonts w:ascii="Times New Roman" w:hAnsi="Times New Roman" w:cs="Times New Roman"/>
          <w:b/>
          <w:color w:val="000000"/>
          <w:sz w:val="28"/>
          <w:szCs w:val="28"/>
        </w:rPr>
      </w:pPr>
      <w:r w:rsidRPr="00C57DBE">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r w:rsidR="004F420E">
        <w:rPr>
          <w:rFonts w:ascii="Times New Roman" w:hAnsi="Times New Roman" w:cs="Times New Roman"/>
          <w:b/>
          <w:color w:val="000000"/>
          <w:sz w:val="28"/>
          <w:szCs w:val="28"/>
        </w:rPr>
        <w:t xml:space="preserve"> 1.5.</w:t>
      </w:r>
      <w:r>
        <w:rPr>
          <w:rFonts w:ascii="Times New Roman" w:hAnsi="Times New Roman" w:cs="Times New Roman"/>
          <w:b/>
          <w:color w:val="000000"/>
          <w:sz w:val="28"/>
          <w:szCs w:val="28"/>
        </w:rPr>
        <w:t xml:space="preserve"> «</w:t>
      </w:r>
      <w:r w:rsidRPr="00C57DBE">
        <w:rPr>
          <w:rFonts w:ascii="Times New Roman" w:hAnsi="Times New Roman" w:cs="Times New Roman"/>
          <w:b/>
          <w:color w:val="000000"/>
          <w:sz w:val="28"/>
          <w:szCs w:val="28"/>
        </w:rPr>
        <w:t>Встречают по одежке</w:t>
      </w:r>
      <w:r>
        <w:rPr>
          <w:rFonts w:ascii="Times New Roman" w:hAnsi="Times New Roman" w:cs="Times New Roman"/>
          <w:b/>
          <w:color w:val="000000"/>
          <w:sz w:val="28"/>
          <w:szCs w:val="28"/>
        </w:rPr>
        <w:t>»</w:t>
      </w:r>
    </w:p>
    <w:p w:rsidR="003901AC" w:rsidRPr="00C57DBE" w:rsidRDefault="000E7A17" w:rsidP="00BF6727">
      <w:pPr>
        <w:pStyle w:val="a7"/>
        <w:spacing w:before="100" w:beforeAutospacing="1" w:after="100" w:afterAutospacing="1" w:line="360" w:lineRule="auto"/>
        <w:jc w:val="both"/>
        <w:rPr>
          <w:rFonts w:ascii="Times New Roman" w:eastAsia="Times New Roman" w:hAnsi="Times New Roman" w:cs="Times New Roman"/>
          <w:sz w:val="28"/>
          <w:szCs w:val="28"/>
          <w:lang w:eastAsia="ru-RU"/>
        </w:rPr>
      </w:pPr>
      <w:r w:rsidRPr="00C57DBE">
        <w:rPr>
          <w:rFonts w:ascii="Times New Roman" w:eastAsia="Times New Roman" w:hAnsi="Times New Roman" w:cs="Times New Roman"/>
          <w:sz w:val="28"/>
          <w:szCs w:val="28"/>
          <w:lang w:eastAsia="ru-RU"/>
        </w:rPr>
        <w:t xml:space="preserve"> </w:t>
      </w:r>
      <w:r w:rsidR="00C57DBE" w:rsidRPr="00C57DBE">
        <w:rPr>
          <w:rFonts w:ascii="Times New Roman" w:eastAsia="Times New Roman" w:hAnsi="Times New Roman" w:cs="Times New Roman"/>
          <w:sz w:val="28"/>
          <w:szCs w:val="28"/>
          <w:lang w:eastAsia="ru-RU"/>
        </w:rPr>
        <w:t xml:space="preserve"> </w:t>
      </w:r>
      <w:r w:rsidRPr="00C57DBE">
        <w:rPr>
          <w:rFonts w:ascii="Times New Roman" w:eastAsia="Times New Roman" w:hAnsi="Times New Roman" w:cs="Times New Roman"/>
          <w:sz w:val="28"/>
          <w:szCs w:val="28"/>
          <w:lang w:eastAsia="ru-RU"/>
        </w:rPr>
        <w:t xml:space="preserve"> </w:t>
      </w:r>
      <w:r w:rsidR="00B423BF" w:rsidRPr="00C57DBE">
        <w:rPr>
          <w:rFonts w:ascii="Times New Roman" w:eastAsia="Times New Roman" w:hAnsi="Times New Roman" w:cs="Times New Roman"/>
          <w:sz w:val="28"/>
          <w:szCs w:val="28"/>
          <w:lang w:eastAsia="ru-RU"/>
        </w:rPr>
        <w:t>«Встречают по одёжке – провожают по уму»- говорит народная мудрость. Из этого вытекает, что внешности человека  и его одежде  в традициях русской культуры придаётся чрезвычайно большое значение .</w:t>
      </w:r>
    </w:p>
    <w:p w:rsidR="009F6067" w:rsidRPr="00C57DBE" w:rsidRDefault="00B423BF" w:rsidP="00BF6727">
      <w:pPr>
        <w:pStyle w:val="a7"/>
        <w:spacing w:before="100" w:beforeAutospacing="1" w:after="100" w:afterAutospacing="1" w:line="360" w:lineRule="auto"/>
        <w:jc w:val="both"/>
        <w:rPr>
          <w:rFonts w:ascii="Times New Roman" w:hAnsi="Times New Roman" w:cs="Times New Roman"/>
          <w:sz w:val="28"/>
          <w:szCs w:val="28"/>
        </w:rPr>
      </w:pPr>
      <w:r w:rsidRPr="00C57DBE">
        <w:rPr>
          <w:rFonts w:ascii="Times New Roman" w:hAnsi="Times New Roman" w:cs="Times New Roman"/>
          <w:sz w:val="28"/>
          <w:szCs w:val="28"/>
        </w:rPr>
        <w:t xml:space="preserve">остаться без рубашки </w:t>
      </w:r>
      <w:r w:rsidR="009F6067" w:rsidRPr="00C57DBE">
        <w:rPr>
          <w:rFonts w:ascii="Times New Roman" w:hAnsi="Times New Roman" w:cs="Times New Roman"/>
          <w:sz w:val="28"/>
          <w:szCs w:val="28"/>
        </w:rPr>
        <w:t xml:space="preserve">— </w:t>
      </w:r>
      <w:r w:rsidR="003901AC" w:rsidRPr="00C57DBE">
        <w:rPr>
          <w:rFonts w:ascii="Times New Roman" w:hAnsi="Times New Roman" w:cs="Times New Roman"/>
          <w:sz w:val="28"/>
          <w:szCs w:val="28"/>
        </w:rPr>
        <w:t xml:space="preserve"> </w:t>
      </w:r>
      <w:r w:rsidR="009F6067" w:rsidRPr="00C57DBE">
        <w:rPr>
          <w:rFonts w:ascii="Times New Roman" w:hAnsi="Times New Roman" w:cs="Times New Roman"/>
          <w:sz w:val="28"/>
          <w:szCs w:val="28"/>
        </w:rPr>
        <w:t>О</w:t>
      </w:r>
      <w:r w:rsidR="003901AC" w:rsidRPr="00C57DBE">
        <w:rPr>
          <w:rFonts w:ascii="Times New Roman" w:hAnsi="Times New Roman" w:cs="Times New Roman"/>
          <w:sz w:val="28"/>
          <w:szCs w:val="28"/>
        </w:rPr>
        <w:t>статься без штанов - обеднеть</w:t>
      </w:r>
    </w:p>
    <w:p w:rsidR="00B423BF" w:rsidRPr="00C57DBE" w:rsidRDefault="00B423BF" w:rsidP="00BF6727">
      <w:pPr>
        <w:pStyle w:val="a7"/>
        <w:spacing w:before="100" w:beforeAutospacing="1" w:after="100" w:afterAutospacing="1" w:line="360" w:lineRule="auto"/>
        <w:jc w:val="both"/>
        <w:rPr>
          <w:rFonts w:ascii="Times New Roman" w:eastAsia="Times New Roman" w:hAnsi="Times New Roman" w:cs="Times New Roman"/>
          <w:sz w:val="28"/>
          <w:szCs w:val="28"/>
          <w:lang w:eastAsia="ru-RU"/>
        </w:rPr>
      </w:pPr>
      <w:r w:rsidRPr="00C57DBE">
        <w:rPr>
          <w:rFonts w:ascii="Times New Roman" w:eastAsia="Times New Roman" w:hAnsi="Times New Roman" w:cs="Times New Roman"/>
          <w:sz w:val="28"/>
          <w:szCs w:val="28"/>
          <w:lang w:eastAsia="ru-RU"/>
        </w:rPr>
        <w:t>Родиться в сорочке</w:t>
      </w:r>
      <w:r w:rsidR="00207031" w:rsidRPr="00C57DBE">
        <w:rPr>
          <w:rFonts w:ascii="Times New Roman" w:eastAsia="Times New Roman" w:hAnsi="Times New Roman" w:cs="Times New Roman"/>
          <w:sz w:val="28"/>
          <w:szCs w:val="28"/>
          <w:lang w:eastAsia="ru-RU"/>
        </w:rPr>
        <w:t xml:space="preserve"> </w:t>
      </w:r>
      <w:r w:rsidRPr="00C57DBE">
        <w:rPr>
          <w:rFonts w:ascii="Times New Roman" w:eastAsia="Times New Roman" w:hAnsi="Times New Roman" w:cs="Times New Roman"/>
          <w:sz w:val="28"/>
          <w:szCs w:val="28"/>
          <w:lang w:eastAsia="ru-RU"/>
        </w:rPr>
        <w:t>- удачливый человек</w:t>
      </w:r>
    </w:p>
    <w:p w:rsidR="00B423BF" w:rsidRPr="00C57DBE" w:rsidRDefault="00B423BF" w:rsidP="00BF6727">
      <w:pPr>
        <w:pStyle w:val="a7"/>
        <w:spacing w:before="100" w:beforeAutospacing="1" w:after="100" w:afterAutospacing="1" w:line="360" w:lineRule="auto"/>
        <w:jc w:val="both"/>
        <w:rPr>
          <w:rFonts w:ascii="Times New Roman" w:eastAsia="Times New Roman" w:hAnsi="Times New Roman" w:cs="Times New Roman"/>
          <w:sz w:val="28"/>
          <w:szCs w:val="28"/>
          <w:lang w:eastAsia="ru-RU"/>
        </w:rPr>
      </w:pPr>
      <w:r w:rsidRPr="00C57DBE">
        <w:rPr>
          <w:rFonts w:ascii="Times New Roman" w:eastAsia="Times New Roman" w:hAnsi="Times New Roman" w:cs="Times New Roman"/>
          <w:sz w:val="28"/>
          <w:szCs w:val="28"/>
          <w:lang w:eastAsia="ru-RU"/>
        </w:rPr>
        <w:t>Тришкин кафтан</w:t>
      </w:r>
      <w:r w:rsidR="003901AC" w:rsidRPr="00C57DBE">
        <w:rPr>
          <w:rFonts w:ascii="Times New Roman" w:eastAsia="Times New Roman" w:hAnsi="Times New Roman" w:cs="Times New Roman"/>
          <w:sz w:val="28"/>
          <w:szCs w:val="28"/>
          <w:lang w:eastAsia="ru-RU"/>
        </w:rPr>
        <w:t xml:space="preserve"> -</w:t>
      </w:r>
      <w:r w:rsidR="003901AC" w:rsidRPr="00C57DBE">
        <w:rPr>
          <w:rFonts w:ascii="Times New Roman" w:hAnsi="Times New Roman" w:cs="Times New Roman"/>
          <w:sz w:val="28"/>
          <w:szCs w:val="28"/>
        </w:rPr>
        <w:t xml:space="preserve"> </w:t>
      </w:r>
      <w:r w:rsidR="001001E8">
        <w:rPr>
          <w:rFonts w:ascii="Times New Roman" w:hAnsi="Times New Roman" w:cs="Times New Roman"/>
          <w:sz w:val="28"/>
          <w:szCs w:val="28"/>
        </w:rPr>
        <w:t>п</w:t>
      </w:r>
      <w:r w:rsidR="003901AC" w:rsidRPr="00C57DBE">
        <w:rPr>
          <w:rFonts w:ascii="Times New Roman" w:eastAsia="Times New Roman" w:hAnsi="Times New Roman" w:cs="Times New Roman"/>
          <w:sz w:val="28"/>
          <w:szCs w:val="28"/>
          <w:lang w:eastAsia="ru-RU"/>
        </w:rPr>
        <w:t>опытка решить проблему, создавая новую, необдуманные действия, приводящие к ещё худшему результату.</w:t>
      </w:r>
    </w:p>
    <w:p w:rsidR="00B423BF" w:rsidRPr="00C57DBE" w:rsidRDefault="009F6067" w:rsidP="00BF6727">
      <w:pPr>
        <w:pStyle w:val="a7"/>
        <w:spacing w:before="100" w:beforeAutospacing="1" w:after="100" w:afterAutospacing="1" w:line="360" w:lineRule="auto"/>
        <w:jc w:val="both"/>
        <w:rPr>
          <w:rFonts w:ascii="Times New Roman" w:hAnsi="Times New Roman" w:cs="Times New Roman"/>
          <w:sz w:val="28"/>
          <w:szCs w:val="28"/>
        </w:rPr>
      </w:pPr>
      <w:r w:rsidRPr="00C57DBE">
        <w:rPr>
          <w:rFonts w:ascii="Times New Roman" w:hAnsi="Times New Roman" w:cs="Times New Roman"/>
          <w:sz w:val="28"/>
          <w:szCs w:val="28"/>
        </w:rPr>
        <w:t>Д</w:t>
      </w:r>
      <w:r w:rsidR="00B423BF" w:rsidRPr="00C57DBE">
        <w:rPr>
          <w:rFonts w:ascii="Times New Roman" w:hAnsi="Times New Roman" w:cs="Times New Roman"/>
          <w:sz w:val="28"/>
          <w:szCs w:val="28"/>
        </w:rPr>
        <w:t>ержаться за бабью юбку — (быть несамостоятельным).</w:t>
      </w:r>
    </w:p>
    <w:p w:rsidR="00B423BF" w:rsidRPr="00C57DBE" w:rsidRDefault="009F6067" w:rsidP="00BF6727">
      <w:pPr>
        <w:pStyle w:val="a7"/>
        <w:spacing w:before="100" w:beforeAutospacing="1" w:after="100" w:afterAutospacing="1" w:line="360" w:lineRule="auto"/>
        <w:jc w:val="both"/>
        <w:rPr>
          <w:rFonts w:ascii="Times New Roman" w:hAnsi="Times New Roman" w:cs="Times New Roman"/>
          <w:sz w:val="28"/>
          <w:szCs w:val="28"/>
        </w:rPr>
      </w:pPr>
      <w:r w:rsidRPr="00C57DBE">
        <w:rPr>
          <w:rFonts w:ascii="Times New Roman" w:hAnsi="Times New Roman" w:cs="Times New Roman"/>
          <w:sz w:val="28"/>
          <w:szCs w:val="28"/>
        </w:rPr>
        <w:t>Р</w:t>
      </w:r>
      <w:r w:rsidR="00B423BF" w:rsidRPr="00C57DBE">
        <w:rPr>
          <w:rFonts w:ascii="Times New Roman" w:hAnsi="Times New Roman" w:cs="Times New Roman"/>
          <w:sz w:val="28"/>
          <w:szCs w:val="28"/>
        </w:rPr>
        <w:t>азинуть варежку - крайне удивиться, изумиться</w:t>
      </w:r>
    </w:p>
    <w:p w:rsidR="009F6067" w:rsidRPr="00C57DBE" w:rsidRDefault="009F6067" w:rsidP="00BF6727">
      <w:pPr>
        <w:pStyle w:val="a7"/>
        <w:spacing w:before="100" w:beforeAutospacing="1" w:after="100" w:afterAutospacing="1" w:line="360" w:lineRule="auto"/>
        <w:jc w:val="both"/>
        <w:rPr>
          <w:rFonts w:ascii="Times New Roman" w:hAnsi="Times New Roman" w:cs="Times New Roman"/>
          <w:sz w:val="28"/>
          <w:szCs w:val="28"/>
        </w:rPr>
      </w:pPr>
      <w:r w:rsidRPr="00C57DBE">
        <w:rPr>
          <w:rFonts w:ascii="Times New Roman" w:hAnsi="Times New Roman" w:cs="Times New Roman"/>
          <w:sz w:val="28"/>
          <w:szCs w:val="28"/>
        </w:rPr>
        <w:t>Ломать шапку - с пок</w:t>
      </w:r>
      <w:r w:rsidR="003901AC" w:rsidRPr="00C57DBE">
        <w:rPr>
          <w:rFonts w:ascii="Times New Roman" w:hAnsi="Times New Roman" w:cs="Times New Roman"/>
          <w:sz w:val="28"/>
          <w:szCs w:val="28"/>
        </w:rPr>
        <w:t>лоном и снятием головного убора, унижаться, заискивать</w:t>
      </w:r>
      <w:r w:rsidR="00207031" w:rsidRPr="00C57DBE">
        <w:rPr>
          <w:rFonts w:ascii="Times New Roman" w:hAnsi="Times New Roman" w:cs="Times New Roman"/>
          <w:sz w:val="28"/>
          <w:szCs w:val="28"/>
        </w:rPr>
        <w:t xml:space="preserve"> </w:t>
      </w:r>
      <w:r w:rsidRPr="00C57DBE">
        <w:rPr>
          <w:rFonts w:ascii="Times New Roman" w:hAnsi="Times New Roman" w:cs="Times New Roman"/>
          <w:sz w:val="28"/>
          <w:szCs w:val="28"/>
        </w:rPr>
        <w:t xml:space="preserve">( </w:t>
      </w:r>
      <w:r w:rsidR="005F7E66" w:rsidRPr="00CF4015">
        <w:rPr>
          <w:rFonts w:ascii="Times New Roman" w:hAnsi="Times New Roman" w:cs="Times New Roman"/>
          <w:sz w:val="28"/>
          <w:szCs w:val="28"/>
        </w:rPr>
        <w:t xml:space="preserve"> По Сеньке шапка, прийти к шапочному разбору , пустить шапку по кругу, на воре и шапка горит, заломить шапку на бекрень, шапочное знакомство, дать по шапке  ит.д.(</w:t>
      </w:r>
      <w:r w:rsidRPr="00C57DBE">
        <w:rPr>
          <w:rFonts w:ascii="Times New Roman" w:hAnsi="Times New Roman" w:cs="Times New Roman"/>
          <w:sz w:val="28"/>
          <w:szCs w:val="28"/>
        </w:rPr>
        <w:t>со словом шапка я нашла 26 фразеологизмов)</w:t>
      </w:r>
    </w:p>
    <w:p w:rsidR="00C57DBE" w:rsidRPr="00C77060" w:rsidRDefault="009F6067" w:rsidP="00BF6727">
      <w:pPr>
        <w:pStyle w:val="a7"/>
        <w:spacing w:before="100" w:beforeAutospacing="1" w:after="100" w:afterAutospacing="1" w:line="360" w:lineRule="auto"/>
        <w:jc w:val="both"/>
        <w:rPr>
          <w:rFonts w:ascii="Times New Roman" w:hAnsi="Times New Roman" w:cs="Times New Roman"/>
          <w:sz w:val="28"/>
          <w:szCs w:val="28"/>
        </w:rPr>
      </w:pPr>
      <w:r w:rsidRPr="00C57DBE">
        <w:rPr>
          <w:rFonts w:ascii="Times New Roman" w:hAnsi="Times New Roman" w:cs="Times New Roman"/>
          <w:sz w:val="28"/>
          <w:szCs w:val="28"/>
        </w:rPr>
        <w:lastRenderedPageBreak/>
        <w:t>быть под колпаком— быть под чьим-то пристальным надзором,</w:t>
      </w:r>
    </w:p>
    <w:p w:rsidR="004F420E" w:rsidRPr="00C57DBE" w:rsidRDefault="00C57DBE" w:rsidP="00BF6727">
      <w:pPr>
        <w:pStyle w:val="a7"/>
        <w:spacing w:before="100" w:beforeAutospacing="1" w:after="100" w:afterAutospacing="1" w:line="360" w:lineRule="auto"/>
        <w:jc w:val="both"/>
        <w:rPr>
          <w:rFonts w:ascii="Times New Roman" w:eastAsia="Times New Roman" w:hAnsi="Times New Roman" w:cs="Times New Roman"/>
          <w:b/>
          <w:sz w:val="28"/>
          <w:szCs w:val="28"/>
          <w:lang w:eastAsia="ru-RU"/>
        </w:rPr>
      </w:pPr>
      <w:r w:rsidRPr="00C57DBE">
        <w:rPr>
          <w:rFonts w:ascii="Times New Roman" w:eastAsia="Times New Roman" w:hAnsi="Times New Roman" w:cs="Times New Roman"/>
          <w:b/>
          <w:sz w:val="28"/>
          <w:szCs w:val="28"/>
          <w:lang w:eastAsia="ru-RU"/>
        </w:rPr>
        <w:t xml:space="preserve">                                           </w:t>
      </w:r>
      <w:r w:rsidR="004F420E">
        <w:rPr>
          <w:rFonts w:ascii="Times New Roman" w:eastAsia="Times New Roman" w:hAnsi="Times New Roman" w:cs="Times New Roman"/>
          <w:b/>
          <w:sz w:val="28"/>
          <w:szCs w:val="28"/>
          <w:lang w:eastAsia="ru-RU"/>
        </w:rPr>
        <w:t>1.6.</w:t>
      </w:r>
      <w:r w:rsidRPr="00C57DBE">
        <w:rPr>
          <w:rFonts w:ascii="Times New Roman" w:eastAsia="Times New Roman" w:hAnsi="Times New Roman" w:cs="Times New Roman"/>
          <w:b/>
          <w:sz w:val="28"/>
          <w:szCs w:val="28"/>
          <w:lang w:eastAsia="ru-RU"/>
        </w:rPr>
        <w:t xml:space="preserve">  Системы мер</w:t>
      </w:r>
    </w:p>
    <w:p w:rsidR="001001E8" w:rsidRDefault="003901AC" w:rsidP="00BF6727">
      <w:pPr>
        <w:pStyle w:val="a7"/>
        <w:spacing w:before="100" w:beforeAutospacing="1" w:after="100" w:afterAutospacing="1" w:line="360" w:lineRule="auto"/>
        <w:jc w:val="both"/>
        <w:rPr>
          <w:rFonts w:ascii="Times New Roman" w:eastAsia="Times New Roman" w:hAnsi="Times New Roman" w:cs="Times New Roman"/>
          <w:sz w:val="28"/>
          <w:szCs w:val="28"/>
          <w:lang w:eastAsia="ru-RU"/>
        </w:rPr>
      </w:pPr>
      <w:r w:rsidRPr="00C57DBE">
        <w:rPr>
          <w:rFonts w:ascii="Times New Roman" w:eastAsia="Times New Roman" w:hAnsi="Times New Roman" w:cs="Times New Roman"/>
          <w:sz w:val="28"/>
          <w:szCs w:val="28"/>
          <w:lang w:eastAsia="ru-RU"/>
        </w:rPr>
        <w:t xml:space="preserve"> </w:t>
      </w:r>
      <w:r w:rsidR="001001E8">
        <w:rPr>
          <w:rFonts w:ascii="Times New Roman" w:eastAsia="Times New Roman" w:hAnsi="Times New Roman" w:cs="Times New Roman"/>
          <w:sz w:val="28"/>
          <w:szCs w:val="28"/>
          <w:lang w:eastAsia="ru-RU"/>
        </w:rPr>
        <w:t xml:space="preserve">   </w:t>
      </w:r>
      <w:r w:rsidR="00AA7C5F" w:rsidRPr="00C57DBE">
        <w:rPr>
          <w:rFonts w:ascii="Times New Roman" w:eastAsia="Times New Roman" w:hAnsi="Times New Roman" w:cs="Times New Roman"/>
          <w:sz w:val="28"/>
          <w:szCs w:val="28"/>
          <w:lang w:eastAsia="ru-RU"/>
        </w:rPr>
        <w:t>Культура каждого народа содержит особые системы, заметно отличающиеся от систем других народов. К ним относятся с</w:t>
      </w:r>
      <w:r w:rsidR="00AA7C5F" w:rsidRPr="00C57DBE">
        <w:rPr>
          <w:rFonts w:ascii="Times New Roman" w:eastAsia="Times New Roman" w:hAnsi="Times New Roman" w:cs="Times New Roman"/>
          <w:b/>
          <w:sz w:val="28"/>
          <w:szCs w:val="28"/>
          <w:lang w:eastAsia="ru-RU"/>
        </w:rPr>
        <w:t xml:space="preserve">истемы </w:t>
      </w:r>
      <w:r w:rsidR="00C46162" w:rsidRPr="00C57DBE">
        <w:rPr>
          <w:rFonts w:ascii="Times New Roman" w:eastAsia="Times New Roman" w:hAnsi="Times New Roman" w:cs="Times New Roman"/>
          <w:b/>
          <w:sz w:val="28"/>
          <w:szCs w:val="28"/>
          <w:lang w:eastAsia="ru-RU"/>
        </w:rPr>
        <w:t>длины веса,</w:t>
      </w:r>
      <w:r w:rsidR="00AA7C5F" w:rsidRPr="00C57DBE">
        <w:rPr>
          <w:rFonts w:ascii="Times New Roman" w:eastAsia="Times New Roman" w:hAnsi="Times New Roman" w:cs="Times New Roman"/>
          <w:b/>
          <w:sz w:val="28"/>
          <w:szCs w:val="28"/>
          <w:lang w:eastAsia="ru-RU"/>
        </w:rPr>
        <w:t xml:space="preserve"> денежные системы</w:t>
      </w:r>
      <w:r w:rsidR="00AA7C5F" w:rsidRPr="00C57DBE">
        <w:rPr>
          <w:rFonts w:ascii="Times New Roman" w:eastAsia="Times New Roman" w:hAnsi="Times New Roman" w:cs="Times New Roman"/>
          <w:sz w:val="28"/>
          <w:szCs w:val="28"/>
          <w:lang w:eastAsia="ru-RU"/>
        </w:rPr>
        <w:t xml:space="preserve">. </w:t>
      </w:r>
    </w:p>
    <w:p w:rsidR="001016A2" w:rsidRPr="00C57DBE" w:rsidRDefault="001001E8" w:rsidP="00BF6727">
      <w:pPr>
        <w:pStyle w:val="a7"/>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7C5F" w:rsidRPr="00C57DBE">
        <w:rPr>
          <w:rFonts w:ascii="Times New Roman" w:eastAsia="Times New Roman" w:hAnsi="Times New Roman" w:cs="Times New Roman"/>
          <w:sz w:val="28"/>
          <w:szCs w:val="28"/>
          <w:lang w:eastAsia="ru-RU"/>
        </w:rPr>
        <w:t>Фразеологизм «от горшка два вершка» носит шутливый характер. Вершок составлял 4,4 см.</w:t>
      </w:r>
      <w:r w:rsidR="003901AC" w:rsidRPr="00C57DBE">
        <w:rPr>
          <w:rFonts w:ascii="Times New Roman" w:eastAsia="Times New Roman" w:hAnsi="Times New Roman" w:cs="Times New Roman"/>
          <w:sz w:val="28"/>
          <w:szCs w:val="28"/>
          <w:lang w:eastAsia="ru-RU"/>
        </w:rPr>
        <w:t xml:space="preserve"> </w:t>
      </w:r>
      <w:r w:rsidR="00AA7C5F" w:rsidRPr="00C57DBE">
        <w:rPr>
          <w:rFonts w:ascii="Times New Roman" w:eastAsia="Times New Roman" w:hAnsi="Times New Roman" w:cs="Times New Roman"/>
          <w:sz w:val="28"/>
          <w:szCs w:val="28"/>
          <w:lang w:eastAsia="ru-RU"/>
        </w:rPr>
        <w:t>название это связано с фалангой пальца: поэтому рост человека не может равняться 8,8 см.</w:t>
      </w:r>
      <w:r w:rsidR="00C46162" w:rsidRPr="00C57DBE">
        <w:rPr>
          <w:rFonts w:ascii="Times New Roman" w:eastAsia="Times New Roman" w:hAnsi="Times New Roman" w:cs="Times New Roman"/>
          <w:sz w:val="28"/>
          <w:szCs w:val="28"/>
          <w:lang w:eastAsia="ru-RU"/>
        </w:rPr>
        <w:t xml:space="preserve"> «Семи пядей во лбу»- очень умный человек.</w:t>
      </w:r>
      <w:r w:rsidR="001016A2" w:rsidRPr="00C57DBE">
        <w:rPr>
          <w:rFonts w:ascii="Times New Roman" w:eastAsia="Times New Roman" w:hAnsi="Times New Roman" w:cs="Times New Roman"/>
          <w:sz w:val="28"/>
          <w:szCs w:val="28"/>
          <w:lang w:eastAsia="ru-RU"/>
        </w:rPr>
        <w:t xml:space="preserve"> «За семь верст киселя хлебать»- пустая трата времени. «Семимильными шагами»- быстро.</w:t>
      </w:r>
    </w:p>
    <w:p w:rsidR="00C77060" w:rsidRDefault="001016A2" w:rsidP="00BF6727">
      <w:pPr>
        <w:pStyle w:val="a7"/>
        <w:spacing w:before="100" w:beforeAutospacing="1" w:after="100" w:afterAutospacing="1" w:line="360" w:lineRule="auto"/>
        <w:jc w:val="both"/>
        <w:rPr>
          <w:rFonts w:ascii="Times New Roman" w:hAnsi="Times New Roman" w:cs="Times New Roman"/>
          <w:color w:val="121212"/>
          <w:sz w:val="28"/>
          <w:szCs w:val="28"/>
        </w:rPr>
      </w:pPr>
      <w:r w:rsidRPr="00C57DBE">
        <w:rPr>
          <w:rFonts w:ascii="Times New Roman" w:hAnsi="Times New Roman" w:cs="Times New Roman"/>
          <w:sz w:val="28"/>
          <w:szCs w:val="28"/>
        </w:rPr>
        <w:t xml:space="preserve"> </w:t>
      </w:r>
      <w:r w:rsidR="00C57DBE">
        <w:rPr>
          <w:rFonts w:ascii="Times New Roman" w:hAnsi="Times New Roman" w:cs="Times New Roman"/>
          <w:sz w:val="28"/>
          <w:szCs w:val="28"/>
        </w:rPr>
        <w:t xml:space="preserve"> </w:t>
      </w:r>
      <w:r w:rsidRPr="00C57DBE">
        <w:rPr>
          <w:rFonts w:ascii="Times New Roman" w:hAnsi="Times New Roman" w:cs="Times New Roman"/>
          <w:sz w:val="28"/>
          <w:szCs w:val="28"/>
        </w:rPr>
        <w:t xml:space="preserve"> Мерами</w:t>
      </w:r>
      <w:r w:rsidR="00AA7C5F" w:rsidRPr="00C57DBE">
        <w:rPr>
          <w:rFonts w:ascii="Times New Roman" w:hAnsi="Times New Roman" w:cs="Times New Roman"/>
          <w:sz w:val="28"/>
          <w:szCs w:val="28"/>
        </w:rPr>
        <w:t xml:space="preserve"> веса на Руси был</w:t>
      </w:r>
      <w:r w:rsidRPr="00C57DBE">
        <w:rPr>
          <w:rFonts w:ascii="Times New Roman" w:hAnsi="Times New Roman" w:cs="Times New Roman"/>
          <w:sz w:val="28"/>
          <w:szCs w:val="28"/>
        </w:rPr>
        <w:t xml:space="preserve">и </w:t>
      </w:r>
      <w:r w:rsidR="00AA7C5F" w:rsidRPr="00C57DBE">
        <w:rPr>
          <w:rFonts w:ascii="Times New Roman" w:hAnsi="Times New Roman" w:cs="Times New Roman"/>
          <w:sz w:val="28"/>
          <w:szCs w:val="28"/>
        </w:rPr>
        <w:t xml:space="preserve"> пуд</w:t>
      </w:r>
      <w:r w:rsidR="001001E8">
        <w:rPr>
          <w:rFonts w:ascii="Times New Roman" w:hAnsi="Times New Roman" w:cs="Times New Roman"/>
          <w:sz w:val="28"/>
          <w:szCs w:val="28"/>
        </w:rPr>
        <w:t>, золотник</w:t>
      </w:r>
      <w:r w:rsidRPr="00C57DBE">
        <w:rPr>
          <w:rFonts w:ascii="Times New Roman" w:hAnsi="Times New Roman" w:cs="Times New Roman"/>
          <w:sz w:val="28"/>
          <w:szCs w:val="28"/>
        </w:rPr>
        <w:t>, фунт</w:t>
      </w:r>
      <w:r w:rsidR="00AA7C5F" w:rsidRPr="00C57DBE">
        <w:rPr>
          <w:rFonts w:ascii="Times New Roman" w:hAnsi="Times New Roman" w:cs="Times New Roman"/>
          <w:sz w:val="28"/>
          <w:szCs w:val="28"/>
        </w:rPr>
        <w:t>.</w:t>
      </w:r>
      <w:r w:rsidRPr="00C57DBE">
        <w:rPr>
          <w:rFonts w:ascii="Times New Roman" w:hAnsi="Times New Roman" w:cs="Times New Roman"/>
          <w:color w:val="121212"/>
          <w:sz w:val="28"/>
          <w:szCs w:val="28"/>
          <w:shd w:val="clear" w:color="auto" w:fill="FCFDFE"/>
        </w:rPr>
        <w:t xml:space="preserve"> </w:t>
      </w:r>
      <w:r w:rsidRPr="00C57DBE">
        <w:rPr>
          <w:rFonts w:ascii="Times New Roman" w:hAnsi="Times New Roman" w:cs="Times New Roman"/>
          <w:sz w:val="28"/>
          <w:szCs w:val="28"/>
        </w:rPr>
        <w:t>Пуд</w:t>
      </w:r>
      <w:r w:rsidR="00AA7C5F" w:rsidRPr="00C57DBE">
        <w:rPr>
          <w:rFonts w:ascii="Times New Roman" w:hAnsi="Times New Roman" w:cs="Times New Roman"/>
          <w:sz w:val="28"/>
          <w:szCs w:val="28"/>
        </w:rPr>
        <w:t xml:space="preserve"> </w:t>
      </w:r>
      <w:r w:rsidRPr="00C57DBE">
        <w:rPr>
          <w:rFonts w:ascii="Times New Roman" w:hAnsi="Times New Roman" w:cs="Times New Roman"/>
          <w:sz w:val="28"/>
          <w:szCs w:val="28"/>
        </w:rPr>
        <w:t xml:space="preserve"> равен</w:t>
      </w:r>
      <w:r w:rsidRPr="00C57DBE">
        <w:rPr>
          <w:rFonts w:ascii="Times New Roman" w:hAnsi="Times New Roman" w:cs="Times New Roman"/>
          <w:color w:val="121212"/>
          <w:sz w:val="28"/>
          <w:szCs w:val="28"/>
          <w:shd w:val="clear" w:color="auto" w:fill="FCFDFE"/>
        </w:rPr>
        <w:t xml:space="preserve"> 40 фунтам (16,38 кг). </w:t>
      </w:r>
      <w:r w:rsidRPr="00C57DBE">
        <w:rPr>
          <w:rFonts w:ascii="Times New Roman" w:hAnsi="Times New Roman" w:cs="Times New Roman"/>
          <w:sz w:val="28"/>
          <w:szCs w:val="28"/>
        </w:rPr>
        <w:t xml:space="preserve"> </w:t>
      </w:r>
      <w:r w:rsidR="00AA7C5F" w:rsidRPr="00C57DBE">
        <w:rPr>
          <w:rFonts w:ascii="Times New Roman" w:hAnsi="Times New Roman" w:cs="Times New Roman"/>
          <w:sz w:val="28"/>
          <w:szCs w:val="28"/>
        </w:rPr>
        <w:t xml:space="preserve">Отсюда возник фразеологизм «Съесть пуд соли с кем-то» (узнать хорошо). </w:t>
      </w:r>
      <w:r w:rsidRPr="00C57DBE">
        <w:rPr>
          <w:rFonts w:ascii="Times New Roman" w:hAnsi="Times New Roman" w:cs="Times New Roman"/>
          <w:sz w:val="28"/>
          <w:szCs w:val="28"/>
        </w:rPr>
        <w:t xml:space="preserve">Золотник </w:t>
      </w:r>
      <w:r w:rsidRPr="00C57DBE">
        <w:rPr>
          <w:rFonts w:ascii="Times New Roman" w:hAnsi="Times New Roman" w:cs="Times New Roman"/>
          <w:color w:val="121212"/>
          <w:sz w:val="28"/>
          <w:szCs w:val="28"/>
        </w:rPr>
        <w:t xml:space="preserve">равнялся 1/96 фунта, в современном исчислении 4,26 г. </w:t>
      </w:r>
      <w:r w:rsidR="00B574B7" w:rsidRPr="00C57DBE">
        <w:rPr>
          <w:rFonts w:ascii="Times New Roman" w:hAnsi="Times New Roman" w:cs="Times New Roman"/>
          <w:color w:val="121212"/>
          <w:sz w:val="28"/>
          <w:szCs w:val="28"/>
        </w:rPr>
        <w:t>Это слово, первоначально обозначало зoлотую монету</w:t>
      </w:r>
      <w:r w:rsidR="003901AC" w:rsidRPr="00C57DBE">
        <w:rPr>
          <w:rFonts w:ascii="Times New Roman" w:hAnsi="Times New Roman" w:cs="Times New Roman"/>
          <w:color w:val="121212"/>
          <w:sz w:val="28"/>
          <w:szCs w:val="28"/>
        </w:rPr>
        <w:t>, о</w:t>
      </w:r>
      <w:r w:rsidR="00B574B7" w:rsidRPr="00C57DBE">
        <w:rPr>
          <w:rFonts w:ascii="Times New Roman" w:hAnsi="Times New Roman" w:cs="Times New Roman"/>
          <w:color w:val="121212"/>
          <w:sz w:val="28"/>
          <w:szCs w:val="28"/>
        </w:rPr>
        <w:t>тсюда произошел  фразеологизм «М</w:t>
      </w:r>
      <w:r w:rsidRPr="00C57DBE">
        <w:rPr>
          <w:rFonts w:ascii="Times New Roman" w:hAnsi="Times New Roman" w:cs="Times New Roman"/>
          <w:color w:val="121212"/>
          <w:sz w:val="28"/>
          <w:szCs w:val="28"/>
        </w:rPr>
        <w:t>ал золотник да дорог". Фунт  (от латинского слова 'pondus' - вес, гиря) равнялся 32 лотам, 96 золотникам, 1/40 пуда, в соврменном исчислении 409,50 г. Используется в фразеологизмах</w:t>
      </w:r>
      <w:r w:rsidR="00B574B7" w:rsidRPr="00C57DBE">
        <w:rPr>
          <w:rFonts w:ascii="Times New Roman" w:hAnsi="Times New Roman" w:cs="Times New Roman"/>
          <w:color w:val="121212"/>
          <w:sz w:val="28"/>
          <w:szCs w:val="28"/>
        </w:rPr>
        <w:t>: "Не фунт изюма", "У</w:t>
      </w:r>
      <w:r w:rsidRPr="00C57DBE">
        <w:rPr>
          <w:rFonts w:ascii="Times New Roman" w:hAnsi="Times New Roman" w:cs="Times New Roman"/>
          <w:color w:val="121212"/>
          <w:sz w:val="28"/>
          <w:szCs w:val="28"/>
        </w:rPr>
        <w:t>знать почём фунт лиха"..</w:t>
      </w:r>
    </w:p>
    <w:p w:rsidR="002D1EFD" w:rsidRPr="00BF6727" w:rsidRDefault="00C77060" w:rsidP="00BF6727">
      <w:pPr>
        <w:pStyle w:val="a7"/>
        <w:spacing w:before="100" w:beforeAutospacing="1" w:after="100" w:afterAutospacing="1" w:line="360" w:lineRule="auto"/>
        <w:jc w:val="both"/>
        <w:rPr>
          <w:rFonts w:ascii="Times New Roman" w:hAnsi="Times New Roman" w:cs="Times New Roman"/>
          <w:color w:val="121212"/>
          <w:sz w:val="28"/>
          <w:szCs w:val="28"/>
        </w:rPr>
      </w:pPr>
      <w:r>
        <w:rPr>
          <w:rFonts w:ascii="Times New Roman" w:hAnsi="Times New Roman" w:cs="Times New Roman"/>
          <w:color w:val="121212"/>
          <w:sz w:val="28"/>
          <w:szCs w:val="28"/>
        </w:rPr>
        <w:t xml:space="preserve">   </w:t>
      </w:r>
      <w:r w:rsidR="00B574B7" w:rsidRPr="00C57DBE">
        <w:rPr>
          <w:rFonts w:ascii="Times New Roman" w:eastAsia="Times New Roman" w:hAnsi="Times New Roman" w:cs="Times New Roman"/>
          <w:sz w:val="28"/>
          <w:szCs w:val="28"/>
          <w:lang w:eastAsia="ru-RU"/>
        </w:rPr>
        <w:t xml:space="preserve"> </w:t>
      </w:r>
      <w:r w:rsidR="00AA7C5F" w:rsidRPr="00C57DBE">
        <w:rPr>
          <w:rFonts w:ascii="Times New Roman" w:eastAsia="Times New Roman" w:hAnsi="Times New Roman" w:cs="Times New Roman"/>
          <w:sz w:val="28"/>
          <w:szCs w:val="28"/>
          <w:lang w:eastAsia="ru-RU"/>
        </w:rPr>
        <w:t>Рубль стал основной денежной единицей ещё при Петре I. Слово « рубль» активно входит в ряд исконно русских фразеологизмов: бить рублём – наказывать, как рублём одарить – сделать что – то приятное, гоняться за длинным рублём – искать лёгкого заработка.</w:t>
      </w:r>
    </w:p>
    <w:p w:rsidR="00892017" w:rsidRPr="00892017" w:rsidRDefault="003901AC" w:rsidP="00BF6727">
      <w:pPr>
        <w:pStyle w:val="a7"/>
        <w:spacing w:before="100" w:beforeAutospacing="1" w:after="100" w:afterAutospacing="1" w:line="360" w:lineRule="auto"/>
        <w:jc w:val="both"/>
        <w:rPr>
          <w:rFonts w:ascii="Times New Roman" w:eastAsia="Times New Roman" w:hAnsi="Times New Roman" w:cs="Times New Roman"/>
          <w:b/>
          <w:sz w:val="28"/>
          <w:szCs w:val="28"/>
          <w:lang w:eastAsia="ru-RU"/>
        </w:rPr>
      </w:pPr>
      <w:r w:rsidRPr="00892017">
        <w:rPr>
          <w:rFonts w:ascii="Times New Roman" w:eastAsia="Times New Roman" w:hAnsi="Times New Roman" w:cs="Times New Roman"/>
          <w:b/>
          <w:sz w:val="28"/>
          <w:szCs w:val="28"/>
          <w:lang w:eastAsia="ru-RU"/>
        </w:rPr>
        <w:t xml:space="preserve"> </w:t>
      </w:r>
      <w:r w:rsidR="00892017" w:rsidRPr="00892017">
        <w:rPr>
          <w:rFonts w:ascii="Times New Roman" w:eastAsia="Times New Roman" w:hAnsi="Times New Roman" w:cs="Times New Roman"/>
          <w:b/>
          <w:sz w:val="28"/>
          <w:szCs w:val="28"/>
          <w:lang w:eastAsia="ru-RU"/>
        </w:rPr>
        <w:t xml:space="preserve">                                   </w:t>
      </w:r>
      <w:r w:rsidR="004F420E">
        <w:rPr>
          <w:rFonts w:ascii="Times New Roman" w:eastAsia="Times New Roman" w:hAnsi="Times New Roman" w:cs="Times New Roman"/>
          <w:b/>
          <w:sz w:val="28"/>
          <w:szCs w:val="28"/>
          <w:lang w:eastAsia="ru-RU"/>
        </w:rPr>
        <w:t>1.7.</w:t>
      </w:r>
      <w:r w:rsidR="00892017" w:rsidRPr="00892017">
        <w:rPr>
          <w:rFonts w:ascii="Times New Roman" w:eastAsia="Times New Roman" w:hAnsi="Times New Roman" w:cs="Times New Roman"/>
          <w:b/>
          <w:sz w:val="28"/>
          <w:szCs w:val="28"/>
          <w:lang w:eastAsia="ru-RU"/>
        </w:rPr>
        <w:t xml:space="preserve">  Цветовая символика</w:t>
      </w:r>
    </w:p>
    <w:p w:rsidR="0048181C" w:rsidRPr="00C57DBE" w:rsidRDefault="00AA7C5F" w:rsidP="00BF6727">
      <w:pPr>
        <w:pStyle w:val="a7"/>
        <w:spacing w:before="100" w:beforeAutospacing="1" w:after="100" w:afterAutospacing="1" w:line="360" w:lineRule="auto"/>
        <w:jc w:val="both"/>
        <w:rPr>
          <w:rFonts w:ascii="Times New Roman" w:eastAsia="Times New Roman" w:hAnsi="Times New Roman" w:cs="Times New Roman"/>
          <w:sz w:val="28"/>
          <w:szCs w:val="28"/>
          <w:lang w:eastAsia="ru-RU"/>
        </w:rPr>
      </w:pPr>
      <w:r w:rsidRPr="00C57DBE">
        <w:rPr>
          <w:rFonts w:ascii="Times New Roman" w:eastAsia="Times New Roman" w:hAnsi="Times New Roman" w:cs="Times New Roman"/>
          <w:sz w:val="28"/>
          <w:szCs w:val="28"/>
          <w:lang w:eastAsia="ru-RU"/>
        </w:rPr>
        <w:t xml:space="preserve"> В русской фразеологии есть целые группы слов – символов. Формирование слов – символов происходит при помощи метафоры. Ещё во времена </w:t>
      </w:r>
      <w:r w:rsidRPr="00C57DBE">
        <w:rPr>
          <w:rFonts w:ascii="Times New Roman" w:eastAsia="Times New Roman" w:hAnsi="Times New Roman" w:cs="Times New Roman"/>
          <w:sz w:val="28"/>
          <w:szCs w:val="28"/>
          <w:lang w:eastAsia="ru-RU"/>
        </w:rPr>
        <w:lastRenderedPageBreak/>
        <w:t>язычества люди символизировали окружающие ч</w:t>
      </w:r>
      <w:r w:rsidR="0048181C" w:rsidRPr="00C57DBE">
        <w:rPr>
          <w:rFonts w:ascii="Times New Roman" w:eastAsia="Times New Roman" w:hAnsi="Times New Roman" w:cs="Times New Roman"/>
          <w:sz w:val="28"/>
          <w:szCs w:val="28"/>
          <w:lang w:eastAsia="ru-RU"/>
        </w:rPr>
        <w:t>еловека вещи, предметы, явления</w:t>
      </w:r>
      <w:r w:rsidRPr="00C57DBE">
        <w:rPr>
          <w:rFonts w:ascii="Times New Roman" w:eastAsia="Times New Roman" w:hAnsi="Times New Roman" w:cs="Times New Roman"/>
          <w:sz w:val="28"/>
          <w:szCs w:val="28"/>
          <w:lang w:eastAsia="ru-RU"/>
        </w:rPr>
        <w:t>,</w:t>
      </w:r>
      <w:r w:rsidR="0048181C" w:rsidRPr="00C57DBE">
        <w:rPr>
          <w:rFonts w:ascii="Times New Roman" w:eastAsia="Times New Roman" w:hAnsi="Times New Roman" w:cs="Times New Roman"/>
          <w:sz w:val="28"/>
          <w:szCs w:val="28"/>
          <w:lang w:eastAsia="ru-RU"/>
        </w:rPr>
        <w:t xml:space="preserve"> </w:t>
      </w:r>
      <w:r w:rsidRPr="00C57DBE">
        <w:rPr>
          <w:rFonts w:ascii="Times New Roman" w:eastAsia="Times New Roman" w:hAnsi="Times New Roman" w:cs="Times New Roman"/>
          <w:sz w:val="28"/>
          <w:szCs w:val="28"/>
          <w:lang w:eastAsia="ru-RU"/>
        </w:rPr>
        <w:t>а значит, символику принимало слово – название .</w:t>
      </w:r>
    </w:p>
    <w:p w:rsidR="0048181C" w:rsidRDefault="0048181C" w:rsidP="00BF6727">
      <w:pPr>
        <w:pStyle w:val="a7"/>
        <w:spacing w:before="100" w:beforeAutospacing="1" w:after="100" w:afterAutospacing="1" w:line="360" w:lineRule="auto"/>
        <w:jc w:val="both"/>
        <w:rPr>
          <w:rFonts w:ascii="Times New Roman" w:eastAsia="Times New Roman" w:hAnsi="Times New Roman" w:cs="Times New Roman"/>
          <w:sz w:val="28"/>
          <w:szCs w:val="28"/>
          <w:lang w:eastAsia="ru-RU"/>
        </w:rPr>
      </w:pPr>
      <w:r w:rsidRPr="00C57DBE">
        <w:rPr>
          <w:rFonts w:ascii="Times New Roman" w:eastAsia="Times New Roman" w:hAnsi="Times New Roman" w:cs="Times New Roman"/>
          <w:sz w:val="28"/>
          <w:szCs w:val="28"/>
          <w:lang w:eastAsia="ru-RU"/>
        </w:rPr>
        <w:t xml:space="preserve">   </w:t>
      </w:r>
      <w:r w:rsidR="00AA7C5F" w:rsidRPr="00C57DBE">
        <w:rPr>
          <w:rFonts w:ascii="Times New Roman" w:eastAsia="Times New Roman" w:hAnsi="Times New Roman" w:cs="Times New Roman"/>
          <w:sz w:val="28"/>
          <w:szCs w:val="28"/>
          <w:lang w:eastAsia="ru-RU"/>
        </w:rPr>
        <w:t>В русской фразеологии получила отражение и народная символика цвета. У большинства народа отношение к белому и чёрному цвету сходно. И это нетрудно понять, так белый цвет –</w:t>
      </w:r>
      <w:r w:rsidR="00892017">
        <w:rPr>
          <w:rFonts w:ascii="Times New Roman" w:eastAsia="Times New Roman" w:hAnsi="Times New Roman" w:cs="Times New Roman"/>
          <w:sz w:val="28"/>
          <w:szCs w:val="28"/>
          <w:lang w:eastAsia="ru-RU"/>
        </w:rPr>
        <w:t xml:space="preserve"> </w:t>
      </w:r>
      <w:r w:rsidR="00AA7C5F" w:rsidRPr="00C57DBE">
        <w:rPr>
          <w:rFonts w:ascii="Times New Roman" w:eastAsia="Times New Roman" w:hAnsi="Times New Roman" w:cs="Times New Roman"/>
          <w:sz w:val="28"/>
          <w:szCs w:val="28"/>
          <w:lang w:eastAsia="ru-RU"/>
        </w:rPr>
        <w:t>цвет дня, чёрный – ночи. Отсюда и связь белого цвета с добром, а чёрного — со злом. Примерами могут послужить следующие фразеологизмы: белый день, чёрная зависть, чёрный</w:t>
      </w:r>
      <w:r w:rsidR="00892017">
        <w:rPr>
          <w:rFonts w:ascii="Times New Roman" w:eastAsia="Times New Roman" w:hAnsi="Times New Roman" w:cs="Times New Roman"/>
          <w:sz w:val="28"/>
          <w:szCs w:val="28"/>
          <w:lang w:eastAsia="ru-RU"/>
        </w:rPr>
        <w:t xml:space="preserve"> список, держать в чёрном теле. </w:t>
      </w:r>
      <w:r w:rsidR="00AA7C5F" w:rsidRPr="00C57DBE">
        <w:rPr>
          <w:rFonts w:ascii="Times New Roman" w:eastAsia="Times New Roman" w:hAnsi="Times New Roman" w:cs="Times New Roman"/>
          <w:sz w:val="28"/>
          <w:szCs w:val="28"/>
          <w:lang w:eastAsia="ru-RU"/>
        </w:rPr>
        <w:t xml:space="preserve">Видеть всё в розовом свете (представлять окружающее лучше, чем оно есть на самом деле) </w:t>
      </w:r>
    </w:p>
    <w:p w:rsidR="00892017" w:rsidRPr="00C77060" w:rsidRDefault="00892017" w:rsidP="00BF6727">
      <w:pPr>
        <w:pStyle w:val="a7"/>
        <w:spacing w:before="100" w:beforeAutospacing="1" w:after="100" w:afterAutospacing="1" w:line="360" w:lineRule="auto"/>
        <w:jc w:val="both"/>
        <w:rPr>
          <w:rFonts w:ascii="Times New Roman" w:eastAsia="Times New Roman" w:hAnsi="Times New Roman" w:cs="Times New Roman"/>
          <w:b/>
          <w:sz w:val="28"/>
          <w:szCs w:val="28"/>
          <w:lang w:eastAsia="ru-RU"/>
        </w:rPr>
      </w:pPr>
      <w:r w:rsidRPr="00C77060">
        <w:rPr>
          <w:rFonts w:ascii="Times New Roman" w:eastAsia="Times New Roman" w:hAnsi="Times New Roman" w:cs="Times New Roman"/>
          <w:b/>
          <w:sz w:val="28"/>
          <w:szCs w:val="28"/>
          <w:lang w:eastAsia="ru-RU"/>
        </w:rPr>
        <w:t xml:space="preserve">   </w:t>
      </w:r>
      <w:r w:rsidR="00C77060" w:rsidRPr="00C77060">
        <w:rPr>
          <w:rFonts w:ascii="Times New Roman" w:eastAsia="Times New Roman" w:hAnsi="Times New Roman" w:cs="Times New Roman"/>
          <w:b/>
          <w:sz w:val="28"/>
          <w:szCs w:val="28"/>
          <w:lang w:eastAsia="ru-RU"/>
        </w:rPr>
        <w:t xml:space="preserve">                         </w:t>
      </w:r>
      <w:r w:rsidR="00C77060">
        <w:rPr>
          <w:rFonts w:ascii="Times New Roman" w:eastAsia="Times New Roman" w:hAnsi="Times New Roman" w:cs="Times New Roman"/>
          <w:b/>
          <w:sz w:val="28"/>
          <w:szCs w:val="28"/>
          <w:lang w:eastAsia="ru-RU"/>
        </w:rPr>
        <w:t xml:space="preserve">    </w:t>
      </w:r>
      <w:r w:rsidR="00C77060" w:rsidRPr="00C77060">
        <w:rPr>
          <w:rFonts w:ascii="Times New Roman" w:eastAsia="Times New Roman" w:hAnsi="Times New Roman" w:cs="Times New Roman"/>
          <w:b/>
          <w:sz w:val="28"/>
          <w:szCs w:val="28"/>
          <w:lang w:eastAsia="ru-RU"/>
        </w:rPr>
        <w:t xml:space="preserve">    Русская кухня</w:t>
      </w:r>
    </w:p>
    <w:p w:rsidR="00892017" w:rsidRDefault="00044B29" w:rsidP="00BF6727">
      <w:pPr>
        <w:pStyle w:val="a7"/>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57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A7C5F" w:rsidRPr="00C57DBE">
        <w:rPr>
          <w:rFonts w:ascii="Times New Roman" w:eastAsia="Times New Roman" w:hAnsi="Times New Roman" w:cs="Times New Roman"/>
          <w:sz w:val="28"/>
          <w:szCs w:val="28"/>
          <w:lang w:eastAsia="ru-RU"/>
        </w:rPr>
        <w:t>В названиях исконно русских блюд и продуктов питания</w:t>
      </w:r>
      <w:r w:rsidR="00FB1305" w:rsidRPr="00C57DBE">
        <w:rPr>
          <w:rFonts w:ascii="Times New Roman" w:eastAsia="Times New Roman" w:hAnsi="Times New Roman" w:cs="Times New Roman"/>
          <w:sz w:val="28"/>
          <w:szCs w:val="28"/>
          <w:lang w:eastAsia="ru-RU"/>
        </w:rPr>
        <w:t xml:space="preserve"> также </w:t>
      </w:r>
      <w:r w:rsidR="00AA7C5F" w:rsidRPr="00C57DBE">
        <w:rPr>
          <w:rFonts w:ascii="Times New Roman" w:eastAsia="Times New Roman" w:hAnsi="Times New Roman" w:cs="Times New Roman"/>
          <w:sz w:val="28"/>
          <w:szCs w:val="28"/>
          <w:lang w:eastAsia="ru-RU"/>
        </w:rPr>
        <w:t xml:space="preserve"> отразилась национальная культура. Основным блюдом русской национальной народной кухни была каша. Слово «каша» входит в состав фразеологизмов: каша во рту (говорить непонятно), каши просят (обувь рваная), каши не свар</w:t>
      </w:r>
      <w:r w:rsidR="00502294" w:rsidRPr="00C57DBE">
        <w:rPr>
          <w:rFonts w:ascii="Times New Roman" w:eastAsia="Times New Roman" w:hAnsi="Times New Roman" w:cs="Times New Roman"/>
          <w:sz w:val="28"/>
          <w:szCs w:val="28"/>
          <w:lang w:eastAsia="ru-RU"/>
        </w:rPr>
        <w:t>ишь (трудно сговориться), з</w:t>
      </w:r>
      <w:r w:rsidR="00C77060">
        <w:rPr>
          <w:rFonts w:ascii="Times New Roman" w:eastAsia="Times New Roman" w:hAnsi="Times New Roman" w:cs="Times New Roman"/>
          <w:sz w:val="28"/>
          <w:szCs w:val="28"/>
          <w:lang w:eastAsia="ru-RU"/>
        </w:rPr>
        <w:t>аварить кашу( создать проблему).</w:t>
      </w:r>
    </w:p>
    <w:p w:rsidR="00F43F91" w:rsidRPr="00F43F91" w:rsidRDefault="00892017" w:rsidP="00BF6727">
      <w:pPr>
        <w:pStyle w:val="a7"/>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44B29">
        <w:rPr>
          <w:rFonts w:ascii="Times New Roman" w:eastAsia="Times New Roman" w:hAnsi="Times New Roman" w:cs="Times New Roman"/>
          <w:sz w:val="28"/>
          <w:szCs w:val="28"/>
          <w:lang w:eastAsia="ru-RU"/>
        </w:rPr>
        <w:t xml:space="preserve"> </w:t>
      </w:r>
      <w:r w:rsidR="00502294" w:rsidRPr="00C57DBE">
        <w:rPr>
          <w:rFonts w:ascii="Times New Roman" w:eastAsia="Times New Roman" w:hAnsi="Times New Roman" w:cs="Times New Roman"/>
          <w:sz w:val="28"/>
          <w:szCs w:val="28"/>
          <w:lang w:eastAsia="ru-RU"/>
        </w:rPr>
        <w:t xml:space="preserve"> В фразеологизмах нашли отражения </w:t>
      </w:r>
      <w:r>
        <w:rPr>
          <w:rFonts w:ascii="Times New Roman" w:eastAsia="Times New Roman" w:hAnsi="Times New Roman" w:cs="Times New Roman"/>
          <w:sz w:val="28"/>
          <w:szCs w:val="28"/>
          <w:lang w:eastAsia="ru-RU"/>
        </w:rPr>
        <w:t xml:space="preserve"> продукты </w:t>
      </w:r>
      <w:r w:rsidR="00502294" w:rsidRPr="00C57DBE">
        <w:rPr>
          <w:rFonts w:ascii="Times New Roman" w:eastAsia="Times New Roman" w:hAnsi="Times New Roman" w:cs="Times New Roman"/>
          <w:sz w:val="28"/>
          <w:szCs w:val="28"/>
          <w:lang w:eastAsia="ru-RU"/>
        </w:rPr>
        <w:t>русский нацио</w:t>
      </w:r>
      <w:r>
        <w:rPr>
          <w:rFonts w:ascii="Times New Roman" w:eastAsia="Times New Roman" w:hAnsi="Times New Roman" w:cs="Times New Roman"/>
          <w:sz w:val="28"/>
          <w:szCs w:val="28"/>
          <w:lang w:eastAsia="ru-RU"/>
        </w:rPr>
        <w:t xml:space="preserve">нальной кухни </w:t>
      </w:r>
      <w:r w:rsidR="00502294" w:rsidRPr="00C57DBE">
        <w:rPr>
          <w:rFonts w:ascii="Times New Roman" w:eastAsia="Times New Roman" w:hAnsi="Times New Roman" w:cs="Times New Roman"/>
          <w:sz w:val="28"/>
          <w:szCs w:val="28"/>
          <w:lang w:eastAsia="ru-RU"/>
        </w:rPr>
        <w:t xml:space="preserve">: </w:t>
      </w:r>
      <w:r w:rsidR="00C77060">
        <w:rPr>
          <w:rFonts w:ascii="Times New Roman" w:eastAsia="Times New Roman" w:hAnsi="Times New Roman" w:cs="Times New Roman"/>
          <w:sz w:val="28"/>
          <w:szCs w:val="28"/>
          <w:lang w:eastAsia="ru-RU"/>
        </w:rPr>
        <w:t xml:space="preserve">   </w:t>
      </w:r>
      <w:r w:rsidR="00502294" w:rsidRPr="00C57DBE">
        <w:rPr>
          <w:rFonts w:ascii="Times New Roman" w:eastAsia="Times New Roman" w:hAnsi="Times New Roman" w:cs="Times New Roman"/>
          <w:sz w:val="28"/>
          <w:szCs w:val="28"/>
          <w:lang w:eastAsia="ru-RU"/>
        </w:rPr>
        <w:t>за семь верст киселя хлебать( ходить очень далеко), хуже горькой редьки( плохо), первый блин комом( о неудачном,  плохом получившемся деле), перебиваться с хлеба на квас( жи</w:t>
      </w:r>
      <w:r w:rsidR="008E2DF5">
        <w:rPr>
          <w:rFonts w:ascii="Times New Roman" w:eastAsia="Times New Roman" w:hAnsi="Times New Roman" w:cs="Times New Roman"/>
          <w:sz w:val="28"/>
          <w:szCs w:val="28"/>
          <w:lang w:eastAsia="ru-RU"/>
        </w:rPr>
        <w:t>ть бедно), профессор кислых щей(</w:t>
      </w:r>
      <w:r>
        <w:rPr>
          <w:rFonts w:ascii="Times New Roman" w:eastAsia="Times New Roman" w:hAnsi="Times New Roman" w:cs="Times New Roman"/>
          <w:sz w:val="28"/>
          <w:szCs w:val="28"/>
          <w:lang w:eastAsia="ru-RU"/>
        </w:rPr>
        <w:t xml:space="preserve"> человек, рассуждающий о том, чего не понимает</w:t>
      </w:r>
      <w:r w:rsidR="008E2DF5">
        <w:rPr>
          <w:rFonts w:ascii="Times New Roman" w:eastAsia="Times New Roman" w:hAnsi="Times New Roman" w:cs="Times New Roman"/>
          <w:sz w:val="28"/>
          <w:szCs w:val="28"/>
          <w:lang w:eastAsia="ru-RU"/>
        </w:rPr>
        <w:t xml:space="preserve">), </w:t>
      </w:r>
      <w:r w:rsidR="00502294" w:rsidRPr="00C57DBE">
        <w:rPr>
          <w:rFonts w:ascii="Times New Roman" w:eastAsia="Times New Roman" w:hAnsi="Times New Roman" w:cs="Times New Roman"/>
          <w:sz w:val="28"/>
          <w:szCs w:val="28"/>
          <w:lang w:eastAsia="ru-RU"/>
        </w:rPr>
        <w:t>калачом не заманишь( ничем не заставишь делать), подносить хлеб-соль</w:t>
      </w:r>
      <w:r>
        <w:rPr>
          <w:rFonts w:ascii="Times New Roman" w:eastAsia="Times New Roman" w:hAnsi="Times New Roman" w:cs="Times New Roman"/>
          <w:sz w:val="28"/>
          <w:szCs w:val="28"/>
          <w:lang w:eastAsia="ru-RU"/>
        </w:rPr>
        <w:t xml:space="preserve">( радушно встречать гостей), </w:t>
      </w:r>
      <w:r w:rsidR="0048181C" w:rsidRPr="00C57DBE">
        <w:rPr>
          <w:rFonts w:ascii="Times New Roman" w:eastAsia="Times New Roman" w:hAnsi="Times New Roman" w:cs="Times New Roman"/>
          <w:sz w:val="28"/>
          <w:szCs w:val="28"/>
          <w:lang w:eastAsia="ru-RU"/>
        </w:rPr>
        <w:t xml:space="preserve"> как сыр в масле</w:t>
      </w:r>
      <w:r>
        <w:rPr>
          <w:rFonts w:ascii="Times New Roman" w:eastAsia="Times New Roman" w:hAnsi="Times New Roman" w:cs="Times New Roman"/>
          <w:sz w:val="28"/>
          <w:szCs w:val="28"/>
          <w:lang w:eastAsia="ru-RU"/>
        </w:rPr>
        <w:t xml:space="preserve"> катается ( жить в достатке)</w:t>
      </w:r>
    </w:p>
    <w:p w:rsidR="00892017" w:rsidRPr="00892017" w:rsidRDefault="00892017" w:rsidP="00BF6727">
      <w:pPr>
        <w:pStyle w:val="a7"/>
        <w:spacing w:before="100" w:beforeAutospacing="1" w:after="100" w:afterAutospacing="1" w:line="36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F43F91">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 xml:space="preserve">    </w:t>
      </w:r>
      <w:r w:rsidR="004F420E">
        <w:rPr>
          <w:rFonts w:ascii="Times New Roman" w:hAnsi="Times New Roman" w:cs="Times New Roman"/>
          <w:b/>
          <w:sz w:val="28"/>
          <w:szCs w:val="28"/>
          <w:lang w:eastAsia="ru-RU"/>
        </w:rPr>
        <w:t xml:space="preserve">     1.8. </w:t>
      </w:r>
      <w:r w:rsidRPr="00892017">
        <w:rPr>
          <w:rFonts w:ascii="Times New Roman" w:hAnsi="Times New Roman" w:cs="Times New Roman"/>
          <w:b/>
          <w:sz w:val="28"/>
          <w:szCs w:val="28"/>
          <w:lang w:eastAsia="ru-RU"/>
        </w:rPr>
        <w:t>История России в</w:t>
      </w:r>
      <w:r>
        <w:rPr>
          <w:rFonts w:ascii="Times New Roman" w:hAnsi="Times New Roman" w:cs="Times New Roman"/>
          <w:b/>
          <w:sz w:val="28"/>
          <w:szCs w:val="28"/>
          <w:lang w:eastAsia="ru-RU"/>
        </w:rPr>
        <w:t>о</w:t>
      </w:r>
      <w:r w:rsidRPr="00892017">
        <w:rPr>
          <w:rFonts w:ascii="Times New Roman" w:hAnsi="Times New Roman" w:cs="Times New Roman"/>
          <w:b/>
          <w:sz w:val="28"/>
          <w:szCs w:val="28"/>
          <w:lang w:eastAsia="ru-RU"/>
        </w:rPr>
        <w:t xml:space="preserve"> фразеологизмах.</w:t>
      </w:r>
    </w:p>
    <w:p w:rsidR="00C46162" w:rsidRPr="00C57DBE" w:rsidRDefault="009F6067" w:rsidP="00BF6727">
      <w:pPr>
        <w:pStyle w:val="a7"/>
        <w:spacing w:before="100" w:beforeAutospacing="1" w:after="100" w:afterAutospacing="1" w:line="360" w:lineRule="auto"/>
        <w:jc w:val="both"/>
        <w:rPr>
          <w:rFonts w:ascii="Times New Roman" w:hAnsi="Times New Roman" w:cs="Times New Roman"/>
          <w:sz w:val="28"/>
          <w:szCs w:val="28"/>
          <w:lang w:eastAsia="ru-RU"/>
        </w:rPr>
      </w:pPr>
      <w:r w:rsidRPr="00C57DBE">
        <w:rPr>
          <w:rFonts w:ascii="Times New Roman" w:hAnsi="Times New Roman" w:cs="Times New Roman"/>
          <w:sz w:val="28"/>
          <w:szCs w:val="28"/>
          <w:lang w:eastAsia="ru-RU"/>
        </w:rPr>
        <w:t>В фразеологизмах отражаются исторические события государства и народа, Например такие :</w:t>
      </w:r>
    </w:p>
    <w:p w:rsidR="009F6067" w:rsidRPr="00C57DBE" w:rsidRDefault="009F6067" w:rsidP="00BF6727">
      <w:pPr>
        <w:pStyle w:val="a7"/>
        <w:spacing w:before="100" w:beforeAutospacing="1" w:after="100" w:afterAutospacing="1" w:line="360" w:lineRule="auto"/>
        <w:jc w:val="both"/>
        <w:rPr>
          <w:rFonts w:ascii="Times New Roman" w:hAnsi="Times New Roman" w:cs="Times New Roman"/>
          <w:sz w:val="28"/>
          <w:szCs w:val="28"/>
          <w:lang w:eastAsia="ru-RU"/>
        </w:rPr>
      </w:pPr>
      <w:r w:rsidRPr="00C57DBE">
        <w:rPr>
          <w:rFonts w:ascii="Times New Roman" w:hAnsi="Times New Roman" w:cs="Times New Roman"/>
          <w:sz w:val="28"/>
          <w:szCs w:val="28"/>
          <w:lang w:eastAsia="ru-RU"/>
        </w:rPr>
        <w:lastRenderedPageBreak/>
        <w:t>«Как Мамай прошел» -</w:t>
      </w:r>
      <w:r w:rsidR="00892017">
        <w:rPr>
          <w:rFonts w:ascii="Times New Roman" w:hAnsi="Times New Roman" w:cs="Times New Roman"/>
          <w:sz w:val="28"/>
          <w:szCs w:val="28"/>
          <w:lang w:eastAsia="ru-RU"/>
        </w:rPr>
        <w:t xml:space="preserve"> </w:t>
      </w:r>
      <w:r w:rsidRPr="00C57DBE">
        <w:rPr>
          <w:rFonts w:ascii="Times New Roman" w:hAnsi="Times New Roman" w:cs="Times New Roman"/>
          <w:sz w:val="28"/>
          <w:szCs w:val="28"/>
          <w:lang w:eastAsia="ru-RU"/>
        </w:rPr>
        <w:t>беспорядок, опустошение</w:t>
      </w:r>
    </w:p>
    <w:p w:rsidR="009F6067" w:rsidRPr="00C57DBE" w:rsidRDefault="009F6067" w:rsidP="00BF6727">
      <w:pPr>
        <w:pStyle w:val="a7"/>
        <w:spacing w:before="100" w:beforeAutospacing="1" w:after="100" w:afterAutospacing="1" w:line="360" w:lineRule="auto"/>
        <w:jc w:val="both"/>
        <w:rPr>
          <w:rFonts w:ascii="Times New Roman" w:hAnsi="Times New Roman" w:cs="Times New Roman"/>
          <w:color w:val="222222"/>
          <w:sz w:val="28"/>
          <w:szCs w:val="28"/>
          <w:shd w:val="clear" w:color="auto" w:fill="FFFFFF"/>
        </w:rPr>
      </w:pPr>
      <w:r w:rsidRPr="00C57DBE">
        <w:rPr>
          <w:rFonts w:ascii="Times New Roman" w:hAnsi="Times New Roman" w:cs="Times New Roman"/>
          <w:color w:val="222222"/>
          <w:sz w:val="28"/>
          <w:szCs w:val="28"/>
          <w:shd w:val="clear" w:color="auto" w:fill="FFFFFF"/>
        </w:rPr>
        <w:t>«Незваный гость хуже татарина»</w:t>
      </w:r>
      <w:r w:rsidR="00892017">
        <w:rPr>
          <w:rFonts w:ascii="Times New Roman" w:hAnsi="Times New Roman" w:cs="Times New Roman"/>
          <w:color w:val="222222"/>
          <w:sz w:val="28"/>
          <w:szCs w:val="28"/>
          <w:shd w:val="clear" w:color="auto" w:fill="FFFFFF"/>
        </w:rPr>
        <w:t xml:space="preserve"> </w:t>
      </w:r>
      <w:r w:rsidR="00C46162" w:rsidRPr="00C57DBE">
        <w:rPr>
          <w:rFonts w:ascii="Times New Roman" w:hAnsi="Times New Roman" w:cs="Times New Roman"/>
          <w:color w:val="222222"/>
          <w:sz w:val="28"/>
          <w:szCs w:val="28"/>
          <w:shd w:val="clear" w:color="auto" w:fill="FFFFFF"/>
        </w:rPr>
        <w:t>-</w:t>
      </w:r>
      <w:r w:rsidR="00892017">
        <w:rPr>
          <w:rFonts w:ascii="Times New Roman" w:hAnsi="Times New Roman" w:cs="Times New Roman"/>
          <w:color w:val="222222"/>
          <w:sz w:val="28"/>
          <w:szCs w:val="28"/>
          <w:shd w:val="clear" w:color="auto" w:fill="FFFFFF"/>
        </w:rPr>
        <w:t xml:space="preserve"> </w:t>
      </w:r>
      <w:r w:rsidR="00372C9B" w:rsidRPr="00C57DBE">
        <w:rPr>
          <w:rFonts w:ascii="Times New Roman" w:hAnsi="Times New Roman" w:cs="Times New Roman"/>
          <w:color w:val="222222"/>
          <w:sz w:val="28"/>
          <w:szCs w:val="28"/>
          <w:shd w:val="clear" w:color="auto" w:fill="FFFFFF"/>
        </w:rPr>
        <w:t>( фразеологизмы связаны с нашествием татаро-монголов на Русь</w:t>
      </w:r>
      <w:r w:rsidR="00892017">
        <w:rPr>
          <w:rFonts w:ascii="Times New Roman" w:hAnsi="Times New Roman" w:cs="Times New Roman"/>
          <w:color w:val="222222"/>
          <w:sz w:val="28"/>
          <w:szCs w:val="28"/>
          <w:shd w:val="clear" w:color="auto" w:fill="FFFFFF"/>
        </w:rPr>
        <w:t xml:space="preserve"> в 1240г.</w:t>
      </w:r>
      <w:r w:rsidR="00372C9B" w:rsidRPr="00C57DBE">
        <w:rPr>
          <w:rFonts w:ascii="Times New Roman" w:hAnsi="Times New Roman" w:cs="Times New Roman"/>
          <w:color w:val="222222"/>
          <w:sz w:val="28"/>
          <w:szCs w:val="28"/>
          <w:shd w:val="clear" w:color="auto" w:fill="FFFFFF"/>
        </w:rPr>
        <w:t>)</w:t>
      </w:r>
    </w:p>
    <w:p w:rsidR="00372C9B" w:rsidRPr="00C57DBE" w:rsidRDefault="009F6067" w:rsidP="00BF6727">
      <w:pPr>
        <w:pStyle w:val="a7"/>
        <w:spacing w:before="100" w:beforeAutospacing="1" w:after="100" w:afterAutospacing="1" w:line="360" w:lineRule="auto"/>
        <w:jc w:val="both"/>
        <w:rPr>
          <w:rFonts w:ascii="Times New Roman" w:hAnsi="Times New Roman" w:cs="Times New Roman"/>
          <w:color w:val="222222"/>
          <w:sz w:val="28"/>
          <w:szCs w:val="28"/>
          <w:shd w:val="clear" w:color="auto" w:fill="FFFFFF"/>
        </w:rPr>
      </w:pPr>
      <w:r w:rsidRPr="00C57DBE">
        <w:rPr>
          <w:rFonts w:ascii="Times New Roman" w:hAnsi="Times New Roman" w:cs="Times New Roman"/>
          <w:sz w:val="28"/>
          <w:szCs w:val="28"/>
          <w:lang w:eastAsia="ru-RU"/>
        </w:rPr>
        <w:t>«Сирота казанская»</w:t>
      </w:r>
      <w:r w:rsidR="00FB1305" w:rsidRPr="00C57DBE">
        <w:rPr>
          <w:rFonts w:ascii="Times New Roman" w:hAnsi="Times New Roman" w:cs="Times New Roman"/>
          <w:sz w:val="28"/>
          <w:szCs w:val="28"/>
          <w:lang w:eastAsia="ru-RU"/>
        </w:rPr>
        <w:t xml:space="preserve"> </w:t>
      </w:r>
      <w:r w:rsidRPr="00C57DBE">
        <w:rPr>
          <w:rFonts w:ascii="Times New Roman" w:hAnsi="Times New Roman" w:cs="Times New Roman"/>
          <w:sz w:val="28"/>
          <w:szCs w:val="28"/>
          <w:lang w:eastAsia="ru-RU"/>
        </w:rPr>
        <w:t>-</w:t>
      </w:r>
      <w:r w:rsidR="00892017">
        <w:rPr>
          <w:rFonts w:ascii="Times New Roman" w:hAnsi="Times New Roman" w:cs="Times New Roman"/>
          <w:sz w:val="28"/>
          <w:szCs w:val="28"/>
          <w:lang w:eastAsia="ru-RU"/>
        </w:rPr>
        <w:t xml:space="preserve"> </w:t>
      </w:r>
      <w:r w:rsidRPr="00C57DBE">
        <w:rPr>
          <w:rFonts w:ascii="Times New Roman" w:hAnsi="Times New Roman" w:cs="Times New Roman"/>
          <w:sz w:val="28"/>
          <w:szCs w:val="28"/>
          <w:lang w:eastAsia="ru-RU"/>
        </w:rPr>
        <w:t>(</w:t>
      </w:r>
      <w:r w:rsidRPr="00C57DBE">
        <w:rPr>
          <w:rFonts w:ascii="Times New Roman" w:hAnsi="Times New Roman" w:cs="Times New Roman"/>
          <w:color w:val="222222"/>
          <w:sz w:val="28"/>
          <w:szCs w:val="28"/>
          <w:shd w:val="clear" w:color="auto" w:fill="FFFFFF"/>
        </w:rPr>
        <w:t xml:space="preserve"> кто прибедняется с выгодой для себя)</w:t>
      </w:r>
      <w:r w:rsidR="00FB1305" w:rsidRPr="00C57DBE">
        <w:rPr>
          <w:rFonts w:ascii="Times New Roman" w:hAnsi="Times New Roman" w:cs="Times New Roman"/>
          <w:color w:val="222222"/>
          <w:sz w:val="28"/>
          <w:szCs w:val="28"/>
          <w:shd w:val="clear" w:color="auto" w:fill="FFFFFF"/>
        </w:rPr>
        <w:t>.  Э</w:t>
      </w:r>
      <w:r w:rsidRPr="00C57DBE">
        <w:rPr>
          <w:rFonts w:ascii="Times New Roman" w:hAnsi="Times New Roman" w:cs="Times New Roman"/>
          <w:color w:val="222222"/>
          <w:sz w:val="28"/>
          <w:szCs w:val="28"/>
          <w:shd w:val="clear" w:color="auto" w:fill="FFFFFF"/>
        </w:rPr>
        <w:t xml:space="preserve">то выражение родилось в XVI веке. </w:t>
      </w:r>
      <w:r w:rsidR="00372C9B" w:rsidRPr="00C57DBE">
        <w:rPr>
          <w:rFonts w:ascii="Times New Roman" w:hAnsi="Times New Roman" w:cs="Times New Roman"/>
          <w:color w:val="222222"/>
          <w:sz w:val="28"/>
          <w:szCs w:val="28"/>
          <w:shd w:val="clear" w:color="auto" w:fill="FFFFFF"/>
        </w:rPr>
        <w:t xml:space="preserve">После завоевания Иваном Грозным </w:t>
      </w:r>
      <w:r w:rsidRPr="00C57DBE">
        <w:rPr>
          <w:rFonts w:ascii="Times New Roman" w:hAnsi="Times New Roman" w:cs="Times New Roman"/>
          <w:color w:val="222222"/>
          <w:sz w:val="28"/>
          <w:szCs w:val="28"/>
          <w:shd w:val="clear" w:color="auto" w:fill="FFFFFF"/>
        </w:rPr>
        <w:t>Казани </w:t>
      </w:r>
      <w:r w:rsidRPr="00C57DBE">
        <w:rPr>
          <w:rFonts w:ascii="Times New Roman" w:hAnsi="Times New Roman" w:cs="Times New Roman"/>
          <w:bCs/>
          <w:color w:val="222222"/>
          <w:sz w:val="28"/>
          <w:szCs w:val="28"/>
          <w:shd w:val="clear" w:color="auto" w:fill="FFFFFF"/>
        </w:rPr>
        <w:t>казанским</w:t>
      </w:r>
      <w:r w:rsidRPr="00C57DBE">
        <w:rPr>
          <w:rFonts w:ascii="Times New Roman" w:hAnsi="Times New Roman" w:cs="Times New Roman"/>
          <w:color w:val="222222"/>
          <w:sz w:val="28"/>
          <w:szCs w:val="28"/>
          <w:shd w:val="clear" w:color="auto" w:fill="FFFFFF"/>
        </w:rPr>
        <w:t> мурзам (князьям) пришлось прикидываться бедными и несчастными, чтобы добиться от нового хозяина поощрений и наград.</w:t>
      </w:r>
    </w:p>
    <w:p w:rsidR="009F6067" w:rsidRPr="00C57DBE" w:rsidRDefault="005005A3" w:rsidP="00BF6727">
      <w:pPr>
        <w:pStyle w:val="a7"/>
        <w:spacing w:before="100" w:beforeAutospacing="1" w:after="100" w:afterAutospacing="1"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Вот тебе</w:t>
      </w:r>
      <w:r w:rsidR="00372C9B" w:rsidRPr="00C57DBE">
        <w:rPr>
          <w:rFonts w:ascii="Times New Roman" w:hAnsi="Times New Roman" w:cs="Times New Roman"/>
          <w:color w:val="222222"/>
          <w:sz w:val="28"/>
          <w:szCs w:val="28"/>
          <w:shd w:val="clear" w:color="auto" w:fill="FFFFFF"/>
        </w:rPr>
        <w:t>, бабушка, и Юрьев день»- ( неожиданного события, нежданног</w:t>
      </w:r>
      <w:r w:rsidR="00892017">
        <w:rPr>
          <w:rFonts w:ascii="Times New Roman" w:hAnsi="Times New Roman" w:cs="Times New Roman"/>
          <w:color w:val="222222"/>
          <w:sz w:val="28"/>
          <w:szCs w:val="28"/>
          <w:shd w:val="clear" w:color="auto" w:fill="FFFFFF"/>
        </w:rPr>
        <w:t>о огорчения, обманутых ожиданий</w:t>
      </w:r>
      <w:r w:rsidR="00372C9B" w:rsidRPr="00C57DBE">
        <w:rPr>
          <w:rFonts w:ascii="Times New Roman" w:hAnsi="Times New Roman" w:cs="Times New Roman"/>
          <w:color w:val="222222"/>
          <w:sz w:val="28"/>
          <w:szCs w:val="28"/>
          <w:shd w:val="clear" w:color="auto" w:fill="FFFFFF"/>
        </w:rPr>
        <w:t> )</w:t>
      </w:r>
      <w:r w:rsidR="00892017">
        <w:rPr>
          <w:rFonts w:ascii="Times New Roman" w:hAnsi="Times New Roman" w:cs="Times New Roman"/>
          <w:color w:val="222222"/>
          <w:sz w:val="28"/>
          <w:szCs w:val="28"/>
          <w:shd w:val="clear" w:color="auto" w:fill="FFFFFF"/>
        </w:rPr>
        <w:t xml:space="preserve">. </w:t>
      </w:r>
      <w:r w:rsidR="00372C9B" w:rsidRPr="00C57DBE">
        <w:rPr>
          <w:rFonts w:ascii="Times New Roman" w:hAnsi="Times New Roman" w:cs="Times New Roman"/>
          <w:bCs/>
          <w:color w:val="222222"/>
          <w:sz w:val="28"/>
          <w:szCs w:val="28"/>
          <w:shd w:val="clear" w:color="auto" w:fill="FFFFFF"/>
        </w:rPr>
        <w:t>Юрьев день</w:t>
      </w:r>
      <w:r w:rsidR="00372C9B" w:rsidRPr="00C57DBE">
        <w:rPr>
          <w:rFonts w:ascii="Times New Roman" w:hAnsi="Times New Roman" w:cs="Times New Roman"/>
          <w:color w:val="222222"/>
          <w:sz w:val="28"/>
          <w:szCs w:val="28"/>
          <w:shd w:val="clear" w:color="auto" w:fill="FFFFFF"/>
        </w:rPr>
        <w:t> отмечают - 9 декабря по новому и 26 ноября по старому стилю. В это время крестьяне заканчивали работать в поле и готовились к долгой зиме.</w:t>
      </w:r>
    </w:p>
    <w:p w:rsidR="00372C9B" w:rsidRPr="00C57DBE" w:rsidRDefault="00372C9B" w:rsidP="00BF6727">
      <w:pPr>
        <w:pStyle w:val="a7"/>
        <w:spacing w:before="100" w:beforeAutospacing="1" w:after="100" w:afterAutospacing="1" w:line="360" w:lineRule="auto"/>
        <w:jc w:val="both"/>
        <w:rPr>
          <w:rFonts w:ascii="Times New Roman" w:hAnsi="Times New Roman" w:cs="Times New Roman"/>
          <w:color w:val="222222"/>
          <w:sz w:val="28"/>
          <w:szCs w:val="28"/>
          <w:shd w:val="clear" w:color="auto" w:fill="FFFFFF"/>
        </w:rPr>
      </w:pPr>
      <w:r w:rsidRPr="00C57DBE">
        <w:rPr>
          <w:rFonts w:ascii="Times New Roman" w:hAnsi="Times New Roman" w:cs="Times New Roman"/>
          <w:color w:val="222222"/>
          <w:sz w:val="28"/>
          <w:szCs w:val="28"/>
          <w:shd w:val="clear" w:color="auto" w:fill="FFFFFF"/>
        </w:rPr>
        <w:t>«</w:t>
      </w:r>
      <w:r w:rsidR="00C46162" w:rsidRPr="00C57DBE">
        <w:rPr>
          <w:rFonts w:ascii="Times New Roman" w:hAnsi="Times New Roman" w:cs="Times New Roman"/>
          <w:color w:val="222222"/>
          <w:sz w:val="28"/>
          <w:szCs w:val="28"/>
          <w:shd w:val="clear" w:color="auto" w:fill="FFFFFF"/>
        </w:rPr>
        <w:t>Как Иван Сусани</w:t>
      </w:r>
      <w:r w:rsidR="00892017">
        <w:rPr>
          <w:rFonts w:ascii="Times New Roman" w:hAnsi="Times New Roman" w:cs="Times New Roman"/>
          <w:color w:val="222222"/>
          <w:sz w:val="28"/>
          <w:szCs w:val="28"/>
          <w:shd w:val="clear" w:color="auto" w:fill="FFFFFF"/>
        </w:rPr>
        <w:t>н</w:t>
      </w:r>
      <w:r w:rsidRPr="00C57DBE">
        <w:rPr>
          <w:rFonts w:ascii="Times New Roman" w:hAnsi="Times New Roman" w:cs="Times New Roman"/>
          <w:color w:val="222222"/>
          <w:sz w:val="28"/>
          <w:szCs w:val="28"/>
          <w:shd w:val="clear" w:color="auto" w:fill="FFFFFF"/>
        </w:rPr>
        <w:t>.»</w:t>
      </w:r>
      <w:r w:rsidR="00C46162" w:rsidRPr="00C57DBE">
        <w:rPr>
          <w:rFonts w:ascii="Times New Roman" w:hAnsi="Times New Roman" w:cs="Times New Roman"/>
          <w:color w:val="222222"/>
          <w:sz w:val="28"/>
          <w:szCs w:val="28"/>
          <w:shd w:val="clear" w:color="auto" w:fill="FFFFFF"/>
        </w:rPr>
        <w:t xml:space="preserve"> </w:t>
      </w:r>
      <w:r w:rsidRPr="00C57DBE">
        <w:rPr>
          <w:rFonts w:ascii="Times New Roman" w:hAnsi="Times New Roman" w:cs="Times New Roman"/>
          <w:color w:val="222222"/>
          <w:sz w:val="28"/>
          <w:szCs w:val="28"/>
          <w:shd w:val="clear" w:color="auto" w:fill="FFFFFF"/>
        </w:rPr>
        <w:t>-</w:t>
      </w:r>
      <w:r w:rsidR="00C46162" w:rsidRPr="00C57DBE">
        <w:rPr>
          <w:rFonts w:ascii="Times New Roman" w:hAnsi="Times New Roman" w:cs="Times New Roman"/>
          <w:color w:val="222222"/>
          <w:sz w:val="28"/>
          <w:szCs w:val="28"/>
          <w:shd w:val="clear" w:color="auto" w:fill="FFFFFF"/>
        </w:rPr>
        <w:t xml:space="preserve"> ( </w:t>
      </w:r>
      <w:r w:rsidR="00892017">
        <w:rPr>
          <w:rFonts w:ascii="Times New Roman" w:hAnsi="Times New Roman" w:cs="Times New Roman"/>
          <w:color w:val="222222"/>
          <w:sz w:val="28"/>
          <w:szCs w:val="28"/>
          <w:shd w:val="clear" w:color="auto" w:fill="FFFFFF"/>
        </w:rPr>
        <w:t xml:space="preserve"> идущий впереди, </w:t>
      </w:r>
      <w:r w:rsidR="00C46162" w:rsidRPr="00C57DBE">
        <w:rPr>
          <w:rFonts w:ascii="Times New Roman" w:hAnsi="Times New Roman" w:cs="Times New Roman"/>
          <w:color w:val="222222"/>
          <w:sz w:val="28"/>
          <w:szCs w:val="28"/>
          <w:shd w:val="clear" w:color="auto" w:fill="FFFFFF"/>
        </w:rPr>
        <w:t xml:space="preserve">проводник).  </w:t>
      </w:r>
      <w:r w:rsidRPr="00C57DBE">
        <w:rPr>
          <w:rFonts w:ascii="Times New Roman" w:hAnsi="Times New Roman" w:cs="Times New Roman"/>
          <w:color w:val="222222"/>
          <w:sz w:val="28"/>
          <w:szCs w:val="28"/>
          <w:shd w:val="clear" w:color="auto" w:fill="FFFFFF"/>
        </w:rPr>
        <w:t>С</w:t>
      </w:r>
      <w:r w:rsidR="00C46162" w:rsidRPr="00C57DBE">
        <w:rPr>
          <w:rFonts w:ascii="Times New Roman" w:hAnsi="Times New Roman" w:cs="Times New Roman"/>
          <w:color w:val="222222"/>
          <w:sz w:val="28"/>
          <w:szCs w:val="28"/>
          <w:shd w:val="clear" w:color="auto" w:fill="FFFFFF"/>
        </w:rPr>
        <w:t>вязано это с событиями 1612г, так называемого Смутного времени</w:t>
      </w:r>
      <w:r w:rsidR="00FB1305" w:rsidRPr="00C57DBE">
        <w:rPr>
          <w:rFonts w:ascii="Times New Roman" w:hAnsi="Times New Roman" w:cs="Times New Roman"/>
          <w:color w:val="222222"/>
          <w:sz w:val="28"/>
          <w:szCs w:val="28"/>
          <w:shd w:val="clear" w:color="auto" w:fill="FFFFFF"/>
        </w:rPr>
        <w:t>.</w:t>
      </w:r>
    </w:p>
    <w:p w:rsidR="00372C9B" w:rsidRPr="00C57DBE" w:rsidRDefault="00372C9B" w:rsidP="00BF6727">
      <w:pPr>
        <w:pStyle w:val="a7"/>
        <w:spacing w:before="100" w:beforeAutospacing="1" w:after="100" w:afterAutospacing="1" w:line="360" w:lineRule="auto"/>
        <w:jc w:val="both"/>
        <w:rPr>
          <w:rFonts w:ascii="Times New Roman" w:hAnsi="Times New Roman" w:cs="Times New Roman"/>
          <w:color w:val="222222"/>
          <w:sz w:val="28"/>
          <w:szCs w:val="28"/>
          <w:shd w:val="clear" w:color="auto" w:fill="FFFFFF"/>
        </w:rPr>
      </w:pPr>
      <w:r w:rsidRPr="00C57DBE">
        <w:rPr>
          <w:rFonts w:ascii="Times New Roman" w:hAnsi="Times New Roman" w:cs="Times New Roman"/>
          <w:color w:val="222222"/>
          <w:sz w:val="28"/>
          <w:szCs w:val="28"/>
          <w:shd w:val="clear" w:color="auto" w:fill="FFFFFF"/>
        </w:rPr>
        <w:t>« Кто с мечами к нам придет, от меча и погибнет»</w:t>
      </w:r>
      <w:r w:rsidR="00FB1305" w:rsidRPr="00C57DBE">
        <w:rPr>
          <w:rFonts w:ascii="Times New Roman" w:hAnsi="Times New Roman" w:cs="Times New Roman"/>
          <w:color w:val="222222"/>
          <w:sz w:val="28"/>
          <w:szCs w:val="28"/>
          <w:shd w:val="clear" w:color="auto" w:fill="FFFFFF"/>
        </w:rPr>
        <w:t>- это слова Александра Невского</w:t>
      </w:r>
      <w:r w:rsidR="00C46162" w:rsidRPr="00C57DBE">
        <w:rPr>
          <w:rFonts w:ascii="Times New Roman" w:hAnsi="Times New Roman" w:cs="Times New Roman"/>
          <w:color w:val="222222"/>
          <w:sz w:val="28"/>
          <w:szCs w:val="28"/>
          <w:shd w:val="clear" w:color="auto" w:fill="FFFFFF"/>
        </w:rPr>
        <w:t>, связаны с</w:t>
      </w:r>
      <w:r w:rsidR="00FB1305" w:rsidRPr="00C57DBE">
        <w:rPr>
          <w:rFonts w:ascii="Times New Roman" w:hAnsi="Times New Roman" w:cs="Times New Roman"/>
          <w:color w:val="222222"/>
          <w:sz w:val="28"/>
          <w:szCs w:val="28"/>
          <w:shd w:val="clear" w:color="auto" w:fill="FFFFFF"/>
        </w:rPr>
        <w:t xml:space="preserve"> событиями 1242г, на Чудском озере</w:t>
      </w:r>
      <w:r w:rsidR="00892017">
        <w:rPr>
          <w:rFonts w:ascii="Times New Roman" w:hAnsi="Times New Roman" w:cs="Times New Roman"/>
          <w:color w:val="222222"/>
          <w:sz w:val="28"/>
          <w:szCs w:val="28"/>
          <w:shd w:val="clear" w:color="auto" w:fill="FFFFFF"/>
        </w:rPr>
        <w:t>.</w:t>
      </w:r>
    </w:p>
    <w:p w:rsidR="00C46162" w:rsidRPr="00C57DBE" w:rsidRDefault="00C46162" w:rsidP="00BF6727">
      <w:pPr>
        <w:pStyle w:val="a7"/>
        <w:spacing w:before="100" w:beforeAutospacing="1" w:after="100" w:afterAutospacing="1" w:line="360" w:lineRule="auto"/>
        <w:jc w:val="both"/>
        <w:rPr>
          <w:rFonts w:ascii="Times New Roman" w:hAnsi="Times New Roman" w:cs="Times New Roman"/>
          <w:color w:val="222222"/>
          <w:sz w:val="28"/>
          <w:szCs w:val="28"/>
          <w:shd w:val="clear" w:color="auto" w:fill="FFFFFF"/>
        </w:rPr>
      </w:pPr>
      <w:r w:rsidRPr="00C57DBE">
        <w:rPr>
          <w:rFonts w:ascii="Times New Roman" w:hAnsi="Times New Roman" w:cs="Times New Roman"/>
          <w:color w:val="222222"/>
          <w:sz w:val="28"/>
          <w:szCs w:val="28"/>
          <w:shd w:val="clear" w:color="auto" w:fill="FFFFFF"/>
        </w:rPr>
        <w:t xml:space="preserve">« Тяжела ты шапка Мономаха»- </w:t>
      </w:r>
      <w:r w:rsidR="00892017">
        <w:rPr>
          <w:rFonts w:ascii="Times New Roman" w:hAnsi="Times New Roman" w:cs="Times New Roman"/>
          <w:color w:val="222222"/>
          <w:sz w:val="28"/>
          <w:szCs w:val="28"/>
          <w:shd w:val="clear" w:color="auto" w:fill="FFFFFF"/>
        </w:rPr>
        <w:t>(</w:t>
      </w:r>
      <w:r w:rsidRPr="00C57DBE">
        <w:rPr>
          <w:rFonts w:ascii="Times New Roman" w:hAnsi="Times New Roman" w:cs="Times New Roman"/>
          <w:color w:val="222222"/>
          <w:sz w:val="28"/>
          <w:szCs w:val="28"/>
          <w:shd w:val="clear" w:color="auto" w:fill="FFFFFF"/>
        </w:rPr>
        <w:t>многотрудность чьих-то забот, высокую ответственность, необходимость в скором времени улаживать сложное дело</w:t>
      </w:r>
      <w:r w:rsidR="00892017">
        <w:rPr>
          <w:rFonts w:ascii="Times New Roman" w:hAnsi="Times New Roman" w:cs="Times New Roman"/>
          <w:color w:val="222222"/>
          <w:sz w:val="28"/>
          <w:szCs w:val="28"/>
          <w:shd w:val="clear" w:color="auto" w:fill="FFFFFF"/>
        </w:rPr>
        <w:t xml:space="preserve">) </w:t>
      </w:r>
      <w:r w:rsidR="00FB1305" w:rsidRPr="00C57DBE">
        <w:rPr>
          <w:rFonts w:ascii="Times New Roman" w:hAnsi="Times New Roman" w:cs="Times New Roman"/>
          <w:color w:val="222222"/>
          <w:sz w:val="28"/>
          <w:szCs w:val="28"/>
          <w:shd w:val="clear" w:color="auto" w:fill="FFFFFF"/>
        </w:rPr>
        <w:t xml:space="preserve"> </w:t>
      </w:r>
      <w:r w:rsidRPr="00C57DBE">
        <w:rPr>
          <w:rFonts w:ascii="Times New Roman" w:hAnsi="Times New Roman" w:cs="Times New Roman"/>
          <w:color w:val="222222"/>
          <w:sz w:val="28"/>
          <w:szCs w:val="28"/>
          <w:shd w:val="clear" w:color="auto" w:fill="FFFFFF"/>
        </w:rPr>
        <w:t>( Владимир Мономах- русский князь)</w:t>
      </w:r>
    </w:p>
    <w:p w:rsidR="00AC7AD1" w:rsidRPr="00C57DBE" w:rsidRDefault="00AC7AD1" w:rsidP="00BF6727">
      <w:pPr>
        <w:pStyle w:val="a7"/>
        <w:spacing w:before="100" w:beforeAutospacing="1" w:after="100" w:afterAutospacing="1" w:line="360" w:lineRule="auto"/>
        <w:jc w:val="both"/>
        <w:rPr>
          <w:rFonts w:ascii="Times New Roman" w:eastAsia="Times New Roman" w:hAnsi="Times New Roman" w:cs="Times New Roman"/>
          <w:sz w:val="28"/>
          <w:szCs w:val="28"/>
          <w:lang w:eastAsia="ru-RU"/>
        </w:rPr>
      </w:pPr>
      <w:r w:rsidRPr="00C57DBE">
        <w:rPr>
          <w:rFonts w:ascii="Times New Roman" w:eastAsia="Times New Roman" w:hAnsi="Times New Roman" w:cs="Times New Roman"/>
          <w:sz w:val="28"/>
          <w:szCs w:val="28"/>
          <w:lang w:eastAsia="ru-RU"/>
        </w:rPr>
        <w:t xml:space="preserve">   Собственно русские фразеологизмы в русском языке появились в эпоху раз</w:t>
      </w:r>
      <w:r w:rsidR="00892017">
        <w:rPr>
          <w:rFonts w:ascii="Times New Roman" w:eastAsia="Times New Roman" w:hAnsi="Times New Roman" w:cs="Times New Roman"/>
          <w:sz w:val="28"/>
          <w:szCs w:val="28"/>
          <w:lang w:eastAsia="ru-RU"/>
        </w:rPr>
        <w:t>дельного существования русского</w:t>
      </w:r>
      <w:r w:rsidRPr="00C57DBE">
        <w:rPr>
          <w:rFonts w:ascii="Times New Roman" w:eastAsia="Times New Roman" w:hAnsi="Times New Roman" w:cs="Times New Roman"/>
          <w:sz w:val="28"/>
          <w:szCs w:val="28"/>
          <w:lang w:eastAsia="ru-RU"/>
        </w:rPr>
        <w:t>,</w:t>
      </w:r>
      <w:r w:rsidR="00F43F91">
        <w:rPr>
          <w:rFonts w:ascii="Times New Roman" w:eastAsia="Times New Roman" w:hAnsi="Times New Roman" w:cs="Times New Roman"/>
          <w:sz w:val="28"/>
          <w:szCs w:val="28"/>
          <w:lang w:eastAsia="ru-RU"/>
        </w:rPr>
        <w:t xml:space="preserve"> </w:t>
      </w:r>
      <w:r w:rsidRPr="00C57DBE">
        <w:rPr>
          <w:rFonts w:ascii="Times New Roman" w:eastAsia="Times New Roman" w:hAnsi="Times New Roman" w:cs="Times New Roman"/>
          <w:sz w:val="28"/>
          <w:szCs w:val="28"/>
          <w:lang w:eastAsia="ru-RU"/>
        </w:rPr>
        <w:t>украинского и белорусского языков. Они являются специфической особенностью нашей речи и не встречаются ни в одном из восточнославянских языков. Именно эти фразеологизмы характеризуют своеобразие и национальный характер фразеологической системы нашего языка.</w:t>
      </w:r>
    </w:p>
    <w:p w:rsidR="008E2DF5" w:rsidRPr="00E60BCB" w:rsidRDefault="00892017" w:rsidP="00BF6727">
      <w:pPr>
        <w:pStyle w:val="a7"/>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hAnsi="Times New Roman" w:cs="Times New Roman"/>
          <w:color w:val="222222"/>
          <w:sz w:val="28"/>
          <w:szCs w:val="28"/>
          <w:shd w:val="clear" w:color="auto" w:fill="FFFFFF"/>
        </w:rPr>
        <w:lastRenderedPageBreak/>
        <w:t xml:space="preserve">   </w:t>
      </w:r>
      <w:r w:rsidR="00FB1305" w:rsidRPr="00C57DBE">
        <w:rPr>
          <w:rFonts w:ascii="Times New Roman" w:eastAsia="Times New Roman" w:hAnsi="Times New Roman" w:cs="Times New Roman"/>
          <w:sz w:val="28"/>
          <w:szCs w:val="28"/>
          <w:lang w:eastAsia="ru-RU"/>
        </w:rPr>
        <w:t xml:space="preserve"> </w:t>
      </w:r>
      <w:r w:rsidR="00C474A8" w:rsidRPr="00C57DBE">
        <w:rPr>
          <w:rFonts w:ascii="Times New Roman" w:eastAsia="Times New Roman" w:hAnsi="Times New Roman" w:cs="Times New Roman"/>
          <w:sz w:val="28"/>
          <w:szCs w:val="28"/>
          <w:lang w:eastAsia="ru-RU"/>
        </w:rPr>
        <w:t>Специфика русских фразеологизмов хорошо видна при сопоставлении с фразеологизмами других языков, соотнесённых с ними по смыслу. Например, по – русски – делать из мухи слона, по – польски – делать из иглы вилы, по – чешски – делать из комара верблюда, по – английски – делать из кротовины гору. Это сопоставление свидетельствует об оригинальности фразеологии каждого языка, в том числе и русского. В языке находят своё отражение и одновременно формируются ценности, идеалы и установки людей, то, как они думают о мире и о своей жизни в этом мире, поэтому соответствующие языковые единицы представляют собой «бесценные ключи» к пониманию этих аспектов культуры.</w:t>
      </w:r>
    </w:p>
    <w:p w:rsidR="00430B9F" w:rsidRPr="000422C3" w:rsidRDefault="000422C3" w:rsidP="00BF6727">
      <w:pPr>
        <w:pStyle w:val="a7"/>
        <w:spacing w:before="100" w:beforeAutospacing="1" w:after="100" w:afterAutospacing="1"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430B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422C3">
        <w:rPr>
          <w:rFonts w:ascii="Times New Roman" w:eastAsia="Times New Roman" w:hAnsi="Times New Roman" w:cs="Times New Roman"/>
          <w:b/>
          <w:sz w:val="28"/>
          <w:szCs w:val="28"/>
          <w:lang w:eastAsia="ru-RU"/>
        </w:rPr>
        <w:t>Мое исследование</w:t>
      </w:r>
    </w:p>
    <w:p w:rsidR="000422C3" w:rsidRDefault="00430B9F" w:rsidP="00BF6727">
      <w:pPr>
        <w:pStyle w:val="a7"/>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422C3">
        <w:rPr>
          <w:rFonts w:ascii="Times New Roman" w:eastAsia="Times New Roman" w:hAnsi="Times New Roman" w:cs="Times New Roman"/>
          <w:sz w:val="28"/>
          <w:szCs w:val="28"/>
          <w:lang w:eastAsia="ru-RU"/>
        </w:rPr>
        <w:t>Мне стало интересно, насколько  ученики 9-10 классов и жители нашего поселка знают фразеологизмы и используют их в речи.</w:t>
      </w:r>
    </w:p>
    <w:p w:rsidR="0052590C" w:rsidRDefault="00430B9F" w:rsidP="00BF6727">
      <w:pPr>
        <w:pStyle w:val="a7"/>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422C3">
        <w:rPr>
          <w:rFonts w:ascii="Times New Roman" w:eastAsia="Times New Roman" w:hAnsi="Times New Roman" w:cs="Times New Roman"/>
          <w:sz w:val="28"/>
          <w:szCs w:val="28"/>
          <w:lang w:eastAsia="ru-RU"/>
        </w:rPr>
        <w:t xml:space="preserve"> В опросе  приняли участие 42 школьника и 27 жителей поселка </w:t>
      </w:r>
      <w:r w:rsidR="001F4EC2">
        <w:rPr>
          <w:rFonts w:ascii="Times New Roman" w:eastAsia="Times New Roman" w:hAnsi="Times New Roman" w:cs="Times New Roman"/>
          <w:sz w:val="28"/>
          <w:szCs w:val="28"/>
          <w:lang w:eastAsia="ru-RU"/>
        </w:rPr>
        <w:t>в возрасте от 30 лет и выше</w:t>
      </w:r>
      <w:r w:rsidR="008204CF">
        <w:rPr>
          <w:rFonts w:ascii="Times New Roman" w:eastAsia="Times New Roman" w:hAnsi="Times New Roman" w:cs="Times New Roman"/>
          <w:sz w:val="28"/>
          <w:szCs w:val="28"/>
          <w:lang w:eastAsia="ru-RU"/>
        </w:rPr>
        <w:t>.</w:t>
      </w:r>
    </w:p>
    <w:p w:rsidR="000422C3" w:rsidRDefault="0052590C" w:rsidP="00BF6727">
      <w:pPr>
        <w:pStyle w:val="a7"/>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 задала  4 вопроса </w:t>
      </w:r>
      <w:r w:rsidR="000422C3">
        <w:rPr>
          <w:rFonts w:ascii="Times New Roman" w:eastAsia="Times New Roman" w:hAnsi="Times New Roman" w:cs="Times New Roman"/>
          <w:sz w:val="28"/>
          <w:szCs w:val="28"/>
          <w:lang w:eastAsia="ru-RU"/>
        </w:rPr>
        <w:t xml:space="preserve"> </w:t>
      </w:r>
    </w:p>
    <w:tbl>
      <w:tblPr>
        <w:tblW w:w="9500" w:type="dxa"/>
        <w:tblCellMar>
          <w:left w:w="0" w:type="dxa"/>
          <w:right w:w="0" w:type="dxa"/>
        </w:tblCellMar>
        <w:tblLook w:val="04A0" w:firstRow="1" w:lastRow="0" w:firstColumn="1" w:lastColumn="0" w:noHBand="0" w:noVBand="1"/>
      </w:tblPr>
      <w:tblGrid>
        <w:gridCol w:w="3830"/>
        <w:gridCol w:w="3260"/>
        <w:gridCol w:w="2410"/>
      </w:tblGrid>
      <w:tr w:rsidR="000422C3" w:rsidRPr="000422C3" w:rsidTr="00430B9F">
        <w:trPr>
          <w:trHeight w:val="511"/>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22C3" w:rsidRPr="000422C3" w:rsidRDefault="000422C3" w:rsidP="00BF6727">
            <w:pPr>
              <w:spacing w:before="100" w:beforeAutospacing="1" w:after="100" w:afterAutospacing="1" w:line="360" w:lineRule="auto"/>
              <w:jc w:val="both"/>
              <w:rPr>
                <w:rFonts w:ascii="Times New Roman" w:eastAsia="Times New Roman" w:hAnsi="Times New Roman" w:cs="Times New Roman"/>
                <w:sz w:val="24"/>
                <w:szCs w:val="24"/>
                <w:lang w:eastAsia="ru-RU"/>
              </w:rPr>
            </w:pPr>
            <w:r w:rsidRPr="000422C3">
              <w:rPr>
                <w:rFonts w:ascii="Times New Roman" w:eastAsia="Times New Roman" w:hAnsi="Times New Roman" w:cs="Times New Roman"/>
                <w:b/>
                <w:bCs/>
                <w:i/>
                <w:iCs/>
                <w:color w:val="000000"/>
                <w:kern w:val="24"/>
                <w:sz w:val="24"/>
                <w:szCs w:val="24"/>
                <w:lang w:eastAsia="ru-RU"/>
              </w:rPr>
              <w:t xml:space="preserve">Вопросы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22C3" w:rsidRPr="000422C3" w:rsidRDefault="000422C3" w:rsidP="00BF6727">
            <w:pPr>
              <w:spacing w:before="100" w:beforeAutospacing="1" w:after="100" w:afterAutospacing="1" w:line="360" w:lineRule="auto"/>
              <w:jc w:val="both"/>
              <w:rPr>
                <w:rFonts w:ascii="Times New Roman" w:eastAsia="Times New Roman" w:hAnsi="Times New Roman" w:cs="Times New Roman"/>
                <w:sz w:val="24"/>
                <w:szCs w:val="24"/>
                <w:lang w:eastAsia="ru-RU"/>
              </w:rPr>
            </w:pPr>
            <w:r w:rsidRPr="000422C3">
              <w:rPr>
                <w:rFonts w:ascii="Times New Roman" w:eastAsia="Times New Roman" w:hAnsi="Times New Roman" w:cs="Times New Roman"/>
                <w:b/>
                <w:bCs/>
                <w:i/>
                <w:iCs/>
                <w:color w:val="000000"/>
                <w:kern w:val="24"/>
                <w:sz w:val="24"/>
                <w:szCs w:val="24"/>
                <w:lang w:eastAsia="ru-RU"/>
              </w:rPr>
              <w:t xml:space="preserve">Ученики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22C3" w:rsidRPr="000422C3" w:rsidRDefault="000422C3" w:rsidP="00BF6727">
            <w:pPr>
              <w:spacing w:before="100" w:beforeAutospacing="1" w:after="100" w:afterAutospacing="1" w:line="360" w:lineRule="auto"/>
              <w:jc w:val="both"/>
              <w:rPr>
                <w:rFonts w:ascii="Times New Roman" w:eastAsia="Times New Roman" w:hAnsi="Times New Roman" w:cs="Times New Roman"/>
                <w:sz w:val="24"/>
                <w:szCs w:val="24"/>
                <w:lang w:eastAsia="ru-RU"/>
              </w:rPr>
            </w:pPr>
            <w:r w:rsidRPr="000422C3">
              <w:rPr>
                <w:rFonts w:ascii="Times New Roman" w:eastAsia="Times New Roman" w:hAnsi="Times New Roman" w:cs="Times New Roman"/>
                <w:b/>
                <w:bCs/>
                <w:i/>
                <w:iCs/>
                <w:color w:val="000000"/>
                <w:kern w:val="24"/>
                <w:sz w:val="24"/>
                <w:szCs w:val="24"/>
                <w:lang w:eastAsia="ru-RU"/>
              </w:rPr>
              <w:t xml:space="preserve">Жители поселка </w:t>
            </w:r>
          </w:p>
        </w:tc>
      </w:tr>
      <w:tr w:rsidR="000422C3" w:rsidRPr="000422C3" w:rsidTr="00430B9F">
        <w:trPr>
          <w:trHeight w:val="690"/>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22C3" w:rsidRPr="000422C3" w:rsidRDefault="000422C3" w:rsidP="00BF6727">
            <w:pPr>
              <w:spacing w:before="100" w:beforeAutospacing="1" w:after="100" w:afterAutospacing="1" w:line="360" w:lineRule="auto"/>
              <w:jc w:val="both"/>
              <w:rPr>
                <w:rFonts w:ascii="Times New Roman" w:eastAsia="Times New Roman" w:hAnsi="Times New Roman" w:cs="Times New Roman"/>
                <w:sz w:val="24"/>
                <w:szCs w:val="24"/>
                <w:lang w:eastAsia="ru-RU"/>
              </w:rPr>
            </w:pPr>
            <w:r w:rsidRPr="000422C3">
              <w:rPr>
                <w:rFonts w:ascii="Times New Roman" w:eastAsia="Times New Roman" w:hAnsi="Times New Roman" w:cs="Times New Roman"/>
                <w:color w:val="000000"/>
                <w:kern w:val="24"/>
                <w:sz w:val="24"/>
                <w:szCs w:val="24"/>
                <w:lang w:eastAsia="ru-RU"/>
              </w:rPr>
              <w:t>1. Что такое фразеологизм</w:t>
            </w:r>
            <w:r w:rsidR="0052590C">
              <w:rPr>
                <w:rFonts w:ascii="Times New Roman" w:eastAsia="Times New Roman" w:hAnsi="Times New Roman" w:cs="Times New Roman"/>
                <w:color w:val="000000"/>
                <w:kern w:val="24"/>
                <w:sz w:val="24"/>
                <w:szCs w:val="24"/>
                <w:lang w:eastAsia="ru-RU"/>
              </w:rPr>
              <w:t>ы</w:t>
            </w:r>
            <w:r w:rsidRPr="000422C3">
              <w:rPr>
                <w:rFonts w:ascii="Times New Roman" w:eastAsia="Times New Roman" w:hAnsi="Times New Roman" w:cs="Times New Roman"/>
                <w:color w:val="000000"/>
                <w:kern w:val="24"/>
                <w:sz w:val="24"/>
                <w:szCs w:val="24"/>
                <w:lang w:eastAsia="ru-RU"/>
              </w:rPr>
              <w:t>?</w:t>
            </w:r>
            <w:r w:rsidRPr="000422C3">
              <w:rPr>
                <w:rFonts w:ascii="Times New Roman" w:eastAsia="Times New Roman" w:hAnsi="Times New Roman" w:cs="Times New Roman"/>
                <w:i/>
                <w:iCs/>
                <w:color w:val="000000"/>
                <w:kern w:val="24"/>
                <w:sz w:val="24"/>
                <w:szCs w:val="24"/>
                <w:lang w:eastAsia="ru-RU"/>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22C3" w:rsidRPr="000422C3" w:rsidRDefault="0052590C" w:rsidP="00BF6727">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 xml:space="preserve"> 21 </w:t>
            </w:r>
            <w:r w:rsidR="000422C3" w:rsidRPr="000422C3">
              <w:rPr>
                <w:rFonts w:ascii="Times New Roman" w:eastAsia="Times New Roman" w:hAnsi="Times New Roman" w:cs="Times New Roman"/>
                <w:color w:val="000000"/>
                <w:kern w:val="24"/>
                <w:sz w:val="24"/>
                <w:szCs w:val="24"/>
                <w:lang w:eastAsia="ru-RU"/>
              </w:rPr>
              <w:t xml:space="preserve"> знают ответ на этот вопрос.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22C3" w:rsidRPr="000422C3" w:rsidRDefault="000422C3" w:rsidP="00BF6727">
            <w:pPr>
              <w:spacing w:before="100" w:beforeAutospacing="1" w:after="100" w:afterAutospacing="1" w:line="360" w:lineRule="auto"/>
              <w:jc w:val="both"/>
              <w:rPr>
                <w:rFonts w:ascii="Times New Roman" w:eastAsia="Times New Roman" w:hAnsi="Times New Roman" w:cs="Times New Roman"/>
                <w:sz w:val="24"/>
                <w:szCs w:val="24"/>
                <w:lang w:eastAsia="ru-RU"/>
              </w:rPr>
            </w:pPr>
            <w:r w:rsidRPr="000422C3">
              <w:rPr>
                <w:rFonts w:ascii="Times New Roman" w:eastAsia="Times New Roman" w:hAnsi="Times New Roman" w:cs="Times New Roman"/>
                <w:color w:val="000000"/>
                <w:kern w:val="24"/>
                <w:sz w:val="24"/>
                <w:szCs w:val="24"/>
                <w:lang w:eastAsia="ru-RU"/>
              </w:rPr>
              <w:t xml:space="preserve"> 4 человека ответили. </w:t>
            </w:r>
          </w:p>
        </w:tc>
      </w:tr>
      <w:tr w:rsidR="000422C3" w:rsidRPr="000422C3" w:rsidTr="00430B9F">
        <w:trPr>
          <w:trHeight w:val="1114"/>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22C3" w:rsidRPr="000422C3" w:rsidRDefault="000422C3" w:rsidP="00BF6727">
            <w:pPr>
              <w:spacing w:before="100" w:beforeAutospacing="1" w:after="100" w:afterAutospacing="1" w:line="360" w:lineRule="auto"/>
              <w:jc w:val="both"/>
              <w:rPr>
                <w:rFonts w:ascii="Times New Roman" w:eastAsia="Times New Roman" w:hAnsi="Times New Roman" w:cs="Times New Roman"/>
                <w:sz w:val="24"/>
                <w:szCs w:val="24"/>
                <w:lang w:eastAsia="ru-RU"/>
              </w:rPr>
            </w:pPr>
            <w:r w:rsidRPr="000422C3">
              <w:rPr>
                <w:rFonts w:ascii="Times New Roman" w:eastAsia="Times New Roman" w:hAnsi="Times New Roman" w:cs="Times New Roman"/>
                <w:color w:val="000000"/>
                <w:kern w:val="24"/>
                <w:sz w:val="24"/>
                <w:szCs w:val="24"/>
                <w:lang w:eastAsia="ru-RU"/>
              </w:rPr>
              <w:t xml:space="preserve">2. </w:t>
            </w:r>
            <w:r w:rsidR="0052590C">
              <w:rPr>
                <w:rFonts w:ascii="Times New Roman" w:eastAsia="Times New Roman" w:hAnsi="Times New Roman" w:cs="Times New Roman"/>
                <w:color w:val="000000"/>
                <w:kern w:val="24"/>
                <w:sz w:val="24"/>
                <w:szCs w:val="24"/>
                <w:lang w:eastAsia="ru-RU"/>
              </w:rPr>
              <w:t>Объясните значение фразеологизмов: С ног на голову, как кот наплакал, к</w:t>
            </w:r>
            <w:r w:rsidR="0052590C" w:rsidRPr="000422C3">
              <w:rPr>
                <w:rFonts w:ascii="Times New Roman" w:eastAsia="Times New Roman" w:hAnsi="Times New Roman" w:cs="Times New Roman"/>
                <w:color w:val="000000"/>
                <w:kern w:val="24"/>
                <w:sz w:val="24"/>
                <w:szCs w:val="24"/>
                <w:lang w:eastAsia="ru-RU"/>
              </w:rPr>
              <w:t xml:space="preserve">ак </w:t>
            </w:r>
            <w:r w:rsidR="0052590C">
              <w:rPr>
                <w:rFonts w:ascii="Times New Roman" w:eastAsia="Times New Roman" w:hAnsi="Times New Roman" w:cs="Times New Roman"/>
                <w:color w:val="000000"/>
                <w:kern w:val="24"/>
                <w:sz w:val="24"/>
                <w:szCs w:val="24"/>
                <w:lang w:eastAsia="ru-RU"/>
              </w:rPr>
              <w:t>по маслу, р</w:t>
            </w:r>
            <w:r w:rsidR="0052590C" w:rsidRPr="000422C3">
              <w:rPr>
                <w:rFonts w:ascii="Times New Roman" w:eastAsia="Times New Roman" w:hAnsi="Times New Roman" w:cs="Times New Roman"/>
                <w:color w:val="000000"/>
                <w:kern w:val="24"/>
                <w:sz w:val="24"/>
                <w:szCs w:val="24"/>
                <w:lang w:eastAsia="ru-RU"/>
              </w:rPr>
              <w:t>ука об руку</w:t>
            </w:r>
            <w:r w:rsidR="00D310D5">
              <w:rPr>
                <w:rFonts w:ascii="Times New Roman" w:eastAsia="Times New Roman" w:hAnsi="Times New Roman" w:cs="Times New Roman"/>
                <w:color w:val="000000"/>
                <w:kern w:val="24"/>
                <w:sz w:val="24"/>
                <w:szCs w:val="24"/>
                <w:lang w:eastAsia="ru-RU"/>
              </w:rPr>
              <w:t>, бить баклуши</w:t>
            </w:r>
            <w:r w:rsidR="0052590C">
              <w:rPr>
                <w:rFonts w:ascii="Times New Roman" w:eastAsia="Times New Roman" w:hAnsi="Times New Roman" w:cs="Times New Roman"/>
                <w:color w:val="000000"/>
                <w:kern w:val="24"/>
                <w:sz w:val="24"/>
                <w:szCs w:val="24"/>
                <w:lang w:eastAsia="ru-RU"/>
              </w:rPr>
              <w:t>, морочить голову, работать спустя рукава, Сизифов труд</w:t>
            </w:r>
            <w:r w:rsidR="0052590C" w:rsidRPr="000422C3">
              <w:rPr>
                <w:rFonts w:ascii="Times New Roman" w:eastAsia="Times New Roman" w:hAnsi="Times New Roman" w:cs="Times New Roman"/>
                <w:color w:val="000000"/>
                <w:kern w:val="24"/>
                <w:sz w:val="24"/>
                <w:szCs w:val="24"/>
                <w:lang w:eastAsia="ru-RU"/>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22C3" w:rsidRPr="000422C3" w:rsidRDefault="0052590C" w:rsidP="00BF6727">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 xml:space="preserve"> Лишь </w:t>
            </w:r>
            <w:r w:rsidR="001F4EC2">
              <w:rPr>
                <w:rFonts w:ascii="Times New Roman" w:eastAsia="Times New Roman" w:hAnsi="Times New Roman" w:cs="Times New Roman"/>
                <w:color w:val="000000"/>
                <w:kern w:val="24"/>
                <w:sz w:val="24"/>
                <w:szCs w:val="24"/>
                <w:lang w:eastAsia="ru-RU"/>
              </w:rPr>
              <w:t>18</w:t>
            </w:r>
            <w:r w:rsidRPr="000422C3">
              <w:rPr>
                <w:rFonts w:ascii="Times New Roman" w:eastAsia="Times New Roman" w:hAnsi="Times New Roman" w:cs="Times New Roman"/>
                <w:color w:val="000000"/>
                <w:kern w:val="24"/>
                <w:sz w:val="24"/>
                <w:szCs w:val="24"/>
                <w:lang w:eastAsia="ru-RU"/>
              </w:rPr>
              <w:t xml:space="preserve"> </w:t>
            </w:r>
            <w:r>
              <w:rPr>
                <w:rFonts w:ascii="Times New Roman" w:eastAsia="Times New Roman" w:hAnsi="Times New Roman" w:cs="Times New Roman"/>
                <w:color w:val="000000"/>
                <w:kern w:val="24"/>
                <w:sz w:val="24"/>
                <w:szCs w:val="24"/>
                <w:lang w:eastAsia="ru-RU"/>
              </w:rPr>
              <w:t>учащихся смоли объяснить</w:t>
            </w:r>
            <w:r w:rsidR="001F4EC2">
              <w:rPr>
                <w:rFonts w:ascii="Times New Roman" w:eastAsia="Times New Roman" w:hAnsi="Times New Roman" w:cs="Times New Roman"/>
                <w:color w:val="000000"/>
                <w:kern w:val="24"/>
                <w:sz w:val="24"/>
                <w:szCs w:val="24"/>
                <w:lang w:eastAsia="ru-RU"/>
              </w:rPr>
              <w:t xml:space="preserve"> </w:t>
            </w:r>
            <w:r>
              <w:rPr>
                <w:rFonts w:ascii="Times New Roman" w:eastAsia="Times New Roman" w:hAnsi="Times New Roman" w:cs="Times New Roman"/>
                <w:color w:val="000000"/>
                <w:kern w:val="24"/>
                <w:sz w:val="24"/>
                <w:szCs w:val="24"/>
                <w:lang w:eastAsia="ru-RU"/>
              </w:rPr>
              <w:t xml:space="preserve"> значение</w:t>
            </w:r>
            <w:r w:rsidR="001F4EC2">
              <w:rPr>
                <w:rFonts w:ascii="Times New Roman" w:eastAsia="Times New Roman" w:hAnsi="Times New Roman" w:cs="Times New Roman"/>
                <w:color w:val="000000"/>
                <w:kern w:val="24"/>
                <w:sz w:val="24"/>
                <w:szCs w:val="24"/>
                <w:lang w:eastAsia="ru-RU"/>
              </w:rPr>
              <w:t xml:space="preserve"> всех фразеологизмов</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22C3" w:rsidRPr="000422C3" w:rsidRDefault="001F4EC2" w:rsidP="00BF6727">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21</w:t>
            </w:r>
            <w:r w:rsidR="0052590C" w:rsidRPr="000422C3">
              <w:rPr>
                <w:rFonts w:ascii="Times New Roman" w:eastAsia="Times New Roman" w:hAnsi="Times New Roman" w:cs="Times New Roman"/>
                <w:color w:val="000000"/>
                <w:kern w:val="24"/>
                <w:sz w:val="24"/>
                <w:szCs w:val="24"/>
                <w:lang w:eastAsia="ru-RU"/>
              </w:rPr>
              <w:t xml:space="preserve"> человек  </w:t>
            </w:r>
            <w:r>
              <w:rPr>
                <w:rFonts w:ascii="Times New Roman" w:eastAsia="Times New Roman" w:hAnsi="Times New Roman" w:cs="Times New Roman"/>
                <w:color w:val="000000"/>
                <w:kern w:val="24"/>
                <w:sz w:val="24"/>
                <w:szCs w:val="24"/>
                <w:lang w:eastAsia="ru-RU"/>
              </w:rPr>
              <w:t xml:space="preserve">смог </w:t>
            </w:r>
            <w:r w:rsidR="0052590C" w:rsidRPr="000422C3">
              <w:rPr>
                <w:rFonts w:ascii="Times New Roman" w:eastAsia="Times New Roman" w:hAnsi="Times New Roman" w:cs="Times New Roman"/>
                <w:color w:val="000000"/>
                <w:kern w:val="24"/>
                <w:sz w:val="24"/>
                <w:szCs w:val="24"/>
                <w:lang w:eastAsia="ru-RU"/>
              </w:rPr>
              <w:t xml:space="preserve">объяснить их значение. </w:t>
            </w:r>
          </w:p>
        </w:tc>
      </w:tr>
      <w:tr w:rsidR="000422C3" w:rsidRPr="000422C3" w:rsidTr="00430B9F">
        <w:trPr>
          <w:trHeight w:val="976"/>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22C3" w:rsidRPr="000422C3" w:rsidRDefault="000422C3" w:rsidP="00BF6727">
            <w:pPr>
              <w:spacing w:before="100" w:beforeAutospacing="1" w:after="100" w:afterAutospacing="1" w:line="360" w:lineRule="auto"/>
              <w:jc w:val="both"/>
              <w:rPr>
                <w:rFonts w:ascii="Times New Roman" w:eastAsia="Times New Roman" w:hAnsi="Times New Roman" w:cs="Times New Roman"/>
                <w:sz w:val="24"/>
                <w:szCs w:val="24"/>
                <w:lang w:eastAsia="ru-RU"/>
              </w:rPr>
            </w:pPr>
            <w:r w:rsidRPr="000422C3">
              <w:rPr>
                <w:rFonts w:ascii="Times New Roman" w:eastAsia="Times New Roman" w:hAnsi="Times New Roman" w:cs="Times New Roman"/>
                <w:color w:val="000000"/>
                <w:kern w:val="24"/>
                <w:sz w:val="24"/>
                <w:szCs w:val="24"/>
                <w:lang w:eastAsia="ru-RU"/>
              </w:rPr>
              <w:lastRenderedPageBreak/>
              <w:t xml:space="preserve">3. Используете ли вы фразеологизмы в своей речи?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22C3" w:rsidRPr="000422C3" w:rsidRDefault="001F4EC2" w:rsidP="00BF6727">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15</w:t>
            </w:r>
            <w:r w:rsidR="000422C3" w:rsidRPr="000422C3">
              <w:rPr>
                <w:rFonts w:ascii="Times New Roman" w:eastAsia="Times New Roman" w:hAnsi="Times New Roman" w:cs="Times New Roman"/>
                <w:color w:val="000000"/>
                <w:kern w:val="24"/>
                <w:sz w:val="24"/>
                <w:szCs w:val="24"/>
                <w:lang w:eastAsia="ru-RU"/>
              </w:rPr>
              <w:t xml:space="preserve"> человек  используют, не до конца осознавая этого.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22C3" w:rsidRPr="000422C3" w:rsidRDefault="001F4EC2" w:rsidP="00BF6727">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19</w:t>
            </w:r>
            <w:r w:rsidR="000422C3" w:rsidRPr="000422C3">
              <w:rPr>
                <w:rFonts w:ascii="Times New Roman" w:eastAsia="Times New Roman" w:hAnsi="Times New Roman" w:cs="Times New Roman"/>
                <w:color w:val="000000"/>
                <w:kern w:val="24"/>
                <w:sz w:val="24"/>
                <w:szCs w:val="24"/>
                <w:lang w:eastAsia="ru-RU"/>
              </w:rPr>
              <w:t xml:space="preserve"> человек  исполь</w:t>
            </w:r>
            <w:r w:rsidR="00D310D5">
              <w:rPr>
                <w:rFonts w:ascii="Times New Roman" w:eastAsia="Times New Roman" w:hAnsi="Times New Roman" w:cs="Times New Roman"/>
                <w:color w:val="000000"/>
                <w:kern w:val="24"/>
                <w:sz w:val="24"/>
                <w:szCs w:val="24"/>
                <w:lang w:eastAsia="ru-RU"/>
              </w:rPr>
              <w:t>зуют данные словосочетания  в своей речи</w:t>
            </w:r>
            <w:r w:rsidR="000422C3" w:rsidRPr="000422C3">
              <w:rPr>
                <w:rFonts w:ascii="Times New Roman" w:eastAsia="Times New Roman" w:hAnsi="Times New Roman" w:cs="Times New Roman"/>
                <w:color w:val="000000"/>
                <w:kern w:val="24"/>
                <w:sz w:val="24"/>
                <w:szCs w:val="24"/>
                <w:lang w:eastAsia="ru-RU"/>
              </w:rPr>
              <w:t xml:space="preserve"> </w:t>
            </w:r>
          </w:p>
        </w:tc>
      </w:tr>
      <w:tr w:rsidR="000422C3" w:rsidRPr="000422C3" w:rsidTr="00430B9F">
        <w:trPr>
          <w:trHeight w:val="964"/>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22C3" w:rsidRPr="000422C3" w:rsidRDefault="0052590C" w:rsidP="00BF6727">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 xml:space="preserve">4. </w:t>
            </w:r>
            <w:r w:rsidRPr="000422C3">
              <w:rPr>
                <w:rFonts w:ascii="Times New Roman" w:eastAsia="Times New Roman" w:hAnsi="Times New Roman" w:cs="Times New Roman"/>
                <w:color w:val="000000"/>
                <w:kern w:val="24"/>
                <w:sz w:val="24"/>
                <w:szCs w:val="24"/>
                <w:lang w:eastAsia="ru-RU"/>
              </w:rPr>
              <w:t xml:space="preserve">Считаете ли вы необходимым использовать фразеологизмы в нашей речи?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22C3" w:rsidRPr="000422C3" w:rsidRDefault="001F4EC2" w:rsidP="00BF6727">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18</w:t>
            </w:r>
            <w:r w:rsidR="0052590C" w:rsidRPr="000422C3">
              <w:rPr>
                <w:rFonts w:ascii="Times New Roman" w:eastAsia="Times New Roman" w:hAnsi="Times New Roman" w:cs="Times New Roman"/>
                <w:color w:val="000000"/>
                <w:kern w:val="24"/>
                <w:sz w:val="24"/>
                <w:szCs w:val="24"/>
                <w:lang w:eastAsia="ru-RU"/>
              </w:rPr>
              <w:t xml:space="preserve"> учащийся ответил положительно.</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22C3" w:rsidRPr="000422C3" w:rsidRDefault="001F4EC2" w:rsidP="00BF6727">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22</w:t>
            </w:r>
            <w:r w:rsidR="0052590C" w:rsidRPr="000422C3">
              <w:rPr>
                <w:rFonts w:ascii="Times New Roman" w:eastAsia="Times New Roman" w:hAnsi="Times New Roman" w:cs="Times New Roman"/>
                <w:color w:val="000000"/>
                <w:kern w:val="24"/>
                <w:sz w:val="24"/>
                <w:szCs w:val="24"/>
                <w:lang w:eastAsia="ru-RU"/>
              </w:rPr>
              <w:t xml:space="preserve"> жителей ответили положительно.</w:t>
            </w:r>
          </w:p>
        </w:tc>
      </w:tr>
    </w:tbl>
    <w:p w:rsidR="000422C3" w:rsidRDefault="000422C3" w:rsidP="00BF6727">
      <w:pPr>
        <w:pStyle w:val="a7"/>
        <w:spacing w:before="100" w:beforeAutospacing="1" w:after="100" w:afterAutospacing="1" w:line="360" w:lineRule="auto"/>
        <w:jc w:val="both"/>
        <w:rPr>
          <w:rFonts w:ascii="Times New Roman" w:eastAsia="Times New Roman" w:hAnsi="Times New Roman" w:cs="Times New Roman"/>
          <w:sz w:val="28"/>
          <w:szCs w:val="28"/>
          <w:lang w:eastAsia="ru-RU"/>
        </w:rPr>
      </w:pPr>
    </w:p>
    <w:p w:rsidR="00CE79EF" w:rsidRPr="000422C3" w:rsidRDefault="00D310D5" w:rsidP="00BF6727">
      <w:pPr>
        <w:pStyle w:val="a7"/>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результатам исследования можно сделать вывод, </w:t>
      </w:r>
      <w:r w:rsidR="001F4EC2">
        <w:rPr>
          <w:rFonts w:ascii="Times New Roman" w:eastAsia="Times New Roman" w:hAnsi="Times New Roman" w:cs="Times New Roman"/>
          <w:sz w:val="28"/>
          <w:szCs w:val="28"/>
          <w:lang w:eastAsia="ru-RU"/>
        </w:rPr>
        <w:t>лишь 50% учащихся смогли дать определение фразеологизмам, старшее поколение лишь 14% смогли дать определение. Объяснить значение предложенных фразеологизмов смогли</w:t>
      </w:r>
      <w:r w:rsidR="004B703D">
        <w:rPr>
          <w:rFonts w:ascii="Times New Roman" w:eastAsia="Times New Roman" w:hAnsi="Times New Roman" w:cs="Times New Roman"/>
          <w:sz w:val="28"/>
          <w:szCs w:val="28"/>
          <w:lang w:eastAsia="ru-RU"/>
        </w:rPr>
        <w:t xml:space="preserve"> 42%учащихся  и 77% жителей поселка( жизненный опыт  помогает). 35% учащихся и 70% жителей используют в своей речи устойчивые сочетания, не ос</w:t>
      </w:r>
      <w:r w:rsidR="00CE79EF">
        <w:rPr>
          <w:rFonts w:ascii="Times New Roman" w:eastAsia="Times New Roman" w:hAnsi="Times New Roman" w:cs="Times New Roman"/>
          <w:sz w:val="28"/>
          <w:szCs w:val="28"/>
          <w:lang w:eastAsia="ru-RU"/>
        </w:rPr>
        <w:t>ознавая, что это фразеологизмы</w:t>
      </w:r>
    </w:p>
    <w:p w:rsidR="002D1EFD" w:rsidRPr="00CE79EF" w:rsidRDefault="00892017" w:rsidP="00BF6727">
      <w:pPr>
        <w:shd w:val="clear" w:color="auto" w:fill="FFFFFF"/>
        <w:spacing w:before="100" w:beforeAutospacing="1" w:after="100" w:afterAutospacing="1"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AA7C5F" w:rsidRPr="007D572C">
        <w:rPr>
          <w:rFonts w:ascii="Times New Roman" w:eastAsia="Times New Roman" w:hAnsi="Times New Roman" w:cs="Times New Roman"/>
          <w:b/>
          <w:sz w:val="28"/>
          <w:szCs w:val="28"/>
          <w:lang w:eastAsia="ru-RU"/>
        </w:rPr>
        <w:t>Заключение</w:t>
      </w:r>
    </w:p>
    <w:p w:rsidR="002D1EFD" w:rsidRPr="002D1EFD" w:rsidRDefault="00E60BCB" w:rsidP="00BF6727">
      <w:pPr>
        <w:pStyle w:val="c4"/>
        <w:spacing w:line="360" w:lineRule="auto"/>
        <w:ind w:left="356"/>
        <w:jc w:val="both"/>
        <w:textAlignment w:val="baseline"/>
        <w:rPr>
          <w:rFonts w:ascii="Arial" w:hAnsi="Arial" w:cs="Arial"/>
          <w:color w:val="000000"/>
          <w:sz w:val="28"/>
          <w:szCs w:val="28"/>
        </w:rPr>
      </w:pPr>
      <w:r w:rsidRPr="00F07524">
        <w:rPr>
          <w:rStyle w:val="c0"/>
          <w:color w:val="000000"/>
          <w:sz w:val="28"/>
          <w:szCs w:val="28"/>
          <w:bdr w:val="none" w:sz="0" w:space="0" w:color="auto" w:frame="1"/>
        </w:rPr>
        <w:t xml:space="preserve"> </w:t>
      </w:r>
      <w:r w:rsidR="002D1EFD" w:rsidRPr="00F07524">
        <w:rPr>
          <w:rStyle w:val="c0"/>
          <w:color w:val="000000"/>
          <w:sz w:val="28"/>
          <w:szCs w:val="28"/>
          <w:bdr w:val="none" w:sz="0" w:space="0" w:color="auto" w:frame="1"/>
        </w:rPr>
        <w:t xml:space="preserve"> </w:t>
      </w:r>
      <w:r w:rsidR="00F07524">
        <w:rPr>
          <w:rStyle w:val="c0"/>
          <w:color w:val="000000"/>
          <w:sz w:val="28"/>
          <w:szCs w:val="28"/>
          <w:bdr w:val="none" w:sz="0" w:space="0" w:color="auto" w:frame="1"/>
        </w:rPr>
        <w:t xml:space="preserve">  </w:t>
      </w:r>
      <w:r w:rsidR="00053938">
        <w:rPr>
          <w:rStyle w:val="c0"/>
          <w:color w:val="000000"/>
          <w:sz w:val="28"/>
          <w:szCs w:val="28"/>
          <w:bdr w:val="none" w:sz="0" w:space="0" w:color="auto" w:frame="1"/>
        </w:rPr>
        <w:t xml:space="preserve"> </w:t>
      </w:r>
      <w:r w:rsidR="008204CF">
        <w:rPr>
          <w:rStyle w:val="c0"/>
          <w:color w:val="000000"/>
          <w:sz w:val="28"/>
          <w:szCs w:val="28"/>
          <w:bdr w:val="none" w:sz="0" w:space="0" w:color="auto" w:frame="1"/>
        </w:rPr>
        <w:t>В заключение хотела бы сказать, что з</w:t>
      </w:r>
      <w:r w:rsidR="002D1EFD" w:rsidRPr="002D1EFD">
        <w:rPr>
          <w:rStyle w:val="c0"/>
          <w:color w:val="000000"/>
          <w:sz w:val="28"/>
          <w:szCs w:val="28"/>
          <w:bdr w:val="none" w:sz="0" w:space="0" w:color="auto" w:frame="1"/>
        </w:rPr>
        <w:t>накомство с русской фразеологией позволяет нам глубже понять историю и характер нашего народа. В русских фразеологизмах отразились исторические события, выразилось народное отношение к ним. «Многообразны человеческие отношения, которые запечатлелись в народных изречениях и афоризмах. Из бездны времени дошли до нас в фразеологических сочетаниях радость и страдания людей, смех и слезы, любовь и гнев, честность и обман, трудолюбие и лень, красота истин и уродство предрассудков», - писал М. Шолохов о народном характере фразеологизмов.</w:t>
      </w:r>
    </w:p>
    <w:p w:rsidR="002D1EFD" w:rsidRPr="002D1EFD" w:rsidRDefault="00C77060" w:rsidP="00BF6727">
      <w:pPr>
        <w:pStyle w:val="c4"/>
        <w:spacing w:line="360" w:lineRule="auto"/>
        <w:ind w:left="356"/>
        <w:jc w:val="both"/>
        <w:textAlignment w:val="baseline"/>
        <w:rPr>
          <w:rFonts w:ascii="Arial" w:hAnsi="Arial" w:cs="Arial"/>
          <w:color w:val="000000"/>
          <w:sz w:val="28"/>
          <w:szCs w:val="28"/>
        </w:rPr>
      </w:pPr>
      <w:r>
        <w:rPr>
          <w:rStyle w:val="c0"/>
          <w:color w:val="000000"/>
          <w:sz w:val="28"/>
          <w:szCs w:val="28"/>
          <w:bdr w:val="none" w:sz="0" w:space="0" w:color="auto" w:frame="1"/>
        </w:rPr>
        <w:t xml:space="preserve">     </w:t>
      </w:r>
      <w:r w:rsidR="002D1EFD" w:rsidRPr="002D1EFD">
        <w:rPr>
          <w:rStyle w:val="c0"/>
          <w:color w:val="000000"/>
          <w:sz w:val="28"/>
          <w:szCs w:val="28"/>
          <w:bdr w:val="none" w:sz="0" w:space="0" w:color="auto" w:frame="1"/>
        </w:rPr>
        <w:t xml:space="preserve">Изучение русской фразеологии, вводит нас в лабораторию народа-языкотворца, и не случайно с таким вниманием изучают ее писатели, которые видят в русской фразеологии великолепные примеры образного </w:t>
      </w:r>
      <w:r w:rsidR="002D1EFD" w:rsidRPr="002D1EFD">
        <w:rPr>
          <w:rStyle w:val="c0"/>
          <w:color w:val="000000"/>
          <w:sz w:val="28"/>
          <w:szCs w:val="28"/>
          <w:bdr w:val="none" w:sz="0" w:space="0" w:color="auto" w:frame="1"/>
        </w:rPr>
        <w:lastRenderedPageBreak/>
        <w:t>выражения явлений действительности. Картинность и образность речи авторов, которое создается с помощью использования фразеологизмов, действует на воображение слушающего, заставляя его переживать сказанное сильней, чем если бы речь была безобразной, чисто логической.</w:t>
      </w:r>
    </w:p>
    <w:p w:rsidR="002D1EFD" w:rsidRPr="002D1EFD" w:rsidRDefault="002D1EFD" w:rsidP="00BF6727">
      <w:pPr>
        <w:pStyle w:val="a7"/>
        <w:spacing w:before="100" w:beforeAutospacing="1" w:after="100" w:afterAutospacing="1" w:line="360" w:lineRule="auto"/>
        <w:jc w:val="both"/>
        <w:rPr>
          <w:rFonts w:ascii="Times New Roman" w:hAnsi="Times New Roman" w:cs="Times New Roman"/>
          <w:sz w:val="28"/>
          <w:szCs w:val="28"/>
          <w:lang w:eastAsia="ru-RU"/>
        </w:rPr>
      </w:pPr>
      <w:r w:rsidRPr="00CF4015">
        <w:rPr>
          <w:rFonts w:ascii="Times New Roman" w:hAnsi="Times New Roman" w:cs="Times New Roman"/>
          <w:sz w:val="28"/>
          <w:szCs w:val="28"/>
          <w:lang w:eastAsia="ru-RU"/>
        </w:rPr>
        <w:t xml:space="preserve">          </w:t>
      </w:r>
      <w:r w:rsidRPr="002D1EFD">
        <w:rPr>
          <w:rFonts w:ascii="Times New Roman" w:hAnsi="Times New Roman" w:cs="Times New Roman"/>
          <w:sz w:val="28"/>
          <w:szCs w:val="28"/>
          <w:lang w:eastAsia="ru-RU"/>
        </w:rPr>
        <w:t xml:space="preserve">Фразеологизмы – это отражение характера русского народа. Фразеологический запас русского языка непрерывно пополняется за счёт живой речи и устного народного творчества. Фразеология является важным средством речевого воздействия на человека, придаёт языку особую выразительность, образность, способствует пониманию его глубоко гуманных идей. Все фразеологизмы несут не только информационную, но и эстетическую функцию. С помощью исследования фразеологизмов в значении «образ человека» можно создать представление о миропонимании русского человека окружающей его действительности, богатстве выразительных языковых средств, эмоциональной и ментальной жизни народа. </w:t>
      </w:r>
    </w:p>
    <w:p w:rsidR="002D1EFD" w:rsidRPr="002D1EFD" w:rsidRDefault="002D1EFD" w:rsidP="00BF6727">
      <w:pPr>
        <w:pStyle w:val="a7"/>
        <w:spacing w:before="100" w:beforeAutospacing="1" w:after="100" w:afterAutospacing="1" w:line="360" w:lineRule="auto"/>
        <w:jc w:val="both"/>
        <w:rPr>
          <w:rFonts w:ascii="Times New Roman" w:hAnsi="Times New Roman" w:cs="Times New Roman"/>
          <w:color w:val="000000"/>
          <w:sz w:val="28"/>
          <w:szCs w:val="28"/>
        </w:rPr>
      </w:pPr>
      <w:r w:rsidRPr="00CF4015">
        <w:rPr>
          <w:rStyle w:val="c0"/>
          <w:rFonts w:ascii="Times New Roman" w:hAnsi="Times New Roman" w:cs="Times New Roman"/>
          <w:color w:val="000000"/>
          <w:sz w:val="28"/>
          <w:szCs w:val="28"/>
          <w:bdr w:val="none" w:sz="0" w:space="0" w:color="auto" w:frame="1"/>
        </w:rPr>
        <w:t xml:space="preserve">    </w:t>
      </w:r>
      <w:r w:rsidRPr="002D1EFD">
        <w:rPr>
          <w:rStyle w:val="c0"/>
          <w:rFonts w:ascii="Times New Roman" w:hAnsi="Times New Roman" w:cs="Times New Roman"/>
          <w:color w:val="000000"/>
          <w:sz w:val="28"/>
          <w:szCs w:val="28"/>
          <w:bdr w:val="none" w:sz="0" w:space="0" w:color="auto" w:frame="1"/>
        </w:rPr>
        <w:t>Особое значение имеет изучение фразеологии для совершенствования речевого мастерства человека, для повышения речевой культуры. В основе многих устойчивых выражений лежат метафора, гипербола, аллегория, поэтому фразеологизмы украшают нашу речь, делают ее яркой, выразительной, меткой, экспрессивной, метафоричной.</w:t>
      </w:r>
    </w:p>
    <w:p w:rsidR="004B703D" w:rsidRDefault="004B703D" w:rsidP="00BF6727">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C77060" w:rsidRDefault="00C77060" w:rsidP="00BF6727">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C77060" w:rsidRDefault="00C77060" w:rsidP="00BF6727">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C77060" w:rsidRDefault="00C77060" w:rsidP="00BF6727">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4B703D" w:rsidRPr="004B703D" w:rsidRDefault="004B703D" w:rsidP="00BF6727">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AA7C5F" w:rsidRPr="00053938" w:rsidRDefault="00053938" w:rsidP="00BF6727">
      <w:pPr>
        <w:shd w:val="clear" w:color="auto" w:fill="FFFFFF"/>
        <w:spacing w:before="100" w:beforeAutospacing="1" w:after="100" w:afterAutospacing="1"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xml:space="preserve">                                      </w:t>
      </w:r>
      <w:r w:rsidR="00AA7C5F" w:rsidRPr="00053938">
        <w:rPr>
          <w:rFonts w:ascii="Times New Roman" w:eastAsia="Times New Roman" w:hAnsi="Times New Roman" w:cs="Times New Roman"/>
          <w:b/>
          <w:sz w:val="28"/>
          <w:szCs w:val="28"/>
          <w:lang w:eastAsia="ru-RU"/>
        </w:rPr>
        <w:t>Литература</w:t>
      </w:r>
    </w:p>
    <w:p w:rsidR="00AA7C5F" w:rsidRPr="00502294" w:rsidRDefault="004B703D" w:rsidP="00BF6727">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AA7C5F" w:rsidRPr="00502294">
        <w:rPr>
          <w:rFonts w:ascii="Times New Roman" w:eastAsia="Times New Roman" w:hAnsi="Times New Roman" w:cs="Times New Roman"/>
          <w:sz w:val="28"/>
          <w:szCs w:val="28"/>
          <w:lang w:eastAsia="ru-RU"/>
        </w:rPr>
        <w:t>И.Ефимов «История русского литературного языка» Издательство. Москва.1954 г.</w:t>
      </w:r>
    </w:p>
    <w:p w:rsidR="00AA7C5F" w:rsidRPr="00502294" w:rsidRDefault="004B703D" w:rsidP="00BF6727">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AA7C5F" w:rsidRPr="00502294">
        <w:rPr>
          <w:rFonts w:ascii="Times New Roman" w:eastAsia="Times New Roman" w:hAnsi="Times New Roman" w:cs="Times New Roman"/>
          <w:sz w:val="28"/>
          <w:szCs w:val="28"/>
          <w:lang w:eastAsia="ru-RU"/>
        </w:rPr>
        <w:t>В.В.Одинцов. «Лингвистические парадоксы» М., «Просвещение»,1988г.</w:t>
      </w:r>
    </w:p>
    <w:p w:rsidR="00AA7C5F" w:rsidRDefault="004B703D" w:rsidP="00BF6727">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AA7C5F" w:rsidRPr="00502294">
        <w:rPr>
          <w:rFonts w:ascii="Times New Roman" w:eastAsia="Times New Roman" w:hAnsi="Times New Roman" w:cs="Times New Roman"/>
          <w:sz w:val="28"/>
          <w:szCs w:val="28"/>
          <w:lang w:eastAsia="ru-RU"/>
        </w:rPr>
        <w:t>В. М. Мокиенко «Загадки русской фразеологии» М., Высшая школа,1990г.</w:t>
      </w:r>
    </w:p>
    <w:p w:rsidR="004B703D" w:rsidRPr="008204CF" w:rsidRDefault="004B703D" w:rsidP="00BF6727">
      <w:pPr>
        <w:spacing w:before="100" w:beforeAutospacing="1" w:after="100" w:afterAutospacing="1" w:line="360" w:lineRule="auto"/>
        <w:jc w:val="both"/>
      </w:pPr>
      <w:r>
        <w:rPr>
          <w:rFonts w:ascii="Times New Roman" w:eastAsia="Times New Roman" w:hAnsi="Times New Roman" w:cs="Times New Roman"/>
          <w:sz w:val="28"/>
          <w:szCs w:val="28"/>
        </w:rPr>
        <w:t xml:space="preserve">4. </w:t>
      </w:r>
      <w:r w:rsidRPr="004B703D">
        <w:rPr>
          <w:rFonts w:ascii="Times New Roman" w:eastAsia="Times New Roman" w:hAnsi="Times New Roman" w:cs="Times New Roman"/>
          <w:sz w:val="28"/>
          <w:szCs w:val="28"/>
        </w:rPr>
        <w:t xml:space="preserve">Интернет-портал "Русские словари" (интерактивные словари, справочная литература, служба русского языка ИРЯ РАН) - </w:t>
      </w:r>
      <w:hyperlink r:id="rId9" w:history="1">
        <w:r w:rsidRPr="004B703D">
          <w:rPr>
            <w:rStyle w:val="a8"/>
            <w:rFonts w:ascii="Times New Roman" w:eastAsia="Times New Roman" w:hAnsi="Times New Roman" w:cs="Times New Roman"/>
            <w:sz w:val="28"/>
            <w:szCs w:val="28"/>
          </w:rPr>
          <w:t>www.slovari.ru</w:t>
        </w:r>
      </w:hyperlink>
    </w:p>
    <w:p w:rsidR="004B703D" w:rsidRPr="004B703D" w:rsidRDefault="004B703D" w:rsidP="00BF6727">
      <w:pPr>
        <w:spacing w:before="100" w:beforeAutospacing="1" w:after="100" w:afterAutospacing="1" w:line="360" w:lineRule="auto"/>
        <w:jc w:val="both"/>
        <w:rPr>
          <w:sz w:val="28"/>
          <w:szCs w:val="28"/>
        </w:rPr>
      </w:pPr>
      <w:r>
        <w:rPr>
          <w:rFonts w:ascii="Times New Roman" w:eastAsia="Times New Roman" w:hAnsi="Times New Roman" w:cs="Times New Roman"/>
          <w:sz w:val="28"/>
          <w:szCs w:val="28"/>
        </w:rPr>
        <w:t xml:space="preserve">5. </w:t>
      </w:r>
      <w:r w:rsidRPr="004B703D">
        <w:rPr>
          <w:rFonts w:ascii="Times New Roman" w:eastAsia="Times New Roman" w:hAnsi="Times New Roman" w:cs="Times New Roman"/>
          <w:sz w:val="28"/>
          <w:szCs w:val="28"/>
        </w:rPr>
        <w:t xml:space="preserve">Интернет форум программы "Говорим по-русски!" - </w:t>
      </w:r>
      <w:hyperlink r:id="rId10" w:history="1">
        <w:r w:rsidRPr="004B703D">
          <w:rPr>
            <w:rStyle w:val="a8"/>
            <w:rFonts w:ascii="Times New Roman" w:eastAsia="Times New Roman" w:hAnsi="Times New Roman" w:cs="Times New Roman"/>
            <w:sz w:val="28"/>
            <w:szCs w:val="28"/>
          </w:rPr>
          <w:t>www.forum.echo</w:t>
        </w:r>
      </w:hyperlink>
      <w:r w:rsidRPr="004B703D">
        <w:rPr>
          <w:rFonts w:ascii="Times New Roman" w:eastAsia="Times New Roman" w:hAnsi="Times New Roman" w:cs="Times New Roman"/>
          <w:sz w:val="28"/>
          <w:szCs w:val="28"/>
        </w:rPr>
        <w:t>. msk.ru</w:t>
      </w:r>
    </w:p>
    <w:p w:rsidR="000C0A70" w:rsidRPr="00502294" w:rsidRDefault="000C0A70" w:rsidP="00BF6727">
      <w:pPr>
        <w:spacing w:before="100" w:beforeAutospacing="1" w:after="100" w:afterAutospacing="1" w:line="360" w:lineRule="auto"/>
        <w:jc w:val="both"/>
      </w:pPr>
    </w:p>
    <w:sectPr w:rsidR="000C0A70" w:rsidRPr="00502294" w:rsidSect="0045267E">
      <w:footerReference w:type="default" r:id="rId11"/>
      <w:footerReference w:type="first" r:id="rId12"/>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060" w:rsidRDefault="00C77060" w:rsidP="00C77060">
      <w:pPr>
        <w:spacing w:after="0" w:line="240" w:lineRule="auto"/>
      </w:pPr>
      <w:r>
        <w:separator/>
      </w:r>
    </w:p>
  </w:endnote>
  <w:endnote w:type="continuationSeparator" w:id="0">
    <w:p w:rsidR="00C77060" w:rsidRDefault="00C77060" w:rsidP="00C77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mn-c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00060"/>
      <w:docPartObj>
        <w:docPartGallery w:val="Page Numbers (Bottom of Page)"/>
        <w:docPartUnique/>
      </w:docPartObj>
    </w:sdtPr>
    <w:sdtEndPr/>
    <w:sdtContent>
      <w:p w:rsidR="0045267E" w:rsidRDefault="0045267E">
        <w:pPr>
          <w:pStyle w:val="ac"/>
          <w:jc w:val="right"/>
        </w:pPr>
        <w:r>
          <w:fldChar w:fldCharType="begin"/>
        </w:r>
        <w:r>
          <w:instrText>PAGE   \* MERGEFORMAT</w:instrText>
        </w:r>
        <w:r>
          <w:fldChar w:fldCharType="separate"/>
        </w:r>
        <w:r w:rsidR="00550238">
          <w:rPr>
            <w:noProof/>
          </w:rPr>
          <w:t>2</w:t>
        </w:r>
        <w:r>
          <w:fldChar w:fldCharType="end"/>
        </w:r>
      </w:p>
    </w:sdtContent>
  </w:sdt>
  <w:p w:rsidR="0045267E" w:rsidRDefault="0045267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67E" w:rsidRDefault="0045267E">
    <w:pPr>
      <w:pStyle w:val="ac"/>
      <w:jc w:val="right"/>
    </w:pPr>
  </w:p>
  <w:p w:rsidR="0045267E" w:rsidRDefault="0045267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060" w:rsidRDefault="00C77060" w:rsidP="00C77060">
      <w:pPr>
        <w:spacing w:after="0" w:line="240" w:lineRule="auto"/>
      </w:pPr>
      <w:r>
        <w:separator/>
      </w:r>
    </w:p>
  </w:footnote>
  <w:footnote w:type="continuationSeparator" w:id="0">
    <w:p w:rsidR="00C77060" w:rsidRDefault="00C77060" w:rsidP="00C770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40ADB"/>
    <w:multiLevelType w:val="multilevel"/>
    <w:tmpl w:val="64A6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184D6A"/>
    <w:multiLevelType w:val="multilevel"/>
    <w:tmpl w:val="4696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A14F3C"/>
    <w:multiLevelType w:val="hybridMultilevel"/>
    <w:tmpl w:val="06681FCA"/>
    <w:lvl w:ilvl="0" w:tplc="F1F00CF2">
      <w:start w:val="1"/>
      <w:numFmt w:val="decimal"/>
      <w:lvlText w:val="%1."/>
      <w:lvlJc w:val="left"/>
      <w:pPr>
        <w:ind w:left="720" w:hanging="360"/>
      </w:pPr>
      <w:rPr>
        <w:rFonts w:ascii="Times New Roman" w:eastAsia="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2F6535"/>
    <w:multiLevelType w:val="multilevel"/>
    <w:tmpl w:val="F680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E15F48"/>
    <w:multiLevelType w:val="multilevel"/>
    <w:tmpl w:val="2604F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DE7484"/>
    <w:multiLevelType w:val="hybridMultilevel"/>
    <w:tmpl w:val="5C604E76"/>
    <w:lvl w:ilvl="0" w:tplc="87C2AD98">
      <w:start w:val="1"/>
      <w:numFmt w:val="bullet"/>
      <w:lvlText w:val="•"/>
      <w:lvlJc w:val="left"/>
      <w:pPr>
        <w:tabs>
          <w:tab w:val="num" w:pos="720"/>
        </w:tabs>
        <w:ind w:left="720" w:hanging="360"/>
      </w:pPr>
      <w:rPr>
        <w:rFonts w:ascii="Arial" w:hAnsi="Arial" w:hint="default"/>
      </w:rPr>
    </w:lvl>
    <w:lvl w:ilvl="1" w:tplc="4218171A" w:tentative="1">
      <w:start w:val="1"/>
      <w:numFmt w:val="bullet"/>
      <w:lvlText w:val="•"/>
      <w:lvlJc w:val="left"/>
      <w:pPr>
        <w:tabs>
          <w:tab w:val="num" w:pos="1440"/>
        </w:tabs>
        <w:ind w:left="1440" w:hanging="360"/>
      </w:pPr>
      <w:rPr>
        <w:rFonts w:ascii="Arial" w:hAnsi="Arial" w:hint="default"/>
      </w:rPr>
    </w:lvl>
    <w:lvl w:ilvl="2" w:tplc="7FDCBEBE" w:tentative="1">
      <w:start w:val="1"/>
      <w:numFmt w:val="bullet"/>
      <w:lvlText w:val="•"/>
      <w:lvlJc w:val="left"/>
      <w:pPr>
        <w:tabs>
          <w:tab w:val="num" w:pos="2160"/>
        </w:tabs>
        <w:ind w:left="2160" w:hanging="360"/>
      </w:pPr>
      <w:rPr>
        <w:rFonts w:ascii="Arial" w:hAnsi="Arial" w:hint="default"/>
      </w:rPr>
    </w:lvl>
    <w:lvl w:ilvl="3" w:tplc="F8E04F84" w:tentative="1">
      <w:start w:val="1"/>
      <w:numFmt w:val="bullet"/>
      <w:lvlText w:val="•"/>
      <w:lvlJc w:val="left"/>
      <w:pPr>
        <w:tabs>
          <w:tab w:val="num" w:pos="2880"/>
        </w:tabs>
        <w:ind w:left="2880" w:hanging="360"/>
      </w:pPr>
      <w:rPr>
        <w:rFonts w:ascii="Arial" w:hAnsi="Arial" w:hint="default"/>
      </w:rPr>
    </w:lvl>
    <w:lvl w:ilvl="4" w:tplc="08364182" w:tentative="1">
      <w:start w:val="1"/>
      <w:numFmt w:val="bullet"/>
      <w:lvlText w:val="•"/>
      <w:lvlJc w:val="left"/>
      <w:pPr>
        <w:tabs>
          <w:tab w:val="num" w:pos="3600"/>
        </w:tabs>
        <w:ind w:left="3600" w:hanging="360"/>
      </w:pPr>
      <w:rPr>
        <w:rFonts w:ascii="Arial" w:hAnsi="Arial" w:hint="default"/>
      </w:rPr>
    </w:lvl>
    <w:lvl w:ilvl="5" w:tplc="7FB84050" w:tentative="1">
      <w:start w:val="1"/>
      <w:numFmt w:val="bullet"/>
      <w:lvlText w:val="•"/>
      <w:lvlJc w:val="left"/>
      <w:pPr>
        <w:tabs>
          <w:tab w:val="num" w:pos="4320"/>
        </w:tabs>
        <w:ind w:left="4320" w:hanging="360"/>
      </w:pPr>
      <w:rPr>
        <w:rFonts w:ascii="Arial" w:hAnsi="Arial" w:hint="default"/>
      </w:rPr>
    </w:lvl>
    <w:lvl w:ilvl="6" w:tplc="D0F271F0" w:tentative="1">
      <w:start w:val="1"/>
      <w:numFmt w:val="bullet"/>
      <w:lvlText w:val="•"/>
      <w:lvlJc w:val="left"/>
      <w:pPr>
        <w:tabs>
          <w:tab w:val="num" w:pos="5040"/>
        </w:tabs>
        <w:ind w:left="5040" w:hanging="360"/>
      </w:pPr>
      <w:rPr>
        <w:rFonts w:ascii="Arial" w:hAnsi="Arial" w:hint="default"/>
      </w:rPr>
    </w:lvl>
    <w:lvl w:ilvl="7" w:tplc="A7C606A4" w:tentative="1">
      <w:start w:val="1"/>
      <w:numFmt w:val="bullet"/>
      <w:lvlText w:val="•"/>
      <w:lvlJc w:val="left"/>
      <w:pPr>
        <w:tabs>
          <w:tab w:val="num" w:pos="5760"/>
        </w:tabs>
        <w:ind w:left="5760" w:hanging="360"/>
      </w:pPr>
      <w:rPr>
        <w:rFonts w:ascii="Arial" w:hAnsi="Arial" w:hint="default"/>
      </w:rPr>
    </w:lvl>
    <w:lvl w:ilvl="8" w:tplc="20407F28" w:tentative="1">
      <w:start w:val="1"/>
      <w:numFmt w:val="bullet"/>
      <w:lvlText w:val="•"/>
      <w:lvlJc w:val="left"/>
      <w:pPr>
        <w:tabs>
          <w:tab w:val="num" w:pos="6480"/>
        </w:tabs>
        <w:ind w:left="6480" w:hanging="360"/>
      </w:pPr>
      <w:rPr>
        <w:rFonts w:ascii="Arial" w:hAnsi="Arial" w:hint="default"/>
      </w:rPr>
    </w:lvl>
  </w:abstractNum>
  <w:abstractNum w:abstractNumId="6">
    <w:nsid w:val="7E24064C"/>
    <w:multiLevelType w:val="multilevel"/>
    <w:tmpl w:val="6186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6"/>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AA7C5F"/>
    <w:rsid w:val="000000D8"/>
    <w:rsid w:val="00000102"/>
    <w:rsid w:val="000010B0"/>
    <w:rsid w:val="00001111"/>
    <w:rsid w:val="00001894"/>
    <w:rsid w:val="000024B2"/>
    <w:rsid w:val="0000344C"/>
    <w:rsid w:val="000035EF"/>
    <w:rsid w:val="000044E8"/>
    <w:rsid w:val="00004A1E"/>
    <w:rsid w:val="00004C95"/>
    <w:rsid w:val="00004DE9"/>
    <w:rsid w:val="00005649"/>
    <w:rsid w:val="00005B4D"/>
    <w:rsid w:val="00005E25"/>
    <w:rsid w:val="000065EC"/>
    <w:rsid w:val="0000727B"/>
    <w:rsid w:val="00007707"/>
    <w:rsid w:val="00007821"/>
    <w:rsid w:val="00010AB7"/>
    <w:rsid w:val="00011337"/>
    <w:rsid w:val="0001166E"/>
    <w:rsid w:val="0001197C"/>
    <w:rsid w:val="0001206E"/>
    <w:rsid w:val="000124B1"/>
    <w:rsid w:val="000129A8"/>
    <w:rsid w:val="00013574"/>
    <w:rsid w:val="00013631"/>
    <w:rsid w:val="00013649"/>
    <w:rsid w:val="000136D3"/>
    <w:rsid w:val="00013EB6"/>
    <w:rsid w:val="000142AF"/>
    <w:rsid w:val="0001455C"/>
    <w:rsid w:val="00014BD8"/>
    <w:rsid w:val="00014CAC"/>
    <w:rsid w:val="00014CC8"/>
    <w:rsid w:val="00014D98"/>
    <w:rsid w:val="00014E7A"/>
    <w:rsid w:val="000151EA"/>
    <w:rsid w:val="00015BF7"/>
    <w:rsid w:val="00015E72"/>
    <w:rsid w:val="00016995"/>
    <w:rsid w:val="00016B94"/>
    <w:rsid w:val="00017B38"/>
    <w:rsid w:val="00017EAC"/>
    <w:rsid w:val="000211D5"/>
    <w:rsid w:val="000211F1"/>
    <w:rsid w:val="00021262"/>
    <w:rsid w:val="0002164F"/>
    <w:rsid w:val="00022764"/>
    <w:rsid w:val="00022E06"/>
    <w:rsid w:val="0002337A"/>
    <w:rsid w:val="000247C6"/>
    <w:rsid w:val="00024BAD"/>
    <w:rsid w:val="00024DAB"/>
    <w:rsid w:val="00025953"/>
    <w:rsid w:val="00025E02"/>
    <w:rsid w:val="00027332"/>
    <w:rsid w:val="000276AD"/>
    <w:rsid w:val="00027C50"/>
    <w:rsid w:val="00027D07"/>
    <w:rsid w:val="00027DBF"/>
    <w:rsid w:val="00027F0C"/>
    <w:rsid w:val="00027F10"/>
    <w:rsid w:val="000304F4"/>
    <w:rsid w:val="00030EDE"/>
    <w:rsid w:val="0003198B"/>
    <w:rsid w:val="00032036"/>
    <w:rsid w:val="00032149"/>
    <w:rsid w:val="00032840"/>
    <w:rsid w:val="00032AF4"/>
    <w:rsid w:val="00033011"/>
    <w:rsid w:val="00033501"/>
    <w:rsid w:val="00033B16"/>
    <w:rsid w:val="00034966"/>
    <w:rsid w:val="00034B2E"/>
    <w:rsid w:val="00034E03"/>
    <w:rsid w:val="0003518A"/>
    <w:rsid w:val="00035A06"/>
    <w:rsid w:val="000369E7"/>
    <w:rsid w:val="000374C4"/>
    <w:rsid w:val="000376B2"/>
    <w:rsid w:val="00040160"/>
    <w:rsid w:val="0004076F"/>
    <w:rsid w:val="00040BC1"/>
    <w:rsid w:val="0004122D"/>
    <w:rsid w:val="000418E6"/>
    <w:rsid w:val="00042020"/>
    <w:rsid w:val="00042082"/>
    <w:rsid w:val="000422C3"/>
    <w:rsid w:val="00043248"/>
    <w:rsid w:val="0004399D"/>
    <w:rsid w:val="00043B3B"/>
    <w:rsid w:val="00044250"/>
    <w:rsid w:val="00044563"/>
    <w:rsid w:val="000447B2"/>
    <w:rsid w:val="00044B29"/>
    <w:rsid w:val="000452F8"/>
    <w:rsid w:val="00045494"/>
    <w:rsid w:val="0004573A"/>
    <w:rsid w:val="00045776"/>
    <w:rsid w:val="000459CA"/>
    <w:rsid w:val="0004681B"/>
    <w:rsid w:val="00046F4E"/>
    <w:rsid w:val="00046F71"/>
    <w:rsid w:val="00047293"/>
    <w:rsid w:val="00047C0E"/>
    <w:rsid w:val="00050436"/>
    <w:rsid w:val="000505A5"/>
    <w:rsid w:val="0005060B"/>
    <w:rsid w:val="00050753"/>
    <w:rsid w:val="00050FDF"/>
    <w:rsid w:val="00051128"/>
    <w:rsid w:val="00051E03"/>
    <w:rsid w:val="0005274F"/>
    <w:rsid w:val="00053176"/>
    <w:rsid w:val="00053938"/>
    <w:rsid w:val="00053C25"/>
    <w:rsid w:val="00053F86"/>
    <w:rsid w:val="00054AC4"/>
    <w:rsid w:val="00054ADE"/>
    <w:rsid w:val="00054D6C"/>
    <w:rsid w:val="00054D94"/>
    <w:rsid w:val="0005530D"/>
    <w:rsid w:val="00055672"/>
    <w:rsid w:val="00055C37"/>
    <w:rsid w:val="00055F08"/>
    <w:rsid w:val="0005627C"/>
    <w:rsid w:val="00056D28"/>
    <w:rsid w:val="00056E04"/>
    <w:rsid w:val="0005715B"/>
    <w:rsid w:val="000577B2"/>
    <w:rsid w:val="00060E41"/>
    <w:rsid w:val="00060E63"/>
    <w:rsid w:val="000611E8"/>
    <w:rsid w:val="0006157B"/>
    <w:rsid w:val="00062590"/>
    <w:rsid w:val="00062606"/>
    <w:rsid w:val="00062D5D"/>
    <w:rsid w:val="00063052"/>
    <w:rsid w:val="00063125"/>
    <w:rsid w:val="000631FE"/>
    <w:rsid w:val="0006328E"/>
    <w:rsid w:val="000635EF"/>
    <w:rsid w:val="00063B17"/>
    <w:rsid w:val="00063D61"/>
    <w:rsid w:val="00063F50"/>
    <w:rsid w:val="00064024"/>
    <w:rsid w:val="00064A21"/>
    <w:rsid w:val="00064E0B"/>
    <w:rsid w:val="00064E0E"/>
    <w:rsid w:val="00064E2D"/>
    <w:rsid w:val="000653C6"/>
    <w:rsid w:val="000654CE"/>
    <w:rsid w:val="00065535"/>
    <w:rsid w:val="0006585C"/>
    <w:rsid w:val="00065DE0"/>
    <w:rsid w:val="00066220"/>
    <w:rsid w:val="00066672"/>
    <w:rsid w:val="00067D9F"/>
    <w:rsid w:val="00067FF5"/>
    <w:rsid w:val="0007117F"/>
    <w:rsid w:val="00071913"/>
    <w:rsid w:val="00071BE4"/>
    <w:rsid w:val="00072757"/>
    <w:rsid w:val="000729E6"/>
    <w:rsid w:val="00072FD7"/>
    <w:rsid w:val="000735EC"/>
    <w:rsid w:val="00073748"/>
    <w:rsid w:val="0007398F"/>
    <w:rsid w:val="00074FC8"/>
    <w:rsid w:val="0007598E"/>
    <w:rsid w:val="000760EB"/>
    <w:rsid w:val="00076B0A"/>
    <w:rsid w:val="00076C60"/>
    <w:rsid w:val="00077355"/>
    <w:rsid w:val="00077789"/>
    <w:rsid w:val="00080762"/>
    <w:rsid w:val="00080B46"/>
    <w:rsid w:val="0008147C"/>
    <w:rsid w:val="00082252"/>
    <w:rsid w:val="00082267"/>
    <w:rsid w:val="00082ACF"/>
    <w:rsid w:val="000833BF"/>
    <w:rsid w:val="000833C5"/>
    <w:rsid w:val="000833CF"/>
    <w:rsid w:val="000835A0"/>
    <w:rsid w:val="000837A3"/>
    <w:rsid w:val="00084FAF"/>
    <w:rsid w:val="00085059"/>
    <w:rsid w:val="0008519B"/>
    <w:rsid w:val="0008530B"/>
    <w:rsid w:val="0008546D"/>
    <w:rsid w:val="00085570"/>
    <w:rsid w:val="00085C24"/>
    <w:rsid w:val="00086239"/>
    <w:rsid w:val="00086B9A"/>
    <w:rsid w:val="000871C8"/>
    <w:rsid w:val="00087253"/>
    <w:rsid w:val="00087809"/>
    <w:rsid w:val="00090698"/>
    <w:rsid w:val="00090F75"/>
    <w:rsid w:val="00090F86"/>
    <w:rsid w:val="000916B6"/>
    <w:rsid w:val="00091727"/>
    <w:rsid w:val="000919C9"/>
    <w:rsid w:val="00091BF3"/>
    <w:rsid w:val="000927B2"/>
    <w:rsid w:val="000928C1"/>
    <w:rsid w:val="00092B1F"/>
    <w:rsid w:val="00093369"/>
    <w:rsid w:val="00093F98"/>
    <w:rsid w:val="00093FE1"/>
    <w:rsid w:val="00094916"/>
    <w:rsid w:val="00094A54"/>
    <w:rsid w:val="0009568D"/>
    <w:rsid w:val="000959E0"/>
    <w:rsid w:val="0009627E"/>
    <w:rsid w:val="000969C1"/>
    <w:rsid w:val="00096BB5"/>
    <w:rsid w:val="00097663"/>
    <w:rsid w:val="000A0123"/>
    <w:rsid w:val="000A05C7"/>
    <w:rsid w:val="000A155E"/>
    <w:rsid w:val="000A1DD2"/>
    <w:rsid w:val="000A2410"/>
    <w:rsid w:val="000A3680"/>
    <w:rsid w:val="000A5BC7"/>
    <w:rsid w:val="000A6882"/>
    <w:rsid w:val="000A69D1"/>
    <w:rsid w:val="000A6A85"/>
    <w:rsid w:val="000A6CB0"/>
    <w:rsid w:val="000A70A1"/>
    <w:rsid w:val="000A73AF"/>
    <w:rsid w:val="000A75CD"/>
    <w:rsid w:val="000A76FF"/>
    <w:rsid w:val="000B0B8E"/>
    <w:rsid w:val="000B11AB"/>
    <w:rsid w:val="000B1795"/>
    <w:rsid w:val="000B246A"/>
    <w:rsid w:val="000B2BC9"/>
    <w:rsid w:val="000B2D89"/>
    <w:rsid w:val="000B2EF7"/>
    <w:rsid w:val="000B3B9D"/>
    <w:rsid w:val="000B58CB"/>
    <w:rsid w:val="000B5FD4"/>
    <w:rsid w:val="000B6173"/>
    <w:rsid w:val="000B672B"/>
    <w:rsid w:val="000B69B1"/>
    <w:rsid w:val="000B7457"/>
    <w:rsid w:val="000B74B3"/>
    <w:rsid w:val="000B793E"/>
    <w:rsid w:val="000B7A4A"/>
    <w:rsid w:val="000C0A70"/>
    <w:rsid w:val="000C0A89"/>
    <w:rsid w:val="000C0F29"/>
    <w:rsid w:val="000C19BB"/>
    <w:rsid w:val="000C1A0A"/>
    <w:rsid w:val="000C1B4F"/>
    <w:rsid w:val="000C29AF"/>
    <w:rsid w:val="000C2EBC"/>
    <w:rsid w:val="000C3A08"/>
    <w:rsid w:val="000C4275"/>
    <w:rsid w:val="000C49FB"/>
    <w:rsid w:val="000C5D8C"/>
    <w:rsid w:val="000C6060"/>
    <w:rsid w:val="000C6361"/>
    <w:rsid w:val="000C65D8"/>
    <w:rsid w:val="000C6B43"/>
    <w:rsid w:val="000C727D"/>
    <w:rsid w:val="000D004D"/>
    <w:rsid w:val="000D0353"/>
    <w:rsid w:val="000D0FCB"/>
    <w:rsid w:val="000D152C"/>
    <w:rsid w:val="000D1708"/>
    <w:rsid w:val="000D1917"/>
    <w:rsid w:val="000D1D87"/>
    <w:rsid w:val="000D2397"/>
    <w:rsid w:val="000D2D20"/>
    <w:rsid w:val="000D2F78"/>
    <w:rsid w:val="000D32BF"/>
    <w:rsid w:val="000D43F0"/>
    <w:rsid w:val="000D4938"/>
    <w:rsid w:val="000D5E52"/>
    <w:rsid w:val="000D5EF5"/>
    <w:rsid w:val="000D6049"/>
    <w:rsid w:val="000D6294"/>
    <w:rsid w:val="000D62BF"/>
    <w:rsid w:val="000D6613"/>
    <w:rsid w:val="000D6835"/>
    <w:rsid w:val="000D6D63"/>
    <w:rsid w:val="000D6FA8"/>
    <w:rsid w:val="000E0472"/>
    <w:rsid w:val="000E06E1"/>
    <w:rsid w:val="000E0888"/>
    <w:rsid w:val="000E093B"/>
    <w:rsid w:val="000E0EC4"/>
    <w:rsid w:val="000E0F38"/>
    <w:rsid w:val="000E117E"/>
    <w:rsid w:val="000E11AB"/>
    <w:rsid w:val="000E134D"/>
    <w:rsid w:val="000E2A10"/>
    <w:rsid w:val="000E2AC3"/>
    <w:rsid w:val="000E2FD2"/>
    <w:rsid w:val="000E34D5"/>
    <w:rsid w:val="000E48F3"/>
    <w:rsid w:val="000E4A81"/>
    <w:rsid w:val="000E516F"/>
    <w:rsid w:val="000E5839"/>
    <w:rsid w:val="000E66E1"/>
    <w:rsid w:val="000E6D4E"/>
    <w:rsid w:val="000E6E68"/>
    <w:rsid w:val="000E6E82"/>
    <w:rsid w:val="000E707C"/>
    <w:rsid w:val="000E7127"/>
    <w:rsid w:val="000E7A17"/>
    <w:rsid w:val="000E7B0D"/>
    <w:rsid w:val="000E7B97"/>
    <w:rsid w:val="000E7FF2"/>
    <w:rsid w:val="000F01E0"/>
    <w:rsid w:val="000F0406"/>
    <w:rsid w:val="000F0517"/>
    <w:rsid w:val="000F09CA"/>
    <w:rsid w:val="000F09ED"/>
    <w:rsid w:val="000F182F"/>
    <w:rsid w:val="000F25D2"/>
    <w:rsid w:val="000F2D86"/>
    <w:rsid w:val="000F3381"/>
    <w:rsid w:val="000F34CE"/>
    <w:rsid w:val="000F35D1"/>
    <w:rsid w:val="000F379F"/>
    <w:rsid w:val="000F3B4C"/>
    <w:rsid w:val="000F435B"/>
    <w:rsid w:val="000F46F4"/>
    <w:rsid w:val="000F4969"/>
    <w:rsid w:val="000F4DDF"/>
    <w:rsid w:val="000F57E6"/>
    <w:rsid w:val="000F5816"/>
    <w:rsid w:val="000F5D1F"/>
    <w:rsid w:val="000F62F3"/>
    <w:rsid w:val="000F6521"/>
    <w:rsid w:val="000F6AD2"/>
    <w:rsid w:val="000F6B46"/>
    <w:rsid w:val="000F7594"/>
    <w:rsid w:val="000F7EDF"/>
    <w:rsid w:val="001001E8"/>
    <w:rsid w:val="001003D8"/>
    <w:rsid w:val="00100949"/>
    <w:rsid w:val="001016A2"/>
    <w:rsid w:val="00101780"/>
    <w:rsid w:val="00101C07"/>
    <w:rsid w:val="00101FED"/>
    <w:rsid w:val="001020DC"/>
    <w:rsid w:val="00102236"/>
    <w:rsid w:val="00102D73"/>
    <w:rsid w:val="00102F3D"/>
    <w:rsid w:val="00102FE5"/>
    <w:rsid w:val="00103C2F"/>
    <w:rsid w:val="00104944"/>
    <w:rsid w:val="001049E1"/>
    <w:rsid w:val="00104BD7"/>
    <w:rsid w:val="00104BFE"/>
    <w:rsid w:val="00104E9A"/>
    <w:rsid w:val="00105909"/>
    <w:rsid w:val="00105ECB"/>
    <w:rsid w:val="00106009"/>
    <w:rsid w:val="0010609B"/>
    <w:rsid w:val="00106159"/>
    <w:rsid w:val="00106253"/>
    <w:rsid w:val="00106424"/>
    <w:rsid w:val="00106578"/>
    <w:rsid w:val="00106DA3"/>
    <w:rsid w:val="0010760B"/>
    <w:rsid w:val="001076E4"/>
    <w:rsid w:val="001077F3"/>
    <w:rsid w:val="001102B3"/>
    <w:rsid w:val="0011030F"/>
    <w:rsid w:val="001105A2"/>
    <w:rsid w:val="0011069B"/>
    <w:rsid w:val="0011072F"/>
    <w:rsid w:val="00110F17"/>
    <w:rsid w:val="00111B28"/>
    <w:rsid w:val="00112273"/>
    <w:rsid w:val="001126C2"/>
    <w:rsid w:val="00112790"/>
    <w:rsid w:val="00112949"/>
    <w:rsid w:val="0011295D"/>
    <w:rsid w:val="00112D5D"/>
    <w:rsid w:val="00112EE5"/>
    <w:rsid w:val="00113FE3"/>
    <w:rsid w:val="00113FE7"/>
    <w:rsid w:val="00114C64"/>
    <w:rsid w:val="001158D6"/>
    <w:rsid w:val="00115F08"/>
    <w:rsid w:val="0011605E"/>
    <w:rsid w:val="00116A4F"/>
    <w:rsid w:val="00116DFB"/>
    <w:rsid w:val="00117292"/>
    <w:rsid w:val="0011741A"/>
    <w:rsid w:val="00117459"/>
    <w:rsid w:val="00117688"/>
    <w:rsid w:val="00117B28"/>
    <w:rsid w:val="00117FEB"/>
    <w:rsid w:val="001202ED"/>
    <w:rsid w:val="001205CE"/>
    <w:rsid w:val="00121685"/>
    <w:rsid w:val="00121982"/>
    <w:rsid w:val="00122272"/>
    <w:rsid w:val="001222EC"/>
    <w:rsid w:val="00122DAC"/>
    <w:rsid w:val="001238DB"/>
    <w:rsid w:val="00123F4F"/>
    <w:rsid w:val="0012616F"/>
    <w:rsid w:val="0012645E"/>
    <w:rsid w:val="001268FE"/>
    <w:rsid w:val="00126BF5"/>
    <w:rsid w:val="00126DF1"/>
    <w:rsid w:val="001277F7"/>
    <w:rsid w:val="00127E78"/>
    <w:rsid w:val="0013002A"/>
    <w:rsid w:val="00130096"/>
    <w:rsid w:val="001301EC"/>
    <w:rsid w:val="001304FA"/>
    <w:rsid w:val="00130689"/>
    <w:rsid w:val="00130AE7"/>
    <w:rsid w:val="00130D83"/>
    <w:rsid w:val="001311DD"/>
    <w:rsid w:val="00131A45"/>
    <w:rsid w:val="00132C57"/>
    <w:rsid w:val="0013343B"/>
    <w:rsid w:val="001338EA"/>
    <w:rsid w:val="001341D2"/>
    <w:rsid w:val="00134272"/>
    <w:rsid w:val="00134B17"/>
    <w:rsid w:val="00134CC6"/>
    <w:rsid w:val="00134FE0"/>
    <w:rsid w:val="00135A02"/>
    <w:rsid w:val="00135D54"/>
    <w:rsid w:val="00135FB5"/>
    <w:rsid w:val="0013662A"/>
    <w:rsid w:val="001367BD"/>
    <w:rsid w:val="00137306"/>
    <w:rsid w:val="00137CF7"/>
    <w:rsid w:val="00137EB2"/>
    <w:rsid w:val="00140071"/>
    <w:rsid w:val="001402F8"/>
    <w:rsid w:val="00140411"/>
    <w:rsid w:val="00140668"/>
    <w:rsid w:val="00140A4C"/>
    <w:rsid w:val="00140B7A"/>
    <w:rsid w:val="00141344"/>
    <w:rsid w:val="0014135A"/>
    <w:rsid w:val="0014143F"/>
    <w:rsid w:val="00141489"/>
    <w:rsid w:val="00142567"/>
    <w:rsid w:val="0014293C"/>
    <w:rsid w:val="00142B54"/>
    <w:rsid w:val="0014340C"/>
    <w:rsid w:val="00143AA0"/>
    <w:rsid w:val="00143BFE"/>
    <w:rsid w:val="00143D64"/>
    <w:rsid w:val="001447E1"/>
    <w:rsid w:val="0014494B"/>
    <w:rsid w:val="00144A15"/>
    <w:rsid w:val="00144D83"/>
    <w:rsid w:val="00145F0A"/>
    <w:rsid w:val="001465BB"/>
    <w:rsid w:val="00146799"/>
    <w:rsid w:val="001470D5"/>
    <w:rsid w:val="00147FE7"/>
    <w:rsid w:val="001505BE"/>
    <w:rsid w:val="00150649"/>
    <w:rsid w:val="00151196"/>
    <w:rsid w:val="001521C3"/>
    <w:rsid w:val="00153093"/>
    <w:rsid w:val="0015330E"/>
    <w:rsid w:val="00154129"/>
    <w:rsid w:val="00154215"/>
    <w:rsid w:val="00154E72"/>
    <w:rsid w:val="00154F56"/>
    <w:rsid w:val="001555DD"/>
    <w:rsid w:val="00155702"/>
    <w:rsid w:val="00156207"/>
    <w:rsid w:val="00156497"/>
    <w:rsid w:val="001565DB"/>
    <w:rsid w:val="0015695F"/>
    <w:rsid w:val="001569AB"/>
    <w:rsid w:val="00157815"/>
    <w:rsid w:val="00157864"/>
    <w:rsid w:val="00157D2F"/>
    <w:rsid w:val="001601CA"/>
    <w:rsid w:val="0016063B"/>
    <w:rsid w:val="00160A8E"/>
    <w:rsid w:val="00160CF8"/>
    <w:rsid w:val="00160DF2"/>
    <w:rsid w:val="0016147D"/>
    <w:rsid w:val="00161562"/>
    <w:rsid w:val="001619E2"/>
    <w:rsid w:val="00161E5E"/>
    <w:rsid w:val="00161F1A"/>
    <w:rsid w:val="00161FA9"/>
    <w:rsid w:val="0016203E"/>
    <w:rsid w:val="001624CA"/>
    <w:rsid w:val="00163465"/>
    <w:rsid w:val="00164563"/>
    <w:rsid w:val="001648E1"/>
    <w:rsid w:val="00164B7D"/>
    <w:rsid w:val="00165111"/>
    <w:rsid w:val="001656C9"/>
    <w:rsid w:val="00165986"/>
    <w:rsid w:val="0016639D"/>
    <w:rsid w:val="001665B9"/>
    <w:rsid w:val="00166ABA"/>
    <w:rsid w:val="00167131"/>
    <w:rsid w:val="0016732C"/>
    <w:rsid w:val="00167399"/>
    <w:rsid w:val="00167EC7"/>
    <w:rsid w:val="00170126"/>
    <w:rsid w:val="00170B27"/>
    <w:rsid w:val="001712F8"/>
    <w:rsid w:val="00171559"/>
    <w:rsid w:val="00171CDD"/>
    <w:rsid w:val="00171F6B"/>
    <w:rsid w:val="001721A8"/>
    <w:rsid w:val="001725B6"/>
    <w:rsid w:val="001728B0"/>
    <w:rsid w:val="00172A14"/>
    <w:rsid w:val="00173343"/>
    <w:rsid w:val="001737CF"/>
    <w:rsid w:val="00173874"/>
    <w:rsid w:val="00173B59"/>
    <w:rsid w:val="00174643"/>
    <w:rsid w:val="00174727"/>
    <w:rsid w:val="00174A8F"/>
    <w:rsid w:val="00174E54"/>
    <w:rsid w:val="00175D03"/>
    <w:rsid w:val="0017604C"/>
    <w:rsid w:val="0017631E"/>
    <w:rsid w:val="001763A7"/>
    <w:rsid w:val="00176A74"/>
    <w:rsid w:val="00176A9F"/>
    <w:rsid w:val="001771EE"/>
    <w:rsid w:val="00177502"/>
    <w:rsid w:val="00177554"/>
    <w:rsid w:val="00177D5E"/>
    <w:rsid w:val="001808FE"/>
    <w:rsid w:val="00180D40"/>
    <w:rsid w:val="00182664"/>
    <w:rsid w:val="001827BB"/>
    <w:rsid w:val="00183153"/>
    <w:rsid w:val="0018316F"/>
    <w:rsid w:val="001832C4"/>
    <w:rsid w:val="001839A1"/>
    <w:rsid w:val="00183C6B"/>
    <w:rsid w:val="00184B80"/>
    <w:rsid w:val="00185B1D"/>
    <w:rsid w:val="00185E0D"/>
    <w:rsid w:val="00186669"/>
    <w:rsid w:val="00187531"/>
    <w:rsid w:val="00187FB3"/>
    <w:rsid w:val="00190074"/>
    <w:rsid w:val="00190742"/>
    <w:rsid w:val="00190828"/>
    <w:rsid w:val="001909EF"/>
    <w:rsid w:val="00191877"/>
    <w:rsid w:val="00192645"/>
    <w:rsid w:val="00192CC2"/>
    <w:rsid w:val="001932C6"/>
    <w:rsid w:val="00193ABC"/>
    <w:rsid w:val="00193AF6"/>
    <w:rsid w:val="00193B08"/>
    <w:rsid w:val="00194034"/>
    <w:rsid w:val="001947FC"/>
    <w:rsid w:val="00194DC3"/>
    <w:rsid w:val="001955BB"/>
    <w:rsid w:val="00195718"/>
    <w:rsid w:val="0019665C"/>
    <w:rsid w:val="001968DD"/>
    <w:rsid w:val="00196DA2"/>
    <w:rsid w:val="00196E41"/>
    <w:rsid w:val="00196E81"/>
    <w:rsid w:val="00197AA4"/>
    <w:rsid w:val="00197C9D"/>
    <w:rsid w:val="00197E61"/>
    <w:rsid w:val="001A00BB"/>
    <w:rsid w:val="001A0AB4"/>
    <w:rsid w:val="001A0D5D"/>
    <w:rsid w:val="001A170E"/>
    <w:rsid w:val="001A211E"/>
    <w:rsid w:val="001A2937"/>
    <w:rsid w:val="001A4AE2"/>
    <w:rsid w:val="001A565D"/>
    <w:rsid w:val="001A581C"/>
    <w:rsid w:val="001A5D25"/>
    <w:rsid w:val="001A663A"/>
    <w:rsid w:val="001B058E"/>
    <w:rsid w:val="001B0A2B"/>
    <w:rsid w:val="001B0A94"/>
    <w:rsid w:val="001B0BC5"/>
    <w:rsid w:val="001B0DBB"/>
    <w:rsid w:val="001B0DDD"/>
    <w:rsid w:val="001B0EE7"/>
    <w:rsid w:val="001B1A41"/>
    <w:rsid w:val="001B1BB4"/>
    <w:rsid w:val="001B26FC"/>
    <w:rsid w:val="001B34A0"/>
    <w:rsid w:val="001B53D7"/>
    <w:rsid w:val="001B5E96"/>
    <w:rsid w:val="001B607B"/>
    <w:rsid w:val="001B6120"/>
    <w:rsid w:val="001B612F"/>
    <w:rsid w:val="001B6326"/>
    <w:rsid w:val="001B699D"/>
    <w:rsid w:val="001B7020"/>
    <w:rsid w:val="001B7E48"/>
    <w:rsid w:val="001C024D"/>
    <w:rsid w:val="001C1610"/>
    <w:rsid w:val="001C19AF"/>
    <w:rsid w:val="001C2056"/>
    <w:rsid w:val="001C25DE"/>
    <w:rsid w:val="001C25E2"/>
    <w:rsid w:val="001C262A"/>
    <w:rsid w:val="001C29A4"/>
    <w:rsid w:val="001C2A9E"/>
    <w:rsid w:val="001C2BD2"/>
    <w:rsid w:val="001C2BEA"/>
    <w:rsid w:val="001C30A6"/>
    <w:rsid w:val="001C31EF"/>
    <w:rsid w:val="001C33C3"/>
    <w:rsid w:val="001C33F1"/>
    <w:rsid w:val="001C3A2A"/>
    <w:rsid w:val="001C41EE"/>
    <w:rsid w:val="001C49C6"/>
    <w:rsid w:val="001C5189"/>
    <w:rsid w:val="001C5AC9"/>
    <w:rsid w:val="001C5C1A"/>
    <w:rsid w:val="001C6423"/>
    <w:rsid w:val="001C65BF"/>
    <w:rsid w:val="001C671E"/>
    <w:rsid w:val="001C7075"/>
    <w:rsid w:val="001C7C2E"/>
    <w:rsid w:val="001C7C52"/>
    <w:rsid w:val="001C7D54"/>
    <w:rsid w:val="001D01B1"/>
    <w:rsid w:val="001D0C03"/>
    <w:rsid w:val="001D1086"/>
    <w:rsid w:val="001D11D8"/>
    <w:rsid w:val="001D1B2C"/>
    <w:rsid w:val="001D216A"/>
    <w:rsid w:val="001D3661"/>
    <w:rsid w:val="001D3E49"/>
    <w:rsid w:val="001D3F5B"/>
    <w:rsid w:val="001D4484"/>
    <w:rsid w:val="001D6044"/>
    <w:rsid w:val="001D688B"/>
    <w:rsid w:val="001D6936"/>
    <w:rsid w:val="001D725E"/>
    <w:rsid w:val="001E0212"/>
    <w:rsid w:val="001E04DC"/>
    <w:rsid w:val="001E1435"/>
    <w:rsid w:val="001E1454"/>
    <w:rsid w:val="001E16E7"/>
    <w:rsid w:val="001E1843"/>
    <w:rsid w:val="001E222C"/>
    <w:rsid w:val="001E237B"/>
    <w:rsid w:val="001E2A72"/>
    <w:rsid w:val="001E2FB1"/>
    <w:rsid w:val="001E33A6"/>
    <w:rsid w:val="001E38FF"/>
    <w:rsid w:val="001E3D3D"/>
    <w:rsid w:val="001E4159"/>
    <w:rsid w:val="001E4419"/>
    <w:rsid w:val="001E4562"/>
    <w:rsid w:val="001E4825"/>
    <w:rsid w:val="001E4C48"/>
    <w:rsid w:val="001E5931"/>
    <w:rsid w:val="001E5A2C"/>
    <w:rsid w:val="001E5DEE"/>
    <w:rsid w:val="001E6033"/>
    <w:rsid w:val="001E64B2"/>
    <w:rsid w:val="001E64FD"/>
    <w:rsid w:val="001E6C19"/>
    <w:rsid w:val="001F0041"/>
    <w:rsid w:val="001F032C"/>
    <w:rsid w:val="001F0922"/>
    <w:rsid w:val="001F0C29"/>
    <w:rsid w:val="001F0E49"/>
    <w:rsid w:val="001F177F"/>
    <w:rsid w:val="001F183B"/>
    <w:rsid w:val="001F2273"/>
    <w:rsid w:val="001F263C"/>
    <w:rsid w:val="001F2CD0"/>
    <w:rsid w:val="001F2E1E"/>
    <w:rsid w:val="001F319F"/>
    <w:rsid w:val="001F322D"/>
    <w:rsid w:val="001F356B"/>
    <w:rsid w:val="001F3E65"/>
    <w:rsid w:val="001F4151"/>
    <w:rsid w:val="001F4217"/>
    <w:rsid w:val="001F4CFD"/>
    <w:rsid w:val="001F4EC2"/>
    <w:rsid w:val="001F50A7"/>
    <w:rsid w:val="001F50AA"/>
    <w:rsid w:val="001F53D9"/>
    <w:rsid w:val="001F5736"/>
    <w:rsid w:val="001F6B69"/>
    <w:rsid w:val="001F7010"/>
    <w:rsid w:val="001F72D7"/>
    <w:rsid w:val="002001B7"/>
    <w:rsid w:val="002010CF"/>
    <w:rsid w:val="002015ED"/>
    <w:rsid w:val="00201E39"/>
    <w:rsid w:val="00201E86"/>
    <w:rsid w:val="002028D3"/>
    <w:rsid w:val="00202AD8"/>
    <w:rsid w:val="00202AFB"/>
    <w:rsid w:val="00202EC8"/>
    <w:rsid w:val="00203287"/>
    <w:rsid w:val="00203B0D"/>
    <w:rsid w:val="00203FAD"/>
    <w:rsid w:val="0020429C"/>
    <w:rsid w:val="00204DF4"/>
    <w:rsid w:val="00205387"/>
    <w:rsid w:val="002058F3"/>
    <w:rsid w:val="00205EB6"/>
    <w:rsid w:val="002060FF"/>
    <w:rsid w:val="00206353"/>
    <w:rsid w:val="002068A7"/>
    <w:rsid w:val="002069A1"/>
    <w:rsid w:val="00206BE2"/>
    <w:rsid w:val="00206F77"/>
    <w:rsid w:val="00207031"/>
    <w:rsid w:val="002071EF"/>
    <w:rsid w:val="00207214"/>
    <w:rsid w:val="00207EAC"/>
    <w:rsid w:val="002100C6"/>
    <w:rsid w:val="002105ED"/>
    <w:rsid w:val="00210BB8"/>
    <w:rsid w:val="00210DC7"/>
    <w:rsid w:val="00211155"/>
    <w:rsid w:val="002112E4"/>
    <w:rsid w:val="002114B9"/>
    <w:rsid w:val="0021181F"/>
    <w:rsid w:val="00211C15"/>
    <w:rsid w:val="0021287D"/>
    <w:rsid w:val="00213246"/>
    <w:rsid w:val="0021362A"/>
    <w:rsid w:val="00213AAD"/>
    <w:rsid w:val="00213E91"/>
    <w:rsid w:val="002143B7"/>
    <w:rsid w:val="00214446"/>
    <w:rsid w:val="0021490A"/>
    <w:rsid w:val="002154E4"/>
    <w:rsid w:val="002158C6"/>
    <w:rsid w:val="0021617D"/>
    <w:rsid w:val="002163A2"/>
    <w:rsid w:val="0021645F"/>
    <w:rsid w:val="0021660A"/>
    <w:rsid w:val="00216B7A"/>
    <w:rsid w:val="002203F1"/>
    <w:rsid w:val="00220777"/>
    <w:rsid w:val="00221B73"/>
    <w:rsid w:val="00221D24"/>
    <w:rsid w:val="00221E06"/>
    <w:rsid w:val="0022337F"/>
    <w:rsid w:val="002242C2"/>
    <w:rsid w:val="00224E2A"/>
    <w:rsid w:val="00225573"/>
    <w:rsid w:val="002255E5"/>
    <w:rsid w:val="0022573B"/>
    <w:rsid w:val="0022583D"/>
    <w:rsid w:val="00225846"/>
    <w:rsid w:val="00225B24"/>
    <w:rsid w:val="00226996"/>
    <w:rsid w:val="002273CB"/>
    <w:rsid w:val="002273DD"/>
    <w:rsid w:val="00227420"/>
    <w:rsid w:val="00227B7F"/>
    <w:rsid w:val="00227D59"/>
    <w:rsid w:val="00227EFA"/>
    <w:rsid w:val="002301CD"/>
    <w:rsid w:val="00230B7A"/>
    <w:rsid w:val="00231D64"/>
    <w:rsid w:val="002320DB"/>
    <w:rsid w:val="00232BCA"/>
    <w:rsid w:val="00232EA3"/>
    <w:rsid w:val="00232FD0"/>
    <w:rsid w:val="00233362"/>
    <w:rsid w:val="002343CB"/>
    <w:rsid w:val="00234B46"/>
    <w:rsid w:val="00234D28"/>
    <w:rsid w:val="0023505B"/>
    <w:rsid w:val="002350AF"/>
    <w:rsid w:val="002353FB"/>
    <w:rsid w:val="00235577"/>
    <w:rsid w:val="0023558C"/>
    <w:rsid w:val="002360E5"/>
    <w:rsid w:val="00236417"/>
    <w:rsid w:val="00236C1A"/>
    <w:rsid w:val="00236F21"/>
    <w:rsid w:val="00237052"/>
    <w:rsid w:val="002372F3"/>
    <w:rsid w:val="00237A87"/>
    <w:rsid w:val="002404D6"/>
    <w:rsid w:val="00240DE1"/>
    <w:rsid w:val="002417CD"/>
    <w:rsid w:val="002418B2"/>
    <w:rsid w:val="00241DA4"/>
    <w:rsid w:val="002423D0"/>
    <w:rsid w:val="002424F1"/>
    <w:rsid w:val="00243411"/>
    <w:rsid w:val="002437E5"/>
    <w:rsid w:val="002438FF"/>
    <w:rsid w:val="00244629"/>
    <w:rsid w:val="0024486E"/>
    <w:rsid w:val="0024487E"/>
    <w:rsid w:val="0024499B"/>
    <w:rsid w:val="002457D7"/>
    <w:rsid w:val="00245E25"/>
    <w:rsid w:val="0024695A"/>
    <w:rsid w:val="00246C0B"/>
    <w:rsid w:val="00247A73"/>
    <w:rsid w:val="00247A78"/>
    <w:rsid w:val="00247AA6"/>
    <w:rsid w:val="002501D2"/>
    <w:rsid w:val="00250FE0"/>
    <w:rsid w:val="0025124A"/>
    <w:rsid w:val="00251403"/>
    <w:rsid w:val="00252A02"/>
    <w:rsid w:val="00252C9F"/>
    <w:rsid w:val="0025316B"/>
    <w:rsid w:val="0025379C"/>
    <w:rsid w:val="00253D7E"/>
    <w:rsid w:val="00253EA1"/>
    <w:rsid w:val="00254D2A"/>
    <w:rsid w:val="0025551C"/>
    <w:rsid w:val="00255C4D"/>
    <w:rsid w:val="00255EFF"/>
    <w:rsid w:val="002561AD"/>
    <w:rsid w:val="00256688"/>
    <w:rsid w:val="00256BD9"/>
    <w:rsid w:val="00256F3C"/>
    <w:rsid w:val="00257219"/>
    <w:rsid w:val="00257331"/>
    <w:rsid w:val="00257C2E"/>
    <w:rsid w:val="00257FD5"/>
    <w:rsid w:val="0026008C"/>
    <w:rsid w:val="002604D9"/>
    <w:rsid w:val="00260637"/>
    <w:rsid w:val="00260AC9"/>
    <w:rsid w:val="002616C2"/>
    <w:rsid w:val="00261962"/>
    <w:rsid w:val="00262CE5"/>
    <w:rsid w:val="00263431"/>
    <w:rsid w:val="00263857"/>
    <w:rsid w:val="00263BB2"/>
    <w:rsid w:val="00263D4A"/>
    <w:rsid w:val="002643B3"/>
    <w:rsid w:val="00264495"/>
    <w:rsid w:val="00265826"/>
    <w:rsid w:val="00265918"/>
    <w:rsid w:val="00265DD4"/>
    <w:rsid w:val="00265EFD"/>
    <w:rsid w:val="002670A6"/>
    <w:rsid w:val="002670CD"/>
    <w:rsid w:val="0026716E"/>
    <w:rsid w:val="0026725D"/>
    <w:rsid w:val="0026762C"/>
    <w:rsid w:val="00267D86"/>
    <w:rsid w:val="00270403"/>
    <w:rsid w:val="00270C71"/>
    <w:rsid w:val="00271023"/>
    <w:rsid w:val="00271086"/>
    <w:rsid w:val="00271480"/>
    <w:rsid w:val="00271551"/>
    <w:rsid w:val="002717C5"/>
    <w:rsid w:val="00273D85"/>
    <w:rsid w:val="00274093"/>
    <w:rsid w:val="00274287"/>
    <w:rsid w:val="00274543"/>
    <w:rsid w:val="00274715"/>
    <w:rsid w:val="00275FD5"/>
    <w:rsid w:val="00276248"/>
    <w:rsid w:val="002763D0"/>
    <w:rsid w:val="00276D07"/>
    <w:rsid w:val="00276D4C"/>
    <w:rsid w:val="002774E0"/>
    <w:rsid w:val="00277B8E"/>
    <w:rsid w:val="00277CFF"/>
    <w:rsid w:val="00277EE9"/>
    <w:rsid w:val="00280A97"/>
    <w:rsid w:val="00280B47"/>
    <w:rsid w:val="002810C0"/>
    <w:rsid w:val="00281DBC"/>
    <w:rsid w:val="002822A2"/>
    <w:rsid w:val="00282362"/>
    <w:rsid w:val="00282C18"/>
    <w:rsid w:val="00282E66"/>
    <w:rsid w:val="0028327D"/>
    <w:rsid w:val="0028341C"/>
    <w:rsid w:val="002834E2"/>
    <w:rsid w:val="0028470B"/>
    <w:rsid w:val="0028476F"/>
    <w:rsid w:val="00284883"/>
    <w:rsid w:val="00285469"/>
    <w:rsid w:val="00285760"/>
    <w:rsid w:val="00285F53"/>
    <w:rsid w:val="00286011"/>
    <w:rsid w:val="002862EF"/>
    <w:rsid w:val="002863C9"/>
    <w:rsid w:val="0028687F"/>
    <w:rsid w:val="00286AD3"/>
    <w:rsid w:val="00286D13"/>
    <w:rsid w:val="0028715F"/>
    <w:rsid w:val="0028763A"/>
    <w:rsid w:val="0028777F"/>
    <w:rsid w:val="00287AF4"/>
    <w:rsid w:val="00287E78"/>
    <w:rsid w:val="00290236"/>
    <w:rsid w:val="002902EB"/>
    <w:rsid w:val="002906AA"/>
    <w:rsid w:val="00290904"/>
    <w:rsid w:val="002909E8"/>
    <w:rsid w:val="00290C1D"/>
    <w:rsid w:val="00291173"/>
    <w:rsid w:val="00291495"/>
    <w:rsid w:val="002917C9"/>
    <w:rsid w:val="00291BE3"/>
    <w:rsid w:val="00292796"/>
    <w:rsid w:val="002931B4"/>
    <w:rsid w:val="002932AB"/>
    <w:rsid w:val="002939E6"/>
    <w:rsid w:val="002944E4"/>
    <w:rsid w:val="00294726"/>
    <w:rsid w:val="00295911"/>
    <w:rsid w:val="0029624B"/>
    <w:rsid w:val="0029732A"/>
    <w:rsid w:val="00297398"/>
    <w:rsid w:val="0029786A"/>
    <w:rsid w:val="002A0553"/>
    <w:rsid w:val="002A0C13"/>
    <w:rsid w:val="002A1B4F"/>
    <w:rsid w:val="002A243A"/>
    <w:rsid w:val="002A256E"/>
    <w:rsid w:val="002A2A97"/>
    <w:rsid w:val="002A35F8"/>
    <w:rsid w:val="002A576A"/>
    <w:rsid w:val="002A59BA"/>
    <w:rsid w:val="002A653C"/>
    <w:rsid w:val="002A6AB7"/>
    <w:rsid w:val="002A72D5"/>
    <w:rsid w:val="002A794F"/>
    <w:rsid w:val="002A7EE6"/>
    <w:rsid w:val="002A7F87"/>
    <w:rsid w:val="002B0077"/>
    <w:rsid w:val="002B0D7C"/>
    <w:rsid w:val="002B1181"/>
    <w:rsid w:val="002B17B5"/>
    <w:rsid w:val="002B19FC"/>
    <w:rsid w:val="002B28B5"/>
    <w:rsid w:val="002B294F"/>
    <w:rsid w:val="002B3DA2"/>
    <w:rsid w:val="002B476C"/>
    <w:rsid w:val="002B4C68"/>
    <w:rsid w:val="002B4F90"/>
    <w:rsid w:val="002B523F"/>
    <w:rsid w:val="002B535B"/>
    <w:rsid w:val="002B5542"/>
    <w:rsid w:val="002B6381"/>
    <w:rsid w:val="002B64FA"/>
    <w:rsid w:val="002B667D"/>
    <w:rsid w:val="002B6C57"/>
    <w:rsid w:val="002C03DF"/>
    <w:rsid w:val="002C111E"/>
    <w:rsid w:val="002C1F78"/>
    <w:rsid w:val="002C234D"/>
    <w:rsid w:val="002C3327"/>
    <w:rsid w:val="002C457B"/>
    <w:rsid w:val="002C6112"/>
    <w:rsid w:val="002C7700"/>
    <w:rsid w:val="002C7F33"/>
    <w:rsid w:val="002D023B"/>
    <w:rsid w:val="002D0D3C"/>
    <w:rsid w:val="002D14BB"/>
    <w:rsid w:val="002D1893"/>
    <w:rsid w:val="002D1DD6"/>
    <w:rsid w:val="002D1EFD"/>
    <w:rsid w:val="002D23C1"/>
    <w:rsid w:val="002D24BF"/>
    <w:rsid w:val="002D272B"/>
    <w:rsid w:val="002D277F"/>
    <w:rsid w:val="002D2F0D"/>
    <w:rsid w:val="002D2FA0"/>
    <w:rsid w:val="002D31E4"/>
    <w:rsid w:val="002D3603"/>
    <w:rsid w:val="002D4151"/>
    <w:rsid w:val="002D4CB3"/>
    <w:rsid w:val="002D513B"/>
    <w:rsid w:val="002D5213"/>
    <w:rsid w:val="002D5B89"/>
    <w:rsid w:val="002D61A6"/>
    <w:rsid w:val="002D7056"/>
    <w:rsid w:val="002D70B0"/>
    <w:rsid w:val="002D748C"/>
    <w:rsid w:val="002D7580"/>
    <w:rsid w:val="002D792B"/>
    <w:rsid w:val="002D7D54"/>
    <w:rsid w:val="002E150D"/>
    <w:rsid w:val="002E3731"/>
    <w:rsid w:val="002E56CC"/>
    <w:rsid w:val="002E5E6B"/>
    <w:rsid w:val="002E6109"/>
    <w:rsid w:val="002E61D9"/>
    <w:rsid w:val="002E6386"/>
    <w:rsid w:val="002E6686"/>
    <w:rsid w:val="002E6DE7"/>
    <w:rsid w:val="002E7E4B"/>
    <w:rsid w:val="002F004B"/>
    <w:rsid w:val="002F073D"/>
    <w:rsid w:val="002F0A54"/>
    <w:rsid w:val="002F0D1D"/>
    <w:rsid w:val="002F146C"/>
    <w:rsid w:val="002F1577"/>
    <w:rsid w:val="002F1BE8"/>
    <w:rsid w:val="002F1E9A"/>
    <w:rsid w:val="002F24F5"/>
    <w:rsid w:val="002F2BA3"/>
    <w:rsid w:val="002F2D49"/>
    <w:rsid w:val="002F32A3"/>
    <w:rsid w:val="002F32EF"/>
    <w:rsid w:val="002F3A53"/>
    <w:rsid w:val="002F3E19"/>
    <w:rsid w:val="002F3EB0"/>
    <w:rsid w:val="002F4A24"/>
    <w:rsid w:val="002F4A97"/>
    <w:rsid w:val="002F4B14"/>
    <w:rsid w:val="002F546D"/>
    <w:rsid w:val="002F55DC"/>
    <w:rsid w:val="002F5724"/>
    <w:rsid w:val="002F58BD"/>
    <w:rsid w:val="002F632C"/>
    <w:rsid w:val="002F698C"/>
    <w:rsid w:val="002F750B"/>
    <w:rsid w:val="002F75B6"/>
    <w:rsid w:val="002F78F1"/>
    <w:rsid w:val="0030043D"/>
    <w:rsid w:val="00301327"/>
    <w:rsid w:val="003019FA"/>
    <w:rsid w:val="00301D5E"/>
    <w:rsid w:val="00301F8A"/>
    <w:rsid w:val="00302417"/>
    <w:rsid w:val="00302699"/>
    <w:rsid w:val="00302D62"/>
    <w:rsid w:val="0030348D"/>
    <w:rsid w:val="00303AB9"/>
    <w:rsid w:val="00303F3B"/>
    <w:rsid w:val="00304244"/>
    <w:rsid w:val="003042CD"/>
    <w:rsid w:val="00305B44"/>
    <w:rsid w:val="0030625D"/>
    <w:rsid w:val="00306DC9"/>
    <w:rsid w:val="00306E25"/>
    <w:rsid w:val="00306F13"/>
    <w:rsid w:val="00307426"/>
    <w:rsid w:val="00307668"/>
    <w:rsid w:val="0030789D"/>
    <w:rsid w:val="00310F4D"/>
    <w:rsid w:val="0031105C"/>
    <w:rsid w:val="00311239"/>
    <w:rsid w:val="00311790"/>
    <w:rsid w:val="00311A1C"/>
    <w:rsid w:val="00311E4C"/>
    <w:rsid w:val="0031253B"/>
    <w:rsid w:val="003125AD"/>
    <w:rsid w:val="00312637"/>
    <w:rsid w:val="00312838"/>
    <w:rsid w:val="00312B00"/>
    <w:rsid w:val="0031313D"/>
    <w:rsid w:val="00313212"/>
    <w:rsid w:val="003133C2"/>
    <w:rsid w:val="00313724"/>
    <w:rsid w:val="0031392C"/>
    <w:rsid w:val="00313B6C"/>
    <w:rsid w:val="00314077"/>
    <w:rsid w:val="003147A4"/>
    <w:rsid w:val="00314D20"/>
    <w:rsid w:val="00314FDC"/>
    <w:rsid w:val="00315841"/>
    <w:rsid w:val="00315DC6"/>
    <w:rsid w:val="003162E6"/>
    <w:rsid w:val="00316846"/>
    <w:rsid w:val="00317209"/>
    <w:rsid w:val="003172D5"/>
    <w:rsid w:val="003200A7"/>
    <w:rsid w:val="0032049F"/>
    <w:rsid w:val="003217AF"/>
    <w:rsid w:val="0032208E"/>
    <w:rsid w:val="0032247A"/>
    <w:rsid w:val="0032251F"/>
    <w:rsid w:val="003227C3"/>
    <w:rsid w:val="00322B37"/>
    <w:rsid w:val="00322FE0"/>
    <w:rsid w:val="00322FF0"/>
    <w:rsid w:val="00323990"/>
    <w:rsid w:val="00324A3F"/>
    <w:rsid w:val="0032536F"/>
    <w:rsid w:val="00326AE9"/>
    <w:rsid w:val="00326D82"/>
    <w:rsid w:val="0032784B"/>
    <w:rsid w:val="00327FC6"/>
    <w:rsid w:val="00330266"/>
    <w:rsid w:val="00330FDD"/>
    <w:rsid w:val="00331674"/>
    <w:rsid w:val="00331DF5"/>
    <w:rsid w:val="003320FF"/>
    <w:rsid w:val="003322CD"/>
    <w:rsid w:val="003322DF"/>
    <w:rsid w:val="00332C8D"/>
    <w:rsid w:val="00332DB4"/>
    <w:rsid w:val="00333362"/>
    <w:rsid w:val="00334324"/>
    <w:rsid w:val="003344AA"/>
    <w:rsid w:val="0033500C"/>
    <w:rsid w:val="00335882"/>
    <w:rsid w:val="003367B5"/>
    <w:rsid w:val="00337658"/>
    <w:rsid w:val="00337712"/>
    <w:rsid w:val="00337E96"/>
    <w:rsid w:val="00340206"/>
    <w:rsid w:val="0034043F"/>
    <w:rsid w:val="0034049B"/>
    <w:rsid w:val="0034143A"/>
    <w:rsid w:val="00341920"/>
    <w:rsid w:val="00342026"/>
    <w:rsid w:val="0034204B"/>
    <w:rsid w:val="003424A1"/>
    <w:rsid w:val="00342FC2"/>
    <w:rsid w:val="00343CE0"/>
    <w:rsid w:val="0034467D"/>
    <w:rsid w:val="0034481E"/>
    <w:rsid w:val="00344D75"/>
    <w:rsid w:val="00344E59"/>
    <w:rsid w:val="003452D8"/>
    <w:rsid w:val="003458E0"/>
    <w:rsid w:val="00345A4F"/>
    <w:rsid w:val="00346081"/>
    <w:rsid w:val="00346ACA"/>
    <w:rsid w:val="00347379"/>
    <w:rsid w:val="00347804"/>
    <w:rsid w:val="003478A1"/>
    <w:rsid w:val="00347A13"/>
    <w:rsid w:val="00351011"/>
    <w:rsid w:val="0035177D"/>
    <w:rsid w:val="00352A37"/>
    <w:rsid w:val="00352CB5"/>
    <w:rsid w:val="00353CA3"/>
    <w:rsid w:val="00354607"/>
    <w:rsid w:val="0035467D"/>
    <w:rsid w:val="00354CFE"/>
    <w:rsid w:val="00355885"/>
    <w:rsid w:val="003561ED"/>
    <w:rsid w:val="0035647F"/>
    <w:rsid w:val="003564CC"/>
    <w:rsid w:val="0035672E"/>
    <w:rsid w:val="0035698F"/>
    <w:rsid w:val="00357EE2"/>
    <w:rsid w:val="003601BC"/>
    <w:rsid w:val="0036109E"/>
    <w:rsid w:val="003612FE"/>
    <w:rsid w:val="0036186B"/>
    <w:rsid w:val="00361BD2"/>
    <w:rsid w:val="00363155"/>
    <w:rsid w:val="003634AA"/>
    <w:rsid w:val="003635EA"/>
    <w:rsid w:val="00364175"/>
    <w:rsid w:val="00364299"/>
    <w:rsid w:val="00365513"/>
    <w:rsid w:val="00366828"/>
    <w:rsid w:val="003668F8"/>
    <w:rsid w:val="0036798E"/>
    <w:rsid w:val="00370267"/>
    <w:rsid w:val="00370869"/>
    <w:rsid w:val="0037089A"/>
    <w:rsid w:val="00370968"/>
    <w:rsid w:val="00370AC5"/>
    <w:rsid w:val="003710FE"/>
    <w:rsid w:val="00371447"/>
    <w:rsid w:val="0037245B"/>
    <w:rsid w:val="00372829"/>
    <w:rsid w:val="00372A73"/>
    <w:rsid w:val="00372C9B"/>
    <w:rsid w:val="00373548"/>
    <w:rsid w:val="0037474B"/>
    <w:rsid w:val="00374C93"/>
    <w:rsid w:val="00374DBD"/>
    <w:rsid w:val="003756DD"/>
    <w:rsid w:val="00375736"/>
    <w:rsid w:val="00375BE8"/>
    <w:rsid w:val="003765EE"/>
    <w:rsid w:val="00376982"/>
    <w:rsid w:val="003769CE"/>
    <w:rsid w:val="003776E5"/>
    <w:rsid w:val="00377A25"/>
    <w:rsid w:val="00377F93"/>
    <w:rsid w:val="00380171"/>
    <w:rsid w:val="00380A56"/>
    <w:rsid w:val="00380BDC"/>
    <w:rsid w:val="00380E5A"/>
    <w:rsid w:val="003816E1"/>
    <w:rsid w:val="0038257F"/>
    <w:rsid w:val="00382C1A"/>
    <w:rsid w:val="003838CD"/>
    <w:rsid w:val="00383A4C"/>
    <w:rsid w:val="0038472F"/>
    <w:rsid w:val="003851D1"/>
    <w:rsid w:val="00385955"/>
    <w:rsid w:val="003859E4"/>
    <w:rsid w:val="00386762"/>
    <w:rsid w:val="00386905"/>
    <w:rsid w:val="00386A34"/>
    <w:rsid w:val="00387241"/>
    <w:rsid w:val="0038788C"/>
    <w:rsid w:val="00387B0D"/>
    <w:rsid w:val="0039006D"/>
    <w:rsid w:val="003901AC"/>
    <w:rsid w:val="003901BF"/>
    <w:rsid w:val="00390840"/>
    <w:rsid w:val="00390937"/>
    <w:rsid w:val="00391CE6"/>
    <w:rsid w:val="00391F91"/>
    <w:rsid w:val="00392B1C"/>
    <w:rsid w:val="00392D96"/>
    <w:rsid w:val="00392FB5"/>
    <w:rsid w:val="0039311E"/>
    <w:rsid w:val="0039370D"/>
    <w:rsid w:val="003938E0"/>
    <w:rsid w:val="003938EF"/>
    <w:rsid w:val="00393F11"/>
    <w:rsid w:val="00394403"/>
    <w:rsid w:val="00394631"/>
    <w:rsid w:val="00394C47"/>
    <w:rsid w:val="003953DA"/>
    <w:rsid w:val="0039572F"/>
    <w:rsid w:val="0039579C"/>
    <w:rsid w:val="003959AB"/>
    <w:rsid w:val="00395A80"/>
    <w:rsid w:val="00395AC9"/>
    <w:rsid w:val="00396051"/>
    <w:rsid w:val="00396278"/>
    <w:rsid w:val="00396372"/>
    <w:rsid w:val="00396491"/>
    <w:rsid w:val="003964C3"/>
    <w:rsid w:val="00396947"/>
    <w:rsid w:val="00397034"/>
    <w:rsid w:val="00397C96"/>
    <w:rsid w:val="00397CE5"/>
    <w:rsid w:val="00397E31"/>
    <w:rsid w:val="003A07D7"/>
    <w:rsid w:val="003A08AE"/>
    <w:rsid w:val="003A08F1"/>
    <w:rsid w:val="003A168F"/>
    <w:rsid w:val="003A17B2"/>
    <w:rsid w:val="003A1812"/>
    <w:rsid w:val="003A2144"/>
    <w:rsid w:val="003A2B85"/>
    <w:rsid w:val="003A2BCD"/>
    <w:rsid w:val="003A2E76"/>
    <w:rsid w:val="003A35CF"/>
    <w:rsid w:val="003A4913"/>
    <w:rsid w:val="003A66D0"/>
    <w:rsid w:val="003A6A5F"/>
    <w:rsid w:val="003A6D2F"/>
    <w:rsid w:val="003A6DB6"/>
    <w:rsid w:val="003B150D"/>
    <w:rsid w:val="003B154D"/>
    <w:rsid w:val="003B1A05"/>
    <w:rsid w:val="003B1A7F"/>
    <w:rsid w:val="003B22F4"/>
    <w:rsid w:val="003B2570"/>
    <w:rsid w:val="003B2DCB"/>
    <w:rsid w:val="003B2F3B"/>
    <w:rsid w:val="003B3385"/>
    <w:rsid w:val="003B39DF"/>
    <w:rsid w:val="003B3E01"/>
    <w:rsid w:val="003B408B"/>
    <w:rsid w:val="003B5EE2"/>
    <w:rsid w:val="003B6402"/>
    <w:rsid w:val="003B6A4E"/>
    <w:rsid w:val="003B7102"/>
    <w:rsid w:val="003B7454"/>
    <w:rsid w:val="003B7A87"/>
    <w:rsid w:val="003B7BD7"/>
    <w:rsid w:val="003B7D34"/>
    <w:rsid w:val="003B7F75"/>
    <w:rsid w:val="003C15F7"/>
    <w:rsid w:val="003C1959"/>
    <w:rsid w:val="003C1BE1"/>
    <w:rsid w:val="003C1EB2"/>
    <w:rsid w:val="003C1ECC"/>
    <w:rsid w:val="003C2F95"/>
    <w:rsid w:val="003C33BB"/>
    <w:rsid w:val="003C33D4"/>
    <w:rsid w:val="003C4166"/>
    <w:rsid w:val="003C4A2C"/>
    <w:rsid w:val="003C5265"/>
    <w:rsid w:val="003C58E5"/>
    <w:rsid w:val="003C5CCB"/>
    <w:rsid w:val="003C624E"/>
    <w:rsid w:val="003C7F14"/>
    <w:rsid w:val="003D0686"/>
    <w:rsid w:val="003D074A"/>
    <w:rsid w:val="003D07ED"/>
    <w:rsid w:val="003D0E25"/>
    <w:rsid w:val="003D0FE5"/>
    <w:rsid w:val="003D11E1"/>
    <w:rsid w:val="003D12FC"/>
    <w:rsid w:val="003D2951"/>
    <w:rsid w:val="003D2A49"/>
    <w:rsid w:val="003D2CB4"/>
    <w:rsid w:val="003D2F1B"/>
    <w:rsid w:val="003D40B8"/>
    <w:rsid w:val="003D4F03"/>
    <w:rsid w:val="003D4F7E"/>
    <w:rsid w:val="003D60BB"/>
    <w:rsid w:val="003D62BE"/>
    <w:rsid w:val="003D6484"/>
    <w:rsid w:val="003D6CE2"/>
    <w:rsid w:val="003D71DB"/>
    <w:rsid w:val="003D7443"/>
    <w:rsid w:val="003D7703"/>
    <w:rsid w:val="003D788E"/>
    <w:rsid w:val="003E0050"/>
    <w:rsid w:val="003E0605"/>
    <w:rsid w:val="003E064E"/>
    <w:rsid w:val="003E0A6C"/>
    <w:rsid w:val="003E0AC4"/>
    <w:rsid w:val="003E0D83"/>
    <w:rsid w:val="003E13D5"/>
    <w:rsid w:val="003E1511"/>
    <w:rsid w:val="003E163B"/>
    <w:rsid w:val="003E1AC4"/>
    <w:rsid w:val="003E1C50"/>
    <w:rsid w:val="003E20AF"/>
    <w:rsid w:val="003E2DD0"/>
    <w:rsid w:val="003E52CA"/>
    <w:rsid w:val="003E612B"/>
    <w:rsid w:val="003E6147"/>
    <w:rsid w:val="003E6A23"/>
    <w:rsid w:val="003E76C6"/>
    <w:rsid w:val="003F017E"/>
    <w:rsid w:val="003F08F9"/>
    <w:rsid w:val="003F09FD"/>
    <w:rsid w:val="003F19B0"/>
    <w:rsid w:val="003F1B03"/>
    <w:rsid w:val="003F1B29"/>
    <w:rsid w:val="003F1ED1"/>
    <w:rsid w:val="003F2263"/>
    <w:rsid w:val="003F2D0C"/>
    <w:rsid w:val="003F3631"/>
    <w:rsid w:val="003F39BF"/>
    <w:rsid w:val="003F3CA6"/>
    <w:rsid w:val="003F3EA8"/>
    <w:rsid w:val="003F455A"/>
    <w:rsid w:val="003F559D"/>
    <w:rsid w:val="003F58AE"/>
    <w:rsid w:val="003F5A6C"/>
    <w:rsid w:val="003F6985"/>
    <w:rsid w:val="003F6CE9"/>
    <w:rsid w:val="003F7251"/>
    <w:rsid w:val="003F7573"/>
    <w:rsid w:val="003F75E3"/>
    <w:rsid w:val="003F7A7B"/>
    <w:rsid w:val="003F7E38"/>
    <w:rsid w:val="00400582"/>
    <w:rsid w:val="0040089F"/>
    <w:rsid w:val="00400983"/>
    <w:rsid w:val="00400BD6"/>
    <w:rsid w:val="00400E7D"/>
    <w:rsid w:val="004011B1"/>
    <w:rsid w:val="0040163E"/>
    <w:rsid w:val="00401761"/>
    <w:rsid w:val="004023A1"/>
    <w:rsid w:val="0040241A"/>
    <w:rsid w:val="004026EA"/>
    <w:rsid w:val="00402D00"/>
    <w:rsid w:val="00402F36"/>
    <w:rsid w:val="004036F7"/>
    <w:rsid w:val="0040380A"/>
    <w:rsid w:val="00403B75"/>
    <w:rsid w:val="00403C96"/>
    <w:rsid w:val="00403DD2"/>
    <w:rsid w:val="004043CD"/>
    <w:rsid w:val="00404B06"/>
    <w:rsid w:val="00405348"/>
    <w:rsid w:val="00405B8B"/>
    <w:rsid w:val="00405EFC"/>
    <w:rsid w:val="004061AF"/>
    <w:rsid w:val="004076E3"/>
    <w:rsid w:val="004109E1"/>
    <w:rsid w:val="00410A9A"/>
    <w:rsid w:val="0041130C"/>
    <w:rsid w:val="0041152A"/>
    <w:rsid w:val="004119EA"/>
    <w:rsid w:val="00411EBE"/>
    <w:rsid w:val="004122EE"/>
    <w:rsid w:val="00412346"/>
    <w:rsid w:val="004126DB"/>
    <w:rsid w:val="00412A12"/>
    <w:rsid w:val="00412AB4"/>
    <w:rsid w:val="00412BFA"/>
    <w:rsid w:val="004131CF"/>
    <w:rsid w:val="00413627"/>
    <w:rsid w:val="004147AB"/>
    <w:rsid w:val="00414954"/>
    <w:rsid w:val="00415AA5"/>
    <w:rsid w:val="00416791"/>
    <w:rsid w:val="004175E7"/>
    <w:rsid w:val="00417A41"/>
    <w:rsid w:val="00417D97"/>
    <w:rsid w:val="004200FA"/>
    <w:rsid w:val="004204DD"/>
    <w:rsid w:val="00420B8C"/>
    <w:rsid w:val="004222FD"/>
    <w:rsid w:val="00422947"/>
    <w:rsid w:val="00423C6A"/>
    <w:rsid w:val="00423F1B"/>
    <w:rsid w:val="00424175"/>
    <w:rsid w:val="004246AE"/>
    <w:rsid w:val="00425A60"/>
    <w:rsid w:val="004273B8"/>
    <w:rsid w:val="00427D6B"/>
    <w:rsid w:val="00430B9F"/>
    <w:rsid w:val="00430D07"/>
    <w:rsid w:val="00431C5F"/>
    <w:rsid w:val="00431F33"/>
    <w:rsid w:val="00432037"/>
    <w:rsid w:val="004323AA"/>
    <w:rsid w:val="00433067"/>
    <w:rsid w:val="0043360C"/>
    <w:rsid w:val="00433B6B"/>
    <w:rsid w:val="00433BBE"/>
    <w:rsid w:val="00433E1D"/>
    <w:rsid w:val="00434720"/>
    <w:rsid w:val="0043483A"/>
    <w:rsid w:val="004354CE"/>
    <w:rsid w:val="00436104"/>
    <w:rsid w:val="0043667B"/>
    <w:rsid w:val="00437337"/>
    <w:rsid w:val="004377E0"/>
    <w:rsid w:val="00437872"/>
    <w:rsid w:val="004379C7"/>
    <w:rsid w:val="004401D0"/>
    <w:rsid w:val="00440A16"/>
    <w:rsid w:val="00440AE8"/>
    <w:rsid w:val="00440DA6"/>
    <w:rsid w:val="00440F6B"/>
    <w:rsid w:val="00441DE5"/>
    <w:rsid w:val="00442122"/>
    <w:rsid w:val="00442165"/>
    <w:rsid w:val="004421A3"/>
    <w:rsid w:val="0044251E"/>
    <w:rsid w:val="004428FB"/>
    <w:rsid w:val="00442FC9"/>
    <w:rsid w:val="0044332E"/>
    <w:rsid w:val="00444149"/>
    <w:rsid w:val="0044416D"/>
    <w:rsid w:val="0044447B"/>
    <w:rsid w:val="00445CE4"/>
    <w:rsid w:val="00446531"/>
    <w:rsid w:val="00446A8B"/>
    <w:rsid w:val="00447595"/>
    <w:rsid w:val="004477C8"/>
    <w:rsid w:val="00447D0F"/>
    <w:rsid w:val="00450280"/>
    <w:rsid w:val="00450446"/>
    <w:rsid w:val="00450BCB"/>
    <w:rsid w:val="00450C1C"/>
    <w:rsid w:val="00450CC0"/>
    <w:rsid w:val="004514B8"/>
    <w:rsid w:val="004514F3"/>
    <w:rsid w:val="00451F1D"/>
    <w:rsid w:val="004520D5"/>
    <w:rsid w:val="0045216A"/>
    <w:rsid w:val="0045267E"/>
    <w:rsid w:val="00454CAE"/>
    <w:rsid w:val="00454EBB"/>
    <w:rsid w:val="00456134"/>
    <w:rsid w:val="0045618D"/>
    <w:rsid w:val="00456821"/>
    <w:rsid w:val="00456AA0"/>
    <w:rsid w:val="00456C3C"/>
    <w:rsid w:val="00456E1E"/>
    <w:rsid w:val="004571F0"/>
    <w:rsid w:val="0045720F"/>
    <w:rsid w:val="00457668"/>
    <w:rsid w:val="00457848"/>
    <w:rsid w:val="00457AC4"/>
    <w:rsid w:val="00457C27"/>
    <w:rsid w:val="00457CE5"/>
    <w:rsid w:val="00457E78"/>
    <w:rsid w:val="004605C4"/>
    <w:rsid w:val="004608BC"/>
    <w:rsid w:val="00460EFE"/>
    <w:rsid w:val="00461447"/>
    <w:rsid w:val="0046168B"/>
    <w:rsid w:val="004624F9"/>
    <w:rsid w:val="00462C6F"/>
    <w:rsid w:val="00462DAA"/>
    <w:rsid w:val="0046336C"/>
    <w:rsid w:val="00463508"/>
    <w:rsid w:val="00463614"/>
    <w:rsid w:val="004638E7"/>
    <w:rsid w:val="00463EAB"/>
    <w:rsid w:val="0046471E"/>
    <w:rsid w:val="00464A44"/>
    <w:rsid w:val="004655BE"/>
    <w:rsid w:val="00465AE9"/>
    <w:rsid w:val="00466927"/>
    <w:rsid w:val="00466976"/>
    <w:rsid w:val="004669C8"/>
    <w:rsid w:val="0046723F"/>
    <w:rsid w:val="004673BC"/>
    <w:rsid w:val="004677D1"/>
    <w:rsid w:val="004700CB"/>
    <w:rsid w:val="004701CF"/>
    <w:rsid w:val="004702D1"/>
    <w:rsid w:val="00470E2B"/>
    <w:rsid w:val="004711B0"/>
    <w:rsid w:val="004711EB"/>
    <w:rsid w:val="004714AC"/>
    <w:rsid w:val="00471BAE"/>
    <w:rsid w:val="00471D71"/>
    <w:rsid w:val="00471F9D"/>
    <w:rsid w:val="0047291A"/>
    <w:rsid w:val="00473403"/>
    <w:rsid w:val="00473418"/>
    <w:rsid w:val="004735E2"/>
    <w:rsid w:val="004736A2"/>
    <w:rsid w:val="00473E6B"/>
    <w:rsid w:val="0047411F"/>
    <w:rsid w:val="00474AB8"/>
    <w:rsid w:val="00474BDA"/>
    <w:rsid w:val="0047634C"/>
    <w:rsid w:val="00476D8C"/>
    <w:rsid w:val="00477176"/>
    <w:rsid w:val="004773E9"/>
    <w:rsid w:val="00477F2B"/>
    <w:rsid w:val="00477FF2"/>
    <w:rsid w:val="00480DFE"/>
    <w:rsid w:val="0048181C"/>
    <w:rsid w:val="00482817"/>
    <w:rsid w:val="0048315E"/>
    <w:rsid w:val="00483788"/>
    <w:rsid w:val="004842D8"/>
    <w:rsid w:val="00484A43"/>
    <w:rsid w:val="00484AD0"/>
    <w:rsid w:val="00484BD8"/>
    <w:rsid w:val="00485180"/>
    <w:rsid w:val="00485262"/>
    <w:rsid w:val="00485434"/>
    <w:rsid w:val="00485712"/>
    <w:rsid w:val="00485FB8"/>
    <w:rsid w:val="0048641B"/>
    <w:rsid w:val="0048644E"/>
    <w:rsid w:val="004866F2"/>
    <w:rsid w:val="004867F9"/>
    <w:rsid w:val="00486A25"/>
    <w:rsid w:val="00486B70"/>
    <w:rsid w:val="00486BDA"/>
    <w:rsid w:val="00486FDA"/>
    <w:rsid w:val="00487962"/>
    <w:rsid w:val="0049008A"/>
    <w:rsid w:val="004900CE"/>
    <w:rsid w:val="00490593"/>
    <w:rsid w:val="00490B30"/>
    <w:rsid w:val="00490C2B"/>
    <w:rsid w:val="004914B4"/>
    <w:rsid w:val="00491E8D"/>
    <w:rsid w:val="004930C8"/>
    <w:rsid w:val="00495199"/>
    <w:rsid w:val="0049551D"/>
    <w:rsid w:val="0049591A"/>
    <w:rsid w:val="00495BE0"/>
    <w:rsid w:val="0049602C"/>
    <w:rsid w:val="00496940"/>
    <w:rsid w:val="004A0AAF"/>
    <w:rsid w:val="004A0B75"/>
    <w:rsid w:val="004A1442"/>
    <w:rsid w:val="004A18B3"/>
    <w:rsid w:val="004A1EC4"/>
    <w:rsid w:val="004A2005"/>
    <w:rsid w:val="004A23A1"/>
    <w:rsid w:val="004A2BB7"/>
    <w:rsid w:val="004A2DB2"/>
    <w:rsid w:val="004A34EC"/>
    <w:rsid w:val="004A38D3"/>
    <w:rsid w:val="004A39AA"/>
    <w:rsid w:val="004A3BD5"/>
    <w:rsid w:val="004A3EDB"/>
    <w:rsid w:val="004A4020"/>
    <w:rsid w:val="004A4195"/>
    <w:rsid w:val="004A422C"/>
    <w:rsid w:val="004A4499"/>
    <w:rsid w:val="004A4765"/>
    <w:rsid w:val="004A49ED"/>
    <w:rsid w:val="004A4C86"/>
    <w:rsid w:val="004A6093"/>
    <w:rsid w:val="004A6304"/>
    <w:rsid w:val="004A6474"/>
    <w:rsid w:val="004A6F75"/>
    <w:rsid w:val="004A73F8"/>
    <w:rsid w:val="004A752C"/>
    <w:rsid w:val="004A795C"/>
    <w:rsid w:val="004A7D55"/>
    <w:rsid w:val="004B00F8"/>
    <w:rsid w:val="004B017B"/>
    <w:rsid w:val="004B041E"/>
    <w:rsid w:val="004B05AF"/>
    <w:rsid w:val="004B106A"/>
    <w:rsid w:val="004B1435"/>
    <w:rsid w:val="004B2286"/>
    <w:rsid w:val="004B2716"/>
    <w:rsid w:val="004B2D92"/>
    <w:rsid w:val="004B2F74"/>
    <w:rsid w:val="004B431C"/>
    <w:rsid w:val="004B4C52"/>
    <w:rsid w:val="004B4F1F"/>
    <w:rsid w:val="004B5282"/>
    <w:rsid w:val="004B54A6"/>
    <w:rsid w:val="004B64DF"/>
    <w:rsid w:val="004B6BA7"/>
    <w:rsid w:val="004B6D44"/>
    <w:rsid w:val="004B703D"/>
    <w:rsid w:val="004B7439"/>
    <w:rsid w:val="004B7613"/>
    <w:rsid w:val="004B77F8"/>
    <w:rsid w:val="004B79D3"/>
    <w:rsid w:val="004C034D"/>
    <w:rsid w:val="004C05CA"/>
    <w:rsid w:val="004C066F"/>
    <w:rsid w:val="004C0DC7"/>
    <w:rsid w:val="004C1C6B"/>
    <w:rsid w:val="004C1FEE"/>
    <w:rsid w:val="004C206D"/>
    <w:rsid w:val="004C2279"/>
    <w:rsid w:val="004C2911"/>
    <w:rsid w:val="004C3FDA"/>
    <w:rsid w:val="004C42EC"/>
    <w:rsid w:val="004C47D5"/>
    <w:rsid w:val="004C4DD6"/>
    <w:rsid w:val="004C59E2"/>
    <w:rsid w:val="004C5E02"/>
    <w:rsid w:val="004C63CB"/>
    <w:rsid w:val="004C6618"/>
    <w:rsid w:val="004C6BE0"/>
    <w:rsid w:val="004C74B5"/>
    <w:rsid w:val="004C757D"/>
    <w:rsid w:val="004C79BD"/>
    <w:rsid w:val="004C7F6A"/>
    <w:rsid w:val="004D0FBD"/>
    <w:rsid w:val="004D1B1E"/>
    <w:rsid w:val="004D1E96"/>
    <w:rsid w:val="004D21E0"/>
    <w:rsid w:val="004D22D2"/>
    <w:rsid w:val="004D24BD"/>
    <w:rsid w:val="004D2E54"/>
    <w:rsid w:val="004D33D1"/>
    <w:rsid w:val="004D3777"/>
    <w:rsid w:val="004D39A7"/>
    <w:rsid w:val="004D3DBF"/>
    <w:rsid w:val="004D40B7"/>
    <w:rsid w:val="004D4982"/>
    <w:rsid w:val="004D4FA4"/>
    <w:rsid w:val="004D5078"/>
    <w:rsid w:val="004D531E"/>
    <w:rsid w:val="004D6E26"/>
    <w:rsid w:val="004D783E"/>
    <w:rsid w:val="004E0583"/>
    <w:rsid w:val="004E1405"/>
    <w:rsid w:val="004E206D"/>
    <w:rsid w:val="004E24F3"/>
    <w:rsid w:val="004E2D94"/>
    <w:rsid w:val="004E32C3"/>
    <w:rsid w:val="004E3461"/>
    <w:rsid w:val="004E359C"/>
    <w:rsid w:val="004E4813"/>
    <w:rsid w:val="004E49FC"/>
    <w:rsid w:val="004E4C26"/>
    <w:rsid w:val="004E559E"/>
    <w:rsid w:val="004E5CE4"/>
    <w:rsid w:val="004E606F"/>
    <w:rsid w:val="004E6125"/>
    <w:rsid w:val="004E6347"/>
    <w:rsid w:val="004E65A2"/>
    <w:rsid w:val="004E67DE"/>
    <w:rsid w:val="004E67E0"/>
    <w:rsid w:val="004E7156"/>
    <w:rsid w:val="004E7423"/>
    <w:rsid w:val="004E7571"/>
    <w:rsid w:val="004E7751"/>
    <w:rsid w:val="004F015C"/>
    <w:rsid w:val="004F08A5"/>
    <w:rsid w:val="004F0BB6"/>
    <w:rsid w:val="004F1620"/>
    <w:rsid w:val="004F23A2"/>
    <w:rsid w:val="004F24A4"/>
    <w:rsid w:val="004F24CA"/>
    <w:rsid w:val="004F2689"/>
    <w:rsid w:val="004F2809"/>
    <w:rsid w:val="004F2D9D"/>
    <w:rsid w:val="004F41D2"/>
    <w:rsid w:val="004F420E"/>
    <w:rsid w:val="004F4D2C"/>
    <w:rsid w:val="004F5F3F"/>
    <w:rsid w:val="004F64E0"/>
    <w:rsid w:val="004F65E6"/>
    <w:rsid w:val="004F6675"/>
    <w:rsid w:val="004F6CE5"/>
    <w:rsid w:val="004F6DF7"/>
    <w:rsid w:val="004F7547"/>
    <w:rsid w:val="004F7618"/>
    <w:rsid w:val="004F7BFB"/>
    <w:rsid w:val="00500007"/>
    <w:rsid w:val="0050047C"/>
    <w:rsid w:val="005005A3"/>
    <w:rsid w:val="00500AF2"/>
    <w:rsid w:val="00500CE9"/>
    <w:rsid w:val="005012CB"/>
    <w:rsid w:val="00502294"/>
    <w:rsid w:val="0050297E"/>
    <w:rsid w:val="00502A5D"/>
    <w:rsid w:val="00502E59"/>
    <w:rsid w:val="00503076"/>
    <w:rsid w:val="00503340"/>
    <w:rsid w:val="0050384A"/>
    <w:rsid w:val="005038CC"/>
    <w:rsid w:val="005040B1"/>
    <w:rsid w:val="00504115"/>
    <w:rsid w:val="00504606"/>
    <w:rsid w:val="00504C70"/>
    <w:rsid w:val="005057D3"/>
    <w:rsid w:val="00505A17"/>
    <w:rsid w:val="00505B4E"/>
    <w:rsid w:val="00505EB9"/>
    <w:rsid w:val="00506341"/>
    <w:rsid w:val="00506347"/>
    <w:rsid w:val="00506751"/>
    <w:rsid w:val="00507137"/>
    <w:rsid w:val="00507435"/>
    <w:rsid w:val="0050792F"/>
    <w:rsid w:val="005101B6"/>
    <w:rsid w:val="005106E7"/>
    <w:rsid w:val="00510883"/>
    <w:rsid w:val="00511A9E"/>
    <w:rsid w:val="00512192"/>
    <w:rsid w:val="005121E2"/>
    <w:rsid w:val="00512246"/>
    <w:rsid w:val="00512850"/>
    <w:rsid w:val="005128D6"/>
    <w:rsid w:val="00513544"/>
    <w:rsid w:val="00513884"/>
    <w:rsid w:val="005138B1"/>
    <w:rsid w:val="0051397B"/>
    <w:rsid w:val="00513E4C"/>
    <w:rsid w:val="00514274"/>
    <w:rsid w:val="00514BA2"/>
    <w:rsid w:val="00514D6C"/>
    <w:rsid w:val="00515B76"/>
    <w:rsid w:val="00516868"/>
    <w:rsid w:val="00516BDC"/>
    <w:rsid w:val="00520074"/>
    <w:rsid w:val="005200C5"/>
    <w:rsid w:val="00520D87"/>
    <w:rsid w:val="00521237"/>
    <w:rsid w:val="0052131A"/>
    <w:rsid w:val="0052152A"/>
    <w:rsid w:val="00521563"/>
    <w:rsid w:val="0052201E"/>
    <w:rsid w:val="0052206C"/>
    <w:rsid w:val="00522A4D"/>
    <w:rsid w:val="005239EF"/>
    <w:rsid w:val="0052450F"/>
    <w:rsid w:val="0052452E"/>
    <w:rsid w:val="00524A0F"/>
    <w:rsid w:val="00524B55"/>
    <w:rsid w:val="00524FB6"/>
    <w:rsid w:val="005250E4"/>
    <w:rsid w:val="005256B9"/>
    <w:rsid w:val="005256DF"/>
    <w:rsid w:val="0052590C"/>
    <w:rsid w:val="0052632E"/>
    <w:rsid w:val="005263B9"/>
    <w:rsid w:val="0052675C"/>
    <w:rsid w:val="00530AA7"/>
    <w:rsid w:val="00530FDD"/>
    <w:rsid w:val="00531751"/>
    <w:rsid w:val="005318D6"/>
    <w:rsid w:val="005318F2"/>
    <w:rsid w:val="00532494"/>
    <w:rsid w:val="005333D5"/>
    <w:rsid w:val="00534338"/>
    <w:rsid w:val="00534342"/>
    <w:rsid w:val="0053448A"/>
    <w:rsid w:val="00534FF7"/>
    <w:rsid w:val="00535376"/>
    <w:rsid w:val="005353C1"/>
    <w:rsid w:val="005356A0"/>
    <w:rsid w:val="00536480"/>
    <w:rsid w:val="00536B49"/>
    <w:rsid w:val="00536B93"/>
    <w:rsid w:val="00536C6D"/>
    <w:rsid w:val="00537900"/>
    <w:rsid w:val="00537D5E"/>
    <w:rsid w:val="00540C39"/>
    <w:rsid w:val="005411C5"/>
    <w:rsid w:val="005427CF"/>
    <w:rsid w:val="0054357D"/>
    <w:rsid w:val="00543985"/>
    <w:rsid w:val="00543A63"/>
    <w:rsid w:val="005441C2"/>
    <w:rsid w:val="005442EC"/>
    <w:rsid w:val="00544B59"/>
    <w:rsid w:val="00545059"/>
    <w:rsid w:val="00545639"/>
    <w:rsid w:val="00545A19"/>
    <w:rsid w:val="00547356"/>
    <w:rsid w:val="00547D8A"/>
    <w:rsid w:val="00550238"/>
    <w:rsid w:val="0055053E"/>
    <w:rsid w:val="00550632"/>
    <w:rsid w:val="00551025"/>
    <w:rsid w:val="005511C7"/>
    <w:rsid w:val="00551832"/>
    <w:rsid w:val="00551968"/>
    <w:rsid w:val="00552524"/>
    <w:rsid w:val="0055259E"/>
    <w:rsid w:val="005525B7"/>
    <w:rsid w:val="00552958"/>
    <w:rsid w:val="00552A58"/>
    <w:rsid w:val="0055300F"/>
    <w:rsid w:val="00553A55"/>
    <w:rsid w:val="00553BE1"/>
    <w:rsid w:val="00554BBA"/>
    <w:rsid w:val="00555BDB"/>
    <w:rsid w:val="0055654C"/>
    <w:rsid w:val="00556968"/>
    <w:rsid w:val="00556F00"/>
    <w:rsid w:val="005601EA"/>
    <w:rsid w:val="00560AB2"/>
    <w:rsid w:val="00560BD1"/>
    <w:rsid w:val="00561379"/>
    <w:rsid w:val="0056179A"/>
    <w:rsid w:val="00561BF5"/>
    <w:rsid w:val="0056252D"/>
    <w:rsid w:val="00562A46"/>
    <w:rsid w:val="0056362A"/>
    <w:rsid w:val="005641D3"/>
    <w:rsid w:val="005653C6"/>
    <w:rsid w:val="00565B73"/>
    <w:rsid w:val="00565DAB"/>
    <w:rsid w:val="005664A3"/>
    <w:rsid w:val="00566627"/>
    <w:rsid w:val="00566E45"/>
    <w:rsid w:val="00570357"/>
    <w:rsid w:val="005704E5"/>
    <w:rsid w:val="00570670"/>
    <w:rsid w:val="00570DDB"/>
    <w:rsid w:val="00570E9A"/>
    <w:rsid w:val="00570F7E"/>
    <w:rsid w:val="0057148B"/>
    <w:rsid w:val="00571628"/>
    <w:rsid w:val="00571CCB"/>
    <w:rsid w:val="00572B37"/>
    <w:rsid w:val="0057310A"/>
    <w:rsid w:val="005738DF"/>
    <w:rsid w:val="00573F52"/>
    <w:rsid w:val="005743C6"/>
    <w:rsid w:val="0057455D"/>
    <w:rsid w:val="005756D8"/>
    <w:rsid w:val="005758D4"/>
    <w:rsid w:val="005765EF"/>
    <w:rsid w:val="00576AA6"/>
    <w:rsid w:val="0057735D"/>
    <w:rsid w:val="0057743F"/>
    <w:rsid w:val="005774CD"/>
    <w:rsid w:val="0057758A"/>
    <w:rsid w:val="005801A3"/>
    <w:rsid w:val="0058092D"/>
    <w:rsid w:val="00581781"/>
    <w:rsid w:val="00581969"/>
    <w:rsid w:val="005822E5"/>
    <w:rsid w:val="00582340"/>
    <w:rsid w:val="0058295C"/>
    <w:rsid w:val="00582E55"/>
    <w:rsid w:val="00583565"/>
    <w:rsid w:val="00583B52"/>
    <w:rsid w:val="00583B55"/>
    <w:rsid w:val="00585171"/>
    <w:rsid w:val="00585919"/>
    <w:rsid w:val="005860AB"/>
    <w:rsid w:val="00586557"/>
    <w:rsid w:val="0058764E"/>
    <w:rsid w:val="00591AEC"/>
    <w:rsid w:val="0059214D"/>
    <w:rsid w:val="00592B6E"/>
    <w:rsid w:val="00592D78"/>
    <w:rsid w:val="00593894"/>
    <w:rsid w:val="0059446C"/>
    <w:rsid w:val="00595088"/>
    <w:rsid w:val="005963D5"/>
    <w:rsid w:val="00596DA3"/>
    <w:rsid w:val="005975FD"/>
    <w:rsid w:val="00597610"/>
    <w:rsid w:val="00597613"/>
    <w:rsid w:val="0059768A"/>
    <w:rsid w:val="005976C8"/>
    <w:rsid w:val="005A001A"/>
    <w:rsid w:val="005A051F"/>
    <w:rsid w:val="005A080B"/>
    <w:rsid w:val="005A09AC"/>
    <w:rsid w:val="005A1335"/>
    <w:rsid w:val="005A15F1"/>
    <w:rsid w:val="005A1E12"/>
    <w:rsid w:val="005A27B6"/>
    <w:rsid w:val="005A2FA7"/>
    <w:rsid w:val="005A3169"/>
    <w:rsid w:val="005A3713"/>
    <w:rsid w:val="005A3A27"/>
    <w:rsid w:val="005A54DE"/>
    <w:rsid w:val="005A5716"/>
    <w:rsid w:val="005A695D"/>
    <w:rsid w:val="005A69DB"/>
    <w:rsid w:val="005A6AF0"/>
    <w:rsid w:val="005A6BBD"/>
    <w:rsid w:val="005A6EBA"/>
    <w:rsid w:val="005A7065"/>
    <w:rsid w:val="005A74FD"/>
    <w:rsid w:val="005A7C71"/>
    <w:rsid w:val="005A7CC7"/>
    <w:rsid w:val="005B0B47"/>
    <w:rsid w:val="005B101C"/>
    <w:rsid w:val="005B107E"/>
    <w:rsid w:val="005B14F5"/>
    <w:rsid w:val="005B1599"/>
    <w:rsid w:val="005B18C9"/>
    <w:rsid w:val="005B23C9"/>
    <w:rsid w:val="005B2553"/>
    <w:rsid w:val="005B399A"/>
    <w:rsid w:val="005B4642"/>
    <w:rsid w:val="005B48FF"/>
    <w:rsid w:val="005B4935"/>
    <w:rsid w:val="005B4C5A"/>
    <w:rsid w:val="005B5417"/>
    <w:rsid w:val="005B5576"/>
    <w:rsid w:val="005B58CE"/>
    <w:rsid w:val="005B6066"/>
    <w:rsid w:val="005B6783"/>
    <w:rsid w:val="005B7061"/>
    <w:rsid w:val="005B771B"/>
    <w:rsid w:val="005C0049"/>
    <w:rsid w:val="005C1049"/>
    <w:rsid w:val="005C13FB"/>
    <w:rsid w:val="005C143D"/>
    <w:rsid w:val="005C162F"/>
    <w:rsid w:val="005C1BA8"/>
    <w:rsid w:val="005C25B8"/>
    <w:rsid w:val="005C3540"/>
    <w:rsid w:val="005C3ABE"/>
    <w:rsid w:val="005C3B8F"/>
    <w:rsid w:val="005C4449"/>
    <w:rsid w:val="005C46BA"/>
    <w:rsid w:val="005C483F"/>
    <w:rsid w:val="005C4A9B"/>
    <w:rsid w:val="005C5186"/>
    <w:rsid w:val="005C5E39"/>
    <w:rsid w:val="005C6E42"/>
    <w:rsid w:val="005C729E"/>
    <w:rsid w:val="005C773F"/>
    <w:rsid w:val="005C77A4"/>
    <w:rsid w:val="005D03A1"/>
    <w:rsid w:val="005D1B32"/>
    <w:rsid w:val="005D229E"/>
    <w:rsid w:val="005D25BF"/>
    <w:rsid w:val="005D2A0C"/>
    <w:rsid w:val="005D35D8"/>
    <w:rsid w:val="005D3C83"/>
    <w:rsid w:val="005D3E3B"/>
    <w:rsid w:val="005D491B"/>
    <w:rsid w:val="005D49CB"/>
    <w:rsid w:val="005D4D33"/>
    <w:rsid w:val="005D51FE"/>
    <w:rsid w:val="005D5A26"/>
    <w:rsid w:val="005D5FCF"/>
    <w:rsid w:val="005D6009"/>
    <w:rsid w:val="005D6CD9"/>
    <w:rsid w:val="005D726B"/>
    <w:rsid w:val="005D73D6"/>
    <w:rsid w:val="005D7AF9"/>
    <w:rsid w:val="005E1028"/>
    <w:rsid w:val="005E164B"/>
    <w:rsid w:val="005E18E6"/>
    <w:rsid w:val="005E1D71"/>
    <w:rsid w:val="005E267A"/>
    <w:rsid w:val="005E28B8"/>
    <w:rsid w:val="005E3244"/>
    <w:rsid w:val="005E357B"/>
    <w:rsid w:val="005E38FB"/>
    <w:rsid w:val="005E3B40"/>
    <w:rsid w:val="005E40D2"/>
    <w:rsid w:val="005E41AE"/>
    <w:rsid w:val="005E42ED"/>
    <w:rsid w:val="005E4458"/>
    <w:rsid w:val="005E4813"/>
    <w:rsid w:val="005E4836"/>
    <w:rsid w:val="005E4A64"/>
    <w:rsid w:val="005E5835"/>
    <w:rsid w:val="005E586B"/>
    <w:rsid w:val="005E5FAE"/>
    <w:rsid w:val="005E69EC"/>
    <w:rsid w:val="005E713E"/>
    <w:rsid w:val="005E7672"/>
    <w:rsid w:val="005E7871"/>
    <w:rsid w:val="005E7B70"/>
    <w:rsid w:val="005E7ED0"/>
    <w:rsid w:val="005F016B"/>
    <w:rsid w:val="005F02EE"/>
    <w:rsid w:val="005F03DB"/>
    <w:rsid w:val="005F07EB"/>
    <w:rsid w:val="005F0E27"/>
    <w:rsid w:val="005F1926"/>
    <w:rsid w:val="005F1F47"/>
    <w:rsid w:val="005F239A"/>
    <w:rsid w:val="005F38EC"/>
    <w:rsid w:val="005F3A24"/>
    <w:rsid w:val="005F3FEA"/>
    <w:rsid w:val="005F419C"/>
    <w:rsid w:val="005F43F5"/>
    <w:rsid w:val="005F4A38"/>
    <w:rsid w:val="005F4D28"/>
    <w:rsid w:val="005F5047"/>
    <w:rsid w:val="005F50D3"/>
    <w:rsid w:val="005F5CE5"/>
    <w:rsid w:val="005F5D28"/>
    <w:rsid w:val="005F7E66"/>
    <w:rsid w:val="00600287"/>
    <w:rsid w:val="0060073A"/>
    <w:rsid w:val="006015BA"/>
    <w:rsid w:val="00601635"/>
    <w:rsid w:val="00601DCF"/>
    <w:rsid w:val="00602FB8"/>
    <w:rsid w:val="006042CA"/>
    <w:rsid w:val="0060459F"/>
    <w:rsid w:val="00604CD8"/>
    <w:rsid w:val="00605F7A"/>
    <w:rsid w:val="00606205"/>
    <w:rsid w:val="00606495"/>
    <w:rsid w:val="0060665E"/>
    <w:rsid w:val="00606869"/>
    <w:rsid w:val="00606ADD"/>
    <w:rsid w:val="00606C03"/>
    <w:rsid w:val="00610787"/>
    <w:rsid w:val="006108DC"/>
    <w:rsid w:val="00610D42"/>
    <w:rsid w:val="00610E0F"/>
    <w:rsid w:val="00610ED0"/>
    <w:rsid w:val="006112B9"/>
    <w:rsid w:val="006114E9"/>
    <w:rsid w:val="00611562"/>
    <w:rsid w:val="0061177B"/>
    <w:rsid w:val="00611829"/>
    <w:rsid w:val="00614AD5"/>
    <w:rsid w:val="006150F1"/>
    <w:rsid w:val="00615EE5"/>
    <w:rsid w:val="0061666D"/>
    <w:rsid w:val="0061703E"/>
    <w:rsid w:val="00617076"/>
    <w:rsid w:val="0061784A"/>
    <w:rsid w:val="006202FC"/>
    <w:rsid w:val="006207BA"/>
    <w:rsid w:val="00621051"/>
    <w:rsid w:val="00621548"/>
    <w:rsid w:val="00621BC4"/>
    <w:rsid w:val="00621C2B"/>
    <w:rsid w:val="00621C55"/>
    <w:rsid w:val="00621CAC"/>
    <w:rsid w:val="00622330"/>
    <w:rsid w:val="00622642"/>
    <w:rsid w:val="0062267C"/>
    <w:rsid w:val="00623F4A"/>
    <w:rsid w:val="006249C8"/>
    <w:rsid w:val="0062514B"/>
    <w:rsid w:val="00625202"/>
    <w:rsid w:val="00625533"/>
    <w:rsid w:val="00625D47"/>
    <w:rsid w:val="006260DC"/>
    <w:rsid w:val="006262B0"/>
    <w:rsid w:val="00626661"/>
    <w:rsid w:val="00626B13"/>
    <w:rsid w:val="006279BB"/>
    <w:rsid w:val="006304E2"/>
    <w:rsid w:val="00630AD8"/>
    <w:rsid w:val="00631125"/>
    <w:rsid w:val="006313CC"/>
    <w:rsid w:val="00631477"/>
    <w:rsid w:val="00631A3D"/>
    <w:rsid w:val="00632769"/>
    <w:rsid w:val="00632858"/>
    <w:rsid w:val="00632BEB"/>
    <w:rsid w:val="00633918"/>
    <w:rsid w:val="00633BBD"/>
    <w:rsid w:val="0063474C"/>
    <w:rsid w:val="006352E3"/>
    <w:rsid w:val="00635548"/>
    <w:rsid w:val="00635646"/>
    <w:rsid w:val="00635D2B"/>
    <w:rsid w:val="0063606F"/>
    <w:rsid w:val="00637BA8"/>
    <w:rsid w:val="006407AB"/>
    <w:rsid w:val="00640C22"/>
    <w:rsid w:val="006412B5"/>
    <w:rsid w:val="00642469"/>
    <w:rsid w:val="006427F8"/>
    <w:rsid w:val="00642F25"/>
    <w:rsid w:val="006443F3"/>
    <w:rsid w:val="00644685"/>
    <w:rsid w:val="00644A85"/>
    <w:rsid w:val="0064633A"/>
    <w:rsid w:val="0064656C"/>
    <w:rsid w:val="0064690A"/>
    <w:rsid w:val="006469A1"/>
    <w:rsid w:val="006473FA"/>
    <w:rsid w:val="0064751D"/>
    <w:rsid w:val="00647AA5"/>
    <w:rsid w:val="00647D24"/>
    <w:rsid w:val="006504BC"/>
    <w:rsid w:val="00650B92"/>
    <w:rsid w:val="006512B0"/>
    <w:rsid w:val="0065248B"/>
    <w:rsid w:val="00652730"/>
    <w:rsid w:val="00653233"/>
    <w:rsid w:val="0065405D"/>
    <w:rsid w:val="006552FD"/>
    <w:rsid w:val="0065531C"/>
    <w:rsid w:val="006561FA"/>
    <w:rsid w:val="006569AB"/>
    <w:rsid w:val="00657392"/>
    <w:rsid w:val="006579C3"/>
    <w:rsid w:val="00657D14"/>
    <w:rsid w:val="006602B6"/>
    <w:rsid w:val="00660847"/>
    <w:rsid w:val="006611CD"/>
    <w:rsid w:val="0066228C"/>
    <w:rsid w:val="006622BF"/>
    <w:rsid w:val="006623FA"/>
    <w:rsid w:val="0066244F"/>
    <w:rsid w:val="006625BC"/>
    <w:rsid w:val="006640E2"/>
    <w:rsid w:val="006645AA"/>
    <w:rsid w:val="0066517E"/>
    <w:rsid w:val="0066526E"/>
    <w:rsid w:val="00665AD3"/>
    <w:rsid w:val="00666679"/>
    <w:rsid w:val="006668D3"/>
    <w:rsid w:val="00666C82"/>
    <w:rsid w:val="0066767F"/>
    <w:rsid w:val="006678F7"/>
    <w:rsid w:val="0067007D"/>
    <w:rsid w:val="00670580"/>
    <w:rsid w:val="006712EC"/>
    <w:rsid w:val="0067149E"/>
    <w:rsid w:val="00671517"/>
    <w:rsid w:val="00672260"/>
    <w:rsid w:val="006722BC"/>
    <w:rsid w:val="006732AA"/>
    <w:rsid w:val="00673640"/>
    <w:rsid w:val="0067434A"/>
    <w:rsid w:val="00674B43"/>
    <w:rsid w:val="00675A0F"/>
    <w:rsid w:val="00675CA9"/>
    <w:rsid w:val="00675D55"/>
    <w:rsid w:val="0067638E"/>
    <w:rsid w:val="00677486"/>
    <w:rsid w:val="006779A7"/>
    <w:rsid w:val="006800C5"/>
    <w:rsid w:val="00680CAF"/>
    <w:rsid w:val="00681B35"/>
    <w:rsid w:val="00681BF1"/>
    <w:rsid w:val="006823D3"/>
    <w:rsid w:val="00682734"/>
    <w:rsid w:val="00682B43"/>
    <w:rsid w:val="0068312F"/>
    <w:rsid w:val="00683368"/>
    <w:rsid w:val="006840A7"/>
    <w:rsid w:val="0068413E"/>
    <w:rsid w:val="00684260"/>
    <w:rsid w:val="0068445A"/>
    <w:rsid w:val="0068468C"/>
    <w:rsid w:val="00684748"/>
    <w:rsid w:val="006847D1"/>
    <w:rsid w:val="00684806"/>
    <w:rsid w:val="00684C4D"/>
    <w:rsid w:val="0068534F"/>
    <w:rsid w:val="00685993"/>
    <w:rsid w:val="00685B3F"/>
    <w:rsid w:val="00686F6B"/>
    <w:rsid w:val="00686FFE"/>
    <w:rsid w:val="006878E7"/>
    <w:rsid w:val="006905C8"/>
    <w:rsid w:val="00690814"/>
    <w:rsid w:val="00690A93"/>
    <w:rsid w:val="00690AA2"/>
    <w:rsid w:val="00691252"/>
    <w:rsid w:val="006914BE"/>
    <w:rsid w:val="00691A8A"/>
    <w:rsid w:val="006923F2"/>
    <w:rsid w:val="00692C56"/>
    <w:rsid w:val="00692CFB"/>
    <w:rsid w:val="00692F38"/>
    <w:rsid w:val="00692F9C"/>
    <w:rsid w:val="00693E75"/>
    <w:rsid w:val="00694CAC"/>
    <w:rsid w:val="00695517"/>
    <w:rsid w:val="006959A8"/>
    <w:rsid w:val="0069696A"/>
    <w:rsid w:val="00697997"/>
    <w:rsid w:val="00697BDB"/>
    <w:rsid w:val="006A04A1"/>
    <w:rsid w:val="006A0767"/>
    <w:rsid w:val="006A0938"/>
    <w:rsid w:val="006A0E57"/>
    <w:rsid w:val="006A1682"/>
    <w:rsid w:val="006A172D"/>
    <w:rsid w:val="006A1A78"/>
    <w:rsid w:val="006A1B20"/>
    <w:rsid w:val="006A1B56"/>
    <w:rsid w:val="006A1B95"/>
    <w:rsid w:val="006A1CC1"/>
    <w:rsid w:val="006A222B"/>
    <w:rsid w:val="006A22C0"/>
    <w:rsid w:val="006A25E7"/>
    <w:rsid w:val="006A25E8"/>
    <w:rsid w:val="006A34D9"/>
    <w:rsid w:val="006A390A"/>
    <w:rsid w:val="006A3B76"/>
    <w:rsid w:val="006A4404"/>
    <w:rsid w:val="006A4578"/>
    <w:rsid w:val="006A46AB"/>
    <w:rsid w:val="006A493E"/>
    <w:rsid w:val="006A501F"/>
    <w:rsid w:val="006A52E1"/>
    <w:rsid w:val="006A52EB"/>
    <w:rsid w:val="006A56C7"/>
    <w:rsid w:val="006A56F2"/>
    <w:rsid w:val="006A58FB"/>
    <w:rsid w:val="006A5CA5"/>
    <w:rsid w:val="006A5F41"/>
    <w:rsid w:val="006A663F"/>
    <w:rsid w:val="006A680E"/>
    <w:rsid w:val="006A68DE"/>
    <w:rsid w:val="006A6E41"/>
    <w:rsid w:val="006A7596"/>
    <w:rsid w:val="006A7ABC"/>
    <w:rsid w:val="006A7E51"/>
    <w:rsid w:val="006B0497"/>
    <w:rsid w:val="006B05DA"/>
    <w:rsid w:val="006B133F"/>
    <w:rsid w:val="006B1446"/>
    <w:rsid w:val="006B1E06"/>
    <w:rsid w:val="006B2357"/>
    <w:rsid w:val="006B3115"/>
    <w:rsid w:val="006B33C4"/>
    <w:rsid w:val="006B3826"/>
    <w:rsid w:val="006B3988"/>
    <w:rsid w:val="006B3B99"/>
    <w:rsid w:val="006B44A8"/>
    <w:rsid w:val="006B479E"/>
    <w:rsid w:val="006B4AC3"/>
    <w:rsid w:val="006B4F94"/>
    <w:rsid w:val="006B5B84"/>
    <w:rsid w:val="006B62AD"/>
    <w:rsid w:val="006B6920"/>
    <w:rsid w:val="006B696F"/>
    <w:rsid w:val="006B6BF4"/>
    <w:rsid w:val="006B6C82"/>
    <w:rsid w:val="006B6D78"/>
    <w:rsid w:val="006B6ED8"/>
    <w:rsid w:val="006B728C"/>
    <w:rsid w:val="006B792F"/>
    <w:rsid w:val="006B7E7B"/>
    <w:rsid w:val="006B7FBF"/>
    <w:rsid w:val="006C0221"/>
    <w:rsid w:val="006C0237"/>
    <w:rsid w:val="006C05B6"/>
    <w:rsid w:val="006C08A2"/>
    <w:rsid w:val="006C0C8F"/>
    <w:rsid w:val="006C106D"/>
    <w:rsid w:val="006C17FF"/>
    <w:rsid w:val="006C2789"/>
    <w:rsid w:val="006C2CCF"/>
    <w:rsid w:val="006C2F67"/>
    <w:rsid w:val="006C34E6"/>
    <w:rsid w:val="006C3937"/>
    <w:rsid w:val="006C3B75"/>
    <w:rsid w:val="006C3CCF"/>
    <w:rsid w:val="006C3D36"/>
    <w:rsid w:val="006C3E7D"/>
    <w:rsid w:val="006C4BB2"/>
    <w:rsid w:val="006C4DD7"/>
    <w:rsid w:val="006C5823"/>
    <w:rsid w:val="006C58C2"/>
    <w:rsid w:val="006C5CBE"/>
    <w:rsid w:val="006C5CBF"/>
    <w:rsid w:val="006C6453"/>
    <w:rsid w:val="006C65A3"/>
    <w:rsid w:val="006C6862"/>
    <w:rsid w:val="006C71BA"/>
    <w:rsid w:val="006D0AA3"/>
    <w:rsid w:val="006D0C21"/>
    <w:rsid w:val="006D1667"/>
    <w:rsid w:val="006D24D5"/>
    <w:rsid w:val="006D254D"/>
    <w:rsid w:val="006D26B7"/>
    <w:rsid w:val="006D2DDF"/>
    <w:rsid w:val="006D347F"/>
    <w:rsid w:val="006D373A"/>
    <w:rsid w:val="006D3C1D"/>
    <w:rsid w:val="006D3D48"/>
    <w:rsid w:val="006D3DC0"/>
    <w:rsid w:val="006D46B1"/>
    <w:rsid w:val="006D4820"/>
    <w:rsid w:val="006D497B"/>
    <w:rsid w:val="006D4AC5"/>
    <w:rsid w:val="006D5286"/>
    <w:rsid w:val="006D5B05"/>
    <w:rsid w:val="006D6399"/>
    <w:rsid w:val="006D67DB"/>
    <w:rsid w:val="006D683D"/>
    <w:rsid w:val="006D7F0E"/>
    <w:rsid w:val="006E02FB"/>
    <w:rsid w:val="006E040A"/>
    <w:rsid w:val="006E0410"/>
    <w:rsid w:val="006E04AC"/>
    <w:rsid w:val="006E057E"/>
    <w:rsid w:val="006E0A62"/>
    <w:rsid w:val="006E0DF5"/>
    <w:rsid w:val="006E1540"/>
    <w:rsid w:val="006E17AD"/>
    <w:rsid w:val="006E2F4C"/>
    <w:rsid w:val="006E31FF"/>
    <w:rsid w:val="006E3840"/>
    <w:rsid w:val="006E42AC"/>
    <w:rsid w:val="006E4A8D"/>
    <w:rsid w:val="006E4ED4"/>
    <w:rsid w:val="006E5552"/>
    <w:rsid w:val="006E565F"/>
    <w:rsid w:val="006E5A42"/>
    <w:rsid w:val="006E5E98"/>
    <w:rsid w:val="006E66A3"/>
    <w:rsid w:val="006E69B9"/>
    <w:rsid w:val="006E6F39"/>
    <w:rsid w:val="006E7107"/>
    <w:rsid w:val="006E7D34"/>
    <w:rsid w:val="006F02BC"/>
    <w:rsid w:val="006F0570"/>
    <w:rsid w:val="006F07BB"/>
    <w:rsid w:val="006F0FBA"/>
    <w:rsid w:val="006F12D8"/>
    <w:rsid w:val="006F144B"/>
    <w:rsid w:val="006F15F0"/>
    <w:rsid w:val="006F16CD"/>
    <w:rsid w:val="006F1735"/>
    <w:rsid w:val="006F17A9"/>
    <w:rsid w:val="006F1DD0"/>
    <w:rsid w:val="006F2372"/>
    <w:rsid w:val="006F2779"/>
    <w:rsid w:val="006F2ACD"/>
    <w:rsid w:val="006F3693"/>
    <w:rsid w:val="006F390E"/>
    <w:rsid w:val="006F3A1A"/>
    <w:rsid w:val="006F4463"/>
    <w:rsid w:val="006F45AB"/>
    <w:rsid w:val="006F4728"/>
    <w:rsid w:val="006F4FAA"/>
    <w:rsid w:val="006F515A"/>
    <w:rsid w:val="006F52D3"/>
    <w:rsid w:val="006F5D01"/>
    <w:rsid w:val="006F6198"/>
    <w:rsid w:val="006F6405"/>
    <w:rsid w:val="006F662C"/>
    <w:rsid w:val="006F6880"/>
    <w:rsid w:val="006F6E6F"/>
    <w:rsid w:val="006F719F"/>
    <w:rsid w:val="006F7FDF"/>
    <w:rsid w:val="0070014F"/>
    <w:rsid w:val="007020B6"/>
    <w:rsid w:val="00702D46"/>
    <w:rsid w:val="00702DEB"/>
    <w:rsid w:val="0070306D"/>
    <w:rsid w:val="007038C5"/>
    <w:rsid w:val="0070417F"/>
    <w:rsid w:val="00704543"/>
    <w:rsid w:val="00704712"/>
    <w:rsid w:val="0070474C"/>
    <w:rsid w:val="00704C76"/>
    <w:rsid w:val="00704CD6"/>
    <w:rsid w:val="00704E39"/>
    <w:rsid w:val="007050A2"/>
    <w:rsid w:val="007057DA"/>
    <w:rsid w:val="007062CA"/>
    <w:rsid w:val="00706C2A"/>
    <w:rsid w:val="00711547"/>
    <w:rsid w:val="0071167D"/>
    <w:rsid w:val="00711A8C"/>
    <w:rsid w:val="00711B7F"/>
    <w:rsid w:val="0071296B"/>
    <w:rsid w:val="00712BE6"/>
    <w:rsid w:val="00712C30"/>
    <w:rsid w:val="0071382B"/>
    <w:rsid w:val="007139F5"/>
    <w:rsid w:val="007142F5"/>
    <w:rsid w:val="007145B4"/>
    <w:rsid w:val="007149B7"/>
    <w:rsid w:val="00714DA0"/>
    <w:rsid w:val="00716404"/>
    <w:rsid w:val="00716C8C"/>
    <w:rsid w:val="00717432"/>
    <w:rsid w:val="00717792"/>
    <w:rsid w:val="007179AA"/>
    <w:rsid w:val="00720AC5"/>
    <w:rsid w:val="00720FC4"/>
    <w:rsid w:val="00720FEB"/>
    <w:rsid w:val="0072172A"/>
    <w:rsid w:val="00722365"/>
    <w:rsid w:val="007226E4"/>
    <w:rsid w:val="00722AC3"/>
    <w:rsid w:val="00722F1E"/>
    <w:rsid w:val="00723536"/>
    <w:rsid w:val="00723844"/>
    <w:rsid w:val="00723AC1"/>
    <w:rsid w:val="00724099"/>
    <w:rsid w:val="0072480A"/>
    <w:rsid w:val="00725163"/>
    <w:rsid w:val="00725324"/>
    <w:rsid w:val="007256F9"/>
    <w:rsid w:val="00726307"/>
    <w:rsid w:val="00727360"/>
    <w:rsid w:val="00730370"/>
    <w:rsid w:val="007306CC"/>
    <w:rsid w:val="007311F9"/>
    <w:rsid w:val="0073211A"/>
    <w:rsid w:val="00732A5C"/>
    <w:rsid w:val="007331A4"/>
    <w:rsid w:val="0073343A"/>
    <w:rsid w:val="0073349C"/>
    <w:rsid w:val="00733505"/>
    <w:rsid w:val="007336FB"/>
    <w:rsid w:val="007338CE"/>
    <w:rsid w:val="00733ED4"/>
    <w:rsid w:val="00734520"/>
    <w:rsid w:val="00734613"/>
    <w:rsid w:val="007348CA"/>
    <w:rsid w:val="00734A1D"/>
    <w:rsid w:val="00734F8F"/>
    <w:rsid w:val="007350FD"/>
    <w:rsid w:val="0073590C"/>
    <w:rsid w:val="0073607D"/>
    <w:rsid w:val="007360A6"/>
    <w:rsid w:val="00736420"/>
    <w:rsid w:val="007367A5"/>
    <w:rsid w:val="00736CFD"/>
    <w:rsid w:val="00736F7E"/>
    <w:rsid w:val="0073705B"/>
    <w:rsid w:val="00737E38"/>
    <w:rsid w:val="0074036F"/>
    <w:rsid w:val="007403EE"/>
    <w:rsid w:val="007405F0"/>
    <w:rsid w:val="00740D0D"/>
    <w:rsid w:val="007417D1"/>
    <w:rsid w:val="00741BF9"/>
    <w:rsid w:val="00742424"/>
    <w:rsid w:val="007425C1"/>
    <w:rsid w:val="00742A83"/>
    <w:rsid w:val="00743160"/>
    <w:rsid w:val="00743A57"/>
    <w:rsid w:val="00743FFA"/>
    <w:rsid w:val="00744479"/>
    <w:rsid w:val="00744552"/>
    <w:rsid w:val="00745065"/>
    <w:rsid w:val="00745BA7"/>
    <w:rsid w:val="00746E92"/>
    <w:rsid w:val="00746EED"/>
    <w:rsid w:val="00747663"/>
    <w:rsid w:val="00747992"/>
    <w:rsid w:val="007502E5"/>
    <w:rsid w:val="007502F4"/>
    <w:rsid w:val="00750C15"/>
    <w:rsid w:val="007510A3"/>
    <w:rsid w:val="007514F6"/>
    <w:rsid w:val="00751B53"/>
    <w:rsid w:val="00751CFE"/>
    <w:rsid w:val="00752331"/>
    <w:rsid w:val="007528AF"/>
    <w:rsid w:val="00752A57"/>
    <w:rsid w:val="00752ABE"/>
    <w:rsid w:val="00752C62"/>
    <w:rsid w:val="0075358B"/>
    <w:rsid w:val="0075366D"/>
    <w:rsid w:val="00753A41"/>
    <w:rsid w:val="00753CEE"/>
    <w:rsid w:val="00754CE8"/>
    <w:rsid w:val="007552B3"/>
    <w:rsid w:val="007562FB"/>
    <w:rsid w:val="007567B5"/>
    <w:rsid w:val="0075733A"/>
    <w:rsid w:val="00757A1B"/>
    <w:rsid w:val="00757A3A"/>
    <w:rsid w:val="007603C5"/>
    <w:rsid w:val="0076056C"/>
    <w:rsid w:val="0076138E"/>
    <w:rsid w:val="007618E2"/>
    <w:rsid w:val="00761D80"/>
    <w:rsid w:val="00762BC0"/>
    <w:rsid w:val="007630CE"/>
    <w:rsid w:val="00763D94"/>
    <w:rsid w:val="0076412E"/>
    <w:rsid w:val="0076414B"/>
    <w:rsid w:val="007641A7"/>
    <w:rsid w:val="00765017"/>
    <w:rsid w:val="007650D9"/>
    <w:rsid w:val="0076512F"/>
    <w:rsid w:val="00765634"/>
    <w:rsid w:val="0076608E"/>
    <w:rsid w:val="00766116"/>
    <w:rsid w:val="007661E8"/>
    <w:rsid w:val="007667D3"/>
    <w:rsid w:val="00766CEA"/>
    <w:rsid w:val="00766CF4"/>
    <w:rsid w:val="00766D0E"/>
    <w:rsid w:val="00766EEA"/>
    <w:rsid w:val="00767647"/>
    <w:rsid w:val="007701B9"/>
    <w:rsid w:val="007706F7"/>
    <w:rsid w:val="007709FC"/>
    <w:rsid w:val="0077129F"/>
    <w:rsid w:val="00771BAB"/>
    <w:rsid w:val="00771E1E"/>
    <w:rsid w:val="00772496"/>
    <w:rsid w:val="00773801"/>
    <w:rsid w:val="00776652"/>
    <w:rsid w:val="00776DD2"/>
    <w:rsid w:val="00777160"/>
    <w:rsid w:val="00777226"/>
    <w:rsid w:val="00777A29"/>
    <w:rsid w:val="00777E82"/>
    <w:rsid w:val="00780544"/>
    <w:rsid w:val="00780829"/>
    <w:rsid w:val="00781572"/>
    <w:rsid w:val="00781A0D"/>
    <w:rsid w:val="00782E5F"/>
    <w:rsid w:val="0078321E"/>
    <w:rsid w:val="00783F2E"/>
    <w:rsid w:val="00784119"/>
    <w:rsid w:val="007841A4"/>
    <w:rsid w:val="00784728"/>
    <w:rsid w:val="007847A9"/>
    <w:rsid w:val="007849DA"/>
    <w:rsid w:val="007855EE"/>
    <w:rsid w:val="00786569"/>
    <w:rsid w:val="00787318"/>
    <w:rsid w:val="007878E4"/>
    <w:rsid w:val="00787910"/>
    <w:rsid w:val="007879E1"/>
    <w:rsid w:val="00787CA2"/>
    <w:rsid w:val="00787FEF"/>
    <w:rsid w:val="00790216"/>
    <w:rsid w:val="007902AF"/>
    <w:rsid w:val="00790857"/>
    <w:rsid w:val="00790B98"/>
    <w:rsid w:val="00790C79"/>
    <w:rsid w:val="007916D0"/>
    <w:rsid w:val="00791DBC"/>
    <w:rsid w:val="00792005"/>
    <w:rsid w:val="007920F9"/>
    <w:rsid w:val="0079278A"/>
    <w:rsid w:val="00792B17"/>
    <w:rsid w:val="00792FEE"/>
    <w:rsid w:val="007936B0"/>
    <w:rsid w:val="00793791"/>
    <w:rsid w:val="00793E33"/>
    <w:rsid w:val="00793EC7"/>
    <w:rsid w:val="007940E0"/>
    <w:rsid w:val="007946CE"/>
    <w:rsid w:val="00794DF5"/>
    <w:rsid w:val="007951B4"/>
    <w:rsid w:val="00795310"/>
    <w:rsid w:val="007957B1"/>
    <w:rsid w:val="00795E2C"/>
    <w:rsid w:val="007961AC"/>
    <w:rsid w:val="00796241"/>
    <w:rsid w:val="007966D5"/>
    <w:rsid w:val="00796D4A"/>
    <w:rsid w:val="00796F4E"/>
    <w:rsid w:val="007972A5"/>
    <w:rsid w:val="00797701"/>
    <w:rsid w:val="007A1891"/>
    <w:rsid w:val="007A219F"/>
    <w:rsid w:val="007A23D8"/>
    <w:rsid w:val="007A258E"/>
    <w:rsid w:val="007A2624"/>
    <w:rsid w:val="007A292D"/>
    <w:rsid w:val="007A29E0"/>
    <w:rsid w:val="007A3305"/>
    <w:rsid w:val="007A3B29"/>
    <w:rsid w:val="007A42F7"/>
    <w:rsid w:val="007A446A"/>
    <w:rsid w:val="007A533E"/>
    <w:rsid w:val="007A6312"/>
    <w:rsid w:val="007A6BEE"/>
    <w:rsid w:val="007B0107"/>
    <w:rsid w:val="007B0E86"/>
    <w:rsid w:val="007B0F09"/>
    <w:rsid w:val="007B1B79"/>
    <w:rsid w:val="007B1B90"/>
    <w:rsid w:val="007B2318"/>
    <w:rsid w:val="007B29BB"/>
    <w:rsid w:val="007B4BEA"/>
    <w:rsid w:val="007B50D0"/>
    <w:rsid w:val="007B53DA"/>
    <w:rsid w:val="007B592D"/>
    <w:rsid w:val="007B5BD7"/>
    <w:rsid w:val="007B5C4E"/>
    <w:rsid w:val="007B60E3"/>
    <w:rsid w:val="007B6147"/>
    <w:rsid w:val="007B6777"/>
    <w:rsid w:val="007B6918"/>
    <w:rsid w:val="007B6F8E"/>
    <w:rsid w:val="007B72A3"/>
    <w:rsid w:val="007C1345"/>
    <w:rsid w:val="007C227F"/>
    <w:rsid w:val="007C2983"/>
    <w:rsid w:val="007C2C26"/>
    <w:rsid w:val="007C2D76"/>
    <w:rsid w:val="007C3A43"/>
    <w:rsid w:val="007C3EC0"/>
    <w:rsid w:val="007C41C5"/>
    <w:rsid w:val="007C4370"/>
    <w:rsid w:val="007C4C1B"/>
    <w:rsid w:val="007C58C7"/>
    <w:rsid w:val="007C59E5"/>
    <w:rsid w:val="007C5B25"/>
    <w:rsid w:val="007C616A"/>
    <w:rsid w:val="007C739A"/>
    <w:rsid w:val="007C7637"/>
    <w:rsid w:val="007C7F79"/>
    <w:rsid w:val="007D029D"/>
    <w:rsid w:val="007D12E1"/>
    <w:rsid w:val="007D1804"/>
    <w:rsid w:val="007D1D36"/>
    <w:rsid w:val="007D2643"/>
    <w:rsid w:val="007D2943"/>
    <w:rsid w:val="007D2A52"/>
    <w:rsid w:val="007D2EC8"/>
    <w:rsid w:val="007D2FD8"/>
    <w:rsid w:val="007D3580"/>
    <w:rsid w:val="007D37A1"/>
    <w:rsid w:val="007D4702"/>
    <w:rsid w:val="007D4E24"/>
    <w:rsid w:val="007D50D5"/>
    <w:rsid w:val="007D572C"/>
    <w:rsid w:val="007D5CFD"/>
    <w:rsid w:val="007D6756"/>
    <w:rsid w:val="007D6C78"/>
    <w:rsid w:val="007D6EBA"/>
    <w:rsid w:val="007D7338"/>
    <w:rsid w:val="007D7585"/>
    <w:rsid w:val="007D761D"/>
    <w:rsid w:val="007D7AE6"/>
    <w:rsid w:val="007D7B3D"/>
    <w:rsid w:val="007E03D3"/>
    <w:rsid w:val="007E135C"/>
    <w:rsid w:val="007E14C2"/>
    <w:rsid w:val="007E1ADC"/>
    <w:rsid w:val="007E1EFD"/>
    <w:rsid w:val="007E210F"/>
    <w:rsid w:val="007E21CB"/>
    <w:rsid w:val="007E2AD4"/>
    <w:rsid w:val="007E499F"/>
    <w:rsid w:val="007E4CFE"/>
    <w:rsid w:val="007E5157"/>
    <w:rsid w:val="007E56E3"/>
    <w:rsid w:val="007E5F46"/>
    <w:rsid w:val="007E6044"/>
    <w:rsid w:val="007E6DA0"/>
    <w:rsid w:val="007E6E26"/>
    <w:rsid w:val="007E757A"/>
    <w:rsid w:val="007E76E6"/>
    <w:rsid w:val="007E790C"/>
    <w:rsid w:val="007E7E41"/>
    <w:rsid w:val="007E7F53"/>
    <w:rsid w:val="007F032A"/>
    <w:rsid w:val="007F08F6"/>
    <w:rsid w:val="007F0B5F"/>
    <w:rsid w:val="007F0C1B"/>
    <w:rsid w:val="007F0C2D"/>
    <w:rsid w:val="007F0D35"/>
    <w:rsid w:val="007F0EDE"/>
    <w:rsid w:val="007F103F"/>
    <w:rsid w:val="007F11EA"/>
    <w:rsid w:val="007F1DF5"/>
    <w:rsid w:val="007F292B"/>
    <w:rsid w:val="007F2C88"/>
    <w:rsid w:val="007F2FD6"/>
    <w:rsid w:val="007F3B94"/>
    <w:rsid w:val="007F3E8F"/>
    <w:rsid w:val="007F4561"/>
    <w:rsid w:val="007F4A18"/>
    <w:rsid w:val="007F4A27"/>
    <w:rsid w:val="007F4ABF"/>
    <w:rsid w:val="007F4BFC"/>
    <w:rsid w:val="007F54C7"/>
    <w:rsid w:val="007F5785"/>
    <w:rsid w:val="007F5C38"/>
    <w:rsid w:val="007F614F"/>
    <w:rsid w:val="007F6806"/>
    <w:rsid w:val="007F7150"/>
    <w:rsid w:val="007F740B"/>
    <w:rsid w:val="008001F9"/>
    <w:rsid w:val="0080035B"/>
    <w:rsid w:val="00800803"/>
    <w:rsid w:val="008008EE"/>
    <w:rsid w:val="0080118E"/>
    <w:rsid w:val="00801F1C"/>
    <w:rsid w:val="0080210F"/>
    <w:rsid w:val="0080326A"/>
    <w:rsid w:val="0080329B"/>
    <w:rsid w:val="008032A5"/>
    <w:rsid w:val="0080340C"/>
    <w:rsid w:val="00803802"/>
    <w:rsid w:val="008043B6"/>
    <w:rsid w:val="008045F8"/>
    <w:rsid w:val="00804B9C"/>
    <w:rsid w:val="00804D94"/>
    <w:rsid w:val="00804DF9"/>
    <w:rsid w:val="008053BC"/>
    <w:rsid w:val="00805950"/>
    <w:rsid w:val="008060BC"/>
    <w:rsid w:val="00806272"/>
    <w:rsid w:val="008066A4"/>
    <w:rsid w:val="00806BA3"/>
    <w:rsid w:val="008075B4"/>
    <w:rsid w:val="008104B4"/>
    <w:rsid w:val="00810A40"/>
    <w:rsid w:val="00810D93"/>
    <w:rsid w:val="00810F59"/>
    <w:rsid w:val="008110E4"/>
    <w:rsid w:val="008114C9"/>
    <w:rsid w:val="00811710"/>
    <w:rsid w:val="00811988"/>
    <w:rsid w:val="00812009"/>
    <w:rsid w:val="00813401"/>
    <w:rsid w:val="00813BA9"/>
    <w:rsid w:val="00813DFB"/>
    <w:rsid w:val="008148D6"/>
    <w:rsid w:val="008152F5"/>
    <w:rsid w:val="00815779"/>
    <w:rsid w:val="00815AEC"/>
    <w:rsid w:val="00815B4D"/>
    <w:rsid w:val="00815C56"/>
    <w:rsid w:val="00815EC9"/>
    <w:rsid w:val="00816998"/>
    <w:rsid w:val="008170BD"/>
    <w:rsid w:val="008204CF"/>
    <w:rsid w:val="008204D0"/>
    <w:rsid w:val="008207E6"/>
    <w:rsid w:val="00820CEE"/>
    <w:rsid w:val="00821670"/>
    <w:rsid w:val="008218B6"/>
    <w:rsid w:val="00822A4E"/>
    <w:rsid w:val="00823132"/>
    <w:rsid w:val="00823D7D"/>
    <w:rsid w:val="008240A4"/>
    <w:rsid w:val="00827354"/>
    <w:rsid w:val="00827AFD"/>
    <w:rsid w:val="00827D37"/>
    <w:rsid w:val="0083083C"/>
    <w:rsid w:val="00830AEB"/>
    <w:rsid w:val="00830D4C"/>
    <w:rsid w:val="00830E29"/>
    <w:rsid w:val="00830E5D"/>
    <w:rsid w:val="00830FE4"/>
    <w:rsid w:val="008312B3"/>
    <w:rsid w:val="00831592"/>
    <w:rsid w:val="008317DA"/>
    <w:rsid w:val="00832673"/>
    <w:rsid w:val="00832F0B"/>
    <w:rsid w:val="00832FB4"/>
    <w:rsid w:val="0083311E"/>
    <w:rsid w:val="0083389D"/>
    <w:rsid w:val="00833973"/>
    <w:rsid w:val="00833C38"/>
    <w:rsid w:val="00834743"/>
    <w:rsid w:val="00834C0D"/>
    <w:rsid w:val="00834D37"/>
    <w:rsid w:val="00835390"/>
    <w:rsid w:val="008356CB"/>
    <w:rsid w:val="00835856"/>
    <w:rsid w:val="0083626C"/>
    <w:rsid w:val="00836C5A"/>
    <w:rsid w:val="00836FB5"/>
    <w:rsid w:val="00837E90"/>
    <w:rsid w:val="0084022C"/>
    <w:rsid w:val="00840B42"/>
    <w:rsid w:val="00841079"/>
    <w:rsid w:val="0084109B"/>
    <w:rsid w:val="0084126C"/>
    <w:rsid w:val="008412F3"/>
    <w:rsid w:val="00841627"/>
    <w:rsid w:val="0084176E"/>
    <w:rsid w:val="008418EA"/>
    <w:rsid w:val="0084248E"/>
    <w:rsid w:val="008430C9"/>
    <w:rsid w:val="008431E3"/>
    <w:rsid w:val="00843269"/>
    <w:rsid w:val="00843933"/>
    <w:rsid w:val="00843C99"/>
    <w:rsid w:val="00843CED"/>
    <w:rsid w:val="008445D2"/>
    <w:rsid w:val="00844E2D"/>
    <w:rsid w:val="00844E38"/>
    <w:rsid w:val="00845658"/>
    <w:rsid w:val="00845FAC"/>
    <w:rsid w:val="0084674A"/>
    <w:rsid w:val="008467B3"/>
    <w:rsid w:val="00847064"/>
    <w:rsid w:val="00847593"/>
    <w:rsid w:val="00850117"/>
    <w:rsid w:val="00850290"/>
    <w:rsid w:val="00850AD1"/>
    <w:rsid w:val="00851CA7"/>
    <w:rsid w:val="0085273E"/>
    <w:rsid w:val="0085281C"/>
    <w:rsid w:val="00852D75"/>
    <w:rsid w:val="00852DE6"/>
    <w:rsid w:val="00852FC5"/>
    <w:rsid w:val="00854F6F"/>
    <w:rsid w:val="00855ECA"/>
    <w:rsid w:val="00856C57"/>
    <w:rsid w:val="0085700D"/>
    <w:rsid w:val="008578DE"/>
    <w:rsid w:val="008603F1"/>
    <w:rsid w:val="0086051F"/>
    <w:rsid w:val="00860D70"/>
    <w:rsid w:val="0086113C"/>
    <w:rsid w:val="008612AA"/>
    <w:rsid w:val="0086188C"/>
    <w:rsid w:val="00861ADA"/>
    <w:rsid w:val="00862359"/>
    <w:rsid w:val="008626A8"/>
    <w:rsid w:val="00862913"/>
    <w:rsid w:val="00862F55"/>
    <w:rsid w:val="00863467"/>
    <w:rsid w:val="008636D9"/>
    <w:rsid w:val="00863D12"/>
    <w:rsid w:val="00864ED9"/>
    <w:rsid w:val="00865544"/>
    <w:rsid w:val="00865D42"/>
    <w:rsid w:val="00865EDF"/>
    <w:rsid w:val="00866C0D"/>
    <w:rsid w:val="00866F81"/>
    <w:rsid w:val="00866FBF"/>
    <w:rsid w:val="00867442"/>
    <w:rsid w:val="00867BC2"/>
    <w:rsid w:val="00867D87"/>
    <w:rsid w:val="0087080A"/>
    <w:rsid w:val="00870EE1"/>
    <w:rsid w:val="00871158"/>
    <w:rsid w:val="008715CA"/>
    <w:rsid w:val="00871971"/>
    <w:rsid w:val="00872198"/>
    <w:rsid w:val="00872584"/>
    <w:rsid w:val="00872978"/>
    <w:rsid w:val="00873078"/>
    <w:rsid w:val="0087315B"/>
    <w:rsid w:val="00873385"/>
    <w:rsid w:val="0087345B"/>
    <w:rsid w:val="00873849"/>
    <w:rsid w:val="00873A56"/>
    <w:rsid w:val="00874BDD"/>
    <w:rsid w:val="00875328"/>
    <w:rsid w:val="0087555F"/>
    <w:rsid w:val="00875BAC"/>
    <w:rsid w:val="00876B24"/>
    <w:rsid w:val="00876C93"/>
    <w:rsid w:val="00876D4F"/>
    <w:rsid w:val="00877046"/>
    <w:rsid w:val="008774B3"/>
    <w:rsid w:val="008804BA"/>
    <w:rsid w:val="00880E49"/>
    <w:rsid w:val="00881F4C"/>
    <w:rsid w:val="00882203"/>
    <w:rsid w:val="008825B9"/>
    <w:rsid w:val="00882C4A"/>
    <w:rsid w:val="00882E6F"/>
    <w:rsid w:val="00882F9D"/>
    <w:rsid w:val="00882FBD"/>
    <w:rsid w:val="00883100"/>
    <w:rsid w:val="00883D94"/>
    <w:rsid w:val="00884DA6"/>
    <w:rsid w:val="00885233"/>
    <w:rsid w:val="0088537C"/>
    <w:rsid w:val="0088539F"/>
    <w:rsid w:val="0088552E"/>
    <w:rsid w:val="008857AF"/>
    <w:rsid w:val="00885B28"/>
    <w:rsid w:val="00886047"/>
    <w:rsid w:val="0088648E"/>
    <w:rsid w:val="00886ECE"/>
    <w:rsid w:val="00886FAE"/>
    <w:rsid w:val="00887C13"/>
    <w:rsid w:val="00890913"/>
    <w:rsid w:val="00891367"/>
    <w:rsid w:val="0089170C"/>
    <w:rsid w:val="00891D8E"/>
    <w:rsid w:val="00892017"/>
    <w:rsid w:val="00892967"/>
    <w:rsid w:val="00892A7D"/>
    <w:rsid w:val="008939BA"/>
    <w:rsid w:val="00893C66"/>
    <w:rsid w:val="00893CFE"/>
    <w:rsid w:val="008947D1"/>
    <w:rsid w:val="008950E9"/>
    <w:rsid w:val="00895326"/>
    <w:rsid w:val="00896914"/>
    <w:rsid w:val="00896E9D"/>
    <w:rsid w:val="00897016"/>
    <w:rsid w:val="00897168"/>
    <w:rsid w:val="00897DEA"/>
    <w:rsid w:val="008A08CB"/>
    <w:rsid w:val="008A0BFA"/>
    <w:rsid w:val="008A0E79"/>
    <w:rsid w:val="008A1A3D"/>
    <w:rsid w:val="008A23AA"/>
    <w:rsid w:val="008A263F"/>
    <w:rsid w:val="008A273C"/>
    <w:rsid w:val="008A2AD4"/>
    <w:rsid w:val="008A2E5B"/>
    <w:rsid w:val="008A364A"/>
    <w:rsid w:val="008A3831"/>
    <w:rsid w:val="008A3B77"/>
    <w:rsid w:val="008A3BE7"/>
    <w:rsid w:val="008A3C77"/>
    <w:rsid w:val="008A4338"/>
    <w:rsid w:val="008A49EE"/>
    <w:rsid w:val="008A4FD8"/>
    <w:rsid w:val="008A5CD3"/>
    <w:rsid w:val="008A6629"/>
    <w:rsid w:val="008A6D3D"/>
    <w:rsid w:val="008B051B"/>
    <w:rsid w:val="008B0894"/>
    <w:rsid w:val="008B0CDC"/>
    <w:rsid w:val="008B159D"/>
    <w:rsid w:val="008B160B"/>
    <w:rsid w:val="008B1A0E"/>
    <w:rsid w:val="008B212B"/>
    <w:rsid w:val="008B281D"/>
    <w:rsid w:val="008B286F"/>
    <w:rsid w:val="008B2ACE"/>
    <w:rsid w:val="008B2D96"/>
    <w:rsid w:val="008B2E3E"/>
    <w:rsid w:val="008B307A"/>
    <w:rsid w:val="008B3208"/>
    <w:rsid w:val="008B3B32"/>
    <w:rsid w:val="008B3D96"/>
    <w:rsid w:val="008B5065"/>
    <w:rsid w:val="008B5680"/>
    <w:rsid w:val="008B69DE"/>
    <w:rsid w:val="008B6DCE"/>
    <w:rsid w:val="008B76F9"/>
    <w:rsid w:val="008B7A4B"/>
    <w:rsid w:val="008B7B1F"/>
    <w:rsid w:val="008B7BB3"/>
    <w:rsid w:val="008C01E0"/>
    <w:rsid w:val="008C0456"/>
    <w:rsid w:val="008C0D42"/>
    <w:rsid w:val="008C1321"/>
    <w:rsid w:val="008C1A37"/>
    <w:rsid w:val="008C1C7F"/>
    <w:rsid w:val="008C1CC2"/>
    <w:rsid w:val="008C21BE"/>
    <w:rsid w:val="008C23CD"/>
    <w:rsid w:val="008C2678"/>
    <w:rsid w:val="008C2D69"/>
    <w:rsid w:val="008C4053"/>
    <w:rsid w:val="008C4E8A"/>
    <w:rsid w:val="008C54D2"/>
    <w:rsid w:val="008C5597"/>
    <w:rsid w:val="008C5681"/>
    <w:rsid w:val="008C6078"/>
    <w:rsid w:val="008C60E3"/>
    <w:rsid w:val="008C636F"/>
    <w:rsid w:val="008C6626"/>
    <w:rsid w:val="008C6EB7"/>
    <w:rsid w:val="008C70BD"/>
    <w:rsid w:val="008C710F"/>
    <w:rsid w:val="008C728B"/>
    <w:rsid w:val="008C7548"/>
    <w:rsid w:val="008C7FC8"/>
    <w:rsid w:val="008D0163"/>
    <w:rsid w:val="008D016B"/>
    <w:rsid w:val="008D03DC"/>
    <w:rsid w:val="008D0E4F"/>
    <w:rsid w:val="008D10CF"/>
    <w:rsid w:val="008D12A6"/>
    <w:rsid w:val="008D1465"/>
    <w:rsid w:val="008D20D4"/>
    <w:rsid w:val="008D2AD4"/>
    <w:rsid w:val="008D2B51"/>
    <w:rsid w:val="008D32D4"/>
    <w:rsid w:val="008D3F60"/>
    <w:rsid w:val="008D3FF3"/>
    <w:rsid w:val="008D4C22"/>
    <w:rsid w:val="008D625B"/>
    <w:rsid w:val="008D69F6"/>
    <w:rsid w:val="008D71D4"/>
    <w:rsid w:val="008D7880"/>
    <w:rsid w:val="008E05A4"/>
    <w:rsid w:val="008E05CE"/>
    <w:rsid w:val="008E0801"/>
    <w:rsid w:val="008E0E8E"/>
    <w:rsid w:val="008E16D2"/>
    <w:rsid w:val="008E1D7F"/>
    <w:rsid w:val="008E2B61"/>
    <w:rsid w:val="008E2DF5"/>
    <w:rsid w:val="008E30B0"/>
    <w:rsid w:val="008E3105"/>
    <w:rsid w:val="008E3201"/>
    <w:rsid w:val="008E332D"/>
    <w:rsid w:val="008E3CDF"/>
    <w:rsid w:val="008E408C"/>
    <w:rsid w:val="008E436A"/>
    <w:rsid w:val="008E4A8A"/>
    <w:rsid w:val="008E4E32"/>
    <w:rsid w:val="008E50AD"/>
    <w:rsid w:val="008E55E6"/>
    <w:rsid w:val="008E5704"/>
    <w:rsid w:val="008E5BD4"/>
    <w:rsid w:val="008E5CFF"/>
    <w:rsid w:val="008E64CF"/>
    <w:rsid w:val="008E68EC"/>
    <w:rsid w:val="008E6962"/>
    <w:rsid w:val="008E6E1C"/>
    <w:rsid w:val="008E6F0E"/>
    <w:rsid w:val="008E77B9"/>
    <w:rsid w:val="008E7A51"/>
    <w:rsid w:val="008F07F3"/>
    <w:rsid w:val="008F0985"/>
    <w:rsid w:val="008F099A"/>
    <w:rsid w:val="008F0D6C"/>
    <w:rsid w:val="008F1B0B"/>
    <w:rsid w:val="008F3807"/>
    <w:rsid w:val="008F39DD"/>
    <w:rsid w:val="008F3D3D"/>
    <w:rsid w:val="008F45EB"/>
    <w:rsid w:val="008F4796"/>
    <w:rsid w:val="008F47B5"/>
    <w:rsid w:val="008F4A46"/>
    <w:rsid w:val="008F4ECB"/>
    <w:rsid w:val="008F60FC"/>
    <w:rsid w:val="008F6319"/>
    <w:rsid w:val="008F67D7"/>
    <w:rsid w:val="008F6EC7"/>
    <w:rsid w:val="008F7152"/>
    <w:rsid w:val="008F75F0"/>
    <w:rsid w:val="008F7690"/>
    <w:rsid w:val="009000A4"/>
    <w:rsid w:val="009007FD"/>
    <w:rsid w:val="00901098"/>
    <w:rsid w:val="009015F4"/>
    <w:rsid w:val="009019D5"/>
    <w:rsid w:val="00901BD1"/>
    <w:rsid w:val="00901FDF"/>
    <w:rsid w:val="009026CF"/>
    <w:rsid w:val="0090322C"/>
    <w:rsid w:val="00903D04"/>
    <w:rsid w:val="009049A0"/>
    <w:rsid w:val="009059DD"/>
    <w:rsid w:val="00905DDE"/>
    <w:rsid w:val="00905E4E"/>
    <w:rsid w:val="00906DD7"/>
    <w:rsid w:val="0090734F"/>
    <w:rsid w:val="00907905"/>
    <w:rsid w:val="00907CBF"/>
    <w:rsid w:val="0091002D"/>
    <w:rsid w:val="00911C18"/>
    <w:rsid w:val="009120D6"/>
    <w:rsid w:val="00912190"/>
    <w:rsid w:val="009125F7"/>
    <w:rsid w:val="009125F9"/>
    <w:rsid w:val="0091354A"/>
    <w:rsid w:val="00913577"/>
    <w:rsid w:val="0091429E"/>
    <w:rsid w:val="0091435E"/>
    <w:rsid w:val="00914611"/>
    <w:rsid w:val="009148E1"/>
    <w:rsid w:val="00914EE8"/>
    <w:rsid w:val="00915234"/>
    <w:rsid w:val="009155F6"/>
    <w:rsid w:val="00915B2B"/>
    <w:rsid w:val="00916065"/>
    <w:rsid w:val="009166C0"/>
    <w:rsid w:val="00916986"/>
    <w:rsid w:val="0091702E"/>
    <w:rsid w:val="009171A5"/>
    <w:rsid w:val="00917E61"/>
    <w:rsid w:val="00920CE0"/>
    <w:rsid w:val="00921A8F"/>
    <w:rsid w:val="009223F4"/>
    <w:rsid w:val="00922610"/>
    <w:rsid w:val="009230F5"/>
    <w:rsid w:val="0092341C"/>
    <w:rsid w:val="00923D0E"/>
    <w:rsid w:val="0092405B"/>
    <w:rsid w:val="009241D9"/>
    <w:rsid w:val="00924802"/>
    <w:rsid w:val="00924FE7"/>
    <w:rsid w:val="0092506A"/>
    <w:rsid w:val="009251CA"/>
    <w:rsid w:val="0092572C"/>
    <w:rsid w:val="009260F2"/>
    <w:rsid w:val="00926508"/>
    <w:rsid w:val="00926721"/>
    <w:rsid w:val="009273D6"/>
    <w:rsid w:val="00927874"/>
    <w:rsid w:val="0092794E"/>
    <w:rsid w:val="00927D09"/>
    <w:rsid w:val="0093091A"/>
    <w:rsid w:val="00930BB3"/>
    <w:rsid w:val="009319A9"/>
    <w:rsid w:val="00931B74"/>
    <w:rsid w:val="00931DB6"/>
    <w:rsid w:val="009327F8"/>
    <w:rsid w:val="009329F0"/>
    <w:rsid w:val="00933577"/>
    <w:rsid w:val="009337F2"/>
    <w:rsid w:val="0093483A"/>
    <w:rsid w:val="00934BC7"/>
    <w:rsid w:val="00934CFB"/>
    <w:rsid w:val="0093745C"/>
    <w:rsid w:val="00937EF8"/>
    <w:rsid w:val="009404FF"/>
    <w:rsid w:val="009407A2"/>
    <w:rsid w:val="00940E9F"/>
    <w:rsid w:val="00941A58"/>
    <w:rsid w:val="00942474"/>
    <w:rsid w:val="009425B1"/>
    <w:rsid w:val="00942967"/>
    <w:rsid w:val="00942FB3"/>
    <w:rsid w:val="0094333A"/>
    <w:rsid w:val="0094343D"/>
    <w:rsid w:val="009437A4"/>
    <w:rsid w:val="00943CF9"/>
    <w:rsid w:val="00943FDA"/>
    <w:rsid w:val="00944055"/>
    <w:rsid w:val="00944119"/>
    <w:rsid w:val="00944161"/>
    <w:rsid w:val="0094422C"/>
    <w:rsid w:val="00944290"/>
    <w:rsid w:val="00944370"/>
    <w:rsid w:val="00945510"/>
    <w:rsid w:val="00945593"/>
    <w:rsid w:val="009465A0"/>
    <w:rsid w:val="00946C6A"/>
    <w:rsid w:val="00947281"/>
    <w:rsid w:val="009478BB"/>
    <w:rsid w:val="00947A46"/>
    <w:rsid w:val="00947B43"/>
    <w:rsid w:val="009501FB"/>
    <w:rsid w:val="009502E5"/>
    <w:rsid w:val="00950EAB"/>
    <w:rsid w:val="009519B4"/>
    <w:rsid w:val="00952170"/>
    <w:rsid w:val="0095223C"/>
    <w:rsid w:val="0095228E"/>
    <w:rsid w:val="00952E07"/>
    <w:rsid w:val="00953547"/>
    <w:rsid w:val="0095361A"/>
    <w:rsid w:val="00953F54"/>
    <w:rsid w:val="00954E47"/>
    <w:rsid w:val="00954EB7"/>
    <w:rsid w:val="009555D4"/>
    <w:rsid w:val="009556B4"/>
    <w:rsid w:val="00955CE2"/>
    <w:rsid w:val="009561A5"/>
    <w:rsid w:val="00956357"/>
    <w:rsid w:val="00956D7B"/>
    <w:rsid w:val="00957081"/>
    <w:rsid w:val="00957148"/>
    <w:rsid w:val="009612B6"/>
    <w:rsid w:val="00961387"/>
    <w:rsid w:val="0096153F"/>
    <w:rsid w:val="0096188E"/>
    <w:rsid w:val="00961C20"/>
    <w:rsid w:val="00961F1F"/>
    <w:rsid w:val="009625E6"/>
    <w:rsid w:val="00962B3C"/>
    <w:rsid w:val="00963951"/>
    <w:rsid w:val="00963A63"/>
    <w:rsid w:val="00963A81"/>
    <w:rsid w:val="00963ECA"/>
    <w:rsid w:val="0096428E"/>
    <w:rsid w:val="00964EC3"/>
    <w:rsid w:val="00964ED1"/>
    <w:rsid w:val="0096504F"/>
    <w:rsid w:val="00965BDA"/>
    <w:rsid w:val="00965C0A"/>
    <w:rsid w:val="009663E4"/>
    <w:rsid w:val="009665EC"/>
    <w:rsid w:val="00966A23"/>
    <w:rsid w:val="00966AED"/>
    <w:rsid w:val="00970364"/>
    <w:rsid w:val="009704A3"/>
    <w:rsid w:val="009708D0"/>
    <w:rsid w:val="00970FF7"/>
    <w:rsid w:val="00971E11"/>
    <w:rsid w:val="00972451"/>
    <w:rsid w:val="009726DE"/>
    <w:rsid w:val="00972897"/>
    <w:rsid w:val="009728C3"/>
    <w:rsid w:val="00972E20"/>
    <w:rsid w:val="00973142"/>
    <w:rsid w:val="00974107"/>
    <w:rsid w:val="00974646"/>
    <w:rsid w:val="00974BF6"/>
    <w:rsid w:val="009750D6"/>
    <w:rsid w:val="009753C1"/>
    <w:rsid w:val="00976331"/>
    <w:rsid w:val="00976A83"/>
    <w:rsid w:val="00976C38"/>
    <w:rsid w:val="00976F67"/>
    <w:rsid w:val="0098063E"/>
    <w:rsid w:val="00980663"/>
    <w:rsid w:val="00981173"/>
    <w:rsid w:val="009818C6"/>
    <w:rsid w:val="00981A20"/>
    <w:rsid w:val="00981D0E"/>
    <w:rsid w:val="00982260"/>
    <w:rsid w:val="00982F0A"/>
    <w:rsid w:val="00983E48"/>
    <w:rsid w:val="009846FE"/>
    <w:rsid w:val="00985874"/>
    <w:rsid w:val="00985ACD"/>
    <w:rsid w:val="00985C3A"/>
    <w:rsid w:val="009860AD"/>
    <w:rsid w:val="0098615A"/>
    <w:rsid w:val="00986201"/>
    <w:rsid w:val="009863F6"/>
    <w:rsid w:val="009868E8"/>
    <w:rsid w:val="00987192"/>
    <w:rsid w:val="009873CE"/>
    <w:rsid w:val="00987682"/>
    <w:rsid w:val="00987F28"/>
    <w:rsid w:val="00990424"/>
    <w:rsid w:val="009908E9"/>
    <w:rsid w:val="009909C0"/>
    <w:rsid w:val="00990B7D"/>
    <w:rsid w:val="00990D07"/>
    <w:rsid w:val="00991B9C"/>
    <w:rsid w:val="00992FE8"/>
    <w:rsid w:val="00994583"/>
    <w:rsid w:val="00995195"/>
    <w:rsid w:val="009951C3"/>
    <w:rsid w:val="009952E0"/>
    <w:rsid w:val="009955CB"/>
    <w:rsid w:val="00995A0E"/>
    <w:rsid w:val="00995FBB"/>
    <w:rsid w:val="00996106"/>
    <w:rsid w:val="00996E33"/>
    <w:rsid w:val="00996EF2"/>
    <w:rsid w:val="009970DC"/>
    <w:rsid w:val="009A03B7"/>
    <w:rsid w:val="009A0AB0"/>
    <w:rsid w:val="009A0C9E"/>
    <w:rsid w:val="009A1D36"/>
    <w:rsid w:val="009A1E3C"/>
    <w:rsid w:val="009A21A0"/>
    <w:rsid w:val="009A2582"/>
    <w:rsid w:val="009A33AE"/>
    <w:rsid w:val="009A37BA"/>
    <w:rsid w:val="009A3978"/>
    <w:rsid w:val="009A3E3A"/>
    <w:rsid w:val="009A3FDB"/>
    <w:rsid w:val="009A4CBA"/>
    <w:rsid w:val="009A541A"/>
    <w:rsid w:val="009A54F3"/>
    <w:rsid w:val="009A6237"/>
    <w:rsid w:val="009A6325"/>
    <w:rsid w:val="009A6628"/>
    <w:rsid w:val="009A763C"/>
    <w:rsid w:val="009A7A34"/>
    <w:rsid w:val="009A7E1D"/>
    <w:rsid w:val="009B0AA1"/>
    <w:rsid w:val="009B1152"/>
    <w:rsid w:val="009B11B3"/>
    <w:rsid w:val="009B1675"/>
    <w:rsid w:val="009B1B14"/>
    <w:rsid w:val="009B26CD"/>
    <w:rsid w:val="009B2918"/>
    <w:rsid w:val="009B2B0E"/>
    <w:rsid w:val="009B2CF5"/>
    <w:rsid w:val="009B2DBE"/>
    <w:rsid w:val="009B2E05"/>
    <w:rsid w:val="009B332B"/>
    <w:rsid w:val="009B3804"/>
    <w:rsid w:val="009B3CB7"/>
    <w:rsid w:val="009B3DE4"/>
    <w:rsid w:val="009B3F2A"/>
    <w:rsid w:val="009B41FC"/>
    <w:rsid w:val="009B4A7F"/>
    <w:rsid w:val="009B4A93"/>
    <w:rsid w:val="009B4B04"/>
    <w:rsid w:val="009B4D12"/>
    <w:rsid w:val="009B53F3"/>
    <w:rsid w:val="009B54DD"/>
    <w:rsid w:val="009B59E4"/>
    <w:rsid w:val="009B5AE3"/>
    <w:rsid w:val="009B7C94"/>
    <w:rsid w:val="009C0572"/>
    <w:rsid w:val="009C0823"/>
    <w:rsid w:val="009C0A32"/>
    <w:rsid w:val="009C1002"/>
    <w:rsid w:val="009C1110"/>
    <w:rsid w:val="009C19F6"/>
    <w:rsid w:val="009C1B4A"/>
    <w:rsid w:val="009C1D8F"/>
    <w:rsid w:val="009C376B"/>
    <w:rsid w:val="009C5367"/>
    <w:rsid w:val="009C539B"/>
    <w:rsid w:val="009C5FAB"/>
    <w:rsid w:val="009C6319"/>
    <w:rsid w:val="009C72C7"/>
    <w:rsid w:val="009C771C"/>
    <w:rsid w:val="009C772F"/>
    <w:rsid w:val="009C7921"/>
    <w:rsid w:val="009C7AAC"/>
    <w:rsid w:val="009C7B6C"/>
    <w:rsid w:val="009C7D06"/>
    <w:rsid w:val="009D0144"/>
    <w:rsid w:val="009D0B52"/>
    <w:rsid w:val="009D0E1B"/>
    <w:rsid w:val="009D0EEC"/>
    <w:rsid w:val="009D1272"/>
    <w:rsid w:val="009D18AD"/>
    <w:rsid w:val="009D20DC"/>
    <w:rsid w:val="009D244A"/>
    <w:rsid w:val="009D28C1"/>
    <w:rsid w:val="009D29C0"/>
    <w:rsid w:val="009D2A41"/>
    <w:rsid w:val="009D2E49"/>
    <w:rsid w:val="009D3054"/>
    <w:rsid w:val="009D3457"/>
    <w:rsid w:val="009D4422"/>
    <w:rsid w:val="009D44AC"/>
    <w:rsid w:val="009D49DE"/>
    <w:rsid w:val="009D4AA2"/>
    <w:rsid w:val="009D4B65"/>
    <w:rsid w:val="009D5014"/>
    <w:rsid w:val="009D61F6"/>
    <w:rsid w:val="009D6244"/>
    <w:rsid w:val="009D681E"/>
    <w:rsid w:val="009D738D"/>
    <w:rsid w:val="009D759D"/>
    <w:rsid w:val="009E01EC"/>
    <w:rsid w:val="009E0652"/>
    <w:rsid w:val="009E0B2D"/>
    <w:rsid w:val="009E0B81"/>
    <w:rsid w:val="009E0CC1"/>
    <w:rsid w:val="009E0F0B"/>
    <w:rsid w:val="009E1753"/>
    <w:rsid w:val="009E17A2"/>
    <w:rsid w:val="009E1A1D"/>
    <w:rsid w:val="009E1F98"/>
    <w:rsid w:val="009E25A2"/>
    <w:rsid w:val="009E2C30"/>
    <w:rsid w:val="009E32BD"/>
    <w:rsid w:val="009E3404"/>
    <w:rsid w:val="009E34E8"/>
    <w:rsid w:val="009E4123"/>
    <w:rsid w:val="009E4355"/>
    <w:rsid w:val="009E481C"/>
    <w:rsid w:val="009E52D3"/>
    <w:rsid w:val="009E5723"/>
    <w:rsid w:val="009E5958"/>
    <w:rsid w:val="009E5C65"/>
    <w:rsid w:val="009E5DBE"/>
    <w:rsid w:val="009E6E38"/>
    <w:rsid w:val="009E7A4F"/>
    <w:rsid w:val="009F0004"/>
    <w:rsid w:val="009F02DE"/>
    <w:rsid w:val="009F096E"/>
    <w:rsid w:val="009F0A3D"/>
    <w:rsid w:val="009F0F2E"/>
    <w:rsid w:val="009F1643"/>
    <w:rsid w:val="009F202F"/>
    <w:rsid w:val="009F29C2"/>
    <w:rsid w:val="009F30C0"/>
    <w:rsid w:val="009F4632"/>
    <w:rsid w:val="009F4DDA"/>
    <w:rsid w:val="009F6067"/>
    <w:rsid w:val="009F613B"/>
    <w:rsid w:val="009F6D05"/>
    <w:rsid w:val="009F6E18"/>
    <w:rsid w:val="009F6E2E"/>
    <w:rsid w:val="009F6FC1"/>
    <w:rsid w:val="009F7141"/>
    <w:rsid w:val="009F7781"/>
    <w:rsid w:val="00A00014"/>
    <w:rsid w:val="00A00C66"/>
    <w:rsid w:val="00A00E7F"/>
    <w:rsid w:val="00A00F5E"/>
    <w:rsid w:val="00A00F90"/>
    <w:rsid w:val="00A02204"/>
    <w:rsid w:val="00A024EA"/>
    <w:rsid w:val="00A02884"/>
    <w:rsid w:val="00A03205"/>
    <w:rsid w:val="00A03480"/>
    <w:rsid w:val="00A03AC5"/>
    <w:rsid w:val="00A03F8E"/>
    <w:rsid w:val="00A0476A"/>
    <w:rsid w:val="00A0488C"/>
    <w:rsid w:val="00A04953"/>
    <w:rsid w:val="00A04AB4"/>
    <w:rsid w:val="00A055EE"/>
    <w:rsid w:val="00A05740"/>
    <w:rsid w:val="00A05C0D"/>
    <w:rsid w:val="00A05C12"/>
    <w:rsid w:val="00A05C24"/>
    <w:rsid w:val="00A06C9E"/>
    <w:rsid w:val="00A06D53"/>
    <w:rsid w:val="00A07617"/>
    <w:rsid w:val="00A07678"/>
    <w:rsid w:val="00A07697"/>
    <w:rsid w:val="00A07EC2"/>
    <w:rsid w:val="00A107B7"/>
    <w:rsid w:val="00A109EC"/>
    <w:rsid w:val="00A11610"/>
    <w:rsid w:val="00A12340"/>
    <w:rsid w:val="00A12370"/>
    <w:rsid w:val="00A12A12"/>
    <w:rsid w:val="00A12CAD"/>
    <w:rsid w:val="00A12FCD"/>
    <w:rsid w:val="00A14055"/>
    <w:rsid w:val="00A14577"/>
    <w:rsid w:val="00A14775"/>
    <w:rsid w:val="00A14BF5"/>
    <w:rsid w:val="00A14E3B"/>
    <w:rsid w:val="00A14E73"/>
    <w:rsid w:val="00A150B7"/>
    <w:rsid w:val="00A15B9F"/>
    <w:rsid w:val="00A15D53"/>
    <w:rsid w:val="00A15EF0"/>
    <w:rsid w:val="00A1653E"/>
    <w:rsid w:val="00A16A0B"/>
    <w:rsid w:val="00A17F2B"/>
    <w:rsid w:val="00A20C0F"/>
    <w:rsid w:val="00A217EE"/>
    <w:rsid w:val="00A22A03"/>
    <w:rsid w:val="00A22D07"/>
    <w:rsid w:val="00A23A92"/>
    <w:rsid w:val="00A2485C"/>
    <w:rsid w:val="00A255E8"/>
    <w:rsid w:val="00A25776"/>
    <w:rsid w:val="00A25EF1"/>
    <w:rsid w:val="00A25FD6"/>
    <w:rsid w:val="00A26417"/>
    <w:rsid w:val="00A2751F"/>
    <w:rsid w:val="00A27D82"/>
    <w:rsid w:val="00A30300"/>
    <w:rsid w:val="00A30D8A"/>
    <w:rsid w:val="00A30EED"/>
    <w:rsid w:val="00A30FFA"/>
    <w:rsid w:val="00A31852"/>
    <w:rsid w:val="00A334C7"/>
    <w:rsid w:val="00A33DD3"/>
    <w:rsid w:val="00A33F3D"/>
    <w:rsid w:val="00A34071"/>
    <w:rsid w:val="00A340C3"/>
    <w:rsid w:val="00A342D2"/>
    <w:rsid w:val="00A344A5"/>
    <w:rsid w:val="00A34C34"/>
    <w:rsid w:val="00A34CAE"/>
    <w:rsid w:val="00A355C9"/>
    <w:rsid w:val="00A362CF"/>
    <w:rsid w:val="00A362ED"/>
    <w:rsid w:val="00A37DB1"/>
    <w:rsid w:val="00A4010A"/>
    <w:rsid w:val="00A410B2"/>
    <w:rsid w:val="00A41BA0"/>
    <w:rsid w:val="00A42659"/>
    <w:rsid w:val="00A42664"/>
    <w:rsid w:val="00A429DC"/>
    <w:rsid w:val="00A43458"/>
    <w:rsid w:val="00A43AE3"/>
    <w:rsid w:val="00A445D8"/>
    <w:rsid w:val="00A44981"/>
    <w:rsid w:val="00A44AF7"/>
    <w:rsid w:val="00A45304"/>
    <w:rsid w:val="00A45AEF"/>
    <w:rsid w:val="00A45F46"/>
    <w:rsid w:val="00A46D71"/>
    <w:rsid w:val="00A47148"/>
    <w:rsid w:val="00A47AE9"/>
    <w:rsid w:val="00A47D65"/>
    <w:rsid w:val="00A47DD0"/>
    <w:rsid w:val="00A503BA"/>
    <w:rsid w:val="00A50468"/>
    <w:rsid w:val="00A50B7F"/>
    <w:rsid w:val="00A50F42"/>
    <w:rsid w:val="00A515B8"/>
    <w:rsid w:val="00A5182C"/>
    <w:rsid w:val="00A52567"/>
    <w:rsid w:val="00A52B16"/>
    <w:rsid w:val="00A53411"/>
    <w:rsid w:val="00A53575"/>
    <w:rsid w:val="00A53632"/>
    <w:rsid w:val="00A53D25"/>
    <w:rsid w:val="00A53F6C"/>
    <w:rsid w:val="00A54428"/>
    <w:rsid w:val="00A54821"/>
    <w:rsid w:val="00A55751"/>
    <w:rsid w:val="00A55C3E"/>
    <w:rsid w:val="00A5628F"/>
    <w:rsid w:val="00A56775"/>
    <w:rsid w:val="00A56D6F"/>
    <w:rsid w:val="00A600EE"/>
    <w:rsid w:val="00A601B0"/>
    <w:rsid w:val="00A614D6"/>
    <w:rsid w:val="00A618F3"/>
    <w:rsid w:val="00A619A5"/>
    <w:rsid w:val="00A62F1B"/>
    <w:rsid w:val="00A633B5"/>
    <w:rsid w:val="00A63644"/>
    <w:rsid w:val="00A6371A"/>
    <w:rsid w:val="00A63896"/>
    <w:rsid w:val="00A63CFE"/>
    <w:rsid w:val="00A6458B"/>
    <w:rsid w:val="00A64D45"/>
    <w:rsid w:val="00A65F1F"/>
    <w:rsid w:val="00A663AA"/>
    <w:rsid w:val="00A6648C"/>
    <w:rsid w:val="00A6650E"/>
    <w:rsid w:val="00A66B63"/>
    <w:rsid w:val="00A66E53"/>
    <w:rsid w:val="00A67256"/>
    <w:rsid w:val="00A67736"/>
    <w:rsid w:val="00A701FD"/>
    <w:rsid w:val="00A702DA"/>
    <w:rsid w:val="00A70468"/>
    <w:rsid w:val="00A7046A"/>
    <w:rsid w:val="00A70CD2"/>
    <w:rsid w:val="00A711B9"/>
    <w:rsid w:val="00A71356"/>
    <w:rsid w:val="00A71B77"/>
    <w:rsid w:val="00A722E1"/>
    <w:rsid w:val="00A723D6"/>
    <w:rsid w:val="00A725C2"/>
    <w:rsid w:val="00A727D9"/>
    <w:rsid w:val="00A72EFF"/>
    <w:rsid w:val="00A73262"/>
    <w:rsid w:val="00A73481"/>
    <w:rsid w:val="00A736EC"/>
    <w:rsid w:val="00A73B87"/>
    <w:rsid w:val="00A7444F"/>
    <w:rsid w:val="00A74E32"/>
    <w:rsid w:val="00A75102"/>
    <w:rsid w:val="00A75411"/>
    <w:rsid w:val="00A75856"/>
    <w:rsid w:val="00A75F87"/>
    <w:rsid w:val="00A762FD"/>
    <w:rsid w:val="00A7645D"/>
    <w:rsid w:val="00A767CD"/>
    <w:rsid w:val="00A76855"/>
    <w:rsid w:val="00A7692B"/>
    <w:rsid w:val="00A76C23"/>
    <w:rsid w:val="00A770C6"/>
    <w:rsid w:val="00A77198"/>
    <w:rsid w:val="00A77705"/>
    <w:rsid w:val="00A777A8"/>
    <w:rsid w:val="00A77997"/>
    <w:rsid w:val="00A80138"/>
    <w:rsid w:val="00A80B19"/>
    <w:rsid w:val="00A80F57"/>
    <w:rsid w:val="00A80F7B"/>
    <w:rsid w:val="00A810D6"/>
    <w:rsid w:val="00A818CA"/>
    <w:rsid w:val="00A819FE"/>
    <w:rsid w:val="00A81AF6"/>
    <w:rsid w:val="00A81EB3"/>
    <w:rsid w:val="00A81F4B"/>
    <w:rsid w:val="00A81FAD"/>
    <w:rsid w:val="00A82229"/>
    <w:rsid w:val="00A82768"/>
    <w:rsid w:val="00A828A0"/>
    <w:rsid w:val="00A82EED"/>
    <w:rsid w:val="00A8303E"/>
    <w:rsid w:val="00A840DF"/>
    <w:rsid w:val="00A843CC"/>
    <w:rsid w:val="00A843FC"/>
    <w:rsid w:val="00A846B5"/>
    <w:rsid w:val="00A84C10"/>
    <w:rsid w:val="00A8542E"/>
    <w:rsid w:val="00A8568B"/>
    <w:rsid w:val="00A85772"/>
    <w:rsid w:val="00A8686D"/>
    <w:rsid w:val="00A86886"/>
    <w:rsid w:val="00A86F91"/>
    <w:rsid w:val="00A874C8"/>
    <w:rsid w:val="00A876EB"/>
    <w:rsid w:val="00A8771D"/>
    <w:rsid w:val="00A90487"/>
    <w:rsid w:val="00A90AA7"/>
    <w:rsid w:val="00A90B2A"/>
    <w:rsid w:val="00A90C59"/>
    <w:rsid w:val="00A910AE"/>
    <w:rsid w:val="00A91325"/>
    <w:rsid w:val="00A91E02"/>
    <w:rsid w:val="00A91EDB"/>
    <w:rsid w:val="00A91FAF"/>
    <w:rsid w:val="00A925EF"/>
    <w:rsid w:val="00A92845"/>
    <w:rsid w:val="00A929D2"/>
    <w:rsid w:val="00A92F96"/>
    <w:rsid w:val="00A932F2"/>
    <w:rsid w:val="00A93769"/>
    <w:rsid w:val="00A9388A"/>
    <w:rsid w:val="00A93FF2"/>
    <w:rsid w:val="00A945D8"/>
    <w:rsid w:val="00A94741"/>
    <w:rsid w:val="00A94819"/>
    <w:rsid w:val="00A94CE7"/>
    <w:rsid w:val="00A95B63"/>
    <w:rsid w:val="00A95DF2"/>
    <w:rsid w:val="00A95F3F"/>
    <w:rsid w:val="00A965CC"/>
    <w:rsid w:val="00A968C8"/>
    <w:rsid w:val="00A9693F"/>
    <w:rsid w:val="00A96995"/>
    <w:rsid w:val="00A96C87"/>
    <w:rsid w:val="00A9739F"/>
    <w:rsid w:val="00A97D99"/>
    <w:rsid w:val="00AA03F0"/>
    <w:rsid w:val="00AA040B"/>
    <w:rsid w:val="00AA17BA"/>
    <w:rsid w:val="00AA1E79"/>
    <w:rsid w:val="00AA210A"/>
    <w:rsid w:val="00AA21BC"/>
    <w:rsid w:val="00AA220C"/>
    <w:rsid w:val="00AA2337"/>
    <w:rsid w:val="00AA2E25"/>
    <w:rsid w:val="00AA2F40"/>
    <w:rsid w:val="00AA313B"/>
    <w:rsid w:val="00AA33FE"/>
    <w:rsid w:val="00AA4E1F"/>
    <w:rsid w:val="00AA5FEE"/>
    <w:rsid w:val="00AA63B8"/>
    <w:rsid w:val="00AA6CFD"/>
    <w:rsid w:val="00AA778C"/>
    <w:rsid w:val="00AA7A67"/>
    <w:rsid w:val="00AA7BEF"/>
    <w:rsid w:val="00AA7C5F"/>
    <w:rsid w:val="00AB0143"/>
    <w:rsid w:val="00AB0642"/>
    <w:rsid w:val="00AB09AB"/>
    <w:rsid w:val="00AB1396"/>
    <w:rsid w:val="00AB1638"/>
    <w:rsid w:val="00AB18D6"/>
    <w:rsid w:val="00AB22B8"/>
    <w:rsid w:val="00AB3560"/>
    <w:rsid w:val="00AB37B3"/>
    <w:rsid w:val="00AB3ADC"/>
    <w:rsid w:val="00AB514F"/>
    <w:rsid w:val="00AB5443"/>
    <w:rsid w:val="00AB580E"/>
    <w:rsid w:val="00AB5ACA"/>
    <w:rsid w:val="00AB5AF7"/>
    <w:rsid w:val="00AB658F"/>
    <w:rsid w:val="00AB6A23"/>
    <w:rsid w:val="00AB6A51"/>
    <w:rsid w:val="00AB6ECB"/>
    <w:rsid w:val="00AB764D"/>
    <w:rsid w:val="00AB79AF"/>
    <w:rsid w:val="00AC034D"/>
    <w:rsid w:val="00AC0FB7"/>
    <w:rsid w:val="00AC12DC"/>
    <w:rsid w:val="00AC1DAA"/>
    <w:rsid w:val="00AC27E9"/>
    <w:rsid w:val="00AC2EF6"/>
    <w:rsid w:val="00AC2FFC"/>
    <w:rsid w:val="00AC3F7C"/>
    <w:rsid w:val="00AC4602"/>
    <w:rsid w:val="00AC4667"/>
    <w:rsid w:val="00AC5080"/>
    <w:rsid w:val="00AC5CED"/>
    <w:rsid w:val="00AC615A"/>
    <w:rsid w:val="00AC68DF"/>
    <w:rsid w:val="00AC7256"/>
    <w:rsid w:val="00AC733C"/>
    <w:rsid w:val="00AC7A3D"/>
    <w:rsid w:val="00AC7A8F"/>
    <w:rsid w:val="00AC7AD1"/>
    <w:rsid w:val="00AC7E9C"/>
    <w:rsid w:val="00AC7F4D"/>
    <w:rsid w:val="00AD0FC9"/>
    <w:rsid w:val="00AD1760"/>
    <w:rsid w:val="00AD2045"/>
    <w:rsid w:val="00AD2090"/>
    <w:rsid w:val="00AD2E9A"/>
    <w:rsid w:val="00AD322B"/>
    <w:rsid w:val="00AD326E"/>
    <w:rsid w:val="00AD3396"/>
    <w:rsid w:val="00AD3567"/>
    <w:rsid w:val="00AD3AFA"/>
    <w:rsid w:val="00AD3BED"/>
    <w:rsid w:val="00AD4964"/>
    <w:rsid w:val="00AD4A89"/>
    <w:rsid w:val="00AD69E8"/>
    <w:rsid w:val="00AD6AAB"/>
    <w:rsid w:val="00AD6C8D"/>
    <w:rsid w:val="00AD6F09"/>
    <w:rsid w:val="00AD73D7"/>
    <w:rsid w:val="00AD76F7"/>
    <w:rsid w:val="00AD7858"/>
    <w:rsid w:val="00AD78EA"/>
    <w:rsid w:val="00AE0024"/>
    <w:rsid w:val="00AE0BF8"/>
    <w:rsid w:val="00AE0FB4"/>
    <w:rsid w:val="00AE1197"/>
    <w:rsid w:val="00AE18D8"/>
    <w:rsid w:val="00AE1F83"/>
    <w:rsid w:val="00AE28CB"/>
    <w:rsid w:val="00AE2D8F"/>
    <w:rsid w:val="00AE3503"/>
    <w:rsid w:val="00AE3DBC"/>
    <w:rsid w:val="00AE3F9A"/>
    <w:rsid w:val="00AE40B0"/>
    <w:rsid w:val="00AE4274"/>
    <w:rsid w:val="00AE4A75"/>
    <w:rsid w:val="00AE4A96"/>
    <w:rsid w:val="00AE4FBE"/>
    <w:rsid w:val="00AE5121"/>
    <w:rsid w:val="00AE58BE"/>
    <w:rsid w:val="00AE5968"/>
    <w:rsid w:val="00AE62A2"/>
    <w:rsid w:val="00AE62F9"/>
    <w:rsid w:val="00AE745B"/>
    <w:rsid w:val="00AF01B0"/>
    <w:rsid w:val="00AF01C7"/>
    <w:rsid w:val="00AF04F3"/>
    <w:rsid w:val="00AF0820"/>
    <w:rsid w:val="00AF0E2D"/>
    <w:rsid w:val="00AF0FFE"/>
    <w:rsid w:val="00AF14C6"/>
    <w:rsid w:val="00AF2AD4"/>
    <w:rsid w:val="00AF2EC5"/>
    <w:rsid w:val="00AF2F05"/>
    <w:rsid w:val="00AF30AE"/>
    <w:rsid w:val="00AF3216"/>
    <w:rsid w:val="00AF3B56"/>
    <w:rsid w:val="00AF45FC"/>
    <w:rsid w:val="00AF49C9"/>
    <w:rsid w:val="00AF49FC"/>
    <w:rsid w:val="00AF5110"/>
    <w:rsid w:val="00AF624B"/>
    <w:rsid w:val="00AF740E"/>
    <w:rsid w:val="00AF78C5"/>
    <w:rsid w:val="00B009AB"/>
    <w:rsid w:val="00B0119F"/>
    <w:rsid w:val="00B01BA6"/>
    <w:rsid w:val="00B02308"/>
    <w:rsid w:val="00B030C5"/>
    <w:rsid w:val="00B038E3"/>
    <w:rsid w:val="00B03CD7"/>
    <w:rsid w:val="00B0451F"/>
    <w:rsid w:val="00B05ADE"/>
    <w:rsid w:val="00B05D1A"/>
    <w:rsid w:val="00B05ED7"/>
    <w:rsid w:val="00B06CF1"/>
    <w:rsid w:val="00B070E3"/>
    <w:rsid w:val="00B077A6"/>
    <w:rsid w:val="00B10956"/>
    <w:rsid w:val="00B10ABF"/>
    <w:rsid w:val="00B10AE9"/>
    <w:rsid w:val="00B11606"/>
    <w:rsid w:val="00B1285E"/>
    <w:rsid w:val="00B13359"/>
    <w:rsid w:val="00B1335D"/>
    <w:rsid w:val="00B13A58"/>
    <w:rsid w:val="00B140D2"/>
    <w:rsid w:val="00B1445C"/>
    <w:rsid w:val="00B1543D"/>
    <w:rsid w:val="00B15489"/>
    <w:rsid w:val="00B15C03"/>
    <w:rsid w:val="00B15CF9"/>
    <w:rsid w:val="00B15D36"/>
    <w:rsid w:val="00B16466"/>
    <w:rsid w:val="00B17579"/>
    <w:rsid w:val="00B1769C"/>
    <w:rsid w:val="00B1774A"/>
    <w:rsid w:val="00B17827"/>
    <w:rsid w:val="00B17BCB"/>
    <w:rsid w:val="00B17DBD"/>
    <w:rsid w:val="00B17DC7"/>
    <w:rsid w:val="00B2024B"/>
    <w:rsid w:val="00B20A1A"/>
    <w:rsid w:val="00B22140"/>
    <w:rsid w:val="00B227FC"/>
    <w:rsid w:val="00B23242"/>
    <w:rsid w:val="00B236B3"/>
    <w:rsid w:val="00B23999"/>
    <w:rsid w:val="00B24525"/>
    <w:rsid w:val="00B2457F"/>
    <w:rsid w:val="00B254E5"/>
    <w:rsid w:val="00B25622"/>
    <w:rsid w:val="00B264A0"/>
    <w:rsid w:val="00B26603"/>
    <w:rsid w:val="00B26BAB"/>
    <w:rsid w:val="00B27189"/>
    <w:rsid w:val="00B27FF7"/>
    <w:rsid w:val="00B30944"/>
    <w:rsid w:val="00B31B0D"/>
    <w:rsid w:val="00B330F0"/>
    <w:rsid w:val="00B33629"/>
    <w:rsid w:val="00B33758"/>
    <w:rsid w:val="00B33F51"/>
    <w:rsid w:val="00B345FA"/>
    <w:rsid w:val="00B35117"/>
    <w:rsid w:val="00B35732"/>
    <w:rsid w:val="00B35E50"/>
    <w:rsid w:val="00B3624F"/>
    <w:rsid w:val="00B36DBE"/>
    <w:rsid w:val="00B36E65"/>
    <w:rsid w:val="00B37507"/>
    <w:rsid w:val="00B378E7"/>
    <w:rsid w:val="00B4015C"/>
    <w:rsid w:val="00B414B6"/>
    <w:rsid w:val="00B423BF"/>
    <w:rsid w:val="00B42FD7"/>
    <w:rsid w:val="00B436E6"/>
    <w:rsid w:val="00B45DAD"/>
    <w:rsid w:val="00B4623C"/>
    <w:rsid w:val="00B4630E"/>
    <w:rsid w:val="00B464DF"/>
    <w:rsid w:val="00B469F0"/>
    <w:rsid w:val="00B46AE6"/>
    <w:rsid w:val="00B46B03"/>
    <w:rsid w:val="00B46B2F"/>
    <w:rsid w:val="00B46B3D"/>
    <w:rsid w:val="00B47F4A"/>
    <w:rsid w:val="00B47FC1"/>
    <w:rsid w:val="00B503FC"/>
    <w:rsid w:val="00B5041B"/>
    <w:rsid w:val="00B507C3"/>
    <w:rsid w:val="00B50E27"/>
    <w:rsid w:val="00B5105E"/>
    <w:rsid w:val="00B52051"/>
    <w:rsid w:val="00B52950"/>
    <w:rsid w:val="00B52F10"/>
    <w:rsid w:val="00B53A54"/>
    <w:rsid w:val="00B53F26"/>
    <w:rsid w:val="00B5471F"/>
    <w:rsid w:val="00B54CB4"/>
    <w:rsid w:val="00B5521A"/>
    <w:rsid w:val="00B55DD8"/>
    <w:rsid w:val="00B55E30"/>
    <w:rsid w:val="00B567AD"/>
    <w:rsid w:val="00B568CC"/>
    <w:rsid w:val="00B56AEE"/>
    <w:rsid w:val="00B56AFC"/>
    <w:rsid w:val="00B56E64"/>
    <w:rsid w:val="00B574B7"/>
    <w:rsid w:val="00B575A9"/>
    <w:rsid w:val="00B57823"/>
    <w:rsid w:val="00B6078C"/>
    <w:rsid w:val="00B609BF"/>
    <w:rsid w:val="00B60B4C"/>
    <w:rsid w:val="00B60E14"/>
    <w:rsid w:val="00B60EE2"/>
    <w:rsid w:val="00B61336"/>
    <w:rsid w:val="00B621D2"/>
    <w:rsid w:val="00B627DF"/>
    <w:rsid w:val="00B62DC8"/>
    <w:rsid w:val="00B632D7"/>
    <w:rsid w:val="00B63511"/>
    <w:rsid w:val="00B635F2"/>
    <w:rsid w:val="00B63A1D"/>
    <w:rsid w:val="00B648E3"/>
    <w:rsid w:val="00B64945"/>
    <w:rsid w:val="00B64E4B"/>
    <w:rsid w:val="00B6581F"/>
    <w:rsid w:val="00B67F66"/>
    <w:rsid w:val="00B67F68"/>
    <w:rsid w:val="00B707E9"/>
    <w:rsid w:val="00B71A8A"/>
    <w:rsid w:val="00B71DB8"/>
    <w:rsid w:val="00B73364"/>
    <w:rsid w:val="00B73FF3"/>
    <w:rsid w:val="00B744E1"/>
    <w:rsid w:val="00B74AD9"/>
    <w:rsid w:val="00B74EA9"/>
    <w:rsid w:val="00B75C26"/>
    <w:rsid w:val="00B75F5A"/>
    <w:rsid w:val="00B769EF"/>
    <w:rsid w:val="00B76E08"/>
    <w:rsid w:val="00B76EE3"/>
    <w:rsid w:val="00B7708D"/>
    <w:rsid w:val="00B77595"/>
    <w:rsid w:val="00B7766B"/>
    <w:rsid w:val="00B80379"/>
    <w:rsid w:val="00B80797"/>
    <w:rsid w:val="00B80FF4"/>
    <w:rsid w:val="00B813F9"/>
    <w:rsid w:val="00B81B46"/>
    <w:rsid w:val="00B81B5C"/>
    <w:rsid w:val="00B81BC2"/>
    <w:rsid w:val="00B826C9"/>
    <w:rsid w:val="00B82AAF"/>
    <w:rsid w:val="00B82AD4"/>
    <w:rsid w:val="00B8310B"/>
    <w:rsid w:val="00B83CC2"/>
    <w:rsid w:val="00B83F1D"/>
    <w:rsid w:val="00B84A40"/>
    <w:rsid w:val="00B853C9"/>
    <w:rsid w:val="00B855AA"/>
    <w:rsid w:val="00B8589D"/>
    <w:rsid w:val="00B85F0B"/>
    <w:rsid w:val="00B864AC"/>
    <w:rsid w:val="00B864DE"/>
    <w:rsid w:val="00B866D6"/>
    <w:rsid w:val="00B868BF"/>
    <w:rsid w:val="00B86AE5"/>
    <w:rsid w:val="00B86BF5"/>
    <w:rsid w:val="00B86CCC"/>
    <w:rsid w:val="00B86E56"/>
    <w:rsid w:val="00B871FF"/>
    <w:rsid w:val="00B87734"/>
    <w:rsid w:val="00B87779"/>
    <w:rsid w:val="00B87A1A"/>
    <w:rsid w:val="00B87E47"/>
    <w:rsid w:val="00B90D35"/>
    <w:rsid w:val="00B911DE"/>
    <w:rsid w:val="00B919B5"/>
    <w:rsid w:val="00B919E3"/>
    <w:rsid w:val="00B91C1F"/>
    <w:rsid w:val="00B9306E"/>
    <w:rsid w:val="00B9323F"/>
    <w:rsid w:val="00B94102"/>
    <w:rsid w:val="00B94A2D"/>
    <w:rsid w:val="00B94A60"/>
    <w:rsid w:val="00B95575"/>
    <w:rsid w:val="00B9557E"/>
    <w:rsid w:val="00B95AD0"/>
    <w:rsid w:val="00B95B13"/>
    <w:rsid w:val="00B95D01"/>
    <w:rsid w:val="00B95DF8"/>
    <w:rsid w:val="00B96460"/>
    <w:rsid w:val="00B96A96"/>
    <w:rsid w:val="00B96A99"/>
    <w:rsid w:val="00B96F4B"/>
    <w:rsid w:val="00B97B37"/>
    <w:rsid w:val="00B97F6D"/>
    <w:rsid w:val="00BA05D1"/>
    <w:rsid w:val="00BA0C38"/>
    <w:rsid w:val="00BA0C89"/>
    <w:rsid w:val="00BA0E71"/>
    <w:rsid w:val="00BA1629"/>
    <w:rsid w:val="00BA17CC"/>
    <w:rsid w:val="00BA188D"/>
    <w:rsid w:val="00BA1E92"/>
    <w:rsid w:val="00BA1F46"/>
    <w:rsid w:val="00BA2A55"/>
    <w:rsid w:val="00BA2B7E"/>
    <w:rsid w:val="00BA305E"/>
    <w:rsid w:val="00BA3B4C"/>
    <w:rsid w:val="00BA3EC1"/>
    <w:rsid w:val="00BA4059"/>
    <w:rsid w:val="00BA428D"/>
    <w:rsid w:val="00BA4E39"/>
    <w:rsid w:val="00BA56FA"/>
    <w:rsid w:val="00BA610D"/>
    <w:rsid w:val="00BA646D"/>
    <w:rsid w:val="00BA7852"/>
    <w:rsid w:val="00BB0D71"/>
    <w:rsid w:val="00BB1CCE"/>
    <w:rsid w:val="00BB2027"/>
    <w:rsid w:val="00BB22F2"/>
    <w:rsid w:val="00BB2363"/>
    <w:rsid w:val="00BB24CB"/>
    <w:rsid w:val="00BB26E8"/>
    <w:rsid w:val="00BB2E2B"/>
    <w:rsid w:val="00BB3AC3"/>
    <w:rsid w:val="00BB3CBD"/>
    <w:rsid w:val="00BB41FF"/>
    <w:rsid w:val="00BB51F2"/>
    <w:rsid w:val="00BB5917"/>
    <w:rsid w:val="00BB6A68"/>
    <w:rsid w:val="00BB6BFA"/>
    <w:rsid w:val="00BB7096"/>
    <w:rsid w:val="00BB71A6"/>
    <w:rsid w:val="00BB74D6"/>
    <w:rsid w:val="00BC01BF"/>
    <w:rsid w:val="00BC05C8"/>
    <w:rsid w:val="00BC08FA"/>
    <w:rsid w:val="00BC1A26"/>
    <w:rsid w:val="00BC28D5"/>
    <w:rsid w:val="00BC2AAD"/>
    <w:rsid w:val="00BC6607"/>
    <w:rsid w:val="00BC67DF"/>
    <w:rsid w:val="00BC6AAA"/>
    <w:rsid w:val="00BC6C34"/>
    <w:rsid w:val="00BC6C95"/>
    <w:rsid w:val="00BC71AB"/>
    <w:rsid w:val="00BC7212"/>
    <w:rsid w:val="00BC733E"/>
    <w:rsid w:val="00BC77A2"/>
    <w:rsid w:val="00BC7908"/>
    <w:rsid w:val="00BC7991"/>
    <w:rsid w:val="00BD071B"/>
    <w:rsid w:val="00BD08C6"/>
    <w:rsid w:val="00BD0B66"/>
    <w:rsid w:val="00BD12C4"/>
    <w:rsid w:val="00BD1916"/>
    <w:rsid w:val="00BD1AA4"/>
    <w:rsid w:val="00BD1C06"/>
    <w:rsid w:val="00BD1CDA"/>
    <w:rsid w:val="00BD21A7"/>
    <w:rsid w:val="00BD220E"/>
    <w:rsid w:val="00BD25BA"/>
    <w:rsid w:val="00BD26BD"/>
    <w:rsid w:val="00BD3448"/>
    <w:rsid w:val="00BD3702"/>
    <w:rsid w:val="00BD39A5"/>
    <w:rsid w:val="00BD3E7D"/>
    <w:rsid w:val="00BD4C22"/>
    <w:rsid w:val="00BD5179"/>
    <w:rsid w:val="00BD52E9"/>
    <w:rsid w:val="00BD5550"/>
    <w:rsid w:val="00BD57C6"/>
    <w:rsid w:val="00BD69ED"/>
    <w:rsid w:val="00BD6D69"/>
    <w:rsid w:val="00BD6F63"/>
    <w:rsid w:val="00BD707A"/>
    <w:rsid w:val="00BD74BC"/>
    <w:rsid w:val="00BD7ACB"/>
    <w:rsid w:val="00BE007E"/>
    <w:rsid w:val="00BE0421"/>
    <w:rsid w:val="00BE08F5"/>
    <w:rsid w:val="00BE0C16"/>
    <w:rsid w:val="00BE0CE1"/>
    <w:rsid w:val="00BE0CEB"/>
    <w:rsid w:val="00BE0CED"/>
    <w:rsid w:val="00BE141C"/>
    <w:rsid w:val="00BE19E3"/>
    <w:rsid w:val="00BE1F5E"/>
    <w:rsid w:val="00BE2100"/>
    <w:rsid w:val="00BE2B49"/>
    <w:rsid w:val="00BE37B5"/>
    <w:rsid w:val="00BE3BCA"/>
    <w:rsid w:val="00BE3E99"/>
    <w:rsid w:val="00BE5205"/>
    <w:rsid w:val="00BE590B"/>
    <w:rsid w:val="00BE5D16"/>
    <w:rsid w:val="00BE5D82"/>
    <w:rsid w:val="00BE63E8"/>
    <w:rsid w:val="00BE6420"/>
    <w:rsid w:val="00BE7733"/>
    <w:rsid w:val="00BE7CBC"/>
    <w:rsid w:val="00BE7CDA"/>
    <w:rsid w:val="00BF01D4"/>
    <w:rsid w:val="00BF0294"/>
    <w:rsid w:val="00BF04A3"/>
    <w:rsid w:val="00BF0CA9"/>
    <w:rsid w:val="00BF1126"/>
    <w:rsid w:val="00BF112F"/>
    <w:rsid w:val="00BF19E7"/>
    <w:rsid w:val="00BF2402"/>
    <w:rsid w:val="00BF327F"/>
    <w:rsid w:val="00BF36AC"/>
    <w:rsid w:val="00BF3CA1"/>
    <w:rsid w:val="00BF4A77"/>
    <w:rsid w:val="00BF4C85"/>
    <w:rsid w:val="00BF4EAF"/>
    <w:rsid w:val="00BF4FBD"/>
    <w:rsid w:val="00BF5109"/>
    <w:rsid w:val="00BF58E4"/>
    <w:rsid w:val="00BF59A4"/>
    <w:rsid w:val="00BF5A48"/>
    <w:rsid w:val="00BF5A9F"/>
    <w:rsid w:val="00BF5B77"/>
    <w:rsid w:val="00BF6357"/>
    <w:rsid w:val="00BF6727"/>
    <w:rsid w:val="00BF7667"/>
    <w:rsid w:val="00BF7E55"/>
    <w:rsid w:val="00C0043A"/>
    <w:rsid w:val="00C0070C"/>
    <w:rsid w:val="00C00A4E"/>
    <w:rsid w:val="00C01007"/>
    <w:rsid w:val="00C01793"/>
    <w:rsid w:val="00C01978"/>
    <w:rsid w:val="00C01E01"/>
    <w:rsid w:val="00C02862"/>
    <w:rsid w:val="00C02DEA"/>
    <w:rsid w:val="00C033C3"/>
    <w:rsid w:val="00C0342E"/>
    <w:rsid w:val="00C037A7"/>
    <w:rsid w:val="00C04130"/>
    <w:rsid w:val="00C041FA"/>
    <w:rsid w:val="00C0479C"/>
    <w:rsid w:val="00C056C0"/>
    <w:rsid w:val="00C05815"/>
    <w:rsid w:val="00C0743B"/>
    <w:rsid w:val="00C10178"/>
    <w:rsid w:val="00C1089A"/>
    <w:rsid w:val="00C11615"/>
    <w:rsid w:val="00C11855"/>
    <w:rsid w:val="00C12400"/>
    <w:rsid w:val="00C1244F"/>
    <w:rsid w:val="00C12459"/>
    <w:rsid w:val="00C13137"/>
    <w:rsid w:val="00C1349A"/>
    <w:rsid w:val="00C13E1C"/>
    <w:rsid w:val="00C13E6F"/>
    <w:rsid w:val="00C13FB7"/>
    <w:rsid w:val="00C14497"/>
    <w:rsid w:val="00C148E3"/>
    <w:rsid w:val="00C149C0"/>
    <w:rsid w:val="00C14C8A"/>
    <w:rsid w:val="00C1650E"/>
    <w:rsid w:val="00C165AD"/>
    <w:rsid w:val="00C166C5"/>
    <w:rsid w:val="00C16C54"/>
    <w:rsid w:val="00C16D4D"/>
    <w:rsid w:val="00C16D87"/>
    <w:rsid w:val="00C16ED3"/>
    <w:rsid w:val="00C177BF"/>
    <w:rsid w:val="00C17B6B"/>
    <w:rsid w:val="00C17BB9"/>
    <w:rsid w:val="00C20119"/>
    <w:rsid w:val="00C203D6"/>
    <w:rsid w:val="00C20A9C"/>
    <w:rsid w:val="00C20AF2"/>
    <w:rsid w:val="00C20B09"/>
    <w:rsid w:val="00C21410"/>
    <w:rsid w:val="00C232C8"/>
    <w:rsid w:val="00C23394"/>
    <w:rsid w:val="00C23D36"/>
    <w:rsid w:val="00C23E8E"/>
    <w:rsid w:val="00C24163"/>
    <w:rsid w:val="00C24321"/>
    <w:rsid w:val="00C2477A"/>
    <w:rsid w:val="00C252C5"/>
    <w:rsid w:val="00C25E62"/>
    <w:rsid w:val="00C268C5"/>
    <w:rsid w:val="00C26BB3"/>
    <w:rsid w:val="00C26C03"/>
    <w:rsid w:val="00C2700D"/>
    <w:rsid w:val="00C27193"/>
    <w:rsid w:val="00C27318"/>
    <w:rsid w:val="00C27384"/>
    <w:rsid w:val="00C278F1"/>
    <w:rsid w:val="00C27FBB"/>
    <w:rsid w:val="00C30E8C"/>
    <w:rsid w:val="00C31F64"/>
    <w:rsid w:val="00C320C0"/>
    <w:rsid w:val="00C3246A"/>
    <w:rsid w:val="00C325F2"/>
    <w:rsid w:val="00C3272D"/>
    <w:rsid w:val="00C33402"/>
    <w:rsid w:val="00C33AA0"/>
    <w:rsid w:val="00C33AD9"/>
    <w:rsid w:val="00C3450F"/>
    <w:rsid w:val="00C34FFF"/>
    <w:rsid w:val="00C35873"/>
    <w:rsid w:val="00C36ABF"/>
    <w:rsid w:val="00C37145"/>
    <w:rsid w:val="00C40127"/>
    <w:rsid w:val="00C40199"/>
    <w:rsid w:val="00C403B6"/>
    <w:rsid w:val="00C4073A"/>
    <w:rsid w:val="00C409F9"/>
    <w:rsid w:val="00C40C74"/>
    <w:rsid w:val="00C418CD"/>
    <w:rsid w:val="00C41D3C"/>
    <w:rsid w:val="00C41E58"/>
    <w:rsid w:val="00C42948"/>
    <w:rsid w:val="00C42CDA"/>
    <w:rsid w:val="00C43007"/>
    <w:rsid w:val="00C43478"/>
    <w:rsid w:val="00C4398A"/>
    <w:rsid w:val="00C440A3"/>
    <w:rsid w:val="00C44325"/>
    <w:rsid w:val="00C44820"/>
    <w:rsid w:val="00C44872"/>
    <w:rsid w:val="00C44E2A"/>
    <w:rsid w:val="00C45095"/>
    <w:rsid w:val="00C45262"/>
    <w:rsid w:val="00C45319"/>
    <w:rsid w:val="00C454BE"/>
    <w:rsid w:val="00C45C85"/>
    <w:rsid w:val="00C4611C"/>
    <w:rsid w:val="00C46162"/>
    <w:rsid w:val="00C467C5"/>
    <w:rsid w:val="00C471F5"/>
    <w:rsid w:val="00C474A8"/>
    <w:rsid w:val="00C474DD"/>
    <w:rsid w:val="00C47954"/>
    <w:rsid w:val="00C5008A"/>
    <w:rsid w:val="00C50583"/>
    <w:rsid w:val="00C50B91"/>
    <w:rsid w:val="00C50DD6"/>
    <w:rsid w:val="00C50E75"/>
    <w:rsid w:val="00C50E94"/>
    <w:rsid w:val="00C50F36"/>
    <w:rsid w:val="00C51686"/>
    <w:rsid w:val="00C517C2"/>
    <w:rsid w:val="00C518DC"/>
    <w:rsid w:val="00C51C57"/>
    <w:rsid w:val="00C52314"/>
    <w:rsid w:val="00C531FF"/>
    <w:rsid w:val="00C537EB"/>
    <w:rsid w:val="00C538B6"/>
    <w:rsid w:val="00C53EE0"/>
    <w:rsid w:val="00C5455E"/>
    <w:rsid w:val="00C553F5"/>
    <w:rsid w:val="00C56135"/>
    <w:rsid w:val="00C561F3"/>
    <w:rsid w:val="00C56537"/>
    <w:rsid w:val="00C57205"/>
    <w:rsid w:val="00C57DBE"/>
    <w:rsid w:val="00C6045F"/>
    <w:rsid w:val="00C607B2"/>
    <w:rsid w:val="00C609CB"/>
    <w:rsid w:val="00C6137A"/>
    <w:rsid w:val="00C61422"/>
    <w:rsid w:val="00C61607"/>
    <w:rsid w:val="00C62823"/>
    <w:rsid w:val="00C6318B"/>
    <w:rsid w:val="00C636EB"/>
    <w:rsid w:val="00C63AC4"/>
    <w:rsid w:val="00C641C5"/>
    <w:rsid w:val="00C64236"/>
    <w:rsid w:val="00C64ABA"/>
    <w:rsid w:val="00C64D0A"/>
    <w:rsid w:val="00C6550C"/>
    <w:rsid w:val="00C658E2"/>
    <w:rsid w:val="00C658F1"/>
    <w:rsid w:val="00C663E5"/>
    <w:rsid w:val="00C6646D"/>
    <w:rsid w:val="00C66C63"/>
    <w:rsid w:val="00C67364"/>
    <w:rsid w:val="00C677F8"/>
    <w:rsid w:val="00C67820"/>
    <w:rsid w:val="00C67913"/>
    <w:rsid w:val="00C67A84"/>
    <w:rsid w:val="00C67DFA"/>
    <w:rsid w:val="00C700B5"/>
    <w:rsid w:val="00C7018A"/>
    <w:rsid w:val="00C709EF"/>
    <w:rsid w:val="00C713D1"/>
    <w:rsid w:val="00C7210F"/>
    <w:rsid w:val="00C7288E"/>
    <w:rsid w:val="00C728E6"/>
    <w:rsid w:val="00C730B8"/>
    <w:rsid w:val="00C7337D"/>
    <w:rsid w:val="00C73398"/>
    <w:rsid w:val="00C74465"/>
    <w:rsid w:val="00C75673"/>
    <w:rsid w:val="00C75B2B"/>
    <w:rsid w:val="00C76C30"/>
    <w:rsid w:val="00C76D73"/>
    <w:rsid w:val="00C77060"/>
    <w:rsid w:val="00C77795"/>
    <w:rsid w:val="00C778F1"/>
    <w:rsid w:val="00C77A8D"/>
    <w:rsid w:val="00C77D25"/>
    <w:rsid w:val="00C77D5C"/>
    <w:rsid w:val="00C807DD"/>
    <w:rsid w:val="00C80C30"/>
    <w:rsid w:val="00C813CE"/>
    <w:rsid w:val="00C816B1"/>
    <w:rsid w:val="00C8176C"/>
    <w:rsid w:val="00C823AF"/>
    <w:rsid w:val="00C824FB"/>
    <w:rsid w:val="00C8278E"/>
    <w:rsid w:val="00C83830"/>
    <w:rsid w:val="00C84BFD"/>
    <w:rsid w:val="00C8699F"/>
    <w:rsid w:val="00C86EAF"/>
    <w:rsid w:val="00C87568"/>
    <w:rsid w:val="00C879B0"/>
    <w:rsid w:val="00C87AD7"/>
    <w:rsid w:val="00C87EFC"/>
    <w:rsid w:val="00C90956"/>
    <w:rsid w:val="00C90DDA"/>
    <w:rsid w:val="00C9190F"/>
    <w:rsid w:val="00C91FF8"/>
    <w:rsid w:val="00C92A8D"/>
    <w:rsid w:val="00C92CA3"/>
    <w:rsid w:val="00C92CFB"/>
    <w:rsid w:val="00C9349D"/>
    <w:rsid w:val="00C936FD"/>
    <w:rsid w:val="00C942A2"/>
    <w:rsid w:val="00C942CD"/>
    <w:rsid w:val="00C94A03"/>
    <w:rsid w:val="00C95203"/>
    <w:rsid w:val="00C95FAB"/>
    <w:rsid w:val="00C96427"/>
    <w:rsid w:val="00C965EF"/>
    <w:rsid w:val="00C96CFA"/>
    <w:rsid w:val="00C97F95"/>
    <w:rsid w:val="00CA07D9"/>
    <w:rsid w:val="00CA2C92"/>
    <w:rsid w:val="00CA2D0A"/>
    <w:rsid w:val="00CA30A1"/>
    <w:rsid w:val="00CA3355"/>
    <w:rsid w:val="00CA3505"/>
    <w:rsid w:val="00CA373B"/>
    <w:rsid w:val="00CA45BE"/>
    <w:rsid w:val="00CA4DFF"/>
    <w:rsid w:val="00CA5EFB"/>
    <w:rsid w:val="00CA6E22"/>
    <w:rsid w:val="00CA70E2"/>
    <w:rsid w:val="00CA7114"/>
    <w:rsid w:val="00CA719D"/>
    <w:rsid w:val="00CA76BF"/>
    <w:rsid w:val="00CA7DF1"/>
    <w:rsid w:val="00CB0464"/>
    <w:rsid w:val="00CB0604"/>
    <w:rsid w:val="00CB0B39"/>
    <w:rsid w:val="00CB1190"/>
    <w:rsid w:val="00CB1C2C"/>
    <w:rsid w:val="00CB3204"/>
    <w:rsid w:val="00CB3D8F"/>
    <w:rsid w:val="00CB480B"/>
    <w:rsid w:val="00CB52AE"/>
    <w:rsid w:val="00CB5511"/>
    <w:rsid w:val="00CB5515"/>
    <w:rsid w:val="00CB57E0"/>
    <w:rsid w:val="00CB57FE"/>
    <w:rsid w:val="00CB58FA"/>
    <w:rsid w:val="00CB6034"/>
    <w:rsid w:val="00CB6056"/>
    <w:rsid w:val="00CB68BF"/>
    <w:rsid w:val="00CB6ECE"/>
    <w:rsid w:val="00CB72D4"/>
    <w:rsid w:val="00CB767E"/>
    <w:rsid w:val="00CC0504"/>
    <w:rsid w:val="00CC0BAC"/>
    <w:rsid w:val="00CC0FED"/>
    <w:rsid w:val="00CC1184"/>
    <w:rsid w:val="00CC130D"/>
    <w:rsid w:val="00CC1FA9"/>
    <w:rsid w:val="00CC2814"/>
    <w:rsid w:val="00CC2AEC"/>
    <w:rsid w:val="00CC2BB5"/>
    <w:rsid w:val="00CC2BE2"/>
    <w:rsid w:val="00CC2CAA"/>
    <w:rsid w:val="00CC3428"/>
    <w:rsid w:val="00CC4362"/>
    <w:rsid w:val="00CC4E52"/>
    <w:rsid w:val="00CC641C"/>
    <w:rsid w:val="00CC649B"/>
    <w:rsid w:val="00CC69EC"/>
    <w:rsid w:val="00CC6AF7"/>
    <w:rsid w:val="00CC6F1E"/>
    <w:rsid w:val="00CC75F4"/>
    <w:rsid w:val="00CD00E7"/>
    <w:rsid w:val="00CD0141"/>
    <w:rsid w:val="00CD0234"/>
    <w:rsid w:val="00CD02B1"/>
    <w:rsid w:val="00CD09FB"/>
    <w:rsid w:val="00CD0CAE"/>
    <w:rsid w:val="00CD0E15"/>
    <w:rsid w:val="00CD0E7B"/>
    <w:rsid w:val="00CD1331"/>
    <w:rsid w:val="00CD1461"/>
    <w:rsid w:val="00CD1808"/>
    <w:rsid w:val="00CD1986"/>
    <w:rsid w:val="00CD267F"/>
    <w:rsid w:val="00CD3159"/>
    <w:rsid w:val="00CD3565"/>
    <w:rsid w:val="00CD39B8"/>
    <w:rsid w:val="00CD3C7B"/>
    <w:rsid w:val="00CD4332"/>
    <w:rsid w:val="00CD4829"/>
    <w:rsid w:val="00CD4B31"/>
    <w:rsid w:val="00CD4F0D"/>
    <w:rsid w:val="00CD4F1B"/>
    <w:rsid w:val="00CD5948"/>
    <w:rsid w:val="00CD59FC"/>
    <w:rsid w:val="00CD60D4"/>
    <w:rsid w:val="00CD620B"/>
    <w:rsid w:val="00CD67EC"/>
    <w:rsid w:val="00CD73D5"/>
    <w:rsid w:val="00CD753E"/>
    <w:rsid w:val="00CD7638"/>
    <w:rsid w:val="00CD7A83"/>
    <w:rsid w:val="00CD7B28"/>
    <w:rsid w:val="00CD7C5C"/>
    <w:rsid w:val="00CE0C47"/>
    <w:rsid w:val="00CE1325"/>
    <w:rsid w:val="00CE1BF4"/>
    <w:rsid w:val="00CE2198"/>
    <w:rsid w:val="00CE2735"/>
    <w:rsid w:val="00CE2E34"/>
    <w:rsid w:val="00CE3557"/>
    <w:rsid w:val="00CE400D"/>
    <w:rsid w:val="00CE40D6"/>
    <w:rsid w:val="00CE51BA"/>
    <w:rsid w:val="00CE5220"/>
    <w:rsid w:val="00CE5CC3"/>
    <w:rsid w:val="00CE5E08"/>
    <w:rsid w:val="00CE5F9C"/>
    <w:rsid w:val="00CE67CB"/>
    <w:rsid w:val="00CE6FF8"/>
    <w:rsid w:val="00CE7252"/>
    <w:rsid w:val="00CE78D8"/>
    <w:rsid w:val="00CE798C"/>
    <w:rsid w:val="00CE798F"/>
    <w:rsid w:val="00CE79EF"/>
    <w:rsid w:val="00CF0174"/>
    <w:rsid w:val="00CF03E2"/>
    <w:rsid w:val="00CF0697"/>
    <w:rsid w:val="00CF078D"/>
    <w:rsid w:val="00CF0838"/>
    <w:rsid w:val="00CF13F8"/>
    <w:rsid w:val="00CF16DD"/>
    <w:rsid w:val="00CF1B5A"/>
    <w:rsid w:val="00CF2296"/>
    <w:rsid w:val="00CF267F"/>
    <w:rsid w:val="00CF26BA"/>
    <w:rsid w:val="00CF2E4C"/>
    <w:rsid w:val="00CF3D99"/>
    <w:rsid w:val="00CF3EFC"/>
    <w:rsid w:val="00CF4015"/>
    <w:rsid w:val="00CF425F"/>
    <w:rsid w:val="00CF438A"/>
    <w:rsid w:val="00CF45F1"/>
    <w:rsid w:val="00CF4746"/>
    <w:rsid w:val="00CF542D"/>
    <w:rsid w:val="00CF5B0E"/>
    <w:rsid w:val="00CF5F7C"/>
    <w:rsid w:val="00CF6542"/>
    <w:rsid w:val="00CF699E"/>
    <w:rsid w:val="00CF69B2"/>
    <w:rsid w:val="00CF6BE1"/>
    <w:rsid w:val="00CF70D5"/>
    <w:rsid w:val="00CF73D9"/>
    <w:rsid w:val="00CF77F9"/>
    <w:rsid w:val="00CF787E"/>
    <w:rsid w:val="00CF7F21"/>
    <w:rsid w:val="00D008C3"/>
    <w:rsid w:val="00D012F4"/>
    <w:rsid w:val="00D016D6"/>
    <w:rsid w:val="00D019E9"/>
    <w:rsid w:val="00D02039"/>
    <w:rsid w:val="00D020AC"/>
    <w:rsid w:val="00D0264B"/>
    <w:rsid w:val="00D02886"/>
    <w:rsid w:val="00D02D44"/>
    <w:rsid w:val="00D03094"/>
    <w:rsid w:val="00D031BE"/>
    <w:rsid w:val="00D034FD"/>
    <w:rsid w:val="00D04057"/>
    <w:rsid w:val="00D04420"/>
    <w:rsid w:val="00D04D19"/>
    <w:rsid w:val="00D055D3"/>
    <w:rsid w:val="00D05E68"/>
    <w:rsid w:val="00D068CF"/>
    <w:rsid w:val="00D06B24"/>
    <w:rsid w:val="00D07321"/>
    <w:rsid w:val="00D0738D"/>
    <w:rsid w:val="00D07E1C"/>
    <w:rsid w:val="00D100B9"/>
    <w:rsid w:val="00D1067D"/>
    <w:rsid w:val="00D10EE5"/>
    <w:rsid w:val="00D10F67"/>
    <w:rsid w:val="00D110B9"/>
    <w:rsid w:val="00D11116"/>
    <w:rsid w:val="00D112AB"/>
    <w:rsid w:val="00D11568"/>
    <w:rsid w:val="00D11B09"/>
    <w:rsid w:val="00D12294"/>
    <w:rsid w:val="00D12A00"/>
    <w:rsid w:val="00D12E69"/>
    <w:rsid w:val="00D13999"/>
    <w:rsid w:val="00D13BDA"/>
    <w:rsid w:val="00D13CD1"/>
    <w:rsid w:val="00D13E6D"/>
    <w:rsid w:val="00D1428D"/>
    <w:rsid w:val="00D143BD"/>
    <w:rsid w:val="00D14A8D"/>
    <w:rsid w:val="00D14DC1"/>
    <w:rsid w:val="00D14E59"/>
    <w:rsid w:val="00D15514"/>
    <w:rsid w:val="00D155DA"/>
    <w:rsid w:val="00D15D1B"/>
    <w:rsid w:val="00D15FF8"/>
    <w:rsid w:val="00D162E5"/>
    <w:rsid w:val="00D16789"/>
    <w:rsid w:val="00D167C8"/>
    <w:rsid w:val="00D17103"/>
    <w:rsid w:val="00D1766C"/>
    <w:rsid w:val="00D17B4A"/>
    <w:rsid w:val="00D17E6D"/>
    <w:rsid w:val="00D2025A"/>
    <w:rsid w:val="00D20736"/>
    <w:rsid w:val="00D21356"/>
    <w:rsid w:val="00D2181D"/>
    <w:rsid w:val="00D2196E"/>
    <w:rsid w:val="00D22834"/>
    <w:rsid w:val="00D22D97"/>
    <w:rsid w:val="00D2340E"/>
    <w:rsid w:val="00D234A6"/>
    <w:rsid w:val="00D23E54"/>
    <w:rsid w:val="00D240C0"/>
    <w:rsid w:val="00D2433A"/>
    <w:rsid w:val="00D24470"/>
    <w:rsid w:val="00D2454B"/>
    <w:rsid w:val="00D24F20"/>
    <w:rsid w:val="00D2569F"/>
    <w:rsid w:val="00D25997"/>
    <w:rsid w:val="00D26BD9"/>
    <w:rsid w:val="00D26DAB"/>
    <w:rsid w:val="00D275ED"/>
    <w:rsid w:val="00D27DCB"/>
    <w:rsid w:val="00D300F1"/>
    <w:rsid w:val="00D30499"/>
    <w:rsid w:val="00D30859"/>
    <w:rsid w:val="00D30D61"/>
    <w:rsid w:val="00D30F88"/>
    <w:rsid w:val="00D310D5"/>
    <w:rsid w:val="00D32D9A"/>
    <w:rsid w:val="00D33060"/>
    <w:rsid w:val="00D3316A"/>
    <w:rsid w:val="00D3357C"/>
    <w:rsid w:val="00D3364F"/>
    <w:rsid w:val="00D33A34"/>
    <w:rsid w:val="00D33E7F"/>
    <w:rsid w:val="00D341FD"/>
    <w:rsid w:val="00D349B7"/>
    <w:rsid w:val="00D35061"/>
    <w:rsid w:val="00D3583C"/>
    <w:rsid w:val="00D35A01"/>
    <w:rsid w:val="00D36A6A"/>
    <w:rsid w:val="00D37055"/>
    <w:rsid w:val="00D37807"/>
    <w:rsid w:val="00D37C8B"/>
    <w:rsid w:val="00D40348"/>
    <w:rsid w:val="00D4075C"/>
    <w:rsid w:val="00D40C6C"/>
    <w:rsid w:val="00D4102C"/>
    <w:rsid w:val="00D41093"/>
    <w:rsid w:val="00D41357"/>
    <w:rsid w:val="00D41821"/>
    <w:rsid w:val="00D41DCF"/>
    <w:rsid w:val="00D41FD5"/>
    <w:rsid w:val="00D42E1D"/>
    <w:rsid w:val="00D42F92"/>
    <w:rsid w:val="00D431ED"/>
    <w:rsid w:val="00D435FC"/>
    <w:rsid w:val="00D441F7"/>
    <w:rsid w:val="00D44AFE"/>
    <w:rsid w:val="00D45832"/>
    <w:rsid w:val="00D459A8"/>
    <w:rsid w:val="00D45F75"/>
    <w:rsid w:val="00D467A6"/>
    <w:rsid w:val="00D4694E"/>
    <w:rsid w:val="00D475C8"/>
    <w:rsid w:val="00D47AD5"/>
    <w:rsid w:val="00D47BED"/>
    <w:rsid w:val="00D47C9B"/>
    <w:rsid w:val="00D47CC2"/>
    <w:rsid w:val="00D504F3"/>
    <w:rsid w:val="00D50666"/>
    <w:rsid w:val="00D50927"/>
    <w:rsid w:val="00D50C62"/>
    <w:rsid w:val="00D5115F"/>
    <w:rsid w:val="00D514F8"/>
    <w:rsid w:val="00D51550"/>
    <w:rsid w:val="00D51629"/>
    <w:rsid w:val="00D524A2"/>
    <w:rsid w:val="00D52DE1"/>
    <w:rsid w:val="00D53AEA"/>
    <w:rsid w:val="00D54904"/>
    <w:rsid w:val="00D54C2C"/>
    <w:rsid w:val="00D55311"/>
    <w:rsid w:val="00D5593C"/>
    <w:rsid w:val="00D55C22"/>
    <w:rsid w:val="00D55C60"/>
    <w:rsid w:val="00D55E54"/>
    <w:rsid w:val="00D566D2"/>
    <w:rsid w:val="00D56746"/>
    <w:rsid w:val="00D56CA8"/>
    <w:rsid w:val="00D57210"/>
    <w:rsid w:val="00D5733A"/>
    <w:rsid w:val="00D57D40"/>
    <w:rsid w:val="00D60065"/>
    <w:rsid w:val="00D6088F"/>
    <w:rsid w:val="00D60C5E"/>
    <w:rsid w:val="00D60EBA"/>
    <w:rsid w:val="00D60F92"/>
    <w:rsid w:val="00D6131F"/>
    <w:rsid w:val="00D613F8"/>
    <w:rsid w:val="00D6181F"/>
    <w:rsid w:val="00D61980"/>
    <w:rsid w:val="00D61A13"/>
    <w:rsid w:val="00D61AF9"/>
    <w:rsid w:val="00D61CB2"/>
    <w:rsid w:val="00D62062"/>
    <w:rsid w:val="00D621DE"/>
    <w:rsid w:val="00D62971"/>
    <w:rsid w:val="00D62BDD"/>
    <w:rsid w:val="00D62F35"/>
    <w:rsid w:val="00D646C8"/>
    <w:rsid w:val="00D64827"/>
    <w:rsid w:val="00D64BE4"/>
    <w:rsid w:val="00D6512A"/>
    <w:rsid w:val="00D65194"/>
    <w:rsid w:val="00D65BE7"/>
    <w:rsid w:val="00D65DF0"/>
    <w:rsid w:val="00D65FB3"/>
    <w:rsid w:val="00D66575"/>
    <w:rsid w:val="00D6681A"/>
    <w:rsid w:val="00D707C5"/>
    <w:rsid w:val="00D709FF"/>
    <w:rsid w:val="00D70B73"/>
    <w:rsid w:val="00D70E89"/>
    <w:rsid w:val="00D713DB"/>
    <w:rsid w:val="00D7160B"/>
    <w:rsid w:val="00D71CB6"/>
    <w:rsid w:val="00D730CD"/>
    <w:rsid w:val="00D74182"/>
    <w:rsid w:val="00D746ED"/>
    <w:rsid w:val="00D74731"/>
    <w:rsid w:val="00D74877"/>
    <w:rsid w:val="00D74A00"/>
    <w:rsid w:val="00D74ACB"/>
    <w:rsid w:val="00D75653"/>
    <w:rsid w:val="00D75742"/>
    <w:rsid w:val="00D7576C"/>
    <w:rsid w:val="00D75E27"/>
    <w:rsid w:val="00D7682E"/>
    <w:rsid w:val="00D76E29"/>
    <w:rsid w:val="00D770DF"/>
    <w:rsid w:val="00D77A44"/>
    <w:rsid w:val="00D77D82"/>
    <w:rsid w:val="00D801D9"/>
    <w:rsid w:val="00D8114A"/>
    <w:rsid w:val="00D8152B"/>
    <w:rsid w:val="00D824B2"/>
    <w:rsid w:val="00D82541"/>
    <w:rsid w:val="00D82AD5"/>
    <w:rsid w:val="00D82BFC"/>
    <w:rsid w:val="00D82C0B"/>
    <w:rsid w:val="00D83317"/>
    <w:rsid w:val="00D8360B"/>
    <w:rsid w:val="00D83C3E"/>
    <w:rsid w:val="00D83FAB"/>
    <w:rsid w:val="00D842C4"/>
    <w:rsid w:val="00D8509D"/>
    <w:rsid w:val="00D857E3"/>
    <w:rsid w:val="00D858F0"/>
    <w:rsid w:val="00D8618F"/>
    <w:rsid w:val="00D87575"/>
    <w:rsid w:val="00D8790A"/>
    <w:rsid w:val="00D8799F"/>
    <w:rsid w:val="00D87BE3"/>
    <w:rsid w:val="00D87F11"/>
    <w:rsid w:val="00D90286"/>
    <w:rsid w:val="00D909F6"/>
    <w:rsid w:val="00D90BA1"/>
    <w:rsid w:val="00D90F72"/>
    <w:rsid w:val="00D90F90"/>
    <w:rsid w:val="00D91349"/>
    <w:rsid w:val="00D91BEE"/>
    <w:rsid w:val="00D91C73"/>
    <w:rsid w:val="00D928A2"/>
    <w:rsid w:val="00D9298F"/>
    <w:rsid w:val="00D92A64"/>
    <w:rsid w:val="00D92B2E"/>
    <w:rsid w:val="00D93C18"/>
    <w:rsid w:val="00D941B4"/>
    <w:rsid w:val="00D94D18"/>
    <w:rsid w:val="00D94F20"/>
    <w:rsid w:val="00D95493"/>
    <w:rsid w:val="00D95657"/>
    <w:rsid w:val="00D95816"/>
    <w:rsid w:val="00D95A77"/>
    <w:rsid w:val="00D95D32"/>
    <w:rsid w:val="00D95E33"/>
    <w:rsid w:val="00D96CBD"/>
    <w:rsid w:val="00D971EF"/>
    <w:rsid w:val="00D977F4"/>
    <w:rsid w:val="00D9798E"/>
    <w:rsid w:val="00D97F52"/>
    <w:rsid w:val="00DA0370"/>
    <w:rsid w:val="00DA09BB"/>
    <w:rsid w:val="00DA1684"/>
    <w:rsid w:val="00DA1B6A"/>
    <w:rsid w:val="00DA1FEF"/>
    <w:rsid w:val="00DA3D17"/>
    <w:rsid w:val="00DA472B"/>
    <w:rsid w:val="00DA4760"/>
    <w:rsid w:val="00DA4C48"/>
    <w:rsid w:val="00DA4E45"/>
    <w:rsid w:val="00DA5421"/>
    <w:rsid w:val="00DA63DB"/>
    <w:rsid w:val="00DA6779"/>
    <w:rsid w:val="00DA7345"/>
    <w:rsid w:val="00DA78C6"/>
    <w:rsid w:val="00DA7ABE"/>
    <w:rsid w:val="00DA7BED"/>
    <w:rsid w:val="00DA7D20"/>
    <w:rsid w:val="00DB0D33"/>
    <w:rsid w:val="00DB0D3C"/>
    <w:rsid w:val="00DB1696"/>
    <w:rsid w:val="00DB16E3"/>
    <w:rsid w:val="00DB2150"/>
    <w:rsid w:val="00DB3065"/>
    <w:rsid w:val="00DB3558"/>
    <w:rsid w:val="00DB3615"/>
    <w:rsid w:val="00DB3838"/>
    <w:rsid w:val="00DB4270"/>
    <w:rsid w:val="00DB47EB"/>
    <w:rsid w:val="00DB47F5"/>
    <w:rsid w:val="00DB4E6B"/>
    <w:rsid w:val="00DB4FC9"/>
    <w:rsid w:val="00DB540F"/>
    <w:rsid w:val="00DB55BE"/>
    <w:rsid w:val="00DB59B2"/>
    <w:rsid w:val="00DB5C6B"/>
    <w:rsid w:val="00DB5D95"/>
    <w:rsid w:val="00DB66DE"/>
    <w:rsid w:val="00DB69C0"/>
    <w:rsid w:val="00DB6DF5"/>
    <w:rsid w:val="00DB76C2"/>
    <w:rsid w:val="00DB7787"/>
    <w:rsid w:val="00DB7BD4"/>
    <w:rsid w:val="00DC0144"/>
    <w:rsid w:val="00DC051E"/>
    <w:rsid w:val="00DC0888"/>
    <w:rsid w:val="00DC0F38"/>
    <w:rsid w:val="00DC1ABB"/>
    <w:rsid w:val="00DC1CD8"/>
    <w:rsid w:val="00DC2067"/>
    <w:rsid w:val="00DC2933"/>
    <w:rsid w:val="00DC33E7"/>
    <w:rsid w:val="00DC36F1"/>
    <w:rsid w:val="00DC39CA"/>
    <w:rsid w:val="00DC3EE7"/>
    <w:rsid w:val="00DC424E"/>
    <w:rsid w:val="00DC4E7D"/>
    <w:rsid w:val="00DC520E"/>
    <w:rsid w:val="00DC5376"/>
    <w:rsid w:val="00DC5477"/>
    <w:rsid w:val="00DC5B2E"/>
    <w:rsid w:val="00DC5C9B"/>
    <w:rsid w:val="00DC5D4D"/>
    <w:rsid w:val="00DC6392"/>
    <w:rsid w:val="00DC63B2"/>
    <w:rsid w:val="00DC69D2"/>
    <w:rsid w:val="00DC6E90"/>
    <w:rsid w:val="00DC715D"/>
    <w:rsid w:val="00DC7231"/>
    <w:rsid w:val="00DC73F5"/>
    <w:rsid w:val="00DC77B2"/>
    <w:rsid w:val="00DD07DB"/>
    <w:rsid w:val="00DD0B5E"/>
    <w:rsid w:val="00DD1FDB"/>
    <w:rsid w:val="00DD234B"/>
    <w:rsid w:val="00DD2799"/>
    <w:rsid w:val="00DD3521"/>
    <w:rsid w:val="00DD3696"/>
    <w:rsid w:val="00DD3D2B"/>
    <w:rsid w:val="00DD48CD"/>
    <w:rsid w:val="00DD4BB6"/>
    <w:rsid w:val="00DD5270"/>
    <w:rsid w:val="00DD5792"/>
    <w:rsid w:val="00DD5EB1"/>
    <w:rsid w:val="00DD5F40"/>
    <w:rsid w:val="00DD63F2"/>
    <w:rsid w:val="00DD6442"/>
    <w:rsid w:val="00DD7E12"/>
    <w:rsid w:val="00DE00BF"/>
    <w:rsid w:val="00DE0750"/>
    <w:rsid w:val="00DE1DDC"/>
    <w:rsid w:val="00DE1F4D"/>
    <w:rsid w:val="00DE22AA"/>
    <w:rsid w:val="00DE2931"/>
    <w:rsid w:val="00DE2CE2"/>
    <w:rsid w:val="00DE3663"/>
    <w:rsid w:val="00DE36D2"/>
    <w:rsid w:val="00DE398C"/>
    <w:rsid w:val="00DE461B"/>
    <w:rsid w:val="00DE52A4"/>
    <w:rsid w:val="00DE52EA"/>
    <w:rsid w:val="00DE55CC"/>
    <w:rsid w:val="00DE6DCB"/>
    <w:rsid w:val="00DE72B3"/>
    <w:rsid w:val="00DE759E"/>
    <w:rsid w:val="00DE786A"/>
    <w:rsid w:val="00DE7A48"/>
    <w:rsid w:val="00DF0949"/>
    <w:rsid w:val="00DF0951"/>
    <w:rsid w:val="00DF125C"/>
    <w:rsid w:val="00DF261E"/>
    <w:rsid w:val="00DF271D"/>
    <w:rsid w:val="00DF28E6"/>
    <w:rsid w:val="00DF2B04"/>
    <w:rsid w:val="00DF2BF2"/>
    <w:rsid w:val="00DF3572"/>
    <w:rsid w:val="00DF3AB7"/>
    <w:rsid w:val="00DF3EC7"/>
    <w:rsid w:val="00DF4099"/>
    <w:rsid w:val="00DF44E0"/>
    <w:rsid w:val="00DF4756"/>
    <w:rsid w:val="00DF4A8E"/>
    <w:rsid w:val="00DF4BDA"/>
    <w:rsid w:val="00DF4EBC"/>
    <w:rsid w:val="00DF5372"/>
    <w:rsid w:val="00DF56E8"/>
    <w:rsid w:val="00DF5963"/>
    <w:rsid w:val="00DF6C59"/>
    <w:rsid w:val="00DF7CF3"/>
    <w:rsid w:val="00DF7F09"/>
    <w:rsid w:val="00E00AA6"/>
    <w:rsid w:val="00E0142A"/>
    <w:rsid w:val="00E01EEE"/>
    <w:rsid w:val="00E0204E"/>
    <w:rsid w:val="00E0206B"/>
    <w:rsid w:val="00E02706"/>
    <w:rsid w:val="00E02CB6"/>
    <w:rsid w:val="00E031AA"/>
    <w:rsid w:val="00E043F9"/>
    <w:rsid w:val="00E04A19"/>
    <w:rsid w:val="00E04E60"/>
    <w:rsid w:val="00E05256"/>
    <w:rsid w:val="00E0539F"/>
    <w:rsid w:val="00E053E0"/>
    <w:rsid w:val="00E05AE7"/>
    <w:rsid w:val="00E05B59"/>
    <w:rsid w:val="00E076CC"/>
    <w:rsid w:val="00E078BC"/>
    <w:rsid w:val="00E1025C"/>
    <w:rsid w:val="00E10684"/>
    <w:rsid w:val="00E1088C"/>
    <w:rsid w:val="00E1116B"/>
    <w:rsid w:val="00E12462"/>
    <w:rsid w:val="00E1265B"/>
    <w:rsid w:val="00E12D2B"/>
    <w:rsid w:val="00E12F35"/>
    <w:rsid w:val="00E13587"/>
    <w:rsid w:val="00E137E5"/>
    <w:rsid w:val="00E13806"/>
    <w:rsid w:val="00E145A3"/>
    <w:rsid w:val="00E14644"/>
    <w:rsid w:val="00E14AA6"/>
    <w:rsid w:val="00E156A4"/>
    <w:rsid w:val="00E1583D"/>
    <w:rsid w:val="00E159FB"/>
    <w:rsid w:val="00E15A72"/>
    <w:rsid w:val="00E16170"/>
    <w:rsid w:val="00E174CC"/>
    <w:rsid w:val="00E17530"/>
    <w:rsid w:val="00E17D16"/>
    <w:rsid w:val="00E2012F"/>
    <w:rsid w:val="00E20151"/>
    <w:rsid w:val="00E2043F"/>
    <w:rsid w:val="00E20AFE"/>
    <w:rsid w:val="00E21C41"/>
    <w:rsid w:val="00E22431"/>
    <w:rsid w:val="00E22B67"/>
    <w:rsid w:val="00E22F2A"/>
    <w:rsid w:val="00E238B0"/>
    <w:rsid w:val="00E23BD7"/>
    <w:rsid w:val="00E23C8E"/>
    <w:rsid w:val="00E23C99"/>
    <w:rsid w:val="00E2449E"/>
    <w:rsid w:val="00E24A49"/>
    <w:rsid w:val="00E24D65"/>
    <w:rsid w:val="00E255C7"/>
    <w:rsid w:val="00E255F4"/>
    <w:rsid w:val="00E2580E"/>
    <w:rsid w:val="00E2590D"/>
    <w:rsid w:val="00E267DA"/>
    <w:rsid w:val="00E267ED"/>
    <w:rsid w:val="00E26DEE"/>
    <w:rsid w:val="00E27215"/>
    <w:rsid w:val="00E27331"/>
    <w:rsid w:val="00E27500"/>
    <w:rsid w:val="00E27C24"/>
    <w:rsid w:val="00E301AF"/>
    <w:rsid w:val="00E30218"/>
    <w:rsid w:val="00E305D0"/>
    <w:rsid w:val="00E30637"/>
    <w:rsid w:val="00E30918"/>
    <w:rsid w:val="00E316B4"/>
    <w:rsid w:val="00E31A55"/>
    <w:rsid w:val="00E31B3A"/>
    <w:rsid w:val="00E3214D"/>
    <w:rsid w:val="00E32403"/>
    <w:rsid w:val="00E324EB"/>
    <w:rsid w:val="00E32F5D"/>
    <w:rsid w:val="00E33CD3"/>
    <w:rsid w:val="00E3421B"/>
    <w:rsid w:val="00E346D1"/>
    <w:rsid w:val="00E34BCD"/>
    <w:rsid w:val="00E350EF"/>
    <w:rsid w:val="00E36D3A"/>
    <w:rsid w:val="00E37669"/>
    <w:rsid w:val="00E41388"/>
    <w:rsid w:val="00E413A9"/>
    <w:rsid w:val="00E41ABC"/>
    <w:rsid w:val="00E41B98"/>
    <w:rsid w:val="00E41E02"/>
    <w:rsid w:val="00E4245B"/>
    <w:rsid w:val="00E424AA"/>
    <w:rsid w:val="00E4252D"/>
    <w:rsid w:val="00E427CB"/>
    <w:rsid w:val="00E43F68"/>
    <w:rsid w:val="00E44BA4"/>
    <w:rsid w:val="00E44FF2"/>
    <w:rsid w:val="00E45008"/>
    <w:rsid w:val="00E450FA"/>
    <w:rsid w:val="00E453E5"/>
    <w:rsid w:val="00E45DCB"/>
    <w:rsid w:val="00E463FF"/>
    <w:rsid w:val="00E46939"/>
    <w:rsid w:val="00E46A58"/>
    <w:rsid w:val="00E46FFC"/>
    <w:rsid w:val="00E47DA4"/>
    <w:rsid w:val="00E47FD6"/>
    <w:rsid w:val="00E508BD"/>
    <w:rsid w:val="00E50B8F"/>
    <w:rsid w:val="00E5191D"/>
    <w:rsid w:val="00E51B37"/>
    <w:rsid w:val="00E51B4C"/>
    <w:rsid w:val="00E51E75"/>
    <w:rsid w:val="00E524DA"/>
    <w:rsid w:val="00E52C77"/>
    <w:rsid w:val="00E52E06"/>
    <w:rsid w:val="00E532CF"/>
    <w:rsid w:val="00E5353C"/>
    <w:rsid w:val="00E53678"/>
    <w:rsid w:val="00E53ED3"/>
    <w:rsid w:val="00E5467F"/>
    <w:rsid w:val="00E55D4A"/>
    <w:rsid w:val="00E55DED"/>
    <w:rsid w:val="00E55EC6"/>
    <w:rsid w:val="00E56B09"/>
    <w:rsid w:val="00E56BD5"/>
    <w:rsid w:val="00E56E80"/>
    <w:rsid w:val="00E575D3"/>
    <w:rsid w:val="00E576FF"/>
    <w:rsid w:val="00E57B7A"/>
    <w:rsid w:val="00E60942"/>
    <w:rsid w:val="00E60BCB"/>
    <w:rsid w:val="00E60DD3"/>
    <w:rsid w:val="00E612D6"/>
    <w:rsid w:val="00E61A43"/>
    <w:rsid w:val="00E61F17"/>
    <w:rsid w:val="00E6254C"/>
    <w:rsid w:val="00E62DC1"/>
    <w:rsid w:val="00E63E1F"/>
    <w:rsid w:val="00E642F4"/>
    <w:rsid w:val="00E648F1"/>
    <w:rsid w:val="00E64E26"/>
    <w:rsid w:val="00E64ED3"/>
    <w:rsid w:val="00E65083"/>
    <w:rsid w:val="00E657ED"/>
    <w:rsid w:val="00E65805"/>
    <w:rsid w:val="00E658F3"/>
    <w:rsid w:val="00E65A31"/>
    <w:rsid w:val="00E65B7B"/>
    <w:rsid w:val="00E66341"/>
    <w:rsid w:val="00E6762C"/>
    <w:rsid w:val="00E7077D"/>
    <w:rsid w:val="00E713B9"/>
    <w:rsid w:val="00E715F8"/>
    <w:rsid w:val="00E71D25"/>
    <w:rsid w:val="00E72733"/>
    <w:rsid w:val="00E72B3B"/>
    <w:rsid w:val="00E72F05"/>
    <w:rsid w:val="00E730E3"/>
    <w:rsid w:val="00E73B4C"/>
    <w:rsid w:val="00E73B87"/>
    <w:rsid w:val="00E73EC1"/>
    <w:rsid w:val="00E73F53"/>
    <w:rsid w:val="00E741AA"/>
    <w:rsid w:val="00E744A4"/>
    <w:rsid w:val="00E74CAE"/>
    <w:rsid w:val="00E76044"/>
    <w:rsid w:val="00E7638F"/>
    <w:rsid w:val="00E76781"/>
    <w:rsid w:val="00E767AE"/>
    <w:rsid w:val="00E767B9"/>
    <w:rsid w:val="00E76A16"/>
    <w:rsid w:val="00E76FDF"/>
    <w:rsid w:val="00E77BAD"/>
    <w:rsid w:val="00E80B44"/>
    <w:rsid w:val="00E80D66"/>
    <w:rsid w:val="00E8184F"/>
    <w:rsid w:val="00E81B0B"/>
    <w:rsid w:val="00E82B07"/>
    <w:rsid w:val="00E82D35"/>
    <w:rsid w:val="00E830FE"/>
    <w:rsid w:val="00E83DA7"/>
    <w:rsid w:val="00E842CC"/>
    <w:rsid w:val="00E84DFF"/>
    <w:rsid w:val="00E84FBF"/>
    <w:rsid w:val="00E85829"/>
    <w:rsid w:val="00E860CE"/>
    <w:rsid w:val="00E8623C"/>
    <w:rsid w:val="00E866E9"/>
    <w:rsid w:val="00E86C3F"/>
    <w:rsid w:val="00E86FEF"/>
    <w:rsid w:val="00E8747B"/>
    <w:rsid w:val="00E90018"/>
    <w:rsid w:val="00E90456"/>
    <w:rsid w:val="00E9090B"/>
    <w:rsid w:val="00E91A83"/>
    <w:rsid w:val="00E91D96"/>
    <w:rsid w:val="00E92774"/>
    <w:rsid w:val="00E927C5"/>
    <w:rsid w:val="00E92B1D"/>
    <w:rsid w:val="00E92CB2"/>
    <w:rsid w:val="00E93302"/>
    <w:rsid w:val="00E937C5"/>
    <w:rsid w:val="00E94657"/>
    <w:rsid w:val="00E946B4"/>
    <w:rsid w:val="00E9494D"/>
    <w:rsid w:val="00E949B6"/>
    <w:rsid w:val="00E94FD2"/>
    <w:rsid w:val="00E95582"/>
    <w:rsid w:val="00E956DB"/>
    <w:rsid w:val="00E9581D"/>
    <w:rsid w:val="00E963F3"/>
    <w:rsid w:val="00E96B2A"/>
    <w:rsid w:val="00E96D25"/>
    <w:rsid w:val="00E97587"/>
    <w:rsid w:val="00E97B70"/>
    <w:rsid w:val="00E97D56"/>
    <w:rsid w:val="00EA0108"/>
    <w:rsid w:val="00EA049C"/>
    <w:rsid w:val="00EA08AD"/>
    <w:rsid w:val="00EA0927"/>
    <w:rsid w:val="00EA0C31"/>
    <w:rsid w:val="00EA0C34"/>
    <w:rsid w:val="00EA0E18"/>
    <w:rsid w:val="00EA0ED9"/>
    <w:rsid w:val="00EA14CA"/>
    <w:rsid w:val="00EA15E1"/>
    <w:rsid w:val="00EA187D"/>
    <w:rsid w:val="00EA18E5"/>
    <w:rsid w:val="00EA1D8A"/>
    <w:rsid w:val="00EA2ACB"/>
    <w:rsid w:val="00EA356F"/>
    <w:rsid w:val="00EA363C"/>
    <w:rsid w:val="00EA4A2A"/>
    <w:rsid w:val="00EA4BBD"/>
    <w:rsid w:val="00EA57D5"/>
    <w:rsid w:val="00EA5C48"/>
    <w:rsid w:val="00EA5E9C"/>
    <w:rsid w:val="00EA67DF"/>
    <w:rsid w:val="00EA6B27"/>
    <w:rsid w:val="00EA6F61"/>
    <w:rsid w:val="00EA7428"/>
    <w:rsid w:val="00EA748F"/>
    <w:rsid w:val="00EA75A4"/>
    <w:rsid w:val="00EA7EF0"/>
    <w:rsid w:val="00EB080D"/>
    <w:rsid w:val="00EB0A84"/>
    <w:rsid w:val="00EB0BA8"/>
    <w:rsid w:val="00EB1189"/>
    <w:rsid w:val="00EB16CA"/>
    <w:rsid w:val="00EB1F9C"/>
    <w:rsid w:val="00EB2270"/>
    <w:rsid w:val="00EB2C9D"/>
    <w:rsid w:val="00EB359E"/>
    <w:rsid w:val="00EB3D72"/>
    <w:rsid w:val="00EB416C"/>
    <w:rsid w:val="00EB4533"/>
    <w:rsid w:val="00EB467C"/>
    <w:rsid w:val="00EB5BC3"/>
    <w:rsid w:val="00EB5BD0"/>
    <w:rsid w:val="00EB5D8D"/>
    <w:rsid w:val="00EB5E23"/>
    <w:rsid w:val="00EB61D7"/>
    <w:rsid w:val="00EB6BAD"/>
    <w:rsid w:val="00EB6D1C"/>
    <w:rsid w:val="00EB7031"/>
    <w:rsid w:val="00EB71B9"/>
    <w:rsid w:val="00EB7351"/>
    <w:rsid w:val="00EB7B3A"/>
    <w:rsid w:val="00EC0537"/>
    <w:rsid w:val="00EC086D"/>
    <w:rsid w:val="00EC08E8"/>
    <w:rsid w:val="00EC0CEE"/>
    <w:rsid w:val="00EC1284"/>
    <w:rsid w:val="00EC14E3"/>
    <w:rsid w:val="00EC1FE8"/>
    <w:rsid w:val="00EC211D"/>
    <w:rsid w:val="00EC26D1"/>
    <w:rsid w:val="00EC38EF"/>
    <w:rsid w:val="00EC4656"/>
    <w:rsid w:val="00EC496F"/>
    <w:rsid w:val="00EC4BF4"/>
    <w:rsid w:val="00EC56EE"/>
    <w:rsid w:val="00EC62E5"/>
    <w:rsid w:val="00EC6472"/>
    <w:rsid w:val="00EC685C"/>
    <w:rsid w:val="00EC6B8C"/>
    <w:rsid w:val="00ED028D"/>
    <w:rsid w:val="00ED02A0"/>
    <w:rsid w:val="00ED0888"/>
    <w:rsid w:val="00ED1356"/>
    <w:rsid w:val="00ED162D"/>
    <w:rsid w:val="00ED1EB1"/>
    <w:rsid w:val="00ED2581"/>
    <w:rsid w:val="00ED2E71"/>
    <w:rsid w:val="00ED3092"/>
    <w:rsid w:val="00ED34A5"/>
    <w:rsid w:val="00ED51B8"/>
    <w:rsid w:val="00ED5365"/>
    <w:rsid w:val="00ED5445"/>
    <w:rsid w:val="00ED5799"/>
    <w:rsid w:val="00ED64D2"/>
    <w:rsid w:val="00ED6783"/>
    <w:rsid w:val="00ED7194"/>
    <w:rsid w:val="00ED72B6"/>
    <w:rsid w:val="00ED75AC"/>
    <w:rsid w:val="00ED793E"/>
    <w:rsid w:val="00ED7CD1"/>
    <w:rsid w:val="00EE0178"/>
    <w:rsid w:val="00EE1688"/>
    <w:rsid w:val="00EE2584"/>
    <w:rsid w:val="00EE2DDA"/>
    <w:rsid w:val="00EE2E5E"/>
    <w:rsid w:val="00EE3168"/>
    <w:rsid w:val="00EE3B2F"/>
    <w:rsid w:val="00EE3D21"/>
    <w:rsid w:val="00EE41CD"/>
    <w:rsid w:val="00EE50B1"/>
    <w:rsid w:val="00EE52DC"/>
    <w:rsid w:val="00EE63AB"/>
    <w:rsid w:val="00EE6740"/>
    <w:rsid w:val="00EE67A2"/>
    <w:rsid w:val="00EE6D59"/>
    <w:rsid w:val="00EE74EA"/>
    <w:rsid w:val="00EE75A8"/>
    <w:rsid w:val="00EE7950"/>
    <w:rsid w:val="00EF0147"/>
    <w:rsid w:val="00EF165B"/>
    <w:rsid w:val="00EF1B46"/>
    <w:rsid w:val="00EF2448"/>
    <w:rsid w:val="00EF24DC"/>
    <w:rsid w:val="00EF328D"/>
    <w:rsid w:val="00EF330F"/>
    <w:rsid w:val="00EF4C6A"/>
    <w:rsid w:val="00EF4E95"/>
    <w:rsid w:val="00EF5709"/>
    <w:rsid w:val="00EF6205"/>
    <w:rsid w:val="00EF697A"/>
    <w:rsid w:val="00EF6D46"/>
    <w:rsid w:val="00EF72A6"/>
    <w:rsid w:val="00EF7F37"/>
    <w:rsid w:val="00F0062A"/>
    <w:rsid w:val="00F006F4"/>
    <w:rsid w:val="00F009E2"/>
    <w:rsid w:val="00F00A2B"/>
    <w:rsid w:val="00F00B4E"/>
    <w:rsid w:val="00F00C21"/>
    <w:rsid w:val="00F00C67"/>
    <w:rsid w:val="00F00DF8"/>
    <w:rsid w:val="00F015EC"/>
    <w:rsid w:val="00F01A1C"/>
    <w:rsid w:val="00F01C64"/>
    <w:rsid w:val="00F0231F"/>
    <w:rsid w:val="00F024CA"/>
    <w:rsid w:val="00F02B01"/>
    <w:rsid w:val="00F03329"/>
    <w:rsid w:val="00F04796"/>
    <w:rsid w:val="00F05028"/>
    <w:rsid w:val="00F05129"/>
    <w:rsid w:val="00F05A0A"/>
    <w:rsid w:val="00F05EE6"/>
    <w:rsid w:val="00F07524"/>
    <w:rsid w:val="00F07D88"/>
    <w:rsid w:val="00F100A4"/>
    <w:rsid w:val="00F10392"/>
    <w:rsid w:val="00F1076B"/>
    <w:rsid w:val="00F109C9"/>
    <w:rsid w:val="00F10A17"/>
    <w:rsid w:val="00F1133B"/>
    <w:rsid w:val="00F117B6"/>
    <w:rsid w:val="00F11D80"/>
    <w:rsid w:val="00F11E0E"/>
    <w:rsid w:val="00F11E3F"/>
    <w:rsid w:val="00F123E8"/>
    <w:rsid w:val="00F12528"/>
    <w:rsid w:val="00F12A98"/>
    <w:rsid w:val="00F1303B"/>
    <w:rsid w:val="00F1343A"/>
    <w:rsid w:val="00F13489"/>
    <w:rsid w:val="00F13E54"/>
    <w:rsid w:val="00F140FB"/>
    <w:rsid w:val="00F14DB8"/>
    <w:rsid w:val="00F15BA8"/>
    <w:rsid w:val="00F15D17"/>
    <w:rsid w:val="00F160A6"/>
    <w:rsid w:val="00F16555"/>
    <w:rsid w:val="00F20350"/>
    <w:rsid w:val="00F20477"/>
    <w:rsid w:val="00F20B11"/>
    <w:rsid w:val="00F20D42"/>
    <w:rsid w:val="00F20E83"/>
    <w:rsid w:val="00F20FFA"/>
    <w:rsid w:val="00F21115"/>
    <w:rsid w:val="00F2172F"/>
    <w:rsid w:val="00F2181E"/>
    <w:rsid w:val="00F21A45"/>
    <w:rsid w:val="00F220B5"/>
    <w:rsid w:val="00F230A4"/>
    <w:rsid w:val="00F2347A"/>
    <w:rsid w:val="00F23B6C"/>
    <w:rsid w:val="00F23F6C"/>
    <w:rsid w:val="00F24286"/>
    <w:rsid w:val="00F2460B"/>
    <w:rsid w:val="00F24CEA"/>
    <w:rsid w:val="00F25337"/>
    <w:rsid w:val="00F25425"/>
    <w:rsid w:val="00F25A1F"/>
    <w:rsid w:val="00F2623A"/>
    <w:rsid w:val="00F2673B"/>
    <w:rsid w:val="00F26E0C"/>
    <w:rsid w:val="00F26E6A"/>
    <w:rsid w:val="00F26E8B"/>
    <w:rsid w:val="00F30662"/>
    <w:rsid w:val="00F30AA4"/>
    <w:rsid w:val="00F31097"/>
    <w:rsid w:val="00F31274"/>
    <w:rsid w:val="00F329B3"/>
    <w:rsid w:val="00F32D8D"/>
    <w:rsid w:val="00F33228"/>
    <w:rsid w:val="00F33AB3"/>
    <w:rsid w:val="00F33AFE"/>
    <w:rsid w:val="00F33B4F"/>
    <w:rsid w:val="00F33EA9"/>
    <w:rsid w:val="00F34287"/>
    <w:rsid w:val="00F34913"/>
    <w:rsid w:val="00F34BB8"/>
    <w:rsid w:val="00F34CBC"/>
    <w:rsid w:val="00F35503"/>
    <w:rsid w:val="00F35CD4"/>
    <w:rsid w:val="00F36936"/>
    <w:rsid w:val="00F36D11"/>
    <w:rsid w:val="00F37137"/>
    <w:rsid w:val="00F374FB"/>
    <w:rsid w:val="00F37A29"/>
    <w:rsid w:val="00F37B31"/>
    <w:rsid w:val="00F37EA6"/>
    <w:rsid w:val="00F40671"/>
    <w:rsid w:val="00F40C84"/>
    <w:rsid w:val="00F41387"/>
    <w:rsid w:val="00F413E5"/>
    <w:rsid w:val="00F41D8C"/>
    <w:rsid w:val="00F41E1B"/>
    <w:rsid w:val="00F41F25"/>
    <w:rsid w:val="00F4257A"/>
    <w:rsid w:val="00F42DC2"/>
    <w:rsid w:val="00F4367B"/>
    <w:rsid w:val="00F43DB4"/>
    <w:rsid w:val="00F43F91"/>
    <w:rsid w:val="00F44B5F"/>
    <w:rsid w:val="00F4533B"/>
    <w:rsid w:val="00F45CA8"/>
    <w:rsid w:val="00F47D30"/>
    <w:rsid w:val="00F47E1E"/>
    <w:rsid w:val="00F5031D"/>
    <w:rsid w:val="00F503F3"/>
    <w:rsid w:val="00F50F1F"/>
    <w:rsid w:val="00F5179A"/>
    <w:rsid w:val="00F5192D"/>
    <w:rsid w:val="00F5201C"/>
    <w:rsid w:val="00F548E5"/>
    <w:rsid w:val="00F54DD9"/>
    <w:rsid w:val="00F554A6"/>
    <w:rsid w:val="00F55D1D"/>
    <w:rsid w:val="00F565F6"/>
    <w:rsid w:val="00F5668E"/>
    <w:rsid w:val="00F56AB0"/>
    <w:rsid w:val="00F56B35"/>
    <w:rsid w:val="00F56CA0"/>
    <w:rsid w:val="00F57936"/>
    <w:rsid w:val="00F57BB9"/>
    <w:rsid w:val="00F57F3C"/>
    <w:rsid w:val="00F6282D"/>
    <w:rsid w:val="00F628D3"/>
    <w:rsid w:val="00F62BD5"/>
    <w:rsid w:val="00F63479"/>
    <w:rsid w:val="00F64837"/>
    <w:rsid w:val="00F658B0"/>
    <w:rsid w:val="00F661FF"/>
    <w:rsid w:val="00F66480"/>
    <w:rsid w:val="00F66C4E"/>
    <w:rsid w:val="00F678B7"/>
    <w:rsid w:val="00F67A6A"/>
    <w:rsid w:val="00F67DD4"/>
    <w:rsid w:val="00F72B71"/>
    <w:rsid w:val="00F73F7E"/>
    <w:rsid w:val="00F7405E"/>
    <w:rsid w:val="00F74165"/>
    <w:rsid w:val="00F744B1"/>
    <w:rsid w:val="00F749E4"/>
    <w:rsid w:val="00F74A22"/>
    <w:rsid w:val="00F74EE3"/>
    <w:rsid w:val="00F75463"/>
    <w:rsid w:val="00F75990"/>
    <w:rsid w:val="00F76045"/>
    <w:rsid w:val="00F762AC"/>
    <w:rsid w:val="00F7750D"/>
    <w:rsid w:val="00F77F75"/>
    <w:rsid w:val="00F817E3"/>
    <w:rsid w:val="00F81A00"/>
    <w:rsid w:val="00F81BCF"/>
    <w:rsid w:val="00F825D6"/>
    <w:rsid w:val="00F8391E"/>
    <w:rsid w:val="00F83BC9"/>
    <w:rsid w:val="00F83BD7"/>
    <w:rsid w:val="00F84E37"/>
    <w:rsid w:val="00F85131"/>
    <w:rsid w:val="00F852F8"/>
    <w:rsid w:val="00F852FC"/>
    <w:rsid w:val="00F854A8"/>
    <w:rsid w:val="00F85A60"/>
    <w:rsid w:val="00F85B87"/>
    <w:rsid w:val="00F85B9D"/>
    <w:rsid w:val="00F85C58"/>
    <w:rsid w:val="00F85FA2"/>
    <w:rsid w:val="00F860D5"/>
    <w:rsid w:val="00F8625C"/>
    <w:rsid w:val="00F86635"/>
    <w:rsid w:val="00F86CE5"/>
    <w:rsid w:val="00F870D6"/>
    <w:rsid w:val="00F879AF"/>
    <w:rsid w:val="00F90310"/>
    <w:rsid w:val="00F903F8"/>
    <w:rsid w:val="00F90A5A"/>
    <w:rsid w:val="00F90A7B"/>
    <w:rsid w:val="00F91711"/>
    <w:rsid w:val="00F91D0F"/>
    <w:rsid w:val="00F91DE5"/>
    <w:rsid w:val="00F92493"/>
    <w:rsid w:val="00F92862"/>
    <w:rsid w:val="00F92C7F"/>
    <w:rsid w:val="00F93C09"/>
    <w:rsid w:val="00F942D0"/>
    <w:rsid w:val="00F9494E"/>
    <w:rsid w:val="00F95384"/>
    <w:rsid w:val="00F9566D"/>
    <w:rsid w:val="00F9619A"/>
    <w:rsid w:val="00F9622B"/>
    <w:rsid w:val="00F962CB"/>
    <w:rsid w:val="00F96521"/>
    <w:rsid w:val="00F96D1D"/>
    <w:rsid w:val="00F96DE0"/>
    <w:rsid w:val="00F973CD"/>
    <w:rsid w:val="00F97EA5"/>
    <w:rsid w:val="00FA02C0"/>
    <w:rsid w:val="00FA0EBE"/>
    <w:rsid w:val="00FA16EC"/>
    <w:rsid w:val="00FA1A06"/>
    <w:rsid w:val="00FA1C74"/>
    <w:rsid w:val="00FA236F"/>
    <w:rsid w:val="00FA2521"/>
    <w:rsid w:val="00FA2773"/>
    <w:rsid w:val="00FA2BE5"/>
    <w:rsid w:val="00FA4641"/>
    <w:rsid w:val="00FA46BA"/>
    <w:rsid w:val="00FA5761"/>
    <w:rsid w:val="00FA59F2"/>
    <w:rsid w:val="00FA5AF9"/>
    <w:rsid w:val="00FA66CA"/>
    <w:rsid w:val="00FA6A7E"/>
    <w:rsid w:val="00FA6CB9"/>
    <w:rsid w:val="00FA6D10"/>
    <w:rsid w:val="00FA77EC"/>
    <w:rsid w:val="00FA788E"/>
    <w:rsid w:val="00FA7B4C"/>
    <w:rsid w:val="00FB0281"/>
    <w:rsid w:val="00FB1264"/>
    <w:rsid w:val="00FB1305"/>
    <w:rsid w:val="00FB1341"/>
    <w:rsid w:val="00FB2477"/>
    <w:rsid w:val="00FB3202"/>
    <w:rsid w:val="00FB3301"/>
    <w:rsid w:val="00FB3579"/>
    <w:rsid w:val="00FB3CFE"/>
    <w:rsid w:val="00FB439A"/>
    <w:rsid w:val="00FB477A"/>
    <w:rsid w:val="00FB4B8C"/>
    <w:rsid w:val="00FB50F2"/>
    <w:rsid w:val="00FB511B"/>
    <w:rsid w:val="00FB5226"/>
    <w:rsid w:val="00FB5B9B"/>
    <w:rsid w:val="00FC00C1"/>
    <w:rsid w:val="00FC034C"/>
    <w:rsid w:val="00FC154D"/>
    <w:rsid w:val="00FC1795"/>
    <w:rsid w:val="00FC1981"/>
    <w:rsid w:val="00FC1CCA"/>
    <w:rsid w:val="00FC1E2D"/>
    <w:rsid w:val="00FC217A"/>
    <w:rsid w:val="00FC2520"/>
    <w:rsid w:val="00FC326A"/>
    <w:rsid w:val="00FC3FA0"/>
    <w:rsid w:val="00FC4F60"/>
    <w:rsid w:val="00FC6B7F"/>
    <w:rsid w:val="00FC7AFA"/>
    <w:rsid w:val="00FD00A2"/>
    <w:rsid w:val="00FD011E"/>
    <w:rsid w:val="00FD0C00"/>
    <w:rsid w:val="00FD0FCB"/>
    <w:rsid w:val="00FD1309"/>
    <w:rsid w:val="00FD16B7"/>
    <w:rsid w:val="00FD2283"/>
    <w:rsid w:val="00FD2316"/>
    <w:rsid w:val="00FD2896"/>
    <w:rsid w:val="00FD29E1"/>
    <w:rsid w:val="00FD35EE"/>
    <w:rsid w:val="00FD56CC"/>
    <w:rsid w:val="00FD60AA"/>
    <w:rsid w:val="00FD6856"/>
    <w:rsid w:val="00FD69D2"/>
    <w:rsid w:val="00FD6E53"/>
    <w:rsid w:val="00FD71AD"/>
    <w:rsid w:val="00FD7D71"/>
    <w:rsid w:val="00FE0049"/>
    <w:rsid w:val="00FE059E"/>
    <w:rsid w:val="00FE0778"/>
    <w:rsid w:val="00FE077F"/>
    <w:rsid w:val="00FE0A23"/>
    <w:rsid w:val="00FE1610"/>
    <w:rsid w:val="00FE173C"/>
    <w:rsid w:val="00FE1A69"/>
    <w:rsid w:val="00FE20B7"/>
    <w:rsid w:val="00FE2278"/>
    <w:rsid w:val="00FE27CD"/>
    <w:rsid w:val="00FE34C8"/>
    <w:rsid w:val="00FE3AC1"/>
    <w:rsid w:val="00FE3EFD"/>
    <w:rsid w:val="00FE42BD"/>
    <w:rsid w:val="00FE4764"/>
    <w:rsid w:val="00FE5A77"/>
    <w:rsid w:val="00FE60F0"/>
    <w:rsid w:val="00FE612B"/>
    <w:rsid w:val="00FE702A"/>
    <w:rsid w:val="00FE7124"/>
    <w:rsid w:val="00FE7200"/>
    <w:rsid w:val="00FE72D1"/>
    <w:rsid w:val="00FF0C72"/>
    <w:rsid w:val="00FF0F19"/>
    <w:rsid w:val="00FF1B05"/>
    <w:rsid w:val="00FF1C17"/>
    <w:rsid w:val="00FF1CF0"/>
    <w:rsid w:val="00FF1FE4"/>
    <w:rsid w:val="00FF26B2"/>
    <w:rsid w:val="00FF287F"/>
    <w:rsid w:val="00FF2B23"/>
    <w:rsid w:val="00FF3FE2"/>
    <w:rsid w:val="00FF40E1"/>
    <w:rsid w:val="00FF410A"/>
    <w:rsid w:val="00FF5411"/>
    <w:rsid w:val="00FF668A"/>
    <w:rsid w:val="00FF699B"/>
    <w:rsid w:val="00FF7144"/>
    <w:rsid w:val="00FF7721"/>
    <w:rsid w:val="00FF7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A70"/>
  </w:style>
  <w:style w:type="paragraph" w:styleId="1">
    <w:name w:val="heading 1"/>
    <w:basedOn w:val="a"/>
    <w:link w:val="10"/>
    <w:uiPriority w:val="9"/>
    <w:qFormat/>
    <w:rsid w:val="00AA7C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7C5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7C5F"/>
    <w:rPr>
      <w:rFonts w:ascii="Tahoma" w:hAnsi="Tahoma" w:cs="Tahoma"/>
      <w:sz w:val="16"/>
      <w:szCs w:val="16"/>
    </w:rPr>
  </w:style>
  <w:style w:type="character" w:customStyle="1" w:styleId="10">
    <w:name w:val="Заголовок 1 Знак"/>
    <w:basedOn w:val="a0"/>
    <w:link w:val="1"/>
    <w:uiPriority w:val="9"/>
    <w:rsid w:val="00AA7C5F"/>
    <w:rPr>
      <w:rFonts w:ascii="Times New Roman" w:eastAsia="Times New Roman" w:hAnsi="Times New Roman" w:cs="Times New Roman"/>
      <w:b/>
      <w:bCs/>
      <w:kern w:val="36"/>
      <w:sz w:val="48"/>
      <w:szCs w:val="48"/>
      <w:lang w:eastAsia="ru-RU"/>
    </w:rPr>
  </w:style>
  <w:style w:type="paragraph" w:styleId="a5">
    <w:name w:val="Normal (Web)"/>
    <w:basedOn w:val="a"/>
    <w:uiPriority w:val="99"/>
    <w:unhideWhenUsed/>
    <w:rsid w:val="00AA7C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A7C5F"/>
    <w:rPr>
      <w:b/>
      <w:bCs/>
    </w:rPr>
  </w:style>
  <w:style w:type="paragraph" w:styleId="a7">
    <w:name w:val="No Spacing"/>
    <w:uiPriority w:val="1"/>
    <w:qFormat/>
    <w:rsid w:val="001B699D"/>
    <w:pPr>
      <w:spacing w:after="0" w:line="240" w:lineRule="auto"/>
    </w:pPr>
  </w:style>
  <w:style w:type="character" w:customStyle="1" w:styleId="c3">
    <w:name w:val="c3"/>
    <w:basedOn w:val="a0"/>
    <w:rsid w:val="00F66C4E"/>
  </w:style>
  <w:style w:type="paragraph" w:customStyle="1" w:styleId="c5">
    <w:name w:val="c5"/>
    <w:basedOn w:val="a"/>
    <w:rsid w:val="000E7A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2D1E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D1EFD"/>
  </w:style>
  <w:style w:type="character" w:styleId="a8">
    <w:name w:val="Hyperlink"/>
    <w:basedOn w:val="a0"/>
    <w:uiPriority w:val="99"/>
    <w:semiHidden/>
    <w:unhideWhenUsed/>
    <w:rsid w:val="002163A2"/>
    <w:rPr>
      <w:color w:val="0000FF"/>
      <w:u w:val="single"/>
    </w:rPr>
  </w:style>
  <w:style w:type="paragraph" w:styleId="a9">
    <w:name w:val="List Paragraph"/>
    <w:basedOn w:val="a"/>
    <w:uiPriority w:val="34"/>
    <w:qFormat/>
    <w:rsid w:val="004B703D"/>
    <w:pPr>
      <w:ind w:left="720"/>
      <w:contextualSpacing/>
    </w:pPr>
  </w:style>
  <w:style w:type="paragraph" w:styleId="aa">
    <w:name w:val="header"/>
    <w:basedOn w:val="a"/>
    <w:link w:val="ab"/>
    <w:uiPriority w:val="99"/>
    <w:unhideWhenUsed/>
    <w:rsid w:val="00C7706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7060"/>
  </w:style>
  <w:style w:type="paragraph" w:styleId="ac">
    <w:name w:val="footer"/>
    <w:basedOn w:val="a"/>
    <w:link w:val="ad"/>
    <w:uiPriority w:val="99"/>
    <w:unhideWhenUsed/>
    <w:rsid w:val="00C7706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77060"/>
  </w:style>
  <w:style w:type="paragraph" w:customStyle="1" w:styleId="7F164CA3BF9C4373845ECB452A5D9922">
    <w:name w:val="7F164CA3BF9C4373845ECB452A5D9922"/>
    <w:rsid w:val="00C77060"/>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6770">
      <w:bodyDiv w:val="1"/>
      <w:marLeft w:val="0"/>
      <w:marRight w:val="0"/>
      <w:marTop w:val="0"/>
      <w:marBottom w:val="0"/>
      <w:divBdr>
        <w:top w:val="none" w:sz="0" w:space="0" w:color="auto"/>
        <w:left w:val="none" w:sz="0" w:space="0" w:color="auto"/>
        <w:bottom w:val="none" w:sz="0" w:space="0" w:color="auto"/>
        <w:right w:val="none" w:sz="0" w:space="0" w:color="auto"/>
      </w:divBdr>
    </w:div>
    <w:div w:id="373430669">
      <w:bodyDiv w:val="1"/>
      <w:marLeft w:val="0"/>
      <w:marRight w:val="0"/>
      <w:marTop w:val="0"/>
      <w:marBottom w:val="0"/>
      <w:divBdr>
        <w:top w:val="none" w:sz="0" w:space="0" w:color="auto"/>
        <w:left w:val="none" w:sz="0" w:space="0" w:color="auto"/>
        <w:bottom w:val="none" w:sz="0" w:space="0" w:color="auto"/>
        <w:right w:val="none" w:sz="0" w:space="0" w:color="auto"/>
      </w:divBdr>
    </w:div>
    <w:div w:id="447504219">
      <w:bodyDiv w:val="1"/>
      <w:marLeft w:val="0"/>
      <w:marRight w:val="0"/>
      <w:marTop w:val="0"/>
      <w:marBottom w:val="0"/>
      <w:divBdr>
        <w:top w:val="none" w:sz="0" w:space="0" w:color="auto"/>
        <w:left w:val="none" w:sz="0" w:space="0" w:color="auto"/>
        <w:bottom w:val="none" w:sz="0" w:space="0" w:color="auto"/>
        <w:right w:val="none" w:sz="0" w:space="0" w:color="auto"/>
      </w:divBdr>
    </w:div>
    <w:div w:id="773981750">
      <w:bodyDiv w:val="1"/>
      <w:marLeft w:val="0"/>
      <w:marRight w:val="0"/>
      <w:marTop w:val="0"/>
      <w:marBottom w:val="0"/>
      <w:divBdr>
        <w:top w:val="none" w:sz="0" w:space="0" w:color="auto"/>
        <w:left w:val="none" w:sz="0" w:space="0" w:color="auto"/>
        <w:bottom w:val="none" w:sz="0" w:space="0" w:color="auto"/>
        <w:right w:val="none" w:sz="0" w:space="0" w:color="auto"/>
      </w:divBdr>
    </w:div>
    <w:div w:id="928150361">
      <w:bodyDiv w:val="1"/>
      <w:marLeft w:val="0"/>
      <w:marRight w:val="0"/>
      <w:marTop w:val="0"/>
      <w:marBottom w:val="0"/>
      <w:divBdr>
        <w:top w:val="none" w:sz="0" w:space="0" w:color="auto"/>
        <w:left w:val="none" w:sz="0" w:space="0" w:color="auto"/>
        <w:bottom w:val="none" w:sz="0" w:space="0" w:color="auto"/>
        <w:right w:val="none" w:sz="0" w:space="0" w:color="auto"/>
      </w:divBdr>
    </w:div>
    <w:div w:id="977614620">
      <w:bodyDiv w:val="1"/>
      <w:marLeft w:val="0"/>
      <w:marRight w:val="0"/>
      <w:marTop w:val="0"/>
      <w:marBottom w:val="0"/>
      <w:divBdr>
        <w:top w:val="none" w:sz="0" w:space="0" w:color="auto"/>
        <w:left w:val="none" w:sz="0" w:space="0" w:color="auto"/>
        <w:bottom w:val="none" w:sz="0" w:space="0" w:color="auto"/>
        <w:right w:val="none" w:sz="0" w:space="0" w:color="auto"/>
      </w:divBdr>
    </w:div>
    <w:div w:id="977690679">
      <w:bodyDiv w:val="1"/>
      <w:marLeft w:val="0"/>
      <w:marRight w:val="0"/>
      <w:marTop w:val="0"/>
      <w:marBottom w:val="0"/>
      <w:divBdr>
        <w:top w:val="none" w:sz="0" w:space="0" w:color="auto"/>
        <w:left w:val="none" w:sz="0" w:space="0" w:color="auto"/>
        <w:bottom w:val="none" w:sz="0" w:space="0" w:color="auto"/>
        <w:right w:val="none" w:sz="0" w:space="0" w:color="auto"/>
      </w:divBdr>
    </w:div>
    <w:div w:id="1127353323">
      <w:bodyDiv w:val="1"/>
      <w:marLeft w:val="0"/>
      <w:marRight w:val="0"/>
      <w:marTop w:val="0"/>
      <w:marBottom w:val="0"/>
      <w:divBdr>
        <w:top w:val="none" w:sz="0" w:space="0" w:color="auto"/>
        <w:left w:val="none" w:sz="0" w:space="0" w:color="auto"/>
        <w:bottom w:val="none" w:sz="0" w:space="0" w:color="auto"/>
        <w:right w:val="none" w:sz="0" w:space="0" w:color="auto"/>
      </w:divBdr>
    </w:div>
    <w:div w:id="1214655802">
      <w:bodyDiv w:val="1"/>
      <w:marLeft w:val="0"/>
      <w:marRight w:val="0"/>
      <w:marTop w:val="0"/>
      <w:marBottom w:val="0"/>
      <w:divBdr>
        <w:top w:val="none" w:sz="0" w:space="0" w:color="auto"/>
        <w:left w:val="none" w:sz="0" w:space="0" w:color="auto"/>
        <w:bottom w:val="none" w:sz="0" w:space="0" w:color="auto"/>
        <w:right w:val="none" w:sz="0" w:space="0" w:color="auto"/>
      </w:divBdr>
    </w:div>
    <w:div w:id="1265261598">
      <w:bodyDiv w:val="1"/>
      <w:marLeft w:val="0"/>
      <w:marRight w:val="0"/>
      <w:marTop w:val="0"/>
      <w:marBottom w:val="0"/>
      <w:divBdr>
        <w:top w:val="none" w:sz="0" w:space="0" w:color="auto"/>
        <w:left w:val="none" w:sz="0" w:space="0" w:color="auto"/>
        <w:bottom w:val="none" w:sz="0" w:space="0" w:color="auto"/>
        <w:right w:val="none" w:sz="0" w:space="0" w:color="auto"/>
      </w:divBdr>
    </w:div>
    <w:div w:id="1347437978">
      <w:bodyDiv w:val="1"/>
      <w:marLeft w:val="0"/>
      <w:marRight w:val="0"/>
      <w:marTop w:val="0"/>
      <w:marBottom w:val="0"/>
      <w:divBdr>
        <w:top w:val="none" w:sz="0" w:space="0" w:color="auto"/>
        <w:left w:val="none" w:sz="0" w:space="0" w:color="auto"/>
        <w:bottom w:val="none" w:sz="0" w:space="0" w:color="auto"/>
        <w:right w:val="none" w:sz="0" w:space="0" w:color="auto"/>
      </w:divBdr>
      <w:divsChild>
        <w:div w:id="301623742">
          <w:marLeft w:val="0"/>
          <w:marRight w:val="0"/>
          <w:marTop w:val="0"/>
          <w:marBottom w:val="0"/>
          <w:divBdr>
            <w:top w:val="none" w:sz="0" w:space="0" w:color="auto"/>
            <w:left w:val="none" w:sz="0" w:space="0" w:color="auto"/>
            <w:bottom w:val="none" w:sz="0" w:space="0" w:color="auto"/>
            <w:right w:val="none" w:sz="0" w:space="0" w:color="auto"/>
          </w:divBdr>
        </w:div>
      </w:divsChild>
    </w:div>
    <w:div w:id="1419328772">
      <w:bodyDiv w:val="1"/>
      <w:marLeft w:val="0"/>
      <w:marRight w:val="0"/>
      <w:marTop w:val="0"/>
      <w:marBottom w:val="0"/>
      <w:divBdr>
        <w:top w:val="none" w:sz="0" w:space="0" w:color="auto"/>
        <w:left w:val="none" w:sz="0" w:space="0" w:color="auto"/>
        <w:bottom w:val="none" w:sz="0" w:space="0" w:color="auto"/>
        <w:right w:val="none" w:sz="0" w:space="0" w:color="auto"/>
      </w:divBdr>
      <w:divsChild>
        <w:div w:id="1133212985">
          <w:marLeft w:val="547"/>
          <w:marRight w:val="0"/>
          <w:marTop w:val="106"/>
          <w:marBottom w:val="0"/>
          <w:divBdr>
            <w:top w:val="none" w:sz="0" w:space="0" w:color="auto"/>
            <w:left w:val="none" w:sz="0" w:space="0" w:color="auto"/>
            <w:bottom w:val="none" w:sz="0" w:space="0" w:color="auto"/>
            <w:right w:val="none" w:sz="0" w:space="0" w:color="auto"/>
          </w:divBdr>
        </w:div>
        <w:div w:id="1095714892">
          <w:marLeft w:val="547"/>
          <w:marRight w:val="0"/>
          <w:marTop w:val="106"/>
          <w:marBottom w:val="0"/>
          <w:divBdr>
            <w:top w:val="none" w:sz="0" w:space="0" w:color="auto"/>
            <w:left w:val="none" w:sz="0" w:space="0" w:color="auto"/>
            <w:bottom w:val="none" w:sz="0" w:space="0" w:color="auto"/>
            <w:right w:val="none" w:sz="0" w:space="0" w:color="auto"/>
          </w:divBdr>
        </w:div>
        <w:div w:id="686712412">
          <w:marLeft w:val="547"/>
          <w:marRight w:val="0"/>
          <w:marTop w:val="106"/>
          <w:marBottom w:val="0"/>
          <w:divBdr>
            <w:top w:val="none" w:sz="0" w:space="0" w:color="auto"/>
            <w:left w:val="none" w:sz="0" w:space="0" w:color="auto"/>
            <w:bottom w:val="none" w:sz="0" w:space="0" w:color="auto"/>
            <w:right w:val="none" w:sz="0" w:space="0" w:color="auto"/>
          </w:divBdr>
        </w:div>
        <w:div w:id="1802530258">
          <w:marLeft w:val="547"/>
          <w:marRight w:val="0"/>
          <w:marTop w:val="106"/>
          <w:marBottom w:val="0"/>
          <w:divBdr>
            <w:top w:val="none" w:sz="0" w:space="0" w:color="auto"/>
            <w:left w:val="none" w:sz="0" w:space="0" w:color="auto"/>
            <w:bottom w:val="none" w:sz="0" w:space="0" w:color="auto"/>
            <w:right w:val="none" w:sz="0" w:space="0" w:color="auto"/>
          </w:divBdr>
        </w:div>
        <w:div w:id="787117323">
          <w:marLeft w:val="547"/>
          <w:marRight w:val="0"/>
          <w:marTop w:val="106"/>
          <w:marBottom w:val="0"/>
          <w:divBdr>
            <w:top w:val="none" w:sz="0" w:space="0" w:color="auto"/>
            <w:left w:val="none" w:sz="0" w:space="0" w:color="auto"/>
            <w:bottom w:val="none" w:sz="0" w:space="0" w:color="auto"/>
            <w:right w:val="none" w:sz="0" w:space="0" w:color="auto"/>
          </w:divBdr>
        </w:div>
        <w:div w:id="1640988089">
          <w:marLeft w:val="547"/>
          <w:marRight w:val="0"/>
          <w:marTop w:val="106"/>
          <w:marBottom w:val="0"/>
          <w:divBdr>
            <w:top w:val="none" w:sz="0" w:space="0" w:color="auto"/>
            <w:left w:val="none" w:sz="0" w:space="0" w:color="auto"/>
            <w:bottom w:val="none" w:sz="0" w:space="0" w:color="auto"/>
            <w:right w:val="none" w:sz="0" w:space="0" w:color="auto"/>
          </w:divBdr>
        </w:div>
        <w:div w:id="1484279667">
          <w:marLeft w:val="547"/>
          <w:marRight w:val="0"/>
          <w:marTop w:val="106"/>
          <w:marBottom w:val="0"/>
          <w:divBdr>
            <w:top w:val="none" w:sz="0" w:space="0" w:color="auto"/>
            <w:left w:val="none" w:sz="0" w:space="0" w:color="auto"/>
            <w:bottom w:val="none" w:sz="0" w:space="0" w:color="auto"/>
            <w:right w:val="none" w:sz="0" w:space="0" w:color="auto"/>
          </w:divBdr>
        </w:div>
        <w:div w:id="512065398">
          <w:marLeft w:val="547"/>
          <w:marRight w:val="0"/>
          <w:marTop w:val="106"/>
          <w:marBottom w:val="0"/>
          <w:divBdr>
            <w:top w:val="none" w:sz="0" w:space="0" w:color="auto"/>
            <w:left w:val="none" w:sz="0" w:space="0" w:color="auto"/>
            <w:bottom w:val="none" w:sz="0" w:space="0" w:color="auto"/>
            <w:right w:val="none" w:sz="0" w:space="0" w:color="auto"/>
          </w:divBdr>
        </w:div>
        <w:div w:id="269704718">
          <w:marLeft w:val="547"/>
          <w:marRight w:val="0"/>
          <w:marTop w:val="106"/>
          <w:marBottom w:val="0"/>
          <w:divBdr>
            <w:top w:val="none" w:sz="0" w:space="0" w:color="auto"/>
            <w:left w:val="none" w:sz="0" w:space="0" w:color="auto"/>
            <w:bottom w:val="none" w:sz="0" w:space="0" w:color="auto"/>
            <w:right w:val="none" w:sz="0" w:space="0" w:color="auto"/>
          </w:divBdr>
        </w:div>
      </w:divsChild>
    </w:div>
    <w:div w:id="1426149369">
      <w:bodyDiv w:val="1"/>
      <w:marLeft w:val="0"/>
      <w:marRight w:val="0"/>
      <w:marTop w:val="0"/>
      <w:marBottom w:val="0"/>
      <w:divBdr>
        <w:top w:val="none" w:sz="0" w:space="0" w:color="auto"/>
        <w:left w:val="none" w:sz="0" w:space="0" w:color="auto"/>
        <w:bottom w:val="none" w:sz="0" w:space="0" w:color="auto"/>
        <w:right w:val="none" w:sz="0" w:space="0" w:color="auto"/>
      </w:divBdr>
    </w:div>
    <w:div w:id="1491212192">
      <w:bodyDiv w:val="1"/>
      <w:marLeft w:val="0"/>
      <w:marRight w:val="0"/>
      <w:marTop w:val="0"/>
      <w:marBottom w:val="0"/>
      <w:divBdr>
        <w:top w:val="none" w:sz="0" w:space="0" w:color="auto"/>
        <w:left w:val="none" w:sz="0" w:space="0" w:color="auto"/>
        <w:bottom w:val="none" w:sz="0" w:space="0" w:color="auto"/>
        <w:right w:val="none" w:sz="0" w:space="0" w:color="auto"/>
      </w:divBdr>
    </w:div>
    <w:div w:id="1517697743">
      <w:bodyDiv w:val="1"/>
      <w:marLeft w:val="0"/>
      <w:marRight w:val="0"/>
      <w:marTop w:val="0"/>
      <w:marBottom w:val="0"/>
      <w:divBdr>
        <w:top w:val="none" w:sz="0" w:space="0" w:color="auto"/>
        <w:left w:val="none" w:sz="0" w:space="0" w:color="auto"/>
        <w:bottom w:val="none" w:sz="0" w:space="0" w:color="auto"/>
        <w:right w:val="none" w:sz="0" w:space="0" w:color="auto"/>
      </w:divBdr>
    </w:div>
    <w:div w:id="163001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forum.echo" TargetMode="External"/><Relationship Id="rId4" Type="http://schemas.microsoft.com/office/2007/relationships/stylesWithEffects" Target="stylesWithEffects.xml"/><Relationship Id="rId9" Type="http://schemas.openxmlformats.org/officeDocument/2006/relationships/hyperlink" Target="http://www.slovar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63551-ED00-4BF7-8D29-53200693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9</Pages>
  <Words>4033</Words>
  <Characters>2299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узменкина Ирина Валентиновна</cp:lastModifiedBy>
  <cp:revision>8</cp:revision>
  <cp:lastPrinted>2018-04-07T05:55:00Z</cp:lastPrinted>
  <dcterms:created xsi:type="dcterms:W3CDTF">2018-04-03T11:59:00Z</dcterms:created>
  <dcterms:modified xsi:type="dcterms:W3CDTF">2018-04-09T00:53:00Z</dcterms:modified>
</cp:coreProperties>
</file>